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5A4D84F5" w:rsidR="00FD796A" w:rsidRPr="00165814" w:rsidRDefault="00657055"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5A4D84F5" w:rsidR="00FD796A" w:rsidRPr="00165814" w:rsidRDefault="00657055"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1FCAFD5A" w:rsidR="00F15157" w:rsidRPr="00165814" w:rsidRDefault="00657055" w:rsidP="00F15157">
                            <w:pPr>
                              <w:pStyle w:val="Subtitle"/>
                            </w:pPr>
                            <w:r>
                              <w:t>Central Goldfields</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1FCAFD5A" w:rsidR="00F15157" w:rsidRPr="00165814" w:rsidRDefault="00657055" w:rsidP="00F15157">
                      <w:pPr>
                        <w:pStyle w:val="Subtitle"/>
                      </w:pPr>
                      <w:r>
                        <w:t>Central Goldfields</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4972BC0C" w:rsidR="00BB3CF6" w:rsidRPr="009F2682" w:rsidRDefault="00640C2B" w:rsidP="009274E2">
      <w:r w:rsidRPr="00640C2B">
        <w:t xml:space="preserve">The electoral representation </w:t>
      </w:r>
      <w:r w:rsidR="00612FA3">
        <w:t>advisory</w:t>
      </w:r>
      <w:r w:rsidRPr="00640C2B">
        <w:t xml:space="preserve"> panel acknowledges the </w:t>
      </w:r>
      <w:proofErr w:type="spellStart"/>
      <w:r w:rsidR="006D2B2A">
        <w:rPr>
          <w:rStyle w:val="normaltextrun"/>
          <w:rFonts w:cs="Arial"/>
          <w:color w:val="000000"/>
          <w:shd w:val="clear" w:color="auto" w:fill="FFFFFF"/>
        </w:rPr>
        <w:t>Dja</w:t>
      </w:r>
      <w:proofErr w:type="spellEnd"/>
      <w:r w:rsidR="006D2B2A">
        <w:rPr>
          <w:rStyle w:val="normaltextrun"/>
          <w:rFonts w:cs="Arial"/>
          <w:color w:val="000000"/>
          <w:shd w:val="clear" w:color="auto" w:fill="FFFFFF"/>
        </w:rPr>
        <w:t xml:space="preserve"> </w:t>
      </w:r>
      <w:proofErr w:type="spellStart"/>
      <w:r w:rsidR="006D2B2A">
        <w:rPr>
          <w:rStyle w:val="normaltextrun"/>
          <w:rFonts w:cs="Arial"/>
          <w:color w:val="000000"/>
          <w:shd w:val="clear" w:color="auto" w:fill="FFFFFF"/>
        </w:rPr>
        <w:t>Dja</w:t>
      </w:r>
      <w:proofErr w:type="spellEnd"/>
      <w:r w:rsidR="006D2B2A">
        <w:rPr>
          <w:rStyle w:val="normaltextrun"/>
          <w:rFonts w:cs="Arial"/>
          <w:color w:val="000000"/>
          <w:shd w:val="clear" w:color="auto" w:fill="FFFFFF"/>
        </w:rPr>
        <w:t xml:space="preserve"> Wurrung </w:t>
      </w:r>
      <w:r w:rsidR="00D87017">
        <w:rPr>
          <w:rStyle w:val="normaltextrun"/>
          <w:rFonts w:cs="Arial"/>
          <w:color w:val="000000"/>
          <w:shd w:val="clear" w:color="auto" w:fill="FFFFFF"/>
        </w:rPr>
        <w:t>p</w:t>
      </w:r>
      <w:r w:rsidR="006D2B2A">
        <w:rPr>
          <w:rStyle w:val="normaltextrun"/>
          <w:rFonts w:cs="Arial"/>
          <w:color w:val="000000"/>
          <w:shd w:val="clear" w:color="auto" w:fill="FFFFFF"/>
        </w:rPr>
        <w:t>eople</w:t>
      </w:r>
      <w:r w:rsidRPr="00640C2B">
        <w:t xml:space="preserve"> as the Traditional Custodians of the lands and waters on which it </w:t>
      </w:r>
      <w:r w:rsidR="0084163E">
        <w:t xml:space="preserve">is </w:t>
      </w:r>
      <w:r w:rsidRPr="00640C2B">
        <w:t>h</w:t>
      </w:r>
      <w:r w:rsidR="0084163E">
        <w:t>olding</w:t>
      </w:r>
      <w:r w:rsidRPr="00640C2B">
        <w:t xml:space="preserve"> this review and pays respects to ancestors and Elders past, </w:t>
      </w:r>
      <w:proofErr w:type="gramStart"/>
      <w:r w:rsidRPr="00640C2B">
        <w:t>present</w:t>
      </w:r>
      <w:proofErr w:type="gramEnd"/>
      <w:r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A02A74" w14:paraId="6EF5AFE2" w14:textId="77777777" w:rsidTr="00A02A74">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51209D87" w:rsidR="00A02A74" w:rsidRPr="00604563" w:rsidRDefault="00A02A74" w:rsidP="00A02A74">
            <w:pPr>
              <w:pStyle w:val="Body"/>
              <w:rPr>
                <w:rStyle w:val="Style1"/>
                <w:b/>
                <w:bCs/>
                <w:sz w:val="20"/>
                <w:szCs w:val="20"/>
              </w:rPr>
            </w:pPr>
            <w:r w:rsidRPr="003E4D3D">
              <w:rPr>
                <w:rStyle w:val="Style1"/>
                <w:b/>
                <w:bCs/>
                <w:sz w:val="20"/>
                <w:szCs w:val="20"/>
              </w:rPr>
              <w:t>Version</w:t>
            </w:r>
          </w:p>
        </w:tc>
        <w:tc>
          <w:tcPr>
            <w:tcW w:w="1843" w:type="dxa"/>
          </w:tcPr>
          <w:p w14:paraId="3799DC97" w14:textId="4BB475FC" w:rsidR="00A02A74" w:rsidRPr="00604563" w:rsidRDefault="00A02A74" w:rsidP="00A02A74">
            <w:pPr>
              <w:pStyle w:val="Body"/>
              <w:rPr>
                <w:rStyle w:val="Style1"/>
                <w:b/>
                <w:bCs/>
                <w:sz w:val="20"/>
                <w:szCs w:val="20"/>
              </w:rPr>
            </w:pPr>
            <w:r w:rsidRPr="003E4D3D">
              <w:rPr>
                <w:rStyle w:val="Style1"/>
                <w:b/>
                <w:bCs/>
                <w:sz w:val="20"/>
                <w:szCs w:val="20"/>
              </w:rPr>
              <w:t>Date approved</w:t>
            </w:r>
          </w:p>
        </w:tc>
        <w:tc>
          <w:tcPr>
            <w:tcW w:w="2977" w:type="dxa"/>
          </w:tcPr>
          <w:p w14:paraId="24B06CB1" w14:textId="7667876D" w:rsidR="00A02A74" w:rsidRPr="00604563" w:rsidRDefault="00A02A74" w:rsidP="00A02A74">
            <w:pPr>
              <w:pStyle w:val="Body"/>
              <w:rPr>
                <w:rStyle w:val="Style1"/>
                <w:b/>
                <w:bCs/>
                <w:sz w:val="20"/>
                <w:szCs w:val="20"/>
              </w:rPr>
            </w:pPr>
            <w:r w:rsidRPr="003E4D3D">
              <w:rPr>
                <w:rStyle w:val="Style1"/>
                <w:b/>
                <w:bCs/>
                <w:sz w:val="20"/>
                <w:szCs w:val="20"/>
              </w:rPr>
              <w:t>Approved for publication by</w:t>
            </w:r>
          </w:p>
        </w:tc>
        <w:tc>
          <w:tcPr>
            <w:tcW w:w="3067" w:type="dxa"/>
          </w:tcPr>
          <w:p w14:paraId="1F4681FE" w14:textId="6D6E3557" w:rsidR="00A02A74" w:rsidRPr="00604563" w:rsidRDefault="00A02A74" w:rsidP="00A02A74">
            <w:pPr>
              <w:pStyle w:val="Body"/>
              <w:rPr>
                <w:rStyle w:val="Style1"/>
                <w:b/>
                <w:bCs/>
                <w:sz w:val="20"/>
                <w:szCs w:val="20"/>
              </w:rPr>
            </w:pPr>
            <w:r w:rsidRPr="003E4D3D">
              <w:rPr>
                <w:rStyle w:val="Style1"/>
                <w:b/>
                <w:bCs/>
                <w:sz w:val="20"/>
                <w:szCs w:val="20"/>
              </w:rPr>
              <w:t>Brief description</w:t>
            </w:r>
          </w:p>
        </w:tc>
      </w:tr>
      <w:tr w:rsidR="00A02A74" w14:paraId="1C0551AD" w14:textId="77777777" w:rsidTr="00A02A74">
        <w:tc>
          <w:tcPr>
            <w:tcW w:w="1129" w:type="dxa"/>
          </w:tcPr>
          <w:p w14:paraId="62695D4C" w14:textId="3801342E" w:rsidR="00A02A74" w:rsidRPr="00604563" w:rsidRDefault="00A02A74" w:rsidP="00E87D2C">
            <w:pPr>
              <w:pStyle w:val="Body"/>
              <w:spacing w:after="0"/>
            </w:pPr>
            <w:r>
              <w:t>1</w:t>
            </w:r>
          </w:p>
        </w:tc>
        <w:tc>
          <w:tcPr>
            <w:tcW w:w="1843" w:type="dxa"/>
          </w:tcPr>
          <w:p w14:paraId="7F2D1189" w14:textId="213BA001" w:rsidR="00A02A74" w:rsidRPr="00604563" w:rsidRDefault="00A02A74" w:rsidP="00E87D2C">
            <w:pPr>
              <w:pStyle w:val="Body"/>
              <w:spacing w:after="0"/>
            </w:pPr>
            <w:r>
              <w:t>27 March 2023</w:t>
            </w:r>
          </w:p>
        </w:tc>
        <w:tc>
          <w:tcPr>
            <w:tcW w:w="2977" w:type="dxa"/>
          </w:tcPr>
          <w:p w14:paraId="7F06A84E" w14:textId="0776114C" w:rsidR="00A02A74" w:rsidRPr="00604563" w:rsidRDefault="00A02A74" w:rsidP="00E87D2C">
            <w:pPr>
              <w:pStyle w:val="Body"/>
              <w:spacing w:after="0"/>
            </w:pPr>
            <w:r>
              <w:t>Electoral Commissioner</w:t>
            </w:r>
          </w:p>
        </w:tc>
        <w:tc>
          <w:tcPr>
            <w:tcW w:w="3067" w:type="dxa"/>
          </w:tcPr>
          <w:p w14:paraId="3D73BC23" w14:textId="5782364C" w:rsidR="00A02A74" w:rsidRPr="00604563" w:rsidRDefault="00A02A74" w:rsidP="00E87D2C">
            <w:pPr>
              <w:pStyle w:val="Body"/>
              <w:spacing w:after="0"/>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6FF017E6" w14:textId="77777777" w:rsidR="00782970" w:rsidRDefault="00FC334F" w:rsidP="003A34E0">
      <w:pPr>
        <w:pStyle w:val="Heading1"/>
        <w:rPr>
          <w:noProof/>
        </w:rPr>
      </w:pPr>
      <w:bookmarkStart w:id="1" w:name="_Toc121994209"/>
      <w:bookmarkStart w:id="2" w:name="_Toc126678959"/>
      <w:bookmarkStart w:id="3" w:name="_Toc126743310"/>
      <w:bookmarkStart w:id="4" w:name="_Toc129876140"/>
      <w:bookmarkStart w:id="5" w:name="_Toc130213442"/>
      <w:bookmarkStart w:id="6" w:name="_Toc130805308"/>
      <w:r>
        <w:lastRenderedPageBreak/>
        <w:t>Contents</w:t>
      </w:r>
      <w:bookmarkEnd w:id="1"/>
      <w:bookmarkEnd w:id="2"/>
      <w:bookmarkEnd w:id="3"/>
      <w:bookmarkEnd w:id="4"/>
      <w:bookmarkEnd w:id="5"/>
      <w:bookmarkEnd w:id="6"/>
      <w:r w:rsidR="000C38B8">
        <w:fldChar w:fldCharType="begin"/>
      </w:r>
      <w:r w:rsidR="000C38B8">
        <w:instrText xml:space="preserve"> TOC \o "1-2" \h \z \u </w:instrText>
      </w:r>
      <w:r w:rsidR="000C38B8">
        <w:fldChar w:fldCharType="separate"/>
      </w:r>
    </w:p>
    <w:p w14:paraId="534A5CE9" w14:textId="3B4D3176" w:rsidR="00782970" w:rsidRDefault="006037C3">
      <w:pPr>
        <w:pStyle w:val="TOC1"/>
        <w:rPr>
          <w:rFonts w:asciiTheme="minorHAnsi" w:eastAsiaTheme="minorEastAsia" w:hAnsiTheme="minorHAnsi"/>
          <w:b w:val="0"/>
          <w:noProof/>
          <w:lang w:eastAsia="en-AU"/>
        </w:rPr>
      </w:pPr>
      <w:hyperlink w:anchor="_Toc130805309" w:history="1">
        <w:r w:rsidR="00782970" w:rsidRPr="00994BD9">
          <w:rPr>
            <w:rStyle w:val="Hyperlink"/>
            <w:noProof/>
          </w:rPr>
          <w:t>Executive summary</w:t>
        </w:r>
        <w:r w:rsidR="00782970">
          <w:rPr>
            <w:noProof/>
            <w:webHidden/>
          </w:rPr>
          <w:tab/>
        </w:r>
        <w:r w:rsidR="00782970">
          <w:rPr>
            <w:noProof/>
            <w:webHidden/>
          </w:rPr>
          <w:fldChar w:fldCharType="begin"/>
        </w:r>
        <w:r w:rsidR="00782970">
          <w:rPr>
            <w:noProof/>
            <w:webHidden/>
          </w:rPr>
          <w:instrText xml:space="preserve"> PAGEREF _Toc130805309 \h </w:instrText>
        </w:r>
        <w:r w:rsidR="00782970">
          <w:rPr>
            <w:noProof/>
            <w:webHidden/>
          </w:rPr>
        </w:r>
        <w:r w:rsidR="00782970">
          <w:rPr>
            <w:noProof/>
            <w:webHidden/>
          </w:rPr>
          <w:fldChar w:fldCharType="separate"/>
        </w:r>
        <w:r w:rsidR="000C1DC8">
          <w:rPr>
            <w:noProof/>
            <w:webHidden/>
          </w:rPr>
          <w:t>4</w:t>
        </w:r>
        <w:r w:rsidR="00782970">
          <w:rPr>
            <w:noProof/>
            <w:webHidden/>
          </w:rPr>
          <w:fldChar w:fldCharType="end"/>
        </w:r>
      </w:hyperlink>
    </w:p>
    <w:p w14:paraId="66DB434A" w14:textId="59A79F8C" w:rsidR="00782970" w:rsidRDefault="006037C3">
      <w:pPr>
        <w:pStyle w:val="TOC2"/>
        <w:rPr>
          <w:rFonts w:asciiTheme="minorHAnsi" w:eastAsiaTheme="minorEastAsia" w:hAnsiTheme="minorHAnsi"/>
          <w:noProof/>
          <w:lang w:eastAsia="en-AU"/>
        </w:rPr>
      </w:pPr>
      <w:hyperlink w:anchor="_Toc130805310" w:history="1">
        <w:r w:rsidR="00782970" w:rsidRPr="00994BD9">
          <w:rPr>
            <w:rStyle w:val="Hyperlink"/>
            <w:noProof/>
          </w:rPr>
          <w:t>Developing electoral structure models</w:t>
        </w:r>
        <w:r w:rsidR="00782970">
          <w:rPr>
            <w:noProof/>
            <w:webHidden/>
          </w:rPr>
          <w:tab/>
        </w:r>
        <w:r w:rsidR="00782970">
          <w:rPr>
            <w:noProof/>
            <w:webHidden/>
          </w:rPr>
          <w:fldChar w:fldCharType="begin"/>
        </w:r>
        <w:r w:rsidR="00782970">
          <w:rPr>
            <w:noProof/>
            <w:webHidden/>
          </w:rPr>
          <w:instrText xml:space="preserve"> PAGEREF _Toc130805310 \h </w:instrText>
        </w:r>
        <w:r w:rsidR="00782970">
          <w:rPr>
            <w:noProof/>
            <w:webHidden/>
          </w:rPr>
        </w:r>
        <w:r w:rsidR="00782970">
          <w:rPr>
            <w:noProof/>
            <w:webHidden/>
          </w:rPr>
          <w:fldChar w:fldCharType="separate"/>
        </w:r>
        <w:r w:rsidR="000C1DC8">
          <w:rPr>
            <w:noProof/>
            <w:webHidden/>
          </w:rPr>
          <w:t>4</w:t>
        </w:r>
        <w:r w:rsidR="00782970">
          <w:rPr>
            <w:noProof/>
            <w:webHidden/>
          </w:rPr>
          <w:fldChar w:fldCharType="end"/>
        </w:r>
      </w:hyperlink>
    </w:p>
    <w:p w14:paraId="04B15643" w14:textId="443E64CD" w:rsidR="00782970" w:rsidRDefault="006037C3">
      <w:pPr>
        <w:pStyle w:val="TOC2"/>
        <w:rPr>
          <w:rFonts w:asciiTheme="minorHAnsi" w:eastAsiaTheme="minorEastAsia" w:hAnsiTheme="minorHAnsi"/>
          <w:noProof/>
          <w:lang w:eastAsia="en-AU"/>
        </w:rPr>
      </w:pPr>
      <w:hyperlink w:anchor="_Toc130805311" w:history="1">
        <w:r w:rsidR="00782970" w:rsidRPr="00994BD9">
          <w:rPr>
            <w:rStyle w:val="Hyperlink"/>
            <w:noProof/>
          </w:rPr>
          <w:t>Preliminary submissions</w:t>
        </w:r>
        <w:r w:rsidR="00782970">
          <w:rPr>
            <w:noProof/>
            <w:webHidden/>
          </w:rPr>
          <w:tab/>
        </w:r>
        <w:r w:rsidR="00782970">
          <w:rPr>
            <w:noProof/>
            <w:webHidden/>
          </w:rPr>
          <w:fldChar w:fldCharType="begin"/>
        </w:r>
        <w:r w:rsidR="00782970">
          <w:rPr>
            <w:noProof/>
            <w:webHidden/>
          </w:rPr>
          <w:instrText xml:space="preserve"> PAGEREF _Toc130805311 \h </w:instrText>
        </w:r>
        <w:r w:rsidR="00782970">
          <w:rPr>
            <w:noProof/>
            <w:webHidden/>
          </w:rPr>
        </w:r>
        <w:r w:rsidR="00782970">
          <w:rPr>
            <w:noProof/>
            <w:webHidden/>
          </w:rPr>
          <w:fldChar w:fldCharType="separate"/>
        </w:r>
        <w:r w:rsidR="000C1DC8">
          <w:rPr>
            <w:noProof/>
            <w:webHidden/>
          </w:rPr>
          <w:t>4</w:t>
        </w:r>
        <w:r w:rsidR="00782970">
          <w:rPr>
            <w:noProof/>
            <w:webHidden/>
          </w:rPr>
          <w:fldChar w:fldCharType="end"/>
        </w:r>
      </w:hyperlink>
    </w:p>
    <w:p w14:paraId="2246FCCB" w14:textId="305E3446" w:rsidR="00782970" w:rsidRDefault="006037C3">
      <w:pPr>
        <w:pStyle w:val="TOC2"/>
        <w:rPr>
          <w:rFonts w:asciiTheme="minorHAnsi" w:eastAsiaTheme="minorEastAsia" w:hAnsiTheme="minorHAnsi"/>
          <w:noProof/>
          <w:lang w:eastAsia="en-AU"/>
        </w:rPr>
      </w:pPr>
      <w:hyperlink w:anchor="_Toc130805312" w:history="1">
        <w:r w:rsidR="00782970" w:rsidRPr="00994BD9">
          <w:rPr>
            <w:rStyle w:val="Hyperlink"/>
            <w:noProof/>
          </w:rPr>
          <w:t>Electoral structure options</w:t>
        </w:r>
        <w:r w:rsidR="00782970">
          <w:rPr>
            <w:noProof/>
            <w:webHidden/>
          </w:rPr>
          <w:tab/>
        </w:r>
        <w:r w:rsidR="00782970">
          <w:rPr>
            <w:noProof/>
            <w:webHidden/>
          </w:rPr>
          <w:fldChar w:fldCharType="begin"/>
        </w:r>
        <w:r w:rsidR="00782970">
          <w:rPr>
            <w:noProof/>
            <w:webHidden/>
          </w:rPr>
          <w:instrText xml:space="preserve"> PAGEREF _Toc130805312 \h </w:instrText>
        </w:r>
        <w:r w:rsidR="00782970">
          <w:rPr>
            <w:noProof/>
            <w:webHidden/>
          </w:rPr>
        </w:r>
        <w:r w:rsidR="00782970">
          <w:rPr>
            <w:noProof/>
            <w:webHidden/>
          </w:rPr>
          <w:fldChar w:fldCharType="separate"/>
        </w:r>
        <w:r w:rsidR="000C1DC8">
          <w:rPr>
            <w:noProof/>
            <w:webHidden/>
          </w:rPr>
          <w:t>4</w:t>
        </w:r>
        <w:r w:rsidR="00782970">
          <w:rPr>
            <w:noProof/>
            <w:webHidden/>
          </w:rPr>
          <w:fldChar w:fldCharType="end"/>
        </w:r>
      </w:hyperlink>
    </w:p>
    <w:p w14:paraId="185CB0EB" w14:textId="39303643" w:rsidR="00782970" w:rsidRDefault="006037C3">
      <w:pPr>
        <w:pStyle w:val="TOC2"/>
        <w:rPr>
          <w:rFonts w:asciiTheme="minorHAnsi" w:eastAsiaTheme="minorEastAsia" w:hAnsiTheme="minorHAnsi"/>
          <w:noProof/>
          <w:lang w:eastAsia="en-AU"/>
        </w:rPr>
      </w:pPr>
      <w:hyperlink w:anchor="_Toc130805313" w:history="1">
        <w:r w:rsidR="00782970" w:rsidRPr="00994BD9">
          <w:rPr>
            <w:rStyle w:val="Hyperlink"/>
            <w:noProof/>
          </w:rPr>
          <w:t>Next steps</w:t>
        </w:r>
        <w:r w:rsidR="00782970">
          <w:rPr>
            <w:noProof/>
            <w:webHidden/>
          </w:rPr>
          <w:tab/>
        </w:r>
        <w:r w:rsidR="00782970">
          <w:rPr>
            <w:noProof/>
            <w:webHidden/>
          </w:rPr>
          <w:fldChar w:fldCharType="begin"/>
        </w:r>
        <w:r w:rsidR="00782970">
          <w:rPr>
            <w:noProof/>
            <w:webHidden/>
          </w:rPr>
          <w:instrText xml:space="preserve"> PAGEREF _Toc130805313 \h </w:instrText>
        </w:r>
        <w:r w:rsidR="00782970">
          <w:rPr>
            <w:noProof/>
            <w:webHidden/>
          </w:rPr>
        </w:r>
        <w:r w:rsidR="00782970">
          <w:rPr>
            <w:noProof/>
            <w:webHidden/>
          </w:rPr>
          <w:fldChar w:fldCharType="separate"/>
        </w:r>
        <w:r w:rsidR="000C1DC8">
          <w:rPr>
            <w:noProof/>
            <w:webHidden/>
          </w:rPr>
          <w:t>4</w:t>
        </w:r>
        <w:r w:rsidR="00782970">
          <w:rPr>
            <w:noProof/>
            <w:webHidden/>
          </w:rPr>
          <w:fldChar w:fldCharType="end"/>
        </w:r>
      </w:hyperlink>
    </w:p>
    <w:p w14:paraId="36FBF18D" w14:textId="1D295C19" w:rsidR="00782970" w:rsidRDefault="006037C3">
      <w:pPr>
        <w:pStyle w:val="TOC1"/>
        <w:rPr>
          <w:rFonts w:asciiTheme="minorHAnsi" w:eastAsiaTheme="minorEastAsia" w:hAnsiTheme="minorHAnsi"/>
          <w:b w:val="0"/>
          <w:noProof/>
          <w:lang w:eastAsia="en-AU"/>
        </w:rPr>
      </w:pPr>
      <w:hyperlink w:anchor="_Toc130805314" w:history="1">
        <w:r w:rsidR="00782970" w:rsidRPr="00994BD9">
          <w:rPr>
            <w:rStyle w:val="Hyperlink"/>
            <w:noProof/>
          </w:rPr>
          <w:t>Background</w:t>
        </w:r>
        <w:r w:rsidR="00782970">
          <w:rPr>
            <w:noProof/>
            <w:webHidden/>
          </w:rPr>
          <w:tab/>
        </w:r>
        <w:r w:rsidR="00782970">
          <w:rPr>
            <w:noProof/>
            <w:webHidden/>
          </w:rPr>
          <w:fldChar w:fldCharType="begin"/>
        </w:r>
        <w:r w:rsidR="00782970">
          <w:rPr>
            <w:noProof/>
            <w:webHidden/>
          </w:rPr>
          <w:instrText xml:space="preserve"> PAGEREF _Toc130805314 \h </w:instrText>
        </w:r>
        <w:r w:rsidR="00782970">
          <w:rPr>
            <w:noProof/>
            <w:webHidden/>
          </w:rPr>
        </w:r>
        <w:r w:rsidR="00782970">
          <w:rPr>
            <w:noProof/>
            <w:webHidden/>
          </w:rPr>
          <w:fldChar w:fldCharType="separate"/>
        </w:r>
        <w:r w:rsidR="000C1DC8">
          <w:rPr>
            <w:noProof/>
            <w:webHidden/>
          </w:rPr>
          <w:t>5</w:t>
        </w:r>
        <w:r w:rsidR="00782970">
          <w:rPr>
            <w:noProof/>
            <w:webHidden/>
          </w:rPr>
          <w:fldChar w:fldCharType="end"/>
        </w:r>
      </w:hyperlink>
    </w:p>
    <w:p w14:paraId="7A6E8151" w14:textId="7521D1F6" w:rsidR="00782970" w:rsidRDefault="006037C3">
      <w:pPr>
        <w:pStyle w:val="TOC2"/>
        <w:rPr>
          <w:rFonts w:asciiTheme="minorHAnsi" w:eastAsiaTheme="minorEastAsia" w:hAnsiTheme="minorHAnsi"/>
          <w:noProof/>
          <w:lang w:eastAsia="en-AU"/>
        </w:rPr>
      </w:pPr>
      <w:hyperlink w:anchor="_Toc130805315" w:history="1">
        <w:r w:rsidR="00782970" w:rsidRPr="00994BD9">
          <w:rPr>
            <w:rStyle w:val="Hyperlink"/>
            <w:noProof/>
          </w:rPr>
          <w:t>About the 2023–24 electoral structure reviews</w:t>
        </w:r>
        <w:r w:rsidR="00782970">
          <w:rPr>
            <w:noProof/>
            <w:webHidden/>
          </w:rPr>
          <w:tab/>
        </w:r>
        <w:r w:rsidR="00782970">
          <w:rPr>
            <w:noProof/>
            <w:webHidden/>
          </w:rPr>
          <w:fldChar w:fldCharType="begin"/>
        </w:r>
        <w:r w:rsidR="00782970">
          <w:rPr>
            <w:noProof/>
            <w:webHidden/>
          </w:rPr>
          <w:instrText xml:space="preserve"> PAGEREF _Toc130805315 \h </w:instrText>
        </w:r>
        <w:r w:rsidR="00782970">
          <w:rPr>
            <w:noProof/>
            <w:webHidden/>
          </w:rPr>
        </w:r>
        <w:r w:rsidR="00782970">
          <w:rPr>
            <w:noProof/>
            <w:webHidden/>
          </w:rPr>
          <w:fldChar w:fldCharType="separate"/>
        </w:r>
        <w:r w:rsidR="000C1DC8">
          <w:rPr>
            <w:noProof/>
            <w:webHidden/>
          </w:rPr>
          <w:t>5</w:t>
        </w:r>
        <w:r w:rsidR="00782970">
          <w:rPr>
            <w:noProof/>
            <w:webHidden/>
          </w:rPr>
          <w:fldChar w:fldCharType="end"/>
        </w:r>
      </w:hyperlink>
    </w:p>
    <w:p w14:paraId="7C63EB1F" w14:textId="3EF3EB4A" w:rsidR="00782970" w:rsidRDefault="006037C3">
      <w:pPr>
        <w:pStyle w:val="TOC2"/>
        <w:rPr>
          <w:rFonts w:asciiTheme="minorHAnsi" w:eastAsiaTheme="minorEastAsia" w:hAnsiTheme="minorHAnsi"/>
          <w:noProof/>
          <w:lang w:eastAsia="en-AU"/>
        </w:rPr>
      </w:pPr>
      <w:hyperlink w:anchor="_Toc130805316" w:history="1">
        <w:r w:rsidR="00782970" w:rsidRPr="00994BD9">
          <w:rPr>
            <w:rStyle w:val="Hyperlink"/>
            <w:noProof/>
          </w:rPr>
          <w:t>The electoral representation advisory panel</w:t>
        </w:r>
        <w:r w:rsidR="00782970">
          <w:rPr>
            <w:noProof/>
            <w:webHidden/>
          </w:rPr>
          <w:tab/>
        </w:r>
        <w:r w:rsidR="00782970">
          <w:rPr>
            <w:noProof/>
            <w:webHidden/>
          </w:rPr>
          <w:fldChar w:fldCharType="begin"/>
        </w:r>
        <w:r w:rsidR="00782970">
          <w:rPr>
            <w:noProof/>
            <w:webHidden/>
          </w:rPr>
          <w:instrText xml:space="preserve"> PAGEREF _Toc130805316 \h </w:instrText>
        </w:r>
        <w:r w:rsidR="00782970">
          <w:rPr>
            <w:noProof/>
            <w:webHidden/>
          </w:rPr>
        </w:r>
        <w:r w:rsidR="00782970">
          <w:rPr>
            <w:noProof/>
            <w:webHidden/>
          </w:rPr>
          <w:fldChar w:fldCharType="separate"/>
        </w:r>
        <w:r w:rsidR="000C1DC8">
          <w:rPr>
            <w:noProof/>
            <w:webHidden/>
          </w:rPr>
          <w:t>5</w:t>
        </w:r>
        <w:r w:rsidR="00782970">
          <w:rPr>
            <w:noProof/>
            <w:webHidden/>
          </w:rPr>
          <w:fldChar w:fldCharType="end"/>
        </w:r>
      </w:hyperlink>
    </w:p>
    <w:p w14:paraId="203FF747" w14:textId="56B1270F" w:rsidR="00782970" w:rsidRDefault="006037C3">
      <w:pPr>
        <w:pStyle w:val="TOC2"/>
        <w:rPr>
          <w:rFonts w:asciiTheme="minorHAnsi" w:eastAsiaTheme="minorEastAsia" w:hAnsiTheme="minorHAnsi"/>
          <w:noProof/>
          <w:lang w:eastAsia="en-AU"/>
        </w:rPr>
      </w:pPr>
      <w:hyperlink w:anchor="_Toc130805317" w:history="1">
        <w:r w:rsidR="00782970" w:rsidRPr="00994BD9">
          <w:rPr>
            <w:rStyle w:val="Hyperlink"/>
            <w:noProof/>
          </w:rPr>
          <w:t>Public engagement</w:t>
        </w:r>
        <w:r w:rsidR="00782970">
          <w:rPr>
            <w:noProof/>
            <w:webHidden/>
          </w:rPr>
          <w:tab/>
        </w:r>
        <w:r w:rsidR="00782970">
          <w:rPr>
            <w:noProof/>
            <w:webHidden/>
          </w:rPr>
          <w:fldChar w:fldCharType="begin"/>
        </w:r>
        <w:r w:rsidR="00782970">
          <w:rPr>
            <w:noProof/>
            <w:webHidden/>
          </w:rPr>
          <w:instrText xml:space="preserve"> PAGEREF _Toc130805317 \h </w:instrText>
        </w:r>
        <w:r w:rsidR="00782970">
          <w:rPr>
            <w:noProof/>
            <w:webHidden/>
          </w:rPr>
        </w:r>
        <w:r w:rsidR="00782970">
          <w:rPr>
            <w:noProof/>
            <w:webHidden/>
          </w:rPr>
          <w:fldChar w:fldCharType="separate"/>
        </w:r>
        <w:r w:rsidR="000C1DC8">
          <w:rPr>
            <w:noProof/>
            <w:webHidden/>
          </w:rPr>
          <w:t>6</w:t>
        </w:r>
        <w:r w:rsidR="00782970">
          <w:rPr>
            <w:noProof/>
            <w:webHidden/>
          </w:rPr>
          <w:fldChar w:fldCharType="end"/>
        </w:r>
      </w:hyperlink>
    </w:p>
    <w:p w14:paraId="50FE31BD" w14:textId="24B613D2" w:rsidR="00782970" w:rsidRDefault="006037C3">
      <w:pPr>
        <w:pStyle w:val="TOC2"/>
        <w:rPr>
          <w:rFonts w:asciiTheme="minorHAnsi" w:eastAsiaTheme="minorEastAsia" w:hAnsiTheme="minorHAnsi"/>
          <w:noProof/>
          <w:lang w:eastAsia="en-AU"/>
        </w:rPr>
      </w:pPr>
      <w:hyperlink w:anchor="_Toc130805318" w:history="1">
        <w:r w:rsidR="00782970" w:rsidRPr="00994BD9">
          <w:rPr>
            <w:rStyle w:val="Hyperlink"/>
            <w:noProof/>
          </w:rPr>
          <w:t>Developing recommendations</w:t>
        </w:r>
        <w:r w:rsidR="00782970">
          <w:rPr>
            <w:noProof/>
            <w:webHidden/>
          </w:rPr>
          <w:tab/>
        </w:r>
        <w:r w:rsidR="00782970">
          <w:rPr>
            <w:noProof/>
            <w:webHidden/>
          </w:rPr>
          <w:fldChar w:fldCharType="begin"/>
        </w:r>
        <w:r w:rsidR="00782970">
          <w:rPr>
            <w:noProof/>
            <w:webHidden/>
          </w:rPr>
          <w:instrText xml:space="preserve"> PAGEREF _Toc130805318 \h </w:instrText>
        </w:r>
        <w:r w:rsidR="00782970">
          <w:rPr>
            <w:noProof/>
            <w:webHidden/>
          </w:rPr>
        </w:r>
        <w:r w:rsidR="00782970">
          <w:rPr>
            <w:noProof/>
            <w:webHidden/>
          </w:rPr>
          <w:fldChar w:fldCharType="separate"/>
        </w:r>
        <w:r w:rsidR="000C1DC8">
          <w:rPr>
            <w:noProof/>
            <w:webHidden/>
          </w:rPr>
          <w:t>6</w:t>
        </w:r>
        <w:r w:rsidR="00782970">
          <w:rPr>
            <w:noProof/>
            <w:webHidden/>
          </w:rPr>
          <w:fldChar w:fldCharType="end"/>
        </w:r>
      </w:hyperlink>
    </w:p>
    <w:p w14:paraId="42C6FC6C" w14:textId="757110EA" w:rsidR="00782970" w:rsidRDefault="006037C3">
      <w:pPr>
        <w:pStyle w:val="TOC1"/>
        <w:rPr>
          <w:rFonts w:asciiTheme="minorHAnsi" w:eastAsiaTheme="minorEastAsia" w:hAnsiTheme="minorHAnsi"/>
          <w:b w:val="0"/>
          <w:noProof/>
          <w:lang w:eastAsia="en-AU"/>
        </w:rPr>
      </w:pPr>
      <w:hyperlink w:anchor="_Toc130805319" w:history="1">
        <w:r w:rsidR="00782970" w:rsidRPr="00994BD9">
          <w:rPr>
            <w:rStyle w:val="Hyperlink"/>
            <w:noProof/>
          </w:rPr>
          <w:t>About Central Goldfields Shire Council</w:t>
        </w:r>
        <w:r w:rsidR="00782970">
          <w:rPr>
            <w:noProof/>
            <w:webHidden/>
          </w:rPr>
          <w:tab/>
        </w:r>
        <w:r w:rsidR="00782970">
          <w:rPr>
            <w:noProof/>
            <w:webHidden/>
          </w:rPr>
          <w:fldChar w:fldCharType="begin"/>
        </w:r>
        <w:r w:rsidR="00782970">
          <w:rPr>
            <w:noProof/>
            <w:webHidden/>
          </w:rPr>
          <w:instrText xml:space="preserve"> PAGEREF _Toc130805319 \h </w:instrText>
        </w:r>
        <w:r w:rsidR="00782970">
          <w:rPr>
            <w:noProof/>
            <w:webHidden/>
          </w:rPr>
        </w:r>
        <w:r w:rsidR="00782970">
          <w:rPr>
            <w:noProof/>
            <w:webHidden/>
          </w:rPr>
          <w:fldChar w:fldCharType="separate"/>
        </w:r>
        <w:r w:rsidR="000C1DC8">
          <w:rPr>
            <w:noProof/>
            <w:webHidden/>
          </w:rPr>
          <w:t>9</w:t>
        </w:r>
        <w:r w:rsidR="00782970">
          <w:rPr>
            <w:noProof/>
            <w:webHidden/>
          </w:rPr>
          <w:fldChar w:fldCharType="end"/>
        </w:r>
      </w:hyperlink>
    </w:p>
    <w:p w14:paraId="66CE9020" w14:textId="3B08B8FD" w:rsidR="00782970" w:rsidRDefault="006037C3">
      <w:pPr>
        <w:pStyle w:val="TOC2"/>
        <w:rPr>
          <w:rFonts w:asciiTheme="minorHAnsi" w:eastAsiaTheme="minorEastAsia" w:hAnsiTheme="minorHAnsi"/>
          <w:noProof/>
          <w:lang w:eastAsia="en-AU"/>
        </w:rPr>
      </w:pPr>
      <w:hyperlink w:anchor="_Toc130805320" w:history="1">
        <w:r w:rsidR="00782970" w:rsidRPr="00994BD9">
          <w:rPr>
            <w:rStyle w:val="Hyperlink"/>
            <w:noProof/>
          </w:rPr>
          <w:t>Profile</w:t>
        </w:r>
        <w:r w:rsidR="00782970">
          <w:rPr>
            <w:noProof/>
            <w:webHidden/>
          </w:rPr>
          <w:tab/>
        </w:r>
        <w:r w:rsidR="00782970">
          <w:rPr>
            <w:noProof/>
            <w:webHidden/>
          </w:rPr>
          <w:fldChar w:fldCharType="begin"/>
        </w:r>
        <w:r w:rsidR="00782970">
          <w:rPr>
            <w:noProof/>
            <w:webHidden/>
          </w:rPr>
          <w:instrText xml:space="preserve"> PAGEREF _Toc130805320 \h </w:instrText>
        </w:r>
        <w:r w:rsidR="00782970">
          <w:rPr>
            <w:noProof/>
            <w:webHidden/>
          </w:rPr>
        </w:r>
        <w:r w:rsidR="00782970">
          <w:rPr>
            <w:noProof/>
            <w:webHidden/>
          </w:rPr>
          <w:fldChar w:fldCharType="separate"/>
        </w:r>
        <w:r w:rsidR="000C1DC8">
          <w:rPr>
            <w:noProof/>
            <w:webHidden/>
          </w:rPr>
          <w:t>9</w:t>
        </w:r>
        <w:r w:rsidR="00782970">
          <w:rPr>
            <w:noProof/>
            <w:webHidden/>
          </w:rPr>
          <w:fldChar w:fldCharType="end"/>
        </w:r>
      </w:hyperlink>
    </w:p>
    <w:p w14:paraId="1D7C141D" w14:textId="15291E5A" w:rsidR="00782970" w:rsidRDefault="006037C3">
      <w:pPr>
        <w:pStyle w:val="TOC2"/>
        <w:rPr>
          <w:rFonts w:asciiTheme="minorHAnsi" w:eastAsiaTheme="minorEastAsia" w:hAnsiTheme="minorHAnsi"/>
          <w:noProof/>
          <w:lang w:eastAsia="en-AU"/>
        </w:rPr>
      </w:pPr>
      <w:hyperlink w:anchor="_Toc130805321" w:history="1">
        <w:r w:rsidR="00782970" w:rsidRPr="00994BD9">
          <w:rPr>
            <w:rStyle w:val="Hyperlink"/>
            <w:noProof/>
          </w:rPr>
          <w:t>Current number of councillors and electoral structure</w:t>
        </w:r>
        <w:r w:rsidR="00782970">
          <w:rPr>
            <w:noProof/>
            <w:webHidden/>
          </w:rPr>
          <w:tab/>
        </w:r>
        <w:r w:rsidR="00782970">
          <w:rPr>
            <w:noProof/>
            <w:webHidden/>
          </w:rPr>
          <w:fldChar w:fldCharType="begin"/>
        </w:r>
        <w:r w:rsidR="00782970">
          <w:rPr>
            <w:noProof/>
            <w:webHidden/>
          </w:rPr>
          <w:instrText xml:space="preserve"> PAGEREF _Toc130805321 \h </w:instrText>
        </w:r>
        <w:r w:rsidR="00782970">
          <w:rPr>
            <w:noProof/>
            <w:webHidden/>
          </w:rPr>
        </w:r>
        <w:r w:rsidR="00782970">
          <w:rPr>
            <w:noProof/>
            <w:webHidden/>
          </w:rPr>
          <w:fldChar w:fldCharType="separate"/>
        </w:r>
        <w:r w:rsidR="000C1DC8">
          <w:rPr>
            <w:noProof/>
            <w:webHidden/>
          </w:rPr>
          <w:t>10</w:t>
        </w:r>
        <w:r w:rsidR="00782970">
          <w:rPr>
            <w:noProof/>
            <w:webHidden/>
          </w:rPr>
          <w:fldChar w:fldCharType="end"/>
        </w:r>
      </w:hyperlink>
    </w:p>
    <w:p w14:paraId="3C1C5302" w14:textId="305950D7" w:rsidR="00782970" w:rsidRDefault="006037C3">
      <w:pPr>
        <w:pStyle w:val="TOC2"/>
        <w:rPr>
          <w:rFonts w:asciiTheme="minorHAnsi" w:eastAsiaTheme="minorEastAsia" w:hAnsiTheme="minorHAnsi"/>
          <w:noProof/>
          <w:lang w:eastAsia="en-AU"/>
        </w:rPr>
      </w:pPr>
      <w:hyperlink w:anchor="_Toc130805322" w:history="1">
        <w:r w:rsidR="00782970" w:rsidRPr="00994BD9">
          <w:rPr>
            <w:rStyle w:val="Hyperlink"/>
            <w:noProof/>
          </w:rPr>
          <w:t>Last electoral structure review</w:t>
        </w:r>
        <w:r w:rsidR="00782970">
          <w:rPr>
            <w:noProof/>
            <w:webHidden/>
          </w:rPr>
          <w:tab/>
        </w:r>
        <w:r w:rsidR="00782970">
          <w:rPr>
            <w:noProof/>
            <w:webHidden/>
          </w:rPr>
          <w:fldChar w:fldCharType="begin"/>
        </w:r>
        <w:r w:rsidR="00782970">
          <w:rPr>
            <w:noProof/>
            <w:webHidden/>
          </w:rPr>
          <w:instrText xml:space="preserve"> PAGEREF _Toc130805322 \h </w:instrText>
        </w:r>
        <w:r w:rsidR="00782970">
          <w:rPr>
            <w:noProof/>
            <w:webHidden/>
          </w:rPr>
        </w:r>
        <w:r w:rsidR="00782970">
          <w:rPr>
            <w:noProof/>
            <w:webHidden/>
          </w:rPr>
          <w:fldChar w:fldCharType="separate"/>
        </w:r>
        <w:r w:rsidR="000C1DC8">
          <w:rPr>
            <w:noProof/>
            <w:webHidden/>
          </w:rPr>
          <w:t>10</w:t>
        </w:r>
        <w:r w:rsidR="00782970">
          <w:rPr>
            <w:noProof/>
            <w:webHidden/>
          </w:rPr>
          <w:fldChar w:fldCharType="end"/>
        </w:r>
      </w:hyperlink>
    </w:p>
    <w:p w14:paraId="25A94F97" w14:textId="3F0FCC10" w:rsidR="00782970" w:rsidRDefault="006037C3">
      <w:pPr>
        <w:pStyle w:val="TOC1"/>
        <w:rPr>
          <w:rFonts w:asciiTheme="minorHAnsi" w:eastAsiaTheme="minorEastAsia" w:hAnsiTheme="minorHAnsi"/>
          <w:b w:val="0"/>
          <w:noProof/>
          <w:lang w:eastAsia="en-AU"/>
        </w:rPr>
      </w:pPr>
      <w:hyperlink w:anchor="_Toc130805323" w:history="1">
        <w:r w:rsidR="00782970" w:rsidRPr="00994BD9">
          <w:rPr>
            <w:rStyle w:val="Hyperlink"/>
            <w:noProof/>
          </w:rPr>
          <w:t>Preliminary submissions</w:t>
        </w:r>
        <w:r w:rsidR="00782970">
          <w:rPr>
            <w:noProof/>
            <w:webHidden/>
          </w:rPr>
          <w:tab/>
        </w:r>
        <w:r w:rsidR="00782970">
          <w:rPr>
            <w:noProof/>
            <w:webHidden/>
          </w:rPr>
          <w:fldChar w:fldCharType="begin"/>
        </w:r>
        <w:r w:rsidR="00782970">
          <w:rPr>
            <w:noProof/>
            <w:webHidden/>
          </w:rPr>
          <w:instrText xml:space="preserve"> PAGEREF _Toc130805323 \h </w:instrText>
        </w:r>
        <w:r w:rsidR="00782970">
          <w:rPr>
            <w:noProof/>
            <w:webHidden/>
          </w:rPr>
        </w:r>
        <w:r w:rsidR="00782970">
          <w:rPr>
            <w:noProof/>
            <w:webHidden/>
          </w:rPr>
          <w:fldChar w:fldCharType="separate"/>
        </w:r>
        <w:r w:rsidR="000C1DC8">
          <w:rPr>
            <w:noProof/>
            <w:webHidden/>
          </w:rPr>
          <w:t>11</w:t>
        </w:r>
        <w:r w:rsidR="00782970">
          <w:rPr>
            <w:noProof/>
            <w:webHidden/>
          </w:rPr>
          <w:fldChar w:fldCharType="end"/>
        </w:r>
      </w:hyperlink>
    </w:p>
    <w:p w14:paraId="6B5F21DA" w14:textId="14ED1D41" w:rsidR="00782970" w:rsidRDefault="006037C3">
      <w:pPr>
        <w:pStyle w:val="TOC2"/>
        <w:rPr>
          <w:rFonts w:asciiTheme="minorHAnsi" w:eastAsiaTheme="minorEastAsia" w:hAnsiTheme="minorHAnsi"/>
          <w:noProof/>
          <w:lang w:eastAsia="en-AU"/>
        </w:rPr>
      </w:pPr>
      <w:hyperlink w:anchor="_Toc130805324" w:history="1">
        <w:r w:rsidR="00782970" w:rsidRPr="00994BD9">
          <w:rPr>
            <w:rStyle w:val="Hyperlink"/>
            <w:noProof/>
          </w:rPr>
          <w:t>Number of councillors</w:t>
        </w:r>
        <w:r w:rsidR="00782970">
          <w:rPr>
            <w:noProof/>
            <w:webHidden/>
          </w:rPr>
          <w:tab/>
        </w:r>
        <w:r w:rsidR="00782970">
          <w:rPr>
            <w:noProof/>
            <w:webHidden/>
          </w:rPr>
          <w:fldChar w:fldCharType="begin"/>
        </w:r>
        <w:r w:rsidR="00782970">
          <w:rPr>
            <w:noProof/>
            <w:webHidden/>
          </w:rPr>
          <w:instrText xml:space="preserve"> PAGEREF _Toc130805324 \h </w:instrText>
        </w:r>
        <w:r w:rsidR="00782970">
          <w:rPr>
            <w:noProof/>
            <w:webHidden/>
          </w:rPr>
        </w:r>
        <w:r w:rsidR="00782970">
          <w:rPr>
            <w:noProof/>
            <w:webHidden/>
          </w:rPr>
          <w:fldChar w:fldCharType="separate"/>
        </w:r>
        <w:r w:rsidR="000C1DC8">
          <w:rPr>
            <w:noProof/>
            <w:webHidden/>
          </w:rPr>
          <w:t>11</w:t>
        </w:r>
        <w:r w:rsidR="00782970">
          <w:rPr>
            <w:noProof/>
            <w:webHidden/>
          </w:rPr>
          <w:fldChar w:fldCharType="end"/>
        </w:r>
      </w:hyperlink>
    </w:p>
    <w:p w14:paraId="3BA2ABC5" w14:textId="6A12EDAD" w:rsidR="00782970" w:rsidRDefault="006037C3">
      <w:pPr>
        <w:pStyle w:val="TOC2"/>
        <w:rPr>
          <w:rFonts w:asciiTheme="minorHAnsi" w:eastAsiaTheme="minorEastAsia" w:hAnsiTheme="minorHAnsi"/>
          <w:noProof/>
          <w:lang w:eastAsia="en-AU"/>
        </w:rPr>
      </w:pPr>
      <w:hyperlink w:anchor="_Toc130805325" w:history="1">
        <w:r w:rsidR="00782970" w:rsidRPr="00994BD9">
          <w:rPr>
            <w:rStyle w:val="Hyperlink"/>
            <w:noProof/>
          </w:rPr>
          <w:t>Electoral structure</w:t>
        </w:r>
        <w:r w:rsidR="00782970">
          <w:rPr>
            <w:noProof/>
            <w:webHidden/>
          </w:rPr>
          <w:tab/>
        </w:r>
        <w:r w:rsidR="00782970">
          <w:rPr>
            <w:noProof/>
            <w:webHidden/>
          </w:rPr>
          <w:fldChar w:fldCharType="begin"/>
        </w:r>
        <w:r w:rsidR="00782970">
          <w:rPr>
            <w:noProof/>
            <w:webHidden/>
          </w:rPr>
          <w:instrText xml:space="preserve"> PAGEREF _Toc130805325 \h </w:instrText>
        </w:r>
        <w:r w:rsidR="00782970">
          <w:rPr>
            <w:noProof/>
            <w:webHidden/>
          </w:rPr>
        </w:r>
        <w:r w:rsidR="00782970">
          <w:rPr>
            <w:noProof/>
            <w:webHidden/>
          </w:rPr>
          <w:fldChar w:fldCharType="separate"/>
        </w:r>
        <w:r w:rsidR="000C1DC8">
          <w:rPr>
            <w:noProof/>
            <w:webHidden/>
          </w:rPr>
          <w:t>12</w:t>
        </w:r>
        <w:r w:rsidR="00782970">
          <w:rPr>
            <w:noProof/>
            <w:webHidden/>
          </w:rPr>
          <w:fldChar w:fldCharType="end"/>
        </w:r>
      </w:hyperlink>
    </w:p>
    <w:p w14:paraId="6AA47CE8" w14:textId="512DD550" w:rsidR="00782970" w:rsidRDefault="006037C3">
      <w:pPr>
        <w:pStyle w:val="TOC1"/>
        <w:rPr>
          <w:rFonts w:asciiTheme="minorHAnsi" w:eastAsiaTheme="minorEastAsia" w:hAnsiTheme="minorHAnsi"/>
          <w:b w:val="0"/>
          <w:noProof/>
          <w:lang w:eastAsia="en-AU"/>
        </w:rPr>
      </w:pPr>
      <w:hyperlink w:anchor="_Toc130805326" w:history="1">
        <w:r w:rsidR="00782970" w:rsidRPr="00994BD9">
          <w:rPr>
            <w:rStyle w:val="Hyperlink"/>
            <w:noProof/>
          </w:rPr>
          <w:t>Preliminary findings and options</w:t>
        </w:r>
        <w:r w:rsidR="00782970">
          <w:rPr>
            <w:noProof/>
            <w:webHidden/>
          </w:rPr>
          <w:tab/>
        </w:r>
        <w:r w:rsidR="00782970">
          <w:rPr>
            <w:noProof/>
            <w:webHidden/>
          </w:rPr>
          <w:fldChar w:fldCharType="begin"/>
        </w:r>
        <w:r w:rsidR="00782970">
          <w:rPr>
            <w:noProof/>
            <w:webHidden/>
          </w:rPr>
          <w:instrText xml:space="preserve"> PAGEREF _Toc130805326 \h </w:instrText>
        </w:r>
        <w:r w:rsidR="00782970">
          <w:rPr>
            <w:noProof/>
            <w:webHidden/>
          </w:rPr>
        </w:r>
        <w:r w:rsidR="00782970">
          <w:rPr>
            <w:noProof/>
            <w:webHidden/>
          </w:rPr>
          <w:fldChar w:fldCharType="separate"/>
        </w:r>
        <w:r w:rsidR="000C1DC8">
          <w:rPr>
            <w:noProof/>
            <w:webHidden/>
          </w:rPr>
          <w:t>14</w:t>
        </w:r>
        <w:r w:rsidR="00782970">
          <w:rPr>
            <w:noProof/>
            <w:webHidden/>
          </w:rPr>
          <w:fldChar w:fldCharType="end"/>
        </w:r>
      </w:hyperlink>
    </w:p>
    <w:p w14:paraId="4358B00A" w14:textId="212AEB1C" w:rsidR="00782970" w:rsidRDefault="006037C3">
      <w:pPr>
        <w:pStyle w:val="TOC2"/>
        <w:rPr>
          <w:rFonts w:asciiTheme="minorHAnsi" w:eastAsiaTheme="minorEastAsia" w:hAnsiTheme="minorHAnsi"/>
          <w:noProof/>
          <w:lang w:eastAsia="en-AU"/>
        </w:rPr>
      </w:pPr>
      <w:hyperlink w:anchor="_Toc130805327" w:history="1">
        <w:r w:rsidR="00782970" w:rsidRPr="00994BD9">
          <w:rPr>
            <w:rStyle w:val="Hyperlink"/>
            <w:noProof/>
          </w:rPr>
          <w:t>Number of councillors</w:t>
        </w:r>
        <w:r w:rsidR="00782970">
          <w:rPr>
            <w:noProof/>
            <w:webHidden/>
          </w:rPr>
          <w:tab/>
        </w:r>
        <w:r w:rsidR="00782970">
          <w:rPr>
            <w:noProof/>
            <w:webHidden/>
          </w:rPr>
          <w:fldChar w:fldCharType="begin"/>
        </w:r>
        <w:r w:rsidR="00782970">
          <w:rPr>
            <w:noProof/>
            <w:webHidden/>
          </w:rPr>
          <w:instrText xml:space="preserve"> PAGEREF _Toc130805327 \h </w:instrText>
        </w:r>
        <w:r w:rsidR="00782970">
          <w:rPr>
            <w:noProof/>
            <w:webHidden/>
          </w:rPr>
        </w:r>
        <w:r w:rsidR="00782970">
          <w:rPr>
            <w:noProof/>
            <w:webHidden/>
          </w:rPr>
          <w:fldChar w:fldCharType="separate"/>
        </w:r>
        <w:r w:rsidR="000C1DC8">
          <w:rPr>
            <w:noProof/>
            <w:webHidden/>
          </w:rPr>
          <w:t>14</w:t>
        </w:r>
        <w:r w:rsidR="00782970">
          <w:rPr>
            <w:noProof/>
            <w:webHidden/>
          </w:rPr>
          <w:fldChar w:fldCharType="end"/>
        </w:r>
      </w:hyperlink>
    </w:p>
    <w:p w14:paraId="3C664EB8" w14:textId="03DF8A4E" w:rsidR="00782970" w:rsidRDefault="006037C3">
      <w:pPr>
        <w:pStyle w:val="TOC2"/>
        <w:rPr>
          <w:rFonts w:asciiTheme="minorHAnsi" w:eastAsiaTheme="minorEastAsia" w:hAnsiTheme="minorHAnsi"/>
          <w:noProof/>
          <w:lang w:eastAsia="en-AU"/>
        </w:rPr>
      </w:pPr>
      <w:hyperlink w:anchor="_Toc130805328" w:history="1">
        <w:r w:rsidR="00782970" w:rsidRPr="00994BD9">
          <w:rPr>
            <w:rStyle w:val="Hyperlink"/>
            <w:noProof/>
          </w:rPr>
          <w:t>Electoral structure</w:t>
        </w:r>
        <w:r w:rsidR="00782970">
          <w:rPr>
            <w:noProof/>
            <w:webHidden/>
          </w:rPr>
          <w:tab/>
        </w:r>
        <w:r w:rsidR="00782970">
          <w:rPr>
            <w:noProof/>
            <w:webHidden/>
          </w:rPr>
          <w:fldChar w:fldCharType="begin"/>
        </w:r>
        <w:r w:rsidR="00782970">
          <w:rPr>
            <w:noProof/>
            <w:webHidden/>
          </w:rPr>
          <w:instrText xml:space="preserve"> PAGEREF _Toc130805328 \h </w:instrText>
        </w:r>
        <w:r w:rsidR="00782970">
          <w:rPr>
            <w:noProof/>
            <w:webHidden/>
          </w:rPr>
        </w:r>
        <w:r w:rsidR="00782970">
          <w:rPr>
            <w:noProof/>
            <w:webHidden/>
          </w:rPr>
          <w:fldChar w:fldCharType="separate"/>
        </w:r>
        <w:r w:rsidR="000C1DC8">
          <w:rPr>
            <w:noProof/>
            <w:webHidden/>
          </w:rPr>
          <w:t>15</w:t>
        </w:r>
        <w:r w:rsidR="00782970">
          <w:rPr>
            <w:noProof/>
            <w:webHidden/>
          </w:rPr>
          <w:fldChar w:fldCharType="end"/>
        </w:r>
      </w:hyperlink>
    </w:p>
    <w:p w14:paraId="3BE6AF94" w14:textId="1B1F4E3D" w:rsidR="00782970" w:rsidRDefault="006037C3">
      <w:pPr>
        <w:pStyle w:val="TOC2"/>
        <w:rPr>
          <w:rFonts w:asciiTheme="minorHAnsi" w:eastAsiaTheme="minorEastAsia" w:hAnsiTheme="minorHAnsi"/>
          <w:noProof/>
          <w:lang w:eastAsia="en-AU"/>
        </w:rPr>
      </w:pPr>
      <w:hyperlink w:anchor="_Toc130805329" w:history="1">
        <w:r w:rsidR="00782970" w:rsidRPr="00994BD9">
          <w:rPr>
            <w:rStyle w:val="Hyperlink"/>
            <w:noProof/>
          </w:rPr>
          <w:t>Models for public feedback</w:t>
        </w:r>
        <w:r w:rsidR="00782970">
          <w:rPr>
            <w:noProof/>
            <w:webHidden/>
          </w:rPr>
          <w:tab/>
        </w:r>
        <w:r w:rsidR="00782970">
          <w:rPr>
            <w:noProof/>
            <w:webHidden/>
          </w:rPr>
          <w:fldChar w:fldCharType="begin"/>
        </w:r>
        <w:r w:rsidR="00782970">
          <w:rPr>
            <w:noProof/>
            <w:webHidden/>
          </w:rPr>
          <w:instrText xml:space="preserve"> PAGEREF _Toc130805329 \h </w:instrText>
        </w:r>
        <w:r w:rsidR="00782970">
          <w:rPr>
            <w:noProof/>
            <w:webHidden/>
          </w:rPr>
        </w:r>
        <w:r w:rsidR="00782970">
          <w:rPr>
            <w:noProof/>
            <w:webHidden/>
          </w:rPr>
          <w:fldChar w:fldCharType="separate"/>
        </w:r>
        <w:r w:rsidR="000C1DC8">
          <w:rPr>
            <w:noProof/>
            <w:webHidden/>
          </w:rPr>
          <w:t>18</w:t>
        </w:r>
        <w:r w:rsidR="00782970">
          <w:rPr>
            <w:noProof/>
            <w:webHidden/>
          </w:rPr>
          <w:fldChar w:fldCharType="end"/>
        </w:r>
      </w:hyperlink>
    </w:p>
    <w:p w14:paraId="1BEA863A" w14:textId="4A1758AA" w:rsidR="00782970" w:rsidRDefault="006037C3">
      <w:pPr>
        <w:pStyle w:val="TOC1"/>
        <w:rPr>
          <w:rFonts w:asciiTheme="minorHAnsi" w:eastAsiaTheme="minorEastAsia" w:hAnsiTheme="minorHAnsi"/>
          <w:b w:val="0"/>
          <w:noProof/>
          <w:lang w:eastAsia="en-AU"/>
        </w:rPr>
      </w:pPr>
      <w:hyperlink w:anchor="_Toc130805330" w:history="1">
        <w:r w:rsidR="00782970" w:rsidRPr="00994BD9">
          <w:rPr>
            <w:rStyle w:val="Hyperlink"/>
            <w:noProof/>
          </w:rPr>
          <w:t>Next steps</w:t>
        </w:r>
        <w:r w:rsidR="00782970">
          <w:rPr>
            <w:noProof/>
            <w:webHidden/>
          </w:rPr>
          <w:tab/>
        </w:r>
        <w:r w:rsidR="00782970">
          <w:rPr>
            <w:noProof/>
            <w:webHidden/>
          </w:rPr>
          <w:fldChar w:fldCharType="begin"/>
        </w:r>
        <w:r w:rsidR="00782970">
          <w:rPr>
            <w:noProof/>
            <w:webHidden/>
          </w:rPr>
          <w:instrText xml:space="preserve"> PAGEREF _Toc130805330 \h </w:instrText>
        </w:r>
        <w:r w:rsidR="00782970">
          <w:rPr>
            <w:noProof/>
            <w:webHidden/>
          </w:rPr>
        </w:r>
        <w:r w:rsidR="00782970">
          <w:rPr>
            <w:noProof/>
            <w:webHidden/>
          </w:rPr>
          <w:fldChar w:fldCharType="separate"/>
        </w:r>
        <w:r w:rsidR="000C1DC8">
          <w:rPr>
            <w:noProof/>
            <w:webHidden/>
          </w:rPr>
          <w:t>19</w:t>
        </w:r>
        <w:r w:rsidR="00782970">
          <w:rPr>
            <w:noProof/>
            <w:webHidden/>
          </w:rPr>
          <w:fldChar w:fldCharType="end"/>
        </w:r>
      </w:hyperlink>
    </w:p>
    <w:p w14:paraId="0F2C2129" w14:textId="36919691" w:rsidR="00782970" w:rsidRDefault="006037C3">
      <w:pPr>
        <w:pStyle w:val="TOC2"/>
        <w:rPr>
          <w:rFonts w:asciiTheme="minorHAnsi" w:eastAsiaTheme="minorEastAsia" w:hAnsiTheme="minorHAnsi"/>
          <w:noProof/>
          <w:lang w:eastAsia="en-AU"/>
        </w:rPr>
      </w:pPr>
      <w:hyperlink w:anchor="_Toc130805331" w:history="1">
        <w:r w:rsidR="00782970" w:rsidRPr="00994BD9">
          <w:rPr>
            <w:rStyle w:val="Hyperlink"/>
            <w:noProof/>
          </w:rPr>
          <w:t>Response submissions</w:t>
        </w:r>
        <w:r w:rsidR="00782970">
          <w:rPr>
            <w:noProof/>
            <w:webHidden/>
          </w:rPr>
          <w:tab/>
        </w:r>
        <w:r w:rsidR="00782970">
          <w:rPr>
            <w:noProof/>
            <w:webHidden/>
          </w:rPr>
          <w:fldChar w:fldCharType="begin"/>
        </w:r>
        <w:r w:rsidR="00782970">
          <w:rPr>
            <w:noProof/>
            <w:webHidden/>
          </w:rPr>
          <w:instrText xml:space="preserve"> PAGEREF _Toc130805331 \h </w:instrText>
        </w:r>
        <w:r w:rsidR="00782970">
          <w:rPr>
            <w:noProof/>
            <w:webHidden/>
          </w:rPr>
        </w:r>
        <w:r w:rsidR="00782970">
          <w:rPr>
            <w:noProof/>
            <w:webHidden/>
          </w:rPr>
          <w:fldChar w:fldCharType="separate"/>
        </w:r>
        <w:r w:rsidR="000C1DC8">
          <w:rPr>
            <w:noProof/>
            <w:webHidden/>
          </w:rPr>
          <w:t>19</w:t>
        </w:r>
        <w:r w:rsidR="00782970">
          <w:rPr>
            <w:noProof/>
            <w:webHidden/>
          </w:rPr>
          <w:fldChar w:fldCharType="end"/>
        </w:r>
      </w:hyperlink>
    </w:p>
    <w:p w14:paraId="2B00DD50" w14:textId="57C91735" w:rsidR="00782970" w:rsidRDefault="006037C3">
      <w:pPr>
        <w:pStyle w:val="TOC2"/>
        <w:rPr>
          <w:rFonts w:asciiTheme="minorHAnsi" w:eastAsiaTheme="minorEastAsia" w:hAnsiTheme="minorHAnsi"/>
          <w:noProof/>
          <w:lang w:eastAsia="en-AU"/>
        </w:rPr>
      </w:pPr>
      <w:hyperlink w:anchor="_Toc130805332" w:history="1">
        <w:r w:rsidR="00782970" w:rsidRPr="00994BD9">
          <w:rPr>
            <w:rStyle w:val="Hyperlink"/>
            <w:noProof/>
          </w:rPr>
          <w:t>Public hearing</w:t>
        </w:r>
        <w:r w:rsidR="00782970">
          <w:rPr>
            <w:noProof/>
            <w:webHidden/>
          </w:rPr>
          <w:tab/>
        </w:r>
        <w:r w:rsidR="00782970">
          <w:rPr>
            <w:noProof/>
            <w:webHidden/>
          </w:rPr>
          <w:fldChar w:fldCharType="begin"/>
        </w:r>
        <w:r w:rsidR="00782970">
          <w:rPr>
            <w:noProof/>
            <w:webHidden/>
          </w:rPr>
          <w:instrText xml:space="preserve"> PAGEREF _Toc130805332 \h </w:instrText>
        </w:r>
        <w:r w:rsidR="00782970">
          <w:rPr>
            <w:noProof/>
            <w:webHidden/>
          </w:rPr>
        </w:r>
        <w:r w:rsidR="00782970">
          <w:rPr>
            <w:noProof/>
            <w:webHidden/>
          </w:rPr>
          <w:fldChar w:fldCharType="separate"/>
        </w:r>
        <w:r w:rsidR="000C1DC8">
          <w:rPr>
            <w:noProof/>
            <w:webHidden/>
          </w:rPr>
          <w:t>20</w:t>
        </w:r>
        <w:r w:rsidR="00782970">
          <w:rPr>
            <w:noProof/>
            <w:webHidden/>
          </w:rPr>
          <w:fldChar w:fldCharType="end"/>
        </w:r>
      </w:hyperlink>
    </w:p>
    <w:p w14:paraId="5B372179" w14:textId="1780CBA6" w:rsidR="00782970" w:rsidRDefault="006037C3">
      <w:pPr>
        <w:pStyle w:val="TOC2"/>
        <w:rPr>
          <w:rFonts w:asciiTheme="minorHAnsi" w:eastAsiaTheme="minorEastAsia" w:hAnsiTheme="minorHAnsi"/>
          <w:noProof/>
          <w:lang w:eastAsia="en-AU"/>
        </w:rPr>
      </w:pPr>
      <w:hyperlink w:anchor="_Toc130805333" w:history="1">
        <w:r w:rsidR="00782970" w:rsidRPr="00994BD9">
          <w:rPr>
            <w:rStyle w:val="Hyperlink"/>
            <w:noProof/>
          </w:rPr>
          <w:t>Final report</w:t>
        </w:r>
        <w:r w:rsidR="00782970">
          <w:rPr>
            <w:noProof/>
            <w:webHidden/>
          </w:rPr>
          <w:tab/>
        </w:r>
        <w:r w:rsidR="00782970">
          <w:rPr>
            <w:noProof/>
            <w:webHidden/>
          </w:rPr>
          <w:fldChar w:fldCharType="begin"/>
        </w:r>
        <w:r w:rsidR="00782970">
          <w:rPr>
            <w:noProof/>
            <w:webHidden/>
          </w:rPr>
          <w:instrText xml:space="preserve"> PAGEREF _Toc130805333 \h </w:instrText>
        </w:r>
        <w:r w:rsidR="00782970">
          <w:rPr>
            <w:noProof/>
            <w:webHidden/>
          </w:rPr>
        </w:r>
        <w:r w:rsidR="00782970">
          <w:rPr>
            <w:noProof/>
            <w:webHidden/>
          </w:rPr>
          <w:fldChar w:fldCharType="separate"/>
        </w:r>
        <w:r w:rsidR="000C1DC8">
          <w:rPr>
            <w:noProof/>
            <w:webHidden/>
          </w:rPr>
          <w:t>20</w:t>
        </w:r>
        <w:r w:rsidR="00782970">
          <w:rPr>
            <w:noProof/>
            <w:webHidden/>
          </w:rPr>
          <w:fldChar w:fldCharType="end"/>
        </w:r>
      </w:hyperlink>
    </w:p>
    <w:p w14:paraId="6D0C0FDF" w14:textId="0999203B" w:rsidR="00782970" w:rsidRDefault="006037C3">
      <w:pPr>
        <w:pStyle w:val="TOC1"/>
        <w:rPr>
          <w:rFonts w:asciiTheme="minorHAnsi" w:eastAsiaTheme="minorEastAsia" w:hAnsiTheme="minorHAnsi"/>
          <w:b w:val="0"/>
          <w:noProof/>
          <w:lang w:eastAsia="en-AU"/>
        </w:rPr>
      </w:pPr>
      <w:hyperlink w:anchor="_Toc130805334" w:history="1">
        <w:r w:rsidR="00782970" w:rsidRPr="00994BD9">
          <w:rPr>
            <w:rStyle w:val="Hyperlink"/>
            <w:noProof/>
          </w:rPr>
          <w:t>References</w:t>
        </w:r>
        <w:r w:rsidR="00782970">
          <w:rPr>
            <w:noProof/>
            <w:webHidden/>
          </w:rPr>
          <w:tab/>
        </w:r>
        <w:r w:rsidR="00782970">
          <w:rPr>
            <w:noProof/>
            <w:webHidden/>
          </w:rPr>
          <w:fldChar w:fldCharType="begin"/>
        </w:r>
        <w:r w:rsidR="00782970">
          <w:rPr>
            <w:noProof/>
            <w:webHidden/>
          </w:rPr>
          <w:instrText xml:space="preserve"> PAGEREF _Toc130805334 \h </w:instrText>
        </w:r>
        <w:r w:rsidR="00782970">
          <w:rPr>
            <w:noProof/>
            <w:webHidden/>
          </w:rPr>
        </w:r>
        <w:r w:rsidR="00782970">
          <w:rPr>
            <w:noProof/>
            <w:webHidden/>
          </w:rPr>
          <w:fldChar w:fldCharType="separate"/>
        </w:r>
        <w:r w:rsidR="000C1DC8">
          <w:rPr>
            <w:noProof/>
            <w:webHidden/>
          </w:rPr>
          <w:t>21</w:t>
        </w:r>
        <w:r w:rsidR="00782970">
          <w:rPr>
            <w:noProof/>
            <w:webHidden/>
          </w:rPr>
          <w:fldChar w:fldCharType="end"/>
        </w:r>
      </w:hyperlink>
    </w:p>
    <w:p w14:paraId="02C9D3F4" w14:textId="199B46DB" w:rsidR="00782970" w:rsidRDefault="006037C3">
      <w:pPr>
        <w:pStyle w:val="TOC1"/>
        <w:rPr>
          <w:rFonts w:asciiTheme="minorHAnsi" w:eastAsiaTheme="minorEastAsia" w:hAnsiTheme="minorHAnsi"/>
          <w:b w:val="0"/>
          <w:noProof/>
          <w:lang w:eastAsia="en-AU"/>
        </w:rPr>
      </w:pPr>
      <w:hyperlink w:anchor="_Toc130805335" w:history="1">
        <w:r w:rsidR="00782970" w:rsidRPr="00994BD9">
          <w:rPr>
            <w:rStyle w:val="Hyperlink"/>
            <w:noProof/>
          </w:rPr>
          <w:t>Appendix 1: Model maps</w:t>
        </w:r>
        <w:r w:rsidR="00782970">
          <w:rPr>
            <w:noProof/>
            <w:webHidden/>
          </w:rPr>
          <w:tab/>
        </w:r>
        <w:r w:rsidR="00782970">
          <w:rPr>
            <w:noProof/>
            <w:webHidden/>
          </w:rPr>
          <w:fldChar w:fldCharType="begin"/>
        </w:r>
        <w:r w:rsidR="00782970">
          <w:rPr>
            <w:noProof/>
            <w:webHidden/>
          </w:rPr>
          <w:instrText xml:space="preserve"> PAGEREF _Toc130805335 \h </w:instrText>
        </w:r>
        <w:r w:rsidR="00782970">
          <w:rPr>
            <w:noProof/>
            <w:webHidden/>
          </w:rPr>
        </w:r>
        <w:r w:rsidR="00782970">
          <w:rPr>
            <w:noProof/>
            <w:webHidden/>
          </w:rPr>
          <w:fldChar w:fldCharType="separate"/>
        </w:r>
        <w:r w:rsidR="000C1DC8">
          <w:rPr>
            <w:noProof/>
            <w:webHidden/>
          </w:rPr>
          <w:t>22</w:t>
        </w:r>
        <w:r w:rsidR="00782970">
          <w:rPr>
            <w:noProof/>
            <w:webHidden/>
          </w:rPr>
          <w:fldChar w:fldCharType="end"/>
        </w:r>
      </w:hyperlink>
    </w:p>
    <w:p w14:paraId="13D4E786" w14:textId="34606CC5" w:rsidR="00782970" w:rsidRDefault="006037C3">
      <w:pPr>
        <w:pStyle w:val="TOC1"/>
        <w:rPr>
          <w:rFonts w:asciiTheme="minorHAnsi" w:eastAsiaTheme="minorEastAsia" w:hAnsiTheme="minorHAnsi"/>
          <w:b w:val="0"/>
          <w:noProof/>
          <w:lang w:eastAsia="en-AU"/>
        </w:rPr>
      </w:pPr>
      <w:hyperlink w:anchor="_Toc130805336" w:history="1">
        <w:r w:rsidR="00782970" w:rsidRPr="00994BD9">
          <w:rPr>
            <w:rStyle w:val="Hyperlink"/>
            <w:noProof/>
          </w:rPr>
          <w:t>Appendix 2: List of preliminary submitters</w:t>
        </w:r>
        <w:r w:rsidR="00782970">
          <w:rPr>
            <w:noProof/>
            <w:webHidden/>
          </w:rPr>
          <w:tab/>
        </w:r>
        <w:r w:rsidR="00782970">
          <w:rPr>
            <w:noProof/>
            <w:webHidden/>
          </w:rPr>
          <w:fldChar w:fldCharType="begin"/>
        </w:r>
        <w:r w:rsidR="00782970">
          <w:rPr>
            <w:noProof/>
            <w:webHidden/>
          </w:rPr>
          <w:instrText xml:space="preserve"> PAGEREF _Toc130805336 \h </w:instrText>
        </w:r>
        <w:r w:rsidR="00782970">
          <w:rPr>
            <w:noProof/>
            <w:webHidden/>
          </w:rPr>
        </w:r>
        <w:r w:rsidR="00782970">
          <w:rPr>
            <w:noProof/>
            <w:webHidden/>
          </w:rPr>
          <w:fldChar w:fldCharType="separate"/>
        </w:r>
        <w:r w:rsidR="000C1DC8">
          <w:rPr>
            <w:noProof/>
            <w:webHidden/>
          </w:rPr>
          <w:t>26</w:t>
        </w:r>
        <w:r w:rsidR="00782970">
          <w:rPr>
            <w:noProof/>
            <w:webHidden/>
          </w:rPr>
          <w:fldChar w:fldCharType="end"/>
        </w:r>
      </w:hyperlink>
    </w:p>
    <w:p w14:paraId="34C085C6" w14:textId="1F237D67" w:rsidR="00FC334F" w:rsidRDefault="000C38B8" w:rsidP="003A34E0">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7" w:name="_Toc130805309"/>
      <w:r w:rsidRPr="00D63A65">
        <w:lastRenderedPageBreak/>
        <w:t>Executive summary</w:t>
      </w:r>
      <w:bookmarkEnd w:id="7"/>
    </w:p>
    <w:p w14:paraId="0A5ACE39" w14:textId="2AC5EAE3"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D44790">
        <w:t>Central Goldfields Shire Council</w:t>
      </w:r>
      <w:r>
        <w:t>.</w:t>
      </w:r>
      <w:r w:rsidR="00E25117">
        <w:t xml:space="preserve"> </w:t>
      </w:r>
    </w:p>
    <w:p w14:paraId="38D9931A" w14:textId="77777777" w:rsidR="001D1E0E" w:rsidRDefault="001D1E0E" w:rsidP="00E25117">
      <w:pPr>
        <w:spacing w:line="288" w:lineRule="auto"/>
        <w:contextualSpacing/>
      </w:pPr>
      <w:r>
        <w:t xml:space="preserve">The panel looked at: </w:t>
      </w:r>
    </w:p>
    <w:p w14:paraId="08F9DFBD" w14:textId="7FF19FDC" w:rsidR="001D1E0E" w:rsidRPr="00CD32F8" w:rsidRDefault="001D1E0E" w:rsidP="00FD3374">
      <w:pPr>
        <w:pStyle w:val="Bulletlevel1"/>
        <w:numPr>
          <w:ilvl w:val="1"/>
          <w:numId w:val="1"/>
        </w:numPr>
        <w:ind w:left="697" w:hanging="357"/>
        <w:contextualSpacing/>
      </w:pPr>
      <w:r w:rsidRPr="00CD32F8">
        <w:t xml:space="preserve">whether the council had </w:t>
      </w:r>
      <w:r w:rsidR="00172314" w:rsidRPr="00CD32F8">
        <w:t>an appropriate</w:t>
      </w:r>
      <w:r w:rsidRPr="00CD32F8">
        <w:t xml:space="preserve"> number of councillors</w:t>
      </w:r>
    </w:p>
    <w:p w14:paraId="7508FD25" w14:textId="794EC958" w:rsidR="001D1E0E" w:rsidRPr="00CD32F8" w:rsidRDefault="001D1E0E" w:rsidP="00FD3374">
      <w:pPr>
        <w:pStyle w:val="Bulletlevel1"/>
        <w:numPr>
          <w:ilvl w:val="1"/>
          <w:numId w:val="1"/>
        </w:numPr>
      </w:pPr>
      <w:r w:rsidRPr="00CD32F8">
        <w:t>whether it should be unsubdivided or subdivided.</w:t>
      </w:r>
    </w:p>
    <w:p w14:paraId="4AAA60A8" w14:textId="6AEAAFDF" w:rsidR="001D1E0E" w:rsidRDefault="001D1E0E" w:rsidP="00CD32F8">
      <w:pPr>
        <w:pStyle w:val="Body"/>
      </w:pPr>
      <w:r>
        <w:t xml:space="preserve">This report outlines the </w:t>
      </w:r>
      <w:r w:rsidR="00DF5377">
        <w:t xml:space="preserve">preliminary </w:t>
      </w:r>
      <w:r w:rsidR="00C52DE2">
        <w:t xml:space="preserve">models </w:t>
      </w:r>
      <w:r>
        <w:t xml:space="preserve">that the panel is presenting for the </w:t>
      </w:r>
      <w:r w:rsidR="00DF5377">
        <w:t xml:space="preserve">proposed </w:t>
      </w:r>
      <w:r>
        <w:t xml:space="preserve">new </w:t>
      </w:r>
      <w:r w:rsidR="00230E7B">
        <w:t xml:space="preserve">electoral </w:t>
      </w:r>
      <w:r>
        <w:t xml:space="preserve">structure of </w:t>
      </w:r>
      <w:r w:rsidR="00D44790">
        <w:t>Central Goldfields Shire Council</w:t>
      </w:r>
      <w:r w:rsidR="00230E7B">
        <w:t xml:space="preserve"> to meet the requirements of Victoria’s </w:t>
      </w:r>
      <w:r w:rsidR="00230E7B">
        <w:rPr>
          <w:i/>
          <w:iCs/>
        </w:rPr>
        <w:t>Local Government Act 2020</w:t>
      </w:r>
      <w:r w:rsidR="00230E7B">
        <w:t xml:space="preserve"> (the Act)</w:t>
      </w:r>
      <w:r>
        <w:t>.</w:t>
      </w:r>
      <w:r w:rsidR="00E25117">
        <w:t xml:space="preserve"> </w:t>
      </w:r>
      <w:r>
        <w:t xml:space="preserve">More information about the background to the reviews is available on </w:t>
      </w:r>
      <w:hyperlink w:anchor="_Background" w:history="1">
        <w:r w:rsidRPr="00230E7B">
          <w:rPr>
            <w:rStyle w:val="Hyperlink"/>
          </w:rPr>
          <w:t xml:space="preserve">page </w:t>
        </w:r>
        <w:r w:rsidR="00230E7B" w:rsidRPr="00230E7B">
          <w:rPr>
            <w:rStyle w:val="Hyperlink"/>
          </w:rPr>
          <w:t>5</w:t>
        </w:r>
      </w:hyperlink>
      <w:r w:rsidR="00157493">
        <w:t>.</w:t>
      </w:r>
    </w:p>
    <w:p w14:paraId="4F40F0B3" w14:textId="1AAF6C3B" w:rsidR="001B69D8" w:rsidRDefault="000C4F83" w:rsidP="001B69D8">
      <w:pPr>
        <w:pStyle w:val="Heading2"/>
      </w:pPr>
      <w:bookmarkStart w:id="8" w:name="_Toc130805310"/>
      <w:r>
        <w:t xml:space="preserve">Developing </w:t>
      </w:r>
      <w:r w:rsidR="00BA25C5">
        <w:t xml:space="preserve">electoral structure </w:t>
      </w:r>
      <w:r w:rsidR="00CF432D">
        <w:t>models</w:t>
      </w:r>
      <w:bookmarkEnd w:id="8"/>
    </w:p>
    <w:p w14:paraId="70130FA4" w14:textId="70CF2921" w:rsidR="001B69D8" w:rsidRDefault="004016EA" w:rsidP="00E25117">
      <w:pPr>
        <w:spacing w:line="288" w:lineRule="auto"/>
      </w:pPr>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Pr="00CD32F8" w:rsidRDefault="0047091B" w:rsidP="00FD3374">
      <w:pPr>
        <w:pStyle w:val="Bulletlevel1"/>
        <w:numPr>
          <w:ilvl w:val="1"/>
          <w:numId w:val="1"/>
        </w:numPr>
        <w:ind w:left="697" w:hanging="357"/>
        <w:contextualSpacing/>
      </w:pPr>
      <w:r w:rsidRPr="00CD32F8">
        <w:t xml:space="preserve">research and analysis </w:t>
      </w:r>
    </w:p>
    <w:p w14:paraId="2A0FEAEA" w14:textId="7B47E82D" w:rsidR="0047091B" w:rsidRPr="00CD32F8" w:rsidRDefault="0047091B" w:rsidP="00FD3374">
      <w:pPr>
        <w:pStyle w:val="Bulletlevel1"/>
        <w:numPr>
          <w:ilvl w:val="1"/>
          <w:numId w:val="1"/>
        </w:numPr>
        <w:ind w:left="697" w:hanging="357"/>
        <w:contextualSpacing/>
      </w:pPr>
      <w:r w:rsidRPr="00CD32F8">
        <w:t>voter growth or decline over time</w:t>
      </w:r>
    </w:p>
    <w:p w14:paraId="6D730C4B" w14:textId="368BCBEF" w:rsidR="00920FA5" w:rsidRPr="00CD32F8" w:rsidRDefault="0047091B" w:rsidP="00FD3374">
      <w:pPr>
        <w:pStyle w:val="Bulletlevel1"/>
        <w:numPr>
          <w:ilvl w:val="1"/>
          <w:numId w:val="1"/>
        </w:numPr>
      </w:pPr>
      <w:r w:rsidRPr="00CD32F8">
        <w:t xml:space="preserve">public </w:t>
      </w:r>
      <w:r w:rsidR="007D0ADD" w:rsidRPr="00CD32F8">
        <w:t>submissions</w:t>
      </w:r>
      <w:r w:rsidR="003E174F" w:rsidRPr="00CD32F8">
        <w:t xml:space="preserve"> (see below)</w:t>
      </w:r>
      <w:r w:rsidRPr="00CD32F8">
        <w:t>.</w:t>
      </w:r>
    </w:p>
    <w:p w14:paraId="2C1B4FE4" w14:textId="1BD95964"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Go to page 6" w:history="1">
        <w:r w:rsidR="007038F1" w:rsidRPr="00230E7B">
          <w:rPr>
            <w:rStyle w:val="Hyperlink"/>
          </w:rPr>
          <w:t xml:space="preserve">page </w:t>
        </w:r>
        <w:r w:rsidR="00230E7B" w:rsidRPr="00230E7B">
          <w:rPr>
            <w:rStyle w:val="Hyperlink"/>
          </w:rPr>
          <w:t>6</w:t>
        </w:r>
      </w:hyperlink>
      <w:r w:rsidR="007038F1">
        <w:t>.</w:t>
      </w:r>
    </w:p>
    <w:p w14:paraId="03275500" w14:textId="365B78F6" w:rsidR="001B69D8" w:rsidRDefault="00AD2193" w:rsidP="001B69D8">
      <w:pPr>
        <w:pStyle w:val="Heading2"/>
      </w:pPr>
      <w:bookmarkStart w:id="9" w:name="_Toc130805311"/>
      <w:r>
        <w:t>Preliminary s</w:t>
      </w:r>
      <w:r w:rsidR="001B69D8">
        <w:t>ubmissions</w:t>
      </w:r>
      <w:bookmarkEnd w:id="9"/>
    </w:p>
    <w:p w14:paraId="6AB02925" w14:textId="4F5AB664" w:rsidR="001B69D8" w:rsidRPr="001B69D8" w:rsidRDefault="001B69D8" w:rsidP="001B69D8">
      <w:r>
        <w:t xml:space="preserve">The panel received </w:t>
      </w:r>
      <w:r w:rsidR="00D44790">
        <w:t>3</w:t>
      </w:r>
      <w:r>
        <w:t xml:space="preserve"> </w:t>
      </w:r>
      <w:r w:rsidR="00AD2193">
        <w:t xml:space="preserve">preliminary </w:t>
      </w:r>
      <w:r>
        <w:t>submissions</w:t>
      </w:r>
      <w:r w:rsidR="009300E8">
        <w:t>. Of these</w:t>
      </w:r>
      <w:r w:rsidR="00372D3A">
        <w:t>,</w:t>
      </w:r>
      <w:r>
        <w:t xml:space="preserve"> </w:t>
      </w:r>
      <w:r w:rsidR="00D44790">
        <w:t>1</w:t>
      </w:r>
      <w:r w:rsidR="00747A3F">
        <w:t xml:space="preserve"> </w:t>
      </w:r>
      <w:r w:rsidR="00372D3A">
        <w:t xml:space="preserve">submission included </w:t>
      </w:r>
      <w:r w:rsidR="00D44790">
        <w:t xml:space="preserve">a </w:t>
      </w:r>
      <w:r>
        <w:t xml:space="preserve">map. A full analysis of submissions received can be found on </w:t>
      </w:r>
      <w:hyperlink w:anchor="_Preliminary_submissions" w:tooltip="Go to page 11" w:history="1">
        <w:r w:rsidRPr="00230E7B">
          <w:rPr>
            <w:rStyle w:val="Hyperlink"/>
          </w:rPr>
          <w:t xml:space="preserve">page </w:t>
        </w:r>
        <w:r w:rsidR="00230E7B" w:rsidRPr="00230E7B">
          <w:rPr>
            <w:rStyle w:val="Hyperlink"/>
          </w:rPr>
          <w:t>11</w:t>
        </w:r>
      </w:hyperlink>
      <w:r>
        <w:t>.</w:t>
      </w:r>
    </w:p>
    <w:p w14:paraId="2731378C" w14:textId="5D94B5D3" w:rsidR="001D1E0E" w:rsidRDefault="003A77E4" w:rsidP="001D1E0E">
      <w:pPr>
        <w:pStyle w:val="Heading2"/>
      </w:pPr>
      <w:bookmarkStart w:id="10" w:name="_Toc130805312"/>
      <w:r>
        <w:t>Electoral structure options</w:t>
      </w:r>
      <w:bookmarkEnd w:id="10"/>
    </w:p>
    <w:p w14:paraId="262CACC9" w14:textId="2B1703B1" w:rsidR="001D1E0E" w:rsidRDefault="00F87127" w:rsidP="001D1E0E">
      <w:r>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 xml:space="preserve">for </w:t>
      </w:r>
      <w:r w:rsidR="00B6271D">
        <w:t xml:space="preserve">further </w:t>
      </w:r>
      <w:r w:rsidR="005E4D84">
        <w:t>public consultation</w:t>
      </w:r>
      <w:r w:rsidR="001D1E0E">
        <w:t>:</w:t>
      </w:r>
    </w:p>
    <w:p w14:paraId="7F58464F" w14:textId="73390C20" w:rsidR="009D3AA4" w:rsidRPr="009D3AA4" w:rsidRDefault="009D3AA4" w:rsidP="006F1AA8">
      <w:pPr>
        <w:pStyle w:val="ListParagraph"/>
        <w:numPr>
          <w:ilvl w:val="0"/>
          <w:numId w:val="8"/>
        </w:numPr>
      </w:pPr>
      <w:r w:rsidRPr="009D3AA4">
        <w:t>Model 1: an unsubdivided electoral structure with 7 councillors.</w:t>
      </w:r>
    </w:p>
    <w:p w14:paraId="788E4F77" w14:textId="484899BA" w:rsidR="009D3AA4" w:rsidRPr="009D3AA4" w:rsidRDefault="009D3AA4" w:rsidP="006F1AA8">
      <w:pPr>
        <w:pStyle w:val="Body"/>
        <w:numPr>
          <w:ilvl w:val="0"/>
          <w:numId w:val="8"/>
        </w:numPr>
      </w:pPr>
      <w:r w:rsidRPr="009D3AA4">
        <w:t>Model 2: a subdivided electoral structure with a total of 6 councillors – 3 wards and 2 councillors per ward.</w:t>
      </w:r>
    </w:p>
    <w:p w14:paraId="068B7CE6" w14:textId="4B1A393C" w:rsidR="009D3AA4" w:rsidRPr="009D3AA4" w:rsidRDefault="009D3AA4" w:rsidP="006F1AA8">
      <w:pPr>
        <w:pStyle w:val="Body"/>
        <w:numPr>
          <w:ilvl w:val="0"/>
          <w:numId w:val="8"/>
        </w:numPr>
      </w:pPr>
      <w:r w:rsidRPr="009D3AA4">
        <w:t>Model 3: a subdivided electoral structure with a total of 7 councillors – 7 wards and one councillor per ward.</w:t>
      </w:r>
    </w:p>
    <w:p w14:paraId="1D955BDA" w14:textId="114C95B6" w:rsidR="001D1E0E" w:rsidRDefault="001D1E0E" w:rsidP="001D1E0E">
      <w:r>
        <w:t xml:space="preserve">Details on these </w:t>
      </w:r>
      <w:r w:rsidR="000820C6">
        <w:t>models</w:t>
      </w:r>
      <w:r>
        <w:t>, including maps</w:t>
      </w:r>
      <w:r w:rsidR="00DE26C8">
        <w:t>,</w:t>
      </w:r>
      <w:r>
        <w:t xml:space="preserve"> are available </w:t>
      </w:r>
      <w:r w:rsidR="00D20309">
        <w:t xml:space="preserve">in </w:t>
      </w:r>
      <w:hyperlink w:anchor="_Appendix_1:_Model" w:tooltip="Link to models and maps" w:history="1">
        <w:r w:rsidR="00D20309" w:rsidRPr="00D20309">
          <w:rPr>
            <w:rStyle w:val="Hyperlink"/>
          </w:rPr>
          <w:t>Appendix 1</w:t>
        </w:r>
      </w:hyperlink>
      <w:r w:rsidR="00D20309">
        <w:t>.</w:t>
      </w:r>
    </w:p>
    <w:p w14:paraId="05F17218" w14:textId="77777777" w:rsidR="001D1E0E" w:rsidRDefault="001D1E0E" w:rsidP="001D1E0E">
      <w:pPr>
        <w:pStyle w:val="Heading2"/>
      </w:pPr>
      <w:bookmarkStart w:id="11" w:name="_Toc130805313"/>
      <w:r>
        <w:t>Next steps</w:t>
      </w:r>
      <w:bookmarkEnd w:id="11"/>
    </w:p>
    <w:p w14:paraId="3FDB5B9C" w14:textId="6613F451" w:rsidR="00B4470C" w:rsidRDefault="005E4D84" w:rsidP="00B4470C">
      <w:pPr>
        <w:pStyle w:val="Body"/>
      </w:pPr>
      <w:r>
        <w:t>The panel is now seeking</w:t>
      </w:r>
      <w:r w:rsidR="00845163">
        <w:t xml:space="preserve"> feedback on the electoral structure </w:t>
      </w:r>
      <w:r w:rsidR="00861E82">
        <w:t>models</w:t>
      </w:r>
      <w:r w:rsidR="00845163">
        <w:t xml:space="preserve">. </w:t>
      </w:r>
      <w:r w:rsidR="001B69D8">
        <w:t xml:space="preserve">You can make a response submission to </w:t>
      </w:r>
      <w:r w:rsidR="00DA6D0C">
        <w:t xml:space="preserve">these </w:t>
      </w:r>
      <w:r w:rsidR="00861E82">
        <w:t xml:space="preserve">models </w:t>
      </w:r>
      <w:r w:rsidR="001D1E0E">
        <w:t xml:space="preserve">until </w:t>
      </w:r>
      <w:r w:rsidR="000A4FCE">
        <w:t>5 pm on Wednesday 19 April 2023</w:t>
      </w:r>
      <w:r w:rsidR="001D1E0E">
        <w:t>.</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w:t>
      </w:r>
      <w:r w:rsidR="005E4B60">
        <w:t>on Wednesday 26 April 2023</w:t>
      </w:r>
      <w:r w:rsidR="00DA6D0C">
        <w:t>.</w:t>
      </w:r>
      <w:r w:rsidR="001D1E0E">
        <w:t xml:space="preserve"> Following this, </w:t>
      </w:r>
      <w:r w:rsidR="000C4F83">
        <w:t>it</w:t>
      </w:r>
      <w:r w:rsidR="001D1E0E">
        <w:t xml:space="preserve"> will present its final recommendation to the </w:t>
      </w:r>
      <w:r w:rsidR="00491293">
        <w:t>m</w:t>
      </w:r>
      <w:r w:rsidR="001D1E0E">
        <w:t xml:space="preserve">inister by </w:t>
      </w:r>
      <w:r w:rsidR="005E4B60">
        <w:t>24 May 2023</w:t>
      </w:r>
      <w:r w:rsidR="001D1E0E">
        <w:t>.</w:t>
      </w:r>
      <w:r w:rsidR="0019738D">
        <w:t xml:space="preserve"> </w:t>
      </w:r>
      <w:r w:rsidR="001D1E0E">
        <w:t>More information about the review process is available on the V</w:t>
      </w:r>
      <w:r w:rsidR="006B546C">
        <w:t>ictorian Electoral Commission (V</w:t>
      </w:r>
      <w:r w:rsidR="001D1E0E">
        <w:t>EC</w:t>
      </w:r>
      <w:r w:rsidR="006B546C">
        <w:t>)</w:t>
      </w:r>
      <w:r w:rsidR="001D1E0E">
        <w:t xml:space="preserve"> website at </w:t>
      </w:r>
      <w:hyperlink r:id="rId14" w:tooltip="To vec website" w:history="1">
        <w:r w:rsidR="001D1E0E" w:rsidRPr="006B546C">
          <w:rPr>
            <w:rStyle w:val="Hyperlink"/>
          </w:rPr>
          <w:t>vec.vic.gov.au</w:t>
        </w:r>
      </w:hyperlink>
      <w:r w:rsidR="00B4470C">
        <w:br w:type="page"/>
      </w:r>
    </w:p>
    <w:p w14:paraId="55C047A4" w14:textId="5DC3CEA8" w:rsidR="00FC334F" w:rsidRDefault="003A20EE" w:rsidP="003A34E0">
      <w:pPr>
        <w:pStyle w:val="Heading1"/>
      </w:pPr>
      <w:bookmarkStart w:id="12" w:name="_Background"/>
      <w:bookmarkStart w:id="13" w:name="_Toc130805314"/>
      <w:bookmarkEnd w:id="12"/>
      <w:r>
        <w:lastRenderedPageBreak/>
        <w:t>Background</w:t>
      </w:r>
      <w:bookmarkEnd w:id="13"/>
    </w:p>
    <w:p w14:paraId="7AFFF72B" w14:textId="10D6D5D7" w:rsidR="00D33AA1" w:rsidRPr="00C023E3" w:rsidRDefault="00D33AA1" w:rsidP="00D33AA1">
      <w:pPr>
        <w:pStyle w:val="Heading2"/>
      </w:pPr>
      <w:bookmarkStart w:id="14" w:name="_Toc130805315"/>
      <w:r>
        <w:t>About t</w:t>
      </w:r>
      <w:r w:rsidRPr="00C023E3">
        <w:t xml:space="preserve">he </w:t>
      </w:r>
      <w:r>
        <w:t>2023</w:t>
      </w:r>
      <w:r w:rsidR="00C71D79">
        <w:t>–</w:t>
      </w:r>
      <w:r>
        <w:t>24 electoral structure reviews</w:t>
      </w:r>
      <w:bookmarkEnd w:id="14"/>
    </w:p>
    <w:p w14:paraId="0C16606D" w14:textId="3E3B38C7"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366C0F">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12E0585A"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6C249B">
        <w:t>Central Goldfields</w:t>
      </w:r>
      <w:r w:rsidR="006F4940">
        <w:t>) can have one of 3 electoral structures:</w:t>
      </w:r>
    </w:p>
    <w:p w14:paraId="18FB7EE2" w14:textId="0AE5C439" w:rsidR="006F4940" w:rsidRDefault="006F4940" w:rsidP="00FD3374">
      <w:pPr>
        <w:pStyle w:val="Bulletlevel1"/>
      </w:pPr>
      <w:r>
        <w:t>unsubdivided (</w:t>
      </w:r>
      <w:r w:rsidR="00380AB1">
        <w:t xml:space="preserve">entire council area </w:t>
      </w:r>
      <w:r>
        <w:t>with no wards)</w:t>
      </w:r>
    </w:p>
    <w:p w14:paraId="033F64FE" w14:textId="77777777" w:rsidR="006F4940" w:rsidRDefault="006F4940" w:rsidP="00FD3374">
      <w:pPr>
        <w:pStyle w:val="Bulletlevel1"/>
      </w:pPr>
      <w:r>
        <w:t>single-councillor wards</w:t>
      </w:r>
    </w:p>
    <w:p w14:paraId="3212234A" w14:textId="77777777" w:rsidR="006F4940" w:rsidRDefault="006F4940" w:rsidP="00FD3374">
      <w:pPr>
        <w:pStyle w:val="Bulletlevel1"/>
      </w:pPr>
      <w:r>
        <w:t>multi-councillor wards with the same number of councillors per ward.</w:t>
      </w:r>
    </w:p>
    <w:p w14:paraId="502DBCCA" w14:textId="3893C4C1" w:rsidR="006F4940" w:rsidRDefault="006F4940" w:rsidP="006F4940">
      <w:r>
        <w:t xml:space="preserve">For </w:t>
      </w:r>
      <w:r w:rsidR="006C249B">
        <w:t>Central Goldfields Shir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FD3374">
      <w:pPr>
        <w:pStyle w:val="Numberparagraph"/>
        <w:numPr>
          <w:ilvl w:val="0"/>
          <w:numId w:val="4"/>
        </w:numPr>
      </w:pPr>
      <w:r>
        <w:t xml:space="preserve">the number of councillors </w:t>
      </w:r>
    </w:p>
    <w:p w14:paraId="5BE03D72" w14:textId="77777777" w:rsidR="006F4940" w:rsidRDefault="006F4940" w:rsidP="00FD3374">
      <w:pPr>
        <w:pStyle w:val="Numberparagraph"/>
        <w:numPr>
          <w:ilvl w:val="0"/>
          <w:numId w:val="4"/>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1AA8">
      <w:pPr>
        <w:pStyle w:val="ListParagraph"/>
        <w:numPr>
          <w:ilvl w:val="0"/>
          <w:numId w:val="3"/>
        </w:numPr>
        <w:spacing w:after="120" w:line="324" w:lineRule="auto"/>
        <w:ind w:left="709" w:hanging="425"/>
        <w:contextualSpacing w:val="0"/>
      </w:pPr>
      <w:r w:rsidRPr="002F2B78">
        <w:t>the number of wards</w:t>
      </w:r>
    </w:p>
    <w:p w14:paraId="32125155" w14:textId="238D6E4B" w:rsidR="006F4940" w:rsidRPr="002F2B78" w:rsidRDefault="00BC537E" w:rsidP="006F1AA8">
      <w:pPr>
        <w:pStyle w:val="ListParagraph"/>
        <w:numPr>
          <w:ilvl w:val="0"/>
          <w:numId w:val="3"/>
        </w:numPr>
        <w:spacing w:after="120" w:line="324" w:lineRule="auto"/>
        <w:ind w:left="709" w:hanging="425"/>
        <w:contextualSpacing w:val="0"/>
      </w:pPr>
      <w:r w:rsidRPr="002F2B78">
        <w:t>where</w:t>
      </w:r>
      <w:r w:rsidR="006F4940" w:rsidRPr="002F2B78">
        <w:t xml:space="preserve"> the ward boundaries should be </w:t>
      </w:r>
    </w:p>
    <w:p w14:paraId="03C6E646" w14:textId="77777777" w:rsidR="006F4940" w:rsidRPr="002F2B78" w:rsidRDefault="006F4940" w:rsidP="006F1AA8">
      <w:pPr>
        <w:pStyle w:val="ListParagraph"/>
        <w:numPr>
          <w:ilvl w:val="0"/>
          <w:numId w:val="3"/>
        </w:numPr>
        <w:spacing w:after="120" w:line="324" w:lineRule="auto"/>
        <w:ind w:left="709" w:hanging="425"/>
        <w:contextualSpacing w:val="0"/>
      </w:pPr>
      <w:r w:rsidRPr="002F2B78">
        <w:t>the name of each ward</w:t>
      </w:r>
    </w:p>
    <w:p w14:paraId="007CCE58" w14:textId="77777777" w:rsidR="006F4940" w:rsidRPr="002F2B78" w:rsidRDefault="006F4940" w:rsidP="006F1AA8">
      <w:pPr>
        <w:pStyle w:val="ListParagraph"/>
        <w:numPr>
          <w:ilvl w:val="0"/>
          <w:numId w:val="3"/>
        </w:numPr>
        <w:spacing w:after="120" w:line="324" w:lineRule="auto"/>
        <w:ind w:left="709" w:hanging="425"/>
        <w:contextualSpacing w:val="0"/>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5" w:name="_Toc125124152"/>
      <w:bookmarkStart w:id="16" w:name="_Toc130805316"/>
      <w:r w:rsidRPr="00C023E3">
        <w:t>The electoral representation advisory panel</w:t>
      </w:r>
      <w:bookmarkEnd w:id="15"/>
      <w:bookmarkEnd w:id="16"/>
    </w:p>
    <w:p w14:paraId="18EB6C38" w14:textId="7D0872F4" w:rsidR="009471C1" w:rsidRDefault="009471C1" w:rsidP="00AC7336">
      <w:r>
        <w:t xml:space="preserve">The panel </w:t>
      </w:r>
      <w:r w:rsidR="00C530EF">
        <w:t>conduct</w:t>
      </w:r>
      <w:r w:rsidR="00B94FC7">
        <w:t>ing</w:t>
      </w:r>
      <w:r w:rsidR="00C530EF">
        <w:t xml:space="preserve"> the electoral structure review of </w:t>
      </w:r>
      <w:r w:rsidR="006C249B">
        <w:t>Central Goldfields Shire Council</w:t>
      </w:r>
      <w:r w:rsidR="00C530EF">
        <w:t xml:space="preserve"> </w:t>
      </w:r>
      <w:r w:rsidR="007016DF">
        <w:t>has</w:t>
      </w:r>
      <w:r w:rsidR="00C530EF">
        <w:t xml:space="preserve"> 3 members:</w:t>
      </w:r>
    </w:p>
    <w:p w14:paraId="08E201DC" w14:textId="77777777" w:rsidR="00AC7336" w:rsidRPr="002A4AA7" w:rsidRDefault="00AC7336" w:rsidP="006F1AA8">
      <w:pPr>
        <w:pStyle w:val="ListParagraph"/>
        <w:numPr>
          <w:ilvl w:val="0"/>
          <w:numId w:val="3"/>
        </w:numPr>
        <w:spacing w:after="120" w:line="324" w:lineRule="auto"/>
        <w:ind w:left="709" w:hanging="425"/>
        <w:contextualSpacing w:val="0"/>
      </w:pPr>
      <w:r w:rsidRPr="002A4AA7">
        <w:t xml:space="preserve">Ms Julie </w:t>
      </w:r>
      <w:proofErr w:type="spellStart"/>
      <w:r w:rsidRPr="002A4AA7">
        <w:t>Eisenbise</w:t>
      </w:r>
      <w:proofErr w:type="spellEnd"/>
      <w:r w:rsidRPr="002A4AA7">
        <w:t xml:space="preserve"> (Chairperson)</w:t>
      </w:r>
    </w:p>
    <w:p w14:paraId="616DFFB4" w14:textId="77777777" w:rsidR="00AC7336" w:rsidRPr="002A4AA7" w:rsidRDefault="00AC7336" w:rsidP="006F1AA8">
      <w:pPr>
        <w:pStyle w:val="ListParagraph"/>
        <w:numPr>
          <w:ilvl w:val="0"/>
          <w:numId w:val="3"/>
        </w:numPr>
        <w:spacing w:after="120" w:line="324" w:lineRule="auto"/>
        <w:ind w:left="709" w:hanging="425"/>
        <w:contextualSpacing w:val="0"/>
      </w:pPr>
      <w:r w:rsidRPr="002A4AA7">
        <w:t xml:space="preserve">Mr Tim </w:t>
      </w:r>
      <w:proofErr w:type="spellStart"/>
      <w:r w:rsidRPr="002A4AA7">
        <w:t>Presnell</w:t>
      </w:r>
      <w:proofErr w:type="spellEnd"/>
    </w:p>
    <w:p w14:paraId="14B63F94" w14:textId="3FBF7F77" w:rsidR="00B1408C" w:rsidRPr="002A4AA7" w:rsidRDefault="00AC7336" w:rsidP="006F1AA8">
      <w:pPr>
        <w:pStyle w:val="ListParagraph"/>
        <w:numPr>
          <w:ilvl w:val="0"/>
          <w:numId w:val="3"/>
        </w:numPr>
        <w:spacing w:after="120" w:line="324" w:lineRule="auto"/>
        <w:ind w:left="709" w:hanging="425"/>
        <w:contextualSpacing w:val="0"/>
      </w:pPr>
      <w:r w:rsidRPr="002A4AA7">
        <w:t>Deputy Electoral Commissioner</w:t>
      </w:r>
      <w:r w:rsidR="00834BCF" w:rsidRPr="002A4AA7">
        <w:t xml:space="preserve"> </w:t>
      </w:r>
      <w:r w:rsidRPr="002A4AA7">
        <w:t>Ms Dana Fleming (Electoral Commissioner delegate)</w:t>
      </w:r>
      <w:r w:rsidR="0030746C" w:rsidRPr="002A4AA7">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7" w:name="_Toc130805317"/>
      <w:r w:rsidRPr="00AB1A60">
        <w:lastRenderedPageBreak/>
        <w:t>Public engagement</w:t>
      </w:r>
      <w:bookmarkEnd w:id="17"/>
    </w:p>
    <w:p w14:paraId="37B1F424" w14:textId="77777777" w:rsidR="000D649A" w:rsidRPr="00AB1A60" w:rsidRDefault="000D649A" w:rsidP="003A34E0">
      <w:pPr>
        <w:pStyle w:val="Heading3"/>
      </w:pPr>
      <w:r w:rsidRPr="00AB1A60">
        <w:t xml:space="preserve">Public information program </w:t>
      </w:r>
    </w:p>
    <w:p w14:paraId="40EFEB29" w14:textId="1D44B5D8" w:rsidR="000D649A" w:rsidRPr="001041A8" w:rsidRDefault="00604AE5" w:rsidP="00002019">
      <w:r>
        <w:t xml:space="preserve">To educate and inform the public about the </w:t>
      </w:r>
      <w:r w:rsidR="006C249B">
        <w:t xml:space="preserve">Central Goldfields Shire Council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2155549F" w:rsidR="000D649A" w:rsidRPr="00002019" w:rsidRDefault="00764D59" w:rsidP="00FD3374">
      <w:pPr>
        <w:pStyle w:val="Bulletlevel1"/>
        <w:numPr>
          <w:ilvl w:val="0"/>
          <w:numId w:val="10"/>
        </w:numPr>
      </w:pPr>
      <w:r>
        <w:t>print</w:t>
      </w:r>
      <w:r w:rsidR="00AA057C">
        <w:t>ed</w:t>
      </w:r>
      <w:r>
        <w:t xml:space="preserve"> </w:t>
      </w:r>
      <w:r w:rsidR="000D649A" w:rsidRPr="00002019">
        <w:t>public notices in state-wide</w:t>
      </w:r>
      <w:r w:rsidR="006C249B">
        <w:t xml:space="preserve"> </w:t>
      </w:r>
      <w:r w:rsidR="001041A8" w:rsidRPr="00002019">
        <w:t>news</w:t>
      </w:r>
      <w:r w:rsidR="000D649A" w:rsidRPr="00002019">
        <w:t>papers</w:t>
      </w:r>
    </w:p>
    <w:p w14:paraId="334BB65C" w14:textId="1664D56B" w:rsidR="000D649A" w:rsidRPr="00002019" w:rsidRDefault="00782B12" w:rsidP="00FD3374">
      <w:pPr>
        <w:pStyle w:val="Bulletlevel1"/>
        <w:numPr>
          <w:ilvl w:val="0"/>
          <w:numId w:val="10"/>
        </w:numPr>
      </w:pPr>
      <w:r>
        <w:t>held</w:t>
      </w:r>
      <w:r w:rsidR="00012299">
        <w:t xml:space="preserve">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33958179" w:rsidR="000D649A" w:rsidRPr="00002019" w:rsidRDefault="00012299" w:rsidP="00FD3374">
      <w:pPr>
        <w:pStyle w:val="Bulletlevel1"/>
        <w:numPr>
          <w:ilvl w:val="0"/>
          <w:numId w:val="10"/>
        </w:numPr>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FD3374">
      <w:pPr>
        <w:pStyle w:val="Bulletlevel1"/>
        <w:numPr>
          <w:ilvl w:val="0"/>
          <w:numId w:val="10"/>
        </w:numPr>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57D346B8" w14:textId="121BBE0E" w:rsidR="00B4470C" w:rsidRDefault="00D12439" w:rsidP="00FD3374">
      <w:pPr>
        <w:pStyle w:val="Bulletlevel1"/>
        <w:numPr>
          <w:ilvl w:val="0"/>
          <w:numId w:val="10"/>
        </w:numPr>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5" w:tooltip="To vec website" w:history="1">
        <w:r w:rsidR="00CD704F" w:rsidRPr="00F11333">
          <w:rPr>
            <w:rStyle w:val="Hyperlink"/>
          </w:rPr>
          <w:t>vec.vic.gov.au</w:t>
        </w:r>
      </w:hyperlink>
      <w:r w:rsidR="005B5F37">
        <w:t xml:space="preserve">, </w:t>
      </w:r>
      <w:r w:rsidR="001974E7">
        <w:t xml:space="preserve">including: </w:t>
      </w:r>
    </w:p>
    <w:p w14:paraId="3A6F7BA5" w14:textId="77777777" w:rsidR="00137E1D" w:rsidRDefault="00CD704F" w:rsidP="00FD3374">
      <w:pPr>
        <w:pStyle w:val="Bulletlevel1"/>
        <w:numPr>
          <w:ilvl w:val="1"/>
          <w:numId w:val="10"/>
        </w:numPr>
      </w:pPr>
      <w:r>
        <w:t>information on the revie</w:t>
      </w:r>
      <w:r w:rsidR="00DB18CC">
        <w:t xml:space="preserve">w </w:t>
      </w:r>
      <w:r w:rsidR="00DB18CC" w:rsidRPr="00002019">
        <w:t xml:space="preserve">process </w:t>
      </w:r>
    </w:p>
    <w:p w14:paraId="7756759D" w14:textId="77777777" w:rsidR="00137E1D" w:rsidRDefault="000D649A" w:rsidP="00FD3374">
      <w:pPr>
        <w:pStyle w:val="Bulletlevel1"/>
        <w:numPr>
          <w:ilvl w:val="1"/>
          <w:numId w:val="10"/>
        </w:numPr>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4B6185CA" w:rsidR="000D649A" w:rsidRDefault="00AE7A2C" w:rsidP="00FD3374">
      <w:pPr>
        <w:pStyle w:val="Bulletlevel1"/>
        <w:numPr>
          <w:ilvl w:val="1"/>
          <w:numId w:val="10"/>
        </w:numPr>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FD3374">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650C5173"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F11333">
        <w:t>Central Goldfields Shire Council</w:t>
      </w:r>
      <w:r w:rsidR="00757B90">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FD3374">
      <w:pPr>
        <w:pStyle w:val="Bulletlevel1"/>
        <w:numPr>
          <w:ilvl w:val="0"/>
          <w:numId w:val="11"/>
        </w:numPr>
      </w:pPr>
      <w:r w:rsidRPr="00AA6502">
        <w:t>response submissions to th</w:t>
      </w:r>
      <w:r w:rsidR="00F35E3F">
        <w:t>is</w:t>
      </w:r>
      <w:r w:rsidRPr="00AA6502">
        <w:t xml:space="preserve"> preliminary report </w:t>
      </w:r>
    </w:p>
    <w:p w14:paraId="0E73F3D9" w14:textId="0B0F9F3A" w:rsidR="000D649A" w:rsidRPr="00AA6502" w:rsidRDefault="000D649A" w:rsidP="00FD3374">
      <w:pPr>
        <w:pStyle w:val="Bulletlevel1"/>
        <w:numPr>
          <w:ilvl w:val="0"/>
          <w:numId w:val="11"/>
        </w:numPr>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w:t>
      </w:r>
      <w:proofErr w:type="gramStart"/>
      <w:r w:rsidRPr="00A9677F">
        <w:t>process</w:t>
      </w:r>
      <w:proofErr w:type="gramEnd"/>
      <w:r w:rsidRPr="00A9677F">
        <w:t xml:space="preserve">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8" w:name="_Developing_recommendations"/>
      <w:bookmarkStart w:id="19" w:name="_Toc130805318"/>
      <w:bookmarkEnd w:id="18"/>
      <w:r>
        <w:t>Developing recommendations</w:t>
      </w:r>
      <w:bookmarkEnd w:id="19"/>
    </w:p>
    <w:p w14:paraId="3446A9CF" w14:textId="56C39A48" w:rsidR="00482F12" w:rsidRDefault="004B402C" w:rsidP="00482F12">
      <w:r w:rsidRPr="00A9677F">
        <w:t>The panel</w:t>
      </w:r>
      <w:r w:rsidR="0059062F">
        <w:t>’s</w:t>
      </w:r>
      <w:r w:rsidRPr="00A9677F">
        <w:t xml:space="preserve"> </w:t>
      </w:r>
      <w:r w:rsidR="00497C46">
        <w:t xml:space="preserve">electoral structure </w:t>
      </w:r>
      <w:r w:rsidR="009D618C">
        <w:t xml:space="preserve">models </w:t>
      </w:r>
      <w:r w:rsidR="00742260">
        <w:t>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Pr="00137E1D" w:rsidRDefault="00482F12" w:rsidP="006F1AA8">
      <w:pPr>
        <w:pStyle w:val="ListParagraph"/>
        <w:numPr>
          <w:ilvl w:val="0"/>
          <w:numId w:val="3"/>
        </w:numPr>
        <w:spacing w:after="120" w:line="324" w:lineRule="auto"/>
        <w:ind w:left="709" w:hanging="425"/>
        <w:contextualSpacing w:val="0"/>
      </w:pPr>
      <w:r w:rsidRPr="00137E1D">
        <w:t>research and analysis conducted by the VEC support team, including geospatial and demographic factors</w:t>
      </w:r>
    </w:p>
    <w:p w14:paraId="4A0788ED" w14:textId="3B92ECCC" w:rsidR="00482F12" w:rsidRPr="00137E1D" w:rsidRDefault="005879F0" w:rsidP="006F1AA8">
      <w:pPr>
        <w:pStyle w:val="ListParagraph"/>
        <w:numPr>
          <w:ilvl w:val="0"/>
          <w:numId w:val="3"/>
        </w:numPr>
        <w:spacing w:after="120" w:line="324" w:lineRule="auto"/>
        <w:ind w:left="709" w:hanging="425"/>
        <w:contextualSpacing w:val="0"/>
      </w:pPr>
      <w:r w:rsidRPr="00137E1D">
        <w:t xml:space="preserve">rates or </w:t>
      </w:r>
      <w:r w:rsidR="00482F12" w:rsidRPr="00137E1D">
        <w:t>patterns of population and voter growth or decline</w:t>
      </w:r>
      <w:r w:rsidR="001D3145" w:rsidRPr="00137E1D">
        <w:t xml:space="preserve"> over time</w:t>
      </w:r>
      <w:r w:rsidR="00482F12" w:rsidRPr="00137E1D">
        <w:t xml:space="preserve">, and </w:t>
      </w:r>
      <w:r w:rsidR="001D3145" w:rsidRPr="00137E1D">
        <w:t xml:space="preserve">relevant </w:t>
      </w:r>
      <w:r w:rsidR="00482F12" w:rsidRPr="00137E1D">
        <w:t>forecast</w:t>
      </w:r>
      <w:r w:rsidR="001D3145" w:rsidRPr="00137E1D">
        <w:t xml:space="preserve">s of </w:t>
      </w:r>
      <w:r w:rsidR="00482F12" w:rsidRPr="00137E1D">
        <w:t>growth or decline</w:t>
      </w:r>
      <w:r w:rsidR="005D736A" w:rsidRPr="00137E1D">
        <w:t xml:space="preserve"> based on forecast information provided by </w:t>
      </w:r>
      <w:r w:rsidR="00B044BA" w:rsidRPr="00137E1D">
        <w:t>.id (informed decisions</w:t>
      </w:r>
      <w:r w:rsidR="00687334" w:rsidRPr="00137E1D">
        <w:t>, a company specialising in demographics and forecasting)</w:t>
      </w:r>
    </w:p>
    <w:p w14:paraId="1E1CC5CA" w14:textId="0E932A80" w:rsidR="00482F12" w:rsidRPr="00137E1D" w:rsidRDefault="00482F12" w:rsidP="006F1AA8">
      <w:pPr>
        <w:pStyle w:val="ListParagraph"/>
        <w:numPr>
          <w:ilvl w:val="0"/>
          <w:numId w:val="3"/>
        </w:numPr>
        <w:spacing w:after="120" w:line="324" w:lineRule="auto"/>
        <w:ind w:left="709" w:hanging="425"/>
        <w:contextualSpacing w:val="0"/>
      </w:pPr>
      <w:r w:rsidRPr="00137E1D">
        <w:t xml:space="preserve">input </w:t>
      </w:r>
      <w:r w:rsidR="00AD582C" w:rsidRPr="00137E1D">
        <w:t xml:space="preserve">received </w:t>
      </w:r>
      <w:r w:rsidRPr="00137E1D">
        <w:t xml:space="preserve">from the public in written submissions during the </w:t>
      </w:r>
      <w:r w:rsidR="005E09B5" w:rsidRPr="00137E1D">
        <w:t>preliminary submissions phase</w:t>
      </w:r>
      <w:r w:rsidRPr="00137E1D">
        <w:t>.</w:t>
      </w:r>
    </w:p>
    <w:p w14:paraId="735B6D53" w14:textId="57EE1F52" w:rsidR="000D649A" w:rsidRDefault="000D649A" w:rsidP="003A34E0">
      <w:pPr>
        <w:pStyle w:val="Heading3"/>
      </w:pPr>
      <w:r>
        <w:lastRenderedPageBreak/>
        <w:t>Deciding on the number of councillors</w:t>
      </w:r>
    </w:p>
    <w:p w14:paraId="157DEC49" w14:textId="5678FF8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588F28AD" w:rsidR="0003314C" w:rsidRPr="00CE19F8" w:rsidRDefault="002B16B7" w:rsidP="003A34E0">
      <w:r>
        <w:t xml:space="preserve">In examining the number of councillors </w:t>
      </w:r>
      <w:r w:rsidR="00F11333">
        <w:t xml:space="preserve">Central Goldfields Shire Council </w:t>
      </w:r>
      <w:r>
        <w:t>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DC32FC">
        <w:t>factors</w:t>
      </w:r>
      <w:r w:rsidR="00C13FCD">
        <w:t>:</w:t>
      </w:r>
    </w:p>
    <w:p w14:paraId="6A379128" w14:textId="1DF05FD4" w:rsidR="00DB51B8" w:rsidRPr="000F55CF" w:rsidRDefault="003D04CB" w:rsidP="00FD3374">
      <w:pPr>
        <w:pStyle w:val="Bulletlevel1"/>
        <w:numPr>
          <w:ilvl w:val="0"/>
          <w:numId w:val="12"/>
        </w:numPr>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DC32FC">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FD3374">
      <w:pPr>
        <w:pStyle w:val="Bulletlevel1"/>
        <w:numPr>
          <w:ilvl w:val="0"/>
          <w:numId w:val="12"/>
        </w:numPr>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2A71A252" w:rsidR="00DB51B8" w:rsidRPr="000F55CF" w:rsidRDefault="00D17592" w:rsidP="00FD3374">
      <w:pPr>
        <w:pStyle w:val="Bulletlevel1"/>
        <w:numPr>
          <w:ilvl w:val="0"/>
          <w:numId w:val="12"/>
        </w:numPr>
      </w:pPr>
      <w:r w:rsidRPr="000F55CF">
        <w:t>t</w:t>
      </w:r>
      <w:r w:rsidR="00DB51B8" w:rsidRPr="000F55CF">
        <w:t>he current and past number</w:t>
      </w:r>
      <w:r w:rsidR="00DC32FC">
        <w:t>s</w:t>
      </w:r>
      <w:r w:rsidR="00DB51B8" w:rsidRPr="000F55CF">
        <w:t xml:space="preserve"> of councillors</w:t>
      </w:r>
    </w:p>
    <w:p w14:paraId="53844A53" w14:textId="4B3A3516" w:rsidR="00DB51B8" w:rsidRPr="000F55CF" w:rsidRDefault="00C75CC3" w:rsidP="00FD3374">
      <w:pPr>
        <w:pStyle w:val="Bulletlevel1"/>
        <w:numPr>
          <w:ilvl w:val="0"/>
          <w:numId w:val="12"/>
        </w:numPr>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FD3374">
      <w:pPr>
        <w:pStyle w:val="Bulletlevel1"/>
        <w:numPr>
          <w:ilvl w:val="0"/>
          <w:numId w:val="12"/>
        </w:numPr>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FD3374">
      <w:pPr>
        <w:pStyle w:val="Bulletlevel1"/>
        <w:numPr>
          <w:ilvl w:val="0"/>
          <w:numId w:val="12"/>
        </w:numPr>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w:t>
      </w:r>
      <w:proofErr w:type="gramStart"/>
      <w:r w:rsidRPr="00B516E1">
        <w:t>particular circumstances</w:t>
      </w:r>
      <w:proofErr w:type="gramEnd"/>
      <w:r w:rsidRPr="00B516E1">
        <w:t xml:space="preserve"> of </w:t>
      </w:r>
      <w:r w:rsidR="00EF08B7" w:rsidRPr="00B516E1">
        <w:t>a</w:t>
      </w:r>
      <w:r w:rsidRPr="00B516E1">
        <w:t xml:space="preserve"> council, such as</w:t>
      </w:r>
      <w:r w:rsidR="00B133E5">
        <w:t xml:space="preserve"> the</w:t>
      </w:r>
      <w:r w:rsidRPr="00B516E1">
        <w:t xml:space="preserve">: </w:t>
      </w:r>
    </w:p>
    <w:p w14:paraId="10A56A6D" w14:textId="23999258" w:rsidR="001A65C2" w:rsidRPr="00FD3374" w:rsidRDefault="001A65C2" w:rsidP="00FD3374">
      <w:pPr>
        <w:pStyle w:val="Bulletlevel1"/>
      </w:pPr>
      <w:r w:rsidRPr="00FD3374">
        <w:t xml:space="preserve">nature and complexity of services </w:t>
      </w:r>
      <w:r w:rsidR="002E439A" w:rsidRPr="00FD3374">
        <w:t xml:space="preserve">the council </w:t>
      </w:r>
      <w:r w:rsidRPr="00FD3374">
        <w:t>provide</w:t>
      </w:r>
      <w:r w:rsidR="002E439A" w:rsidRPr="00FD3374">
        <w:t>s</w:t>
      </w:r>
      <w:r w:rsidRPr="00FD3374">
        <w:t xml:space="preserve"> </w:t>
      </w:r>
    </w:p>
    <w:p w14:paraId="34F0A081" w14:textId="55900BB7" w:rsidR="001A65C2" w:rsidRPr="00FD3374" w:rsidRDefault="001A65C2" w:rsidP="00FD3374">
      <w:pPr>
        <w:pStyle w:val="Bulletlevel1"/>
      </w:pPr>
      <w:r w:rsidRPr="00FD3374">
        <w:t>geographic size and topography of the area</w:t>
      </w:r>
    </w:p>
    <w:p w14:paraId="0E4A4497" w14:textId="5CD815BF" w:rsidR="001A65C2" w:rsidRPr="00FD3374" w:rsidRDefault="00426DD3" w:rsidP="00FD3374">
      <w:pPr>
        <w:pStyle w:val="Bulletlevel1"/>
      </w:pPr>
      <w:r w:rsidRPr="00FD3374">
        <w:t xml:space="preserve">forecast </w:t>
      </w:r>
      <w:r w:rsidR="001A65C2" w:rsidRPr="00FD3374">
        <w:t>population and voter growth or decline</w:t>
      </w:r>
    </w:p>
    <w:p w14:paraId="2707C909" w14:textId="57B0C339" w:rsidR="006579AF" w:rsidRPr="00FD3374" w:rsidRDefault="001A65C2" w:rsidP="00FD3374">
      <w:pPr>
        <w:pStyle w:val="Bulletlevel1"/>
      </w:pPr>
      <w:r w:rsidRPr="00FD3374">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200EB3" w:rsidRDefault="005A2EE0" w:rsidP="00FD3374">
      <w:pPr>
        <w:pStyle w:val="Bulletlevel1"/>
      </w:pPr>
      <w:r w:rsidRPr="00200EB3">
        <w:t>unsubdivided (</w:t>
      </w:r>
      <w:r w:rsidR="00A75233" w:rsidRPr="00200EB3">
        <w:t xml:space="preserve">entire council </w:t>
      </w:r>
      <w:r w:rsidRPr="00200EB3">
        <w:t>area with no wards)</w:t>
      </w:r>
    </w:p>
    <w:p w14:paraId="3669DAC4" w14:textId="7D7B06DD" w:rsidR="005A2EE0" w:rsidRPr="00200EB3" w:rsidRDefault="0021260B" w:rsidP="00FD3374">
      <w:pPr>
        <w:pStyle w:val="Bulletlevel1"/>
      </w:pPr>
      <w:r w:rsidRPr="00200EB3">
        <w:t xml:space="preserve">made up of </w:t>
      </w:r>
      <w:r w:rsidR="005A2EE0" w:rsidRPr="00200EB3">
        <w:t>single-councillor wards</w:t>
      </w:r>
    </w:p>
    <w:p w14:paraId="299ECDF9" w14:textId="50032559" w:rsidR="0021260B" w:rsidRPr="004A34D8" w:rsidRDefault="0021260B" w:rsidP="00FD3374">
      <w:pPr>
        <w:pStyle w:val="Bulletlevel1"/>
        <w:numPr>
          <w:ilvl w:val="0"/>
          <w:numId w:val="0"/>
        </w:numPr>
        <w:ind w:left="720"/>
      </w:pPr>
      <w:r w:rsidRPr="004A34D8">
        <w:t>or</w:t>
      </w:r>
    </w:p>
    <w:p w14:paraId="16144AE2" w14:textId="2D66CEEC" w:rsidR="00831A1A" w:rsidRDefault="0021260B" w:rsidP="00FD3374">
      <w:pPr>
        <w:pStyle w:val="Bulletlevel1"/>
        <w:numPr>
          <w:ilvl w:val="0"/>
          <w:numId w:val="14"/>
        </w:numPr>
      </w:pPr>
      <w:r w:rsidRPr="004A34D8">
        <w:t xml:space="preserve">made up of </w:t>
      </w:r>
      <w:r w:rsidR="005A2EE0" w:rsidRPr="004A34D8">
        <w:t>multi-councillor wards with the same number of councillors per ward.</w:t>
      </w:r>
    </w:p>
    <w:p w14:paraId="5825373F" w14:textId="45A22C6B" w:rsidR="00EA63EB" w:rsidRPr="0043520B" w:rsidRDefault="00816F11" w:rsidP="00EA63EB">
      <w:r>
        <w:t xml:space="preserve">When </w:t>
      </w:r>
      <w:r w:rsidR="00C56E50">
        <w:t xml:space="preserve">developing </w:t>
      </w:r>
      <w:r>
        <w:t xml:space="preserve">electoral structure </w:t>
      </w:r>
      <w:r w:rsidR="00311218">
        <w:t xml:space="preserve">models </w:t>
      </w:r>
      <w:r>
        <w:t xml:space="preserve">for </w:t>
      </w:r>
      <w:r w:rsidR="00F11333">
        <w:t>Central Goldfields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FD3374">
      <w:pPr>
        <w:pStyle w:val="Bulletlevel1"/>
        <w:numPr>
          <w:ilvl w:val="0"/>
          <w:numId w:val="14"/>
        </w:numPr>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FD3374">
      <w:pPr>
        <w:pStyle w:val="Bulletlevel1"/>
        <w:numPr>
          <w:ilvl w:val="0"/>
          <w:numId w:val="14"/>
        </w:numPr>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FD3374">
      <w:pPr>
        <w:pStyle w:val="Bulletlevel1"/>
        <w:numPr>
          <w:ilvl w:val="0"/>
          <w:numId w:val="14"/>
        </w:numPr>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FD3374">
      <w:pPr>
        <w:pStyle w:val="Bulletlevel1"/>
        <w:numPr>
          <w:ilvl w:val="0"/>
          <w:numId w:val="14"/>
        </w:numPr>
      </w:pPr>
      <w:r w:rsidRPr="0043520B">
        <w:t>r</w:t>
      </w:r>
      <w:r w:rsidR="00F26EC2" w:rsidRPr="0043520B">
        <w:t>epresentation of communities of interest</w:t>
      </w:r>
    </w:p>
    <w:p w14:paraId="44ADCB34" w14:textId="0C1783C7" w:rsidR="005E579C" w:rsidRPr="0043520B" w:rsidRDefault="008C551D" w:rsidP="00FD3374">
      <w:pPr>
        <w:pStyle w:val="Bulletlevel1"/>
        <w:numPr>
          <w:ilvl w:val="0"/>
          <w:numId w:val="14"/>
        </w:numPr>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FD3374">
      <w:pPr>
        <w:pStyle w:val="Bulletlevel1"/>
        <w:numPr>
          <w:ilvl w:val="0"/>
          <w:numId w:val="14"/>
        </w:numPr>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6F1AA8">
      <w:pPr>
        <w:pStyle w:val="BulletLevel2"/>
        <w:numPr>
          <w:ilvl w:val="0"/>
          <w:numId w:val="16"/>
        </w:numPr>
        <w:ind w:left="1418" w:hanging="284"/>
      </w:pPr>
      <w:r w:rsidRPr="0043520B">
        <w:t>number</w:t>
      </w:r>
      <w:r w:rsidR="002F1A3C">
        <w:t>s</w:t>
      </w:r>
      <w:r w:rsidRPr="0043520B">
        <w:t xml:space="preserve"> of candidates </w:t>
      </w:r>
      <w:r w:rsidR="0029199C">
        <w:t>nominating</w:t>
      </w:r>
    </w:p>
    <w:p w14:paraId="365DF1F0" w14:textId="6F8A6F35" w:rsidR="008C551D" w:rsidRDefault="00F26EC2" w:rsidP="006F1AA8">
      <w:pPr>
        <w:pStyle w:val="BulletLevel2"/>
        <w:numPr>
          <w:ilvl w:val="0"/>
          <w:numId w:val="16"/>
        </w:numPr>
        <w:ind w:left="1418" w:hanging="284"/>
      </w:pPr>
      <w:r w:rsidRPr="0043520B">
        <w:t>incidences of uncontested elections</w:t>
      </w:r>
    </w:p>
    <w:p w14:paraId="73F53A22" w14:textId="10D91E37" w:rsidR="00F26EC2" w:rsidRPr="00703D94" w:rsidRDefault="00F26EC2" w:rsidP="006F1AA8">
      <w:pPr>
        <w:pStyle w:val="BulletLevel2"/>
        <w:numPr>
          <w:ilvl w:val="0"/>
          <w:numId w:val="16"/>
        </w:numPr>
        <w:ind w:left="1418" w:hanging="284"/>
      </w:pPr>
      <w:r w:rsidRPr="00703D94">
        <w:t>rates of informal voting</w:t>
      </w:r>
      <w:r w:rsidR="008C551D" w:rsidRPr="00703D94">
        <w:t>.</w:t>
      </w:r>
    </w:p>
    <w:p w14:paraId="21C42310" w14:textId="1C96CEE2" w:rsidR="00F26EC2" w:rsidRPr="00703D94" w:rsidRDefault="008A03AB" w:rsidP="00FD3374">
      <w:pPr>
        <w:pStyle w:val="Bulletlevel1"/>
        <w:numPr>
          <w:ilvl w:val="0"/>
          <w:numId w:val="15"/>
        </w:numPr>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6A61F393" w14:textId="77777777" w:rsidR="000269DF" w:rsidRDefault="000269DF" w:rsidP="000269DF">
      <w:r>
        <w:t xml:space="preserve">Under section 15(2) of the Act, subdivided structures must aim for an approximately equal number of voters per councillor in each ward. This means the number of voters represented by each councillor in a ward should be within +/-10% of the average number of voters per councillor for all wards. </w:t>
      </w:r>
    </w:p>
    <w:p w14:paraId="0A057359" w14:textId="77777777" w:rsidR="002F2B8D" w:rsidRDefault="000269DF" w:rsidP="000269DF">
      <w:r>
        <w:t>The panel recommends structures that will comply with section 15(2) at the October 2024 local council elections and uses current voter numbers and forecasts of population and voter change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p>
    <w:p w14:paraId="322DAA8A" w14:textId="18EE537C" w:rsidR="00984214" w:rsidRDefault="00984214" w:rsidP="000269DF">
      <w:r>
        <w:br w:type="page"/>
      </w:r>
    </w:p>
    <w:p w14:paraId="2B8A9165" w14:textId="3CE64331" w:rsidR="007F4ABF" w:rsidRDefault="00454CFD" w:rsidP="007F4ABF">
      <w:pPr>
        <w:pStyle w:val="Heading1"/>
      </w:pPr>
      <w:bookmarkStart w:id="20" w:name="_Toc130805319"/>
      <w:r w:rsidRPr="00DC3E58">
        <w:lastRenderedPageBreak/>
        <w:t>About</w:t>
      </w:r>
      <w:r>
        <w:t xml:space="preserve"> </w:t>
      </w:r>
      <w:r w:rsidR="00F11333">
        <w:t>Central Goldfields Shire Council</w:t>
      </w:r>
      <w:bookmarkEnd w:id="20"/>
    </w:p>
    <w:p w14:paraId="17CC266A" w14:textId="18FA3E90" w:rsidR="00A61796" w:rsidRDefault="00A61796" w:rsidP="00A61796">
      <w:pPr>
        <w:pStyle w:val="Heading2"/>
      </w:pPr>
      <w:bookmarkStart w:id="21" w:name="_Toc130805320"/>
      <w:r w:rsidRPr="000A693E">
        <w:t>Profile</w:t>
      </w:r>
      <w:bookmarkEnd w:id="21"/>
    </w:p>
    <w:p w14:paraId="35F8BA29" w14:textId="507743F2" w:rsidR="00FC035F" w:rsidRPr="009B3403" w:rsidRDefault="00FC035F" w:rsidP="009B3403">
      <w:pPr>
        <w:pStyle w:val="Body"/>
      </w:pPr>
      <w:r w:rsidRPr="009B3403">
        <w:t xml:space="preserve">Central Goldfields Shire is </w:t>
      </w:r>
      <w:r w:rsidR="00DC43AF" w:rsidRPr="009B3403">
        <w:t xml:space="preserve">located </w:t>
      </w:r>
      <w:r w:rsidR="008737AE" w:rsidRPr="009B3403">
        <w:t xml:space="preserve">about 120 km north-west of Melbourne and </w:t>
      </w:r>
      <w:r w:rsidR="00B50E2D">
        <w:t xml:space="preserve">is </w:t>
      </w:r>
      <w:r w:rsidR="008737AE" w:rsidRPr="009B3403">
        <w:t xml:space="preserve">about one </w:t>
      </w:r>
      <w:r w:rsidRPr="009B3403">
        <w:t>hour’s drive from the regional centres of Ballarat and Bendigo.</w:t>
      </w:r>
      <w:r w:rsidR="00F0126F" w:rsidRPr="009B3403">
        <w:t xml:space="preserve"> T</w:t>
      </w:r>
      <w:r w:rsidR="00101EFC" w:rsidRPr="009B3403">
        <w:t>he shire covers</w:t>
      </w:r>
      <w:r w:rsidR="005A4C20">
        <w:t xml:space="preserve"> an area of</w:t>
      </w:r>
      <w:r w:rsidR="00101EFC" w:rsidRPr="009B3403">
        <w:t xml:space="preserve"> 1,533</w:t>
      </w:r>
      <w:r w:rsidR="00B60D81">
        <w:t xml:space="preserve"> </w:t>
      </w:r>
      <w:r w:rsidR="00101EFC" w:rsidRPr="009B3403">
        <w:t>km</w:t>
      </w:r>
      <w:r w:rsidR="00101EFC" w:rsidRPr="006E1FFE">
        <w:rPr>
          <w:vertAlign w:val="superscript"/>
        </w:rPr>
        <w:t>2</w:t>
      </w:r>
      <w:r w:rsidR="00101EFC" w:rsidRPr="009B3403">
        <w:t xml:space="preserve"> </w:t>
      </w:r>
      <w:r w:rsidR="00CC6A49">
        <w:t xml:space="preserve">and </w:t>
      </w:r>
      <w:r w:rsidR="00101EFC" w:rsidRPr="009B3403">
        <w:t>shar</w:t>
      </w:r>
      <w:r w:rsidR="00CC6A49">
        <w:t>es</w:t>
      </w:r>
      <w:r w:rsidR="00101EFC" w:rsidRPr="009B3403">
        <w:t xml:space="preserve"> </w:t>
      </w:r>
      <w:r w:rsidR="001D021D">
        <w:t xml:space="preserve">its </w:t>
      </w:r>
      <w:r w:rsidR="008737AE" w:rsidRPr="009B3403">
        <w:t xml:space="preserve">borders with Loddon Shire Council to the </w:t>
      </w:r>
      <w:r w:rsidR="00C86155" w:rsidRPr="009B3403">
        <w:t>n</w:t>
      </w:r>
      <w:r w:rsidR="008737AE" w:rsidRPr="009B3403">
        <w:t xml:space="preserve">orth, Northern Grampians Shire Council to the </w:t>
      </w:r>
      <w:r w:rsidR="003E58D8" w:rsidRPr="009B3403">
        <w:t>northwest</w:t>
      </w:r>
      <w:r w:rsidR="00C86155" w:rsidRPr="009B3403">
        <w:t>, Pyrenees Shire Council to the west, Hepburn Shire Council to the south and Mount Alexander Shire Council to the east.</w:t>
      </w:r>
    </w:p>
    <w:p w14:paraId="224FB090" w14:textId="5F6BC7DC" w:rsidR="007F5ED2" w:rsidRPr="009B3403" w:rsidRDefault="007F5ED2" w:rsidP="009B3403">
      <w:pPr>
        <w:pStyle w:val="Body"/>
      </w:pPr>
      <w:r w:rsidRPr="009B3403">
        <w:t xml:space="preserve">The Traditional Custodians of the land in Central Goldfields Shire are the </w:t>
      </w:r>
      <w:proofErr w:type="spellStart"/>
      <w:r w:rsidRPr="009B3403">
        <w:t>Dja</w:t>
      </w:r>
      <w:proofErr w:type="spellEnd"/>
      <w:r w:rsidRPr="009B3403">
        <w:t xml:space="preserve"> </w:t>
      </w:r>
      <w:proofErr w:type="spellStart"/>
      <w:r w:rsidRPr="009B3403">
        <w:t>Dja</w:t>
      </w:r>
      <w:proofErr w:type="spellEnd"/>
      <w:r w:rsidRPr="009B3403">
        <w:t xml:space="preserve"> Wurrung </w:t>
      </w:r>
      <w:r w:rsidR="00B21B77">
        <w:t>p</w:t>
      </w:r>
      <w:r w:rsidRPr="009B3403">
        <w:t>eople.</w:t>
      </w:r>
    </w:p>
    <w:p w14:paraId="1D48C1EF" w14:textId="73530F56" w:rsidR="007F5ED2" w:rsidRPr="00E753D3" w:rsidRDefault="007F5ED2" w:rsidP="00515335">
      <w:pPr>
        <w:pStyle w:val="Heading3"/>
      </w:pPr>
      <w:r w:rsidRPr="00E753D3">
        <w:t>Landscape</w:t>
      </w:r>
    </w:p>
    <w:p w14:paraId="2277FF9F" w14:textId="32A7861A" w:rsidR="00956F8A" w:rsidRPr="009C12EF" w:rsidRDefault="00421A33" w:rsidP="009B3403">
      <w:pPr>
        <w:pStyle w:val="Body"/>
      </w:pPr>
      <w:r>
        <w:t>Within</w:t>
      </w:r>
      <w:r w:rsidR="00D65380" w:rsidRPr="009C12EF">
        <w:t xml:space="preserve"> the shire </w:t>
      </w:r>
      <w:r>
        <w:t xml:space="preserve">there are large areas of land </w:t>
      </w:r>
      <w:r w:rsidR="00890757">
        <w:t xml:space="preserve">designated </w:t>
      </w:r>
      <w:r w:rsidR="001271C6" w:rsidRPr="009C12EF">
        <w:t>for conservation</w:t>
      </w:r>
      <w:r w:rsidR="00E67643" w:rsidRPr="009C12EF">
        <w:t xml:space="preserve"> (Department of Transport and Planning, 2022)</w:t>
      </w:r>
      <w:r w:rsidR="00995249">
        <w:t xml:space="preserve">, </w:t>
      </w:r>
      <w:r w:rsidR="00DB004F" w:rsidRPr="009C12EF">
        <w:t>includ</w:t>
      </w:r>
      <w:r w:rsidR="00995249">
        <w:t>ing</w:t>
      </w:r>
      <w:r w:rsidR="00DB004F" w:rsidRPr="009C12EF">
        <w:t xml:space="preserve"> </w:t>
      </w:r>
      <w:proofErr w:type="spellStart"/>
      <w:r w:rsidR="00D65380" w:rsidRPr="009C12EF">
        <w:t>Paddys</w:t>
      </w:r>
      <w:proofErr w:type="spellEnd"/>
      <w:r w:rsidR="00D65380" w:rsidRPr="009C12EF">
        <w:t xml:space="preserve"> Ranges State Park and several </w:t>
      </w:r>
      <w:r w:rsidR="00995249">
        <w:t xml:space="preserve">other </w:t>
      </w:r>
      <w:r w:rsidR="00063E88">
        <w:t xml:space="preserve">large </w:t>
      </w:r>
      <w:r w:rsidR="00D65380" w:rsidRPr="009C12EF">
        <w:t>nature reserves</w:t>
      </w:r>
      <w:r w:rsidR="00AF1571" w:rsidRPr="009C12EF">
        <w:t xml:space="preserve">. </w:t>
      </w:r>
      <w:r w:rsidR="000E0173" w:rsidRPr="009C12EF">
        <w:t xml:space="preserve">Ecologically significant </w:t>
      </w:r>
      <w:r w:rsidR="00AF1571" w:rsidRPr="009C12EF">
        <w:t xml:space="preserve">Box-Ironbark forests surround Maryborough and cover large areas in the shire’s north and south. </w:t>
      </w:r>
      <w:r w:rsidR="001B682C" w:rsidRPr="009C12EF">
        <w:t xml:space="preserve">Other </w:t>
      </w:r>
      <w:r w:rsidR="003900D8" w:rsidRPr="009C12EF">
        <w:t>important</w:t>
      </w:r>
      <w:r w:rsidR="001B682C" w:rsidRPr="009C12EF">
        <w:t xml:space="preserve"> </w:t>
      </w:r>
      <w:r w:rsidR="00A3149C" w:rsidRPr="009C12EF">
        <w:t xml:space="preserve">features of the natural landscape </w:t>
      </w:r>
      <w:r w:rsidR="00317416">
        <w:t>are</w:t>
      </w:r>
      <w:r w:rsidR="00A3149C" w:rsidRPr="009C12EF">
        <w:t xml:space="preserve"> Mt Bealiba Range,</w:t>
      </w:r>
      <w:r w:rsidR="001B682C" w:rsidRPr="009C12EF">
        <w:t xml:space="preserve"> </w:t>
      </w:r>
      <w:proofErr w:type="spellStart"/>
      <w:r w:rsidR="00A3149C" w:rsidRPr="009C12EF">
        <w:t>Moolort</w:t>
      </w:r>
      <w:proofErr w:type="spellEnd"/>
      <w:r w:rsidR="00A3149C" w:rsidRPr="009C12EF">
        <w:t xml:space="preserve"> Plains and Talbot’s volcanic rises.</w:t>
      </w:r>
    </w:p>
    <w:p w14:paraId="028A88D8" w14:textId="160E52AA" w:rsidR="008227E4" w:rsidRPr="009C12EF" w:rsidRDefault="002929C0" w:rsidP="009B3403">
      <w:pPr>
        <w:pStyle w:val="Body"/>
      </w:pPr>
      <w:r w:rsidRPr="009C12EF">
        <w:t xml:space="preserve">Several creeks </w:t>
      </w:r>
      <w:r w:rsidR="00831796">
        <w:t xml:space="preserve">flow through </w:t>
      </w:r>
      <w:r w:rsidRPr="009C12EF">
        <w:t xml:space="preserve">the </w:t>
      </w:r>
      <w:r w:rsidR="00510CF3">
        <w:t>s</w:t>
      </w:r>
      <w:r w:rsidRPr="009C12EF">
        <w:t>hire</w:t>
      </w:r>
      <w:r w:rsidR="009E7E3B" w:rsidRPr="009C12EF">
        <w:t xml:space="preserve">, including the </w:t>
      </w:r>
      <w:proofErr w:type="spellStart"/>
      <w:r w:rsidR="009E7E3B" w:rsidRPr="009C12EF">
        <w:t>Bet</w:t>
      </w:r>
      <w:proofErr w:type="spellEnd"/>
      <w:r w:rsidR="009E7E3B" w:rsidRPr="009C12EF">
        <w:t xml:space="preserve"> </w:t>
      </w:r>
      <w:proofErr w:type="spellStart"/>
      <w:r w:rsidR="009E7E3B" w:rsidRPr="009C12EF">
        <w:t>Bet</w:t>
      </w:r>
      <w:proofErr w:type="spellEnd"/>
      <w:r w:rsidR="00AE2931" w:rsidRPr="009C12EF">
        <w:t xml:space="preserve">, </w:t>
      </w:r>
      <w:proofErr w:type="spellStart"/>
      <w:r w:rsidR="009E7E3B" w:rsidRPr="009C12EF">
        <w:t>Tullaroop</w:t>
      </w:r>
      <w:proofErr w:type="spellEnd"/>
      <w:r w:rsidR="009E7E3B" w:rsidRPr="009C12EF">
        <w:t xml:space="preserve"> and </w:t>
      </w:r>
      <w:proofErr w:type="spellStart"/>
      <w:r w:rsidR="009E7E3B" w:rsidRPr="009C12EF">
        <w:t>McCallums</w:t>
      </w:r>
      <w:proofErr w:type="spellEnd"/>
      <w:r w:rsidR="009E7E3B" w:rsidRPr="009C12EF">
        <w:t xml:space="preserve"> Creeks. </w:t>
      </w:r>
      <w:r w:rsidR="0098437C" w:rsidRPr="009C12EF">
        <w:t xml:space="preserve">The </w:t>
      </w:r>
      <w:proofErr w:type="spellStart"/>
      <w:r w:rsidR="0098437C" w:rsidRPr="009C12EF">
        <w:t>Tullaroop</w:t>
      </w:r>
      <w:proofErr w:type="spellEnd"/>
      <w:r w:rsidR="0098437C" w:rsidRPr="009C12EF">
        <w:t xml:space="preserve"> and Cairn Curran Reservoirs </w:t>
      </w:r>
      <w:r w:rsidR="000749D8" w:rsidRPr="009C12EF">
        <w:t>are in</w:t>
      </w:r>
      <w:r w:rsidR="0098437C" w:rsidRPr="009C12EF">
        <w:t xml:space="preserve"> the </w:t>
      </w:r>
      <w:r w:rsidR="00C25FD7" w:rsidRPr="009C12EF">
        <w:t>southeast</w:t>
      </w:r>
      <w:r w:rsidR="0098437C" w:rsidRPr="009C12EF">
        <w:t>, and t</w:t>
      </w:r>
      <w:r w:rsidR="00BE2E88" w:rsidRPr="009C12EF">
        <w:t xml:space="preserve">he </w:t>
      </w:r>
      <w:r w:rsidRPr="009C12EF">
        <w:t xml:space="preserve">Avoca River forms part of </w:t>
      </w:r>
      <w:r w:rsidR="00510CF3">
        <w:t xml:space="preserve">the </w:t>
      </w:r>
      <w:r w:rsidR="00317416">
        <w:t xml:space="preserve">shire’s </w:t>
      </w:r>
      <w:r w:rsidRPr="009C12EF">
        <w:t>western boundary</w:t>
      </w:r>
      <w:r w:rsidR="0098437C" w:rsidRPr="009C12EF">
        <w:t>.</w:t>
      </w:r>
      <w:r w:rsidR="00E70B43" w:rsidRPr="009C12EF">
        <w:t xml:space="preserve"> </w:t>
      </w:r>
      <w:r w:rsidR="00F8772F" w:rsidRPr="009C12EF">
        <w:t xml:space="preserve">These waterways </w:t>
      </w:r>
      <w:r w:rsidR="00FB0712" w:rsidRPr="009C12EF">
        <w:t>traverse extensive farmland</w:t>
      </w:r>
      <w:r w:rsidR="0000123D" w:rsidRPr="009C12EF">
        <w:t xml:space="preserve"> covering much of the rural area of the shire</w:t>
      </w:r>
      <w:r w:rsidR="00FB0712" w:rsidRPr="009C12EF">
        <w:t xml:space="preserve">. </w:t>
      </w:r>
      <w:r w:rsidR="001E698A" w:rsidRPr="009C12EF">
        <w:t>This agricultural land is used mainly for c</w:t>
      </w:r>
      <w:r w:rsidR="00F65497" w:rsidRPr="009C12EF">
        <w:t>ropping and beef and sheep raisin</w:t>
      </w:r>
      <w:r w:rsidR="001E698A" w:rsidRPr="009C12EF">
        <w:t>g</w:t>
      </w:r>
      <w:r w:rsidR="0000123D" w:rsidRPr="009C12EF">
        <w:t xml:space="preserve"> (Department of Transport and Planning, 2022)</w:t>
      </w:r>
      <w:r w:rsidR="008227E4" w:rsidRPr="009C12EF">
        <w:t>.</w:t>
      </w:r>
    </w:p>
    <w:p w14:paraId="2353BFBF" w14:textId="35B18C26" w:rsidR="00DE2A8B" w:rsidRPr="009C12EF" w:rsidRDefault="00DE2A8B" w:rsidP="00DE2A8B">
      <w:pPr>
        <w:pStyle w:val="Body"/>
      </w:pPr>
      <w:r>
        <w:t xml:space="preserve">The shire has a population of 13,483 people (ABS, 2021a). Its largest town, Maryborough, is home to </w:t>
      </w:r>
      <w:r w:rsidR="00362833">
        <w:t>7</w:t>
      </w:r>
      <w:r>
        <w:t>,</w:t>
      </w:r>
      <w:r w:rsidR="00362833">
        <w:t>769</w:t>
      </w:r>
      <w:r>
        <w:t xml:space="preserve"> people or </w:t>
      </w:r>
      <w:r w:rsidR="00362833">
        <w:t xml:space="preserve">almost </w:t>
      </w:r>
      <w:r>
        <w:t xml:space="preserve">60% of the population (ABS, 2021a). It is the shire’s major business, </w:t>
      </w:r>
      <w:proofErr w:type="gramStart"/>
      <w:r>
        <w:t>health</w:t>
      </w:r>
      <w:proofErr w:type="gramEnd"/>
      <w:r>
        <w:t xml:space="preserve"> and administrative centre. Other major towns include nearby Carisbrook, Dunolly to the north and Talbot to the south. Approximately 27% of the population live in smaller communities and rural areas across the shire (ABS, 2021a). </w:t>
      </w:r>
    </w:p>
    <w:p w14:paraId="10A231AD" w14:textId="3FC2B93C" w:rsidR="00CA38F0" w:rsidRPr="009C12EF" w:rsidRDefault="006A4DDB" w:rsidP="009B3403">
      <w:pPr>
        <w:pStyle w:val="Body"/>
      </w:pPr>
      <w:r w:rsidRPr="009C12EF">
        <w:t xml:space="preserve">The Pyrenees Highway </w:t>
      </w:r>
      <w:r w:rsidR="00B65471" w:rsidRPr="009C12EF">
        <w:t xml:space="preserve">runs east to west through </w:t>
      </w:r>
      <w:r w:rsidR="000B5E1B" w:rsidRPr="009C12EF">
        <w:t>Maryborough</w:t>
      </w:r>
      <w:r w:rsidR="00F8707A">
        <w:t>, located</w:t>
      </w:r>
      <w:r w:rsidR="000B5E1B" w:rsidRPr="009C12EF">
        <w:t xml:space="preserve"> at </w:t>
      </w:r>
      <w:r w:rsidR="00B65471" w:rsidRPr="009C12EF">
        <w:t>the centre of the shire</w:t>
      </w:r>
      <w:r w:rsidR="002804E5" w:rsidRPr="009C12EF">
        <w:t xml:space="preserve">. Railway lines </w:t>
      </w:r>
      <w:r w:rsidR="00D80836">
        <w:t>pass</w:t>
      </w:r>
      <w:r w:rsidR="002804E5" w:rsidRPr="009C12EF">
        <w:t xml:space="preserve"> </w:t>
      </w:r>
      <w:r w:rsidR="0098785E" w:rsidRPr="009C12EF">
        <w:t xml:space="preserve">north-south and east-west </w:t>
      </w:r>
      <w:r w:rsidR="00D80836">
        <w:t>through</w:t>
      </w:r>
      <w:r w:rsidR="000B5E1B" w:rsidRPr="009C12EF">
        <w:t xml:space="preserve"> the shire</w:t>
      </w:r>
      <w:r w:rsidR="00E85A5F">
        <w:t xml:space="preserve"> </w:t>
      </w:r>
      <w:r w:rsidR="0005547F">
        <w:t xml:space="preserve">carrying </w:t>
      </w:r>
      <w:r w:rsidR="008B208D" w:rsidRPr="009C12EF">
        <w:t>freight trains</w:t>
      </w:r>
      <w:r w:rsidR="00E85A5F">
        <w:t xml:space="preserve">, as well as </w:t>
      </w:r>
      <w:r w:rsidR="008B208D" w:rsidRPr="009C12EF">
        <w:t>passenger</w:t>
      </w:r>
      <w:r w:rsidR="00E85A5F">
        <w:t xml:space="preserve"> trains</w:t>
      </w:r>
      <w:r w:rsidR="008B208D" w:rsidRPr="009C12EF">
        <w:t xml:space="preserve"> </w:t>
      </w:r>
      <w:r w:rsidR="00CC128F" w:rsidRPr="009C12EF">
        <w:t xml:space="preserve">from Melbourne to </w:t>
      </w:r>
      <w:r w:rsidR="009E70EC" w:rsidRPr="009C12EF">
        <w:t>Talbot and Maryborough</w:t>
      </w:r>
      <w:r w:rsidR="00CC128F" w:rsidRPr="009C12EF">
        <w:t>.</w:t>
      </w:r>
    </w:p>
    <w:p w14:paraId="170A1F31" w14:textId="409B2531" w:rsidR="00C30A7F" w:rsidRPr="009C12EF" w:rsidRDefault="008807AF" w:rsidP="00515335">
      <w:pPr>
        <w:pStyle w:val="Heading3"/>
      </w:pPr>
      <w:r w:rsidRPr="009C12EF">
        <w:t>Community</w:t>
      </w:r>
    </w:p>
    <w:p w14:paraId="0AC84AA0" w14:textId="10F597ED" w:rsidR="00FE2C42" w:rsidRPr="009C12EF" w:rsidRDefault="00326224" w:rsidP="009B3403">
      <w:pPr>
        <w:pStyle w:val="Body"/>
      </w:pPr>
      <w:r w:rsidRPr="009C12EF">
        <w:t>The shire has an older age profile compared to regional Victoria</w:t>
      </w:r>
      <w:r w:rsidR="005201BA">
        <w:t>.</w:t>
      </w:r>
      <w:r w:rsidRPr="009C12EF">
        <w:t xml:space="preserve"> </w:t>
      </w:r>
      <w:r w:rsidR="008C2280" w:rsidRPr="009C12EF">
        <w:t xml:space="preserve">The median age in </w:t>
      </w:r>
      <w:r w:rsidR="00FE2C42" w:rsidRPr="009C12EF">
        <w:t xml:space="preserve">Central Goldfields Shire </w:t>
      </w:r>
      <w:r w:rsidR="008C2280" w:rsidRPr="009C12EF">
        <w:t xml:space="preserve">is 52 (ABS, 2021a), </w:t>
      </w:r>
      <w:r w:rsidR="0010057D">
        <w:t>higher than</w:t>
      </w:r>
      <w:r w:rsidR="008C2280" w:rsidRPr="009C12EF">
        <w:t xml:space="preserve"> the </w:t>
      </w:r>
      <w:r w:rsidR="0010057D">
        <w:t xml:space="preserve">regional Victorian </w:t>
      </w:r>
      <w:r w:rsidR="008C2280" w:rsidRPr="009C12EF">
        <w:t>median age of 43 (ABS, 2021</w:t>
      </w:r>
      <w:r w:rsidR="009C12EF" w:rsidRPr="009C12EF">
        <w:t>b</w:t>
      </w:r>
      <w:r w:rsidR="008C2280" w:rsidRPr="009C12EF">
        <w:t>)</w:t>
      </w:r>
      <w:r w:rsidR="005201BA">
        <w:t xml:space="preserve"> and</w:t>
      </w:r>
      <w:r w:rsidR="008C2280" w:rsidRPr="009C12EF">
        <w:t xml:space="preserve"> </w:t>
      </w:r>
      <w:r w:rsidR="005201BA">
        <w:t xml:space="preserve">more than </w:t>
      </w:r>
      <w:r w:rsidR="00FE2C42" w:rsidRPr="009C12EF">
        <w:t>half of the population (53.</w:t>
      </w:r>
      <w:r w:rsidR="003F4F50" w:rsidRPr="009C12EF">
        <w:t>6</w:t>
      </w:r>
      <w:r w:rsidR="00FE2C42" w:rsidRPr="009C12EF">
        <w:t xml:space="preserve">%) </w:t>
      </w:r>
      <w:r w:rsidR="00ED40B8">
        <w:t>is</w:t>
      </w:r>
      <w:r w:rsidR="00E85A5F">
        <w:t xml:space="preserve"> </w:t>
      </w:r>
      <w:r w:rsidR="00FE2C42" w:rsidRPr="009C12EF">
        <w:t xml:space="preserve">aged over 50 years </w:t>
      </w:r>
      <w:bookmarkStart w:id="22" w:name="_Hlk129730661"/>
      <w:r w:rsidR="00FE2C42" w:rsidRPr="009C12EF">
        <w:t>(ABS, 2021a)</w:t>
      </w:r>
      <w:bookmarkEnd w:id="22"/>
      <w:r w:rsidR="00FE2C42" w:rsidRPr="009C12EF">
        <w:t>.</w:t>
      </w:r>
      <w:r w:rsidR="00202AA5">
        <w:t xml:space="preserve"> </w:t>
      </w:r>
      <w:r w:rsidR="00202AA5" w:rsidRPr="009C12EF">
        <w:t>The population is forecast to grow at a rate of 0.7% annually from 2022 to 2028.</w:t>
      </w:r>
    </w:p>
    <w:p w14:paraId="6B18EC44" w14:textId="05ADDC38" w:rsidR="00BA53BF" w:rsidRPr="009C12EF" w:rsidRDefault="00BA53BF" w:rsidP="009B3403">
      <w:pPr>
        <w:pStyle w:val="Body"/>
      </w:pPr>
      <w:r w:rsidRPr="009C12EF">
        <w:t xml:space="preserve">Of the population, 82.3% were born in Australia and 89.7% </w:t>
      </w:r>
      <w:r w:rsidR="00500AEB">
        <w:t>speak</w:t>
      </w:r>
      <w:r w:rsidR="00500AEB" w:rsidRPr="009C12EF">
        <w:t xml:space="preserve"> </w:t>
      </w:r>
      <w:r w:rsidRPr="009C12EF">
        <w:t xml:space="preserve">only English at home (ABS, 2021a). Aboriginal and Torres Strait Islander people represent </w:t>
      </w:r>
      <w:r w:rsidR="000F02A5" w:rsidRPr="009C12EF">
        <w:t>2</w:t>
      </w:r>
      <w:r w:rsidRPr="009C12EF">
        <w:t>.</w:t>
      </w:r>
      <w:r w:rsidR="000F02A5" w:rsidRPr="009C12EF">
        <w:t>3</w:t>
      </w:r>
      <w:r w:rsidRPr="009C12EF">
        <w:t>% of the population</w:t>
      </w:r>
      <w:r w:rsidR="00F77B80" w:rsidRPr="009C12EF">
        <w:t xml:space="preserve"> (ABS, 2021a)</w:t>
      </w:r>
      <w:r w:rsidRPr="009C12EF">
        <w:t xml:space="preserve">. </w:t>
      </w:r>
    </w:p>
    <w:p w14:paraId="4CACB8D9" w14:textId="55CBB987" w:rsidR="003863CF" w:rsidRPr="009C12EF" w:rsidRDefault="003863CF" w:rsidP="003863CF">
      <w:pPr>
        <w:pStyle w:val="Body"/>
      </w:pPr>
      <w:r>
        <w:lastRenderedPageBreak/>
        <w:t>Manufacturing is the main industry in the shire</w:t>
      </w:r>
      <w:r w:rsidR="00DF412F">
        <w:t xml:space="preserve">, employing 12.2% of </w:t>
      </w:r>
      <w:r w:rsidR="00CC1413">
        <w:t xml:space="preserve">workers </w:t>
      </w:r>
      <w:r w:rsidR="00DF412F">
        <w:t xml:space="preserve">and accounting for </w:t>
      </w:r>
      <w:r w:rsidR="00126CBA">
        <w:t>20.5% of economic output</w:t>
      </w:r>
      <w:r w:rsidR="00BF0C55" w:rsidRPr="00BF0C55">
        <w:t xml:space="preserve"> </w:t>
      </w:r>
      <w:r w:rsidR="00BF0C55">
        <w:t>(</w:t>
      </w:r>
      <w:r w:rsidR="00BF0C55" w:rsidRPr="00BF0C55">
        <w:t>REMPLAN, 2023)</w:t>
      </w:r>
      <w:r w:rsidR="00126CBA">
        <w:t>. This</w:t>
      </w:r>
      <w:r>
        <w:t xml:space="preserve"> </w:t>
      </w:r>
      <w:r w:rsidR="00126CBA">
        <w:t xml:space="preserve">includes sectors such as </w:t>
      </w:r>
      <w:r>
        <w:t xml:space="preserve">printing, </w:t>
      </w:r>
      <w:proofErr w:type="gramStart"/>
      <w:r>
        <w:t>publishing</w:t>
      </w:r>
      <w:proofErr w:type="gramEnd"/>
      <w:r>
        <w:t xml:space="preserve"> and food processing. Other major industries</w:t>
      </w:r>
      <w:r w:rsidR="00126CBA">
        <w:t xml:space="preserve"> by employment</w:t>
      </w:r>
      <w:r>
        <w:t xml:space="preserve"> include health care</w:t>
      </w:r>
      <w:r w:rsidR="00126CBA">
        <w:t xml:space="preserve"> </w:t>
      </w:r>
      <w:r w:rsidR="00CC1413">
        <w:t>and social assistance (21.2%</w:t>
      </w:r>
      <w:r w:rsidR="00BF0C55">
        <w:t xml:space="preserve"> of workers</w:t>
      </w:r>
      <w:r w:rsidR="00CC1413">
        <w:t>)</w:t>
      </w:r>
      <w:r>
        <w:t>, retail</w:t>
      </w:r>
      <w:r w:rsidR="00CC1413">
        <w:t xml:space="preserve"> (12.4%)</w:t>
      </w:r>
      <w:r>
        <w:t xml:space="preserve">, </w:t>
      </w:r>
      <w:r w:rsidR="00D8366A">
        <w:t xml:space="preserve">education and training (9.4%), accommodation and food services (7.5%) and </w:t>
      </w:r>
      <w:r>
        <w:t xml:space="preserve">agriculture </w:t>
      </w:r>
      <w:r w:rsidR="00CC1413">
        <w:t xml:space="preserve">(7%) </w:t>
      </w:r>
      <w:r>
        <w:t xml:space="preserve">(ABS, 2021a; </w:t>
      </w:r>
      <w:bookmarkStart w:id="23" w:name="_Hlk130374759"/>
      <w:r>
        <w:t>REMPLAN, 2023)</w:t>
      </w:r>
      <w:bookmarkEnd w:id="23"/>
      <w:r>
        <w:t>.</w:t>
      </w:r>
    </w:p>
    <w:p w14:paraId="1F409E2D" w14:textId="37AC17AC" w:rsidR="00FC035F" w:rsidRDefault="347D0F15" w:rsidP="00E753D3">
      <w:pPr>
        <w:pStyle w:val="Body"/>
      </w:pPr>
      <w:r>
        <w:t>In 2021, u</w:t>
      </w:r>
      <w:r w:rsidR="31F6CB77">
        <w:t xml:space="preserve">nemployment in the shire was </w:t>
      </w:r>
      <w:r>
        <w:t xml:space="preserve">5.9%, higher than </w:t>
      </w:r>
      <w:r w:rsidR="24A5375F">
        <w:t xml:space="preserve">the </w:t>
      </w:r>
      <w:r w:rsidR="00ED40B8">
        <w:t xml:space="preserve">average rate </w:t>
      </w:r>
      <w:r w:rsidR="11C9C809">
        <w:t xml:space="preserve">for </w:t>
      </w:r>
      <w:r w:rsidR="1582C5A4">
        <w:t xml:space="preserve">regional Victoria </w:t>
      </w:r>
      <w:r w:rsidR="11C9C809">
        <w:t>(</w:t>
      </w:r>
      <w:r w:rsidR="1582C5A4">
        <w:t>4.1%</w:t>
      </w:r>
      <w:r w:rsidR="11C9C809">
        <w:t>)</w:t>
      </w:r>
      <w:r w:rsidR="1582C5A4">
        <w:t xml:space="preserve">. </w:t>
      </w:r>
      <w:r w:rsidR="1053B670">
        <w:t>Nearly half (49%) of population are</w:t>
      </w:r>
      <w:r w:rsidR="4D5F3E96">
        <w:t xml:space="preserve"> not in the labour force</w:t>
      </w:r>
      <w:r w:rsidR="1053B670">
        <w:t xml:space="preserve">, which </w:t>
      </w:r>
      <w:r w:rsidR="509A8F25">
        <w:t>is also above th</w:t>
      </w:r>
      <w:r w:rsidR="08AB0111">
        <w:t>at f</w:t>
      </w:r>
      <w:r w:rsidR="1053B670">
        <w:t>or</w:t>
      </w:r>
      <w:r w:rsidR="08AB0111">
        <w:t xml:space="preserve"> regional Victoria</w:t>
      </w:r>
      <w:r w:rsidR="004C1C02">
        <w:t xml:space="preserve"> at</w:t>
      </w:r>
      <w:r w:rsidR="4D5F3E96">
        <w:t xml:space="preserve"> </w:t>
      </w:r>
      <w:r w:rsidR="74134A80">
        <w:t>36.8%.</w:t>
      </w:r>
      <w:r w:rsidR="651D5795">
        <w:t xml:space="preserve"> </w:t>
      </w:r>
    </w:p>
    <w:p w14:paraId="62A76207" w14:textId="7EF3BA87" w:rsidR="00FC035F" w:rsidRDefault="74134A80" w:rsidP="00E753D3">
      <w:pPr>
        <w:pStyle w:val="Body"/>
      </w:pPr>
      <w:r>
        <w:t>The median weekly household income is $904, lower than the regional Victorian median of $1,386</w:t>
      </w:r>
      <w:r w:rsidR="651D5795">
        <w:t xml:space="preserve"> </w:t>
      </w:r>
      <w:r w:rsidR="009C12EF">
        <w:t>(ABS, 2021a; ABS, 2021b)</w:t>
      </w:r>
      <w:r>
        <w:t>.</w:t>
      </w:r>
      <w:r w:rsidR="005D6D8C">
        <w:t xml:space="preserve"> At 46.8%, rates of home ownership in </w:t>
      </w:r>
      <w:r w:rsidR="3D0DC088">
        <w:t>s</w:t>
      </w:r>
      <w:r w:rsidR="005D6D8C">
        <w:t>hire are higher than the rate of 39.3% for the rest of regional Victoria (ABS, 2021a; ABS, 2021b).</w:t>
      </w:r>
    </w:p>
    <w:p w14:paraId="27C99183" w14:textId="156F1C8F" w:rsidR="00A61796" w:rsidRDefault="00A61796" w:rsidP="00A61796">
      <w:pPr>
        <w:pStyle w:val="Heading2"/>
      </w:pPr>
      <w:bookmarkStart w:id="24" w:name="_Toc130805321"/>
      <w:r>
        <w:t>Current number of councillors and electoral structure</w:t>
      </w:r>
      <w:bookmarkEnd w:id="24"/>
    </w:p>
    <w:p w14:paraId="5EC1353F" w14:textId="77777777" w:rsidR="00E243C9" w:rsidRDefault="00E243C9" w:rsidP="00E243C9">
      <w:pPr>
        <w:pStyle w:val="Body"/>
        <w:spacing w:line="240" w:lineRule="auto"/>
      </w:pPr>
      <w:r>
        <w:t>Central Goldfields Shire Council</w:t>
      </w:r>
      <w:r w:rsidRPr="00CA2B4D">
        <w:t xml:space="preserve"> </w:t>
      </w:r>
      <w:r>
        <w:t xml:space="preserve">is </w:t>
      </w:r>
      <w:r w:rsidRPr="00CA2B4D">
        <w:t>currently</w:t>
      </w:r>
      <w:r>
        <w:t xml:space="preserve"> divided into 4 wards with a total</w:t>
      </w:r>
      <w:r w:rsidRPr="00CA2B4D">
        <w:t xml:space="preserve"> of</w:t>
      </w:r>
      <w:r>
        <w:t xml:space="preserve"> 7 councillors:</w:t>
      </w:r>
    </w:p>
    <w:p w14:paraId="3524A308" w14:textId="0B46BEB9" w:rsidR="00E243C9" w:rsidRDefault="00E243C9" w:rsidP="00FD3374">
      <w:pPr>
        <w:pStyle w:val="Bulletlevel1"/>
        <w:numPr>
          <w:ilvl w:val="0"/>
          <w:numId w:val="17"/>
        </w:numPr>
      </w:pPr>
      <w:r>
        <w:t>one ward with 4 councillors</w:t>
      </w:r>
      <w:r w:rsidR="00571D43">
        <w:t xml:space="preserve"> (Maryborough Ward)</w:t>
      </w:r>
    </w:p>
    <w:p w14:paraId="598F2805" w14:textId="69D8D2C5" w:rsidR="00E243C9" w:rsidRPr="008E29AA" w:rsidRDefault="00E243C9" w:rsidP="00FD3374">
      <w:pPr>
        <w:pStyle w:val="Bulletlevel1"/>
        <w:numPr>
          <w:ilvl w:val="0"/>
          <w:numId w:val="17"/>
        </w:numPr>
      </w:pPr>
      <w:r w:rsidRPr="008E29AA">
        <w:t>3 wards with one councillor each</w:t>
      </w:r>
      <w:r w:rsidR="00571D43">
        <w:t xml:space="preserve"> (Flynn, </w:t>
      </w:r>
      <w:proofErr w:type="spellStart"/>
      <w:r w:rsidR="00571D43">
        <w:t>Paddys</w:t>
      </w:r>
      <w:proofErr w:type="spellEnd"/>
      <w:r w:rsidR="00571D43">
        <w:t xml:space="preserve"> Ranges and </w:t>
      </w:r>
      <w:proofErr w:type="spellStart"/>
      <w:r w:rsidR="00571D43">
        <w:t>Tullaroop</w:t>
      </w:r>
      <w:proofErr w:type="spellEnd"/>
      <w:r w:rsidR="00571D43">
        <w:t>)</w:t>
      </w:r>
      <w:r w:rsidR="00A56EEE">
        <w:t>.</w:t>
      </w:r>
    </w:p>
    <w:p w14:paraId="5DA272D3" w14:textId="1E875A2B" w:rsidR="00B37E1F" w:rsidRDefault="00B37E1F" w:rsidP="00E243C9">
      <w:r w:rsidRPr="00B37E1F">
        <w:t xml:space="preserve">There are approximately </w:t>
      </w:r>
      <w:r w:rsidR="00C52CB2">
        <w:t>11,329</w:t>
      </w:r>
      <w:r w:rsidRPr="00B37E1F">
        <w:t xml:space="preserve"> voters in </w:t>
      </w:r>
      <w:r>
        <w:t xml:space="preserve">Central Goldfields Shire </w:t>
      </w:r>
      <w:r w:rsidRPr="00B37E1F">
        <w:t xml:space="preserve">Council, with a ratio of </w:t>
      </w:r>
      <w:r w:rsidR="00C52CB2">
        <w:t>1,618</w:t>
      </w:r>
      <w:r w:rsidRPr="00B37E1F">
        <w:t xml:space="preserve"> voters per councillor.</w:t>
      </w:r>
    </w:p>
    <w:p w14:paraId="63FF37E8" w14:textId="259D0815" w:rsidR="00E243C9" w:rsidRDefault="00E243C9" w:rsidP="00E243C9">
      <w:r w:rsidRPr="008E29AA">
        <w:t xml:space="preserve">Visit the VEC website at </w:t>
      </w:r>
      <w:hyperlink r:id="rId16" w:tooltip="To vec website" w:history="1">
        <w:r w:rsidRPr="009F10F9">
          <w:rPr>
            <w:rStyle w:val="Hyperlink"/>
          </w:rPr>
          <w:t>vec.vic.gov.au</w:t>
        </w:r>
      </w:hyperlink>
      <w:r w:rsidRPr="008E29AA">
        <w:t xml:space="preserve"> for more information on Central Goldfields Shire Council.</w:t>
      </w:r>
    </w:p>
    <w:p w14:paraId="5D17ED8F" w14:textId="77777777" w:rsidR="00A61796" w:rsidRDefault="00A61796" w:rsidP="00A61796">
      <w:pPr>
        <w:pStyle w:val="Heading2"/>
      </w:pPr>
      <w:bookmarkStart w:id="25" w:name="_Toc130805322"/>
      <w:r>
        <w:t>Last electoral structure review</w:t>
      </w:r>
      <w:bookmarkEnd w:id="25"/>
    </w:p>
    <w:p w14:paraId="0CFED8E4" w14:textId="28BA2AF6" w:rsidR="00EE1E2D" w:rsidRPr="008E29AA" w:rsidRDefault="00EE1E2D" w:rsidP="00EE1E2D">
      <w:r w:rsidRPr="008E29AA">
        <w:t xml:space="preserve">The VEC conducted an electoral representation review of Central Goldfields Shire Council in 2011. This review complied with the </w:t>
      </w:r>
      <w:r w:rsidRPr="008E29AA">
        <w:rPr>
          <w:i/>
          <w:iCs/>
        </w:rPr>
        <w:t>Local Government Act 1989</w:t>
      </w:r>
      <w:r w:rsidRPr="008E29AA">
        <w:t xml:space="preserve">, which was replaced by the </w:t>
      </w:r>
      <w:r w:rsidRPr="008E29AA">
        <w:rPr>
          <w:i/>
          <w:iCs/>
        </w:rPr>
        <w:t>Local Government Act 2020</w:t>
      </w:r>
      <w:r w:rsidRPr="008E29AA">
        <w:t xml:space="preserve">. </w:t>
      </w:r>
    </w:p>
    <w:p w14:paraId="27D3636B" w14:textId="787C871D" w:rsidR="00EE1E2D" w:rsidRPr="008E29AA" w:rsidRDefault="003A34AF" w:rsidP="00EE1E2D">
      <w:r>
        <w:t>After conducting the review, t</w:t>
      </w:r>
      <w:r w:rsidR="00EE1E2D" w:rsidRPr="008E29AA">
        <w:t xml:space="preserve">he VEC recommended that Central Goldfields Shire Council </w:t>
      </w:r>
      <w:r w:rsidR="00EE1E2D">
        <w:t xml:space="preserve">continue to </w:t>
      </w:r>
      <w:r w:rsidR="00EE1E2D" w:rsidRPr="008E29AA">
        <w:t xml:space="preserve">consist of </w:t>
      </w:r>
      <w:r w:rsidR="00720D85">
        <w:t>7</w:t>
      </w:r>
      <w:r w:rsidR="00720D85" w:rsidRPr="008E29AA">
        <w:t xml:space="preserve"> </w:t>
      </w:r>
      <w:r w:rsidR="00EE1E2D" w:rsidRPr="008E29AA">
        <w:t>councillors elected from four wards:</w:t>
      </w:r>
    </w:p>
    <w:p w14:paraId="7399C95F" w14:textId="34601A32" w:rsidR="00EE1E2D" w:rsidRPr="008E29AA" w:rsidRDefault="00EE1E2D" w:rsidP="00FD3374">
      <w:pPr>
        <w:pStyle w:val="Bulletlevel1"/>
      </w:pPr>
      <w:r w:rsidRPr="008E29AA">
        <w:t xml:space="preserve">one ward with </w:t>
      </w:r>
      <w:r w:rsidR="00720D85">
        <w:t>4</w:t>
      </w:r>
      <w:r w:rsidR="00720D85" w:rsidRPr="008E29AA">
        <w:t xml:space="preserve"> </w:t>
      </w:r>
      <w:r w:rsidRPr="008E29AA">
        <w:t>councillors</w:t>
      </w:r>
    </w:p>
    <w:p w14:paraId="6DCF48FB" w14:textId="6B81D5DD" w:rsidR="00EE1E2D" w:rsidRPr="008E29AA" w:rsidRDefault="00720D85" w:rsidP="00FD3374">
      <w:pPr>
        <w:pStyle w:val="Bulletlevel1"/>
      </w:pPr>
      <w:r>
        <w:t>3</w:t>
      </w:r>
      <w:r w:rsidRPr="008E29AA">
        <w:t xml:space="preserve"> </w:t>
      </w:r>
      <w:r w:rsidR="00EE1E2D" w:rsidRPr="008E29AA">
        <w:t>wards with one councillor each.</w:t>
      </w:r>
    </w:p>
    <w:p w14:paraId="442FAE9C" w14:textId="076FA980" w:rsidR="00EE1E2D" w:rsidRPr="008E29AA" w:rsidRDefault="005546D3" w:rsidP="00EE1E2D">
      <w:r>
        <w:t>T</w:t>
      </w:r>
      <w:r w:rsidR="00EE1E2D" w:rsidRPr="008E29AA">
        <w:t>he VEC recommended that</w:t>
      </w:r>
      <w:r w:rsidR="003222D3">
        <w:t xml:space="preserve"> the boundaries of</w:t>
      </w:r>
      <w:r w:rsidR="00EE1E2D" w:rsidRPr="008E29AA">
        <w:t xml:space="preserve"> four wards be slightly adjusted.</w:t>
      </w:r>
    </w:p>
    <w:p w14:paraId="744A6006" w14:textId="21D98EC0" w:rsidR="00EE1E2D" w:rsidRPr="008E29AA" w:rsidRDefault="00EE1E2D" w:rsidP="00EE1E2D">
      <w:r w:rsidRPr="008E29AA">
        <w:t xml:space="preserve">Visit the VEC website at </w:t>
      </w:r>
      <w:hyperlink r:id="rId17" w:history="1">
        <w:r w:rsidR="009F10F9" w:rsidRPr="009F10F9">
          <w:rPr>
            <w:rStyle w:val="Hyperlink"/>
          </w:rPr>
          <w:t>vec.vic.gov.au</w:t>
        </w:r>
      </w:hyperlink>
      <w:r w:rsidRPr="008E29AA">
        <w:t xml:space="preserve"> to access a copy of the 2011 representation review final report.</w:t>
      </w:r>
    </w:p>
    <w:p w14:paraId="63F37960" w14:textId="63FF8AA1" w:rsidR="007F4ABF" w:rsidRDefault="00EE1E2D" w:rsidP="00EE1E2D">
      <w:pPr>
        <w:rPr>
          <w:rFonts w:eastAsiaTheme="majorEastAsia" w:cstheme="majorBidi"/>
          <w:b/>
          <w:color w:val="30285A"/>
          <w:sz w:val="40"/>
          <w:szCs w:val="32"/>
          <w:highlight w:val="green"/>
        </w:rPr>
      </w:pPr>
      <w:r w:rsidRPr="008E29AA">
        <w:t xml:space="preserve">Before </w:t>
      </w:r>
      <w:r w:rsidR="007117D2">
        <w:t xml:space="preserve">the </w:t>
      </w:r>
      <w:r w:rsidRPr="008E29AA">
        <w:t>2011</w:t>
      </w:r>
      <w:r w:rsidR="007117D2">
        <w:t xml:space="preserve"> review</w:t>
      </w:r>
      <w:r w:rsidRPr="008E29AA">
        <w:t xml:space="preserve">, </w:t>
      </w:r>
      <w:r w:rsidR="007117D2">
        <w:t xml:space="preserve">the VEC held </w:t>
      </w:r>
      <w:r w:rsidRPr="008E29AA">
        <w:t>a representation review of Central Goldfields Shire Council in 2005</w:t>
      </w:r>
      <w:r w:rsidR="007117D2">
        <w:t xml:space="preserve">. This </w:t>
      </w:r>
      <w:r w:rsidRPr="008E29AA">
        <w:t xml:space="preserve">resulted in the current electoral structure being implemented. Before the 2005 representation review, Central Goldfields Shire Council </w:t>
      </w:r>
      <w:r w:rsidR="007117D2">
        <w:t xml:space="preserve">comprised </w:t>
      </w:r>
      <w:r w:rsidRPr="008E29AA">
        <w:t>five single-councillor wards.</w:t>
      </w:r>
      <w:r w:rsidR="007F4ABF">
        <w:rPr>
          <w:highlight w:val="green"/>
        </w:rPr>
        <w:br w:type="page"/>
      </w:r>
    </w:p>
    <w:p w14:paraId="7EF0F8D1" w14:textId="57FA26E5" w:rsidR="00984214" w:rsidRDefault="003F2E6D" w:rsidP="003A34E0">
      <w:pPr>
        <w:pStyle w:val="Heading1"/>
      </w:pPr>
      <w:bookmarkStart w:id="26" w:name="_Preliminary_submissions"/>
      <w:bookmarkStart w:id="27" w:name="_Toc130805323"/>
      <w:bookmarkEnd w:id="26"/>
      <w:r>
        <w:lastRenderedPageBreak/>
        <w:t xml:space="preserve">Preliminary </w:t>
      </w:r>
      <w:r w:rsidR="00A84F20">
        <w:t>submissions</w:t>
      </w:r>
      <w:bookmarkEnd w:id="27"/>
    </w:p>
    <w:p w14:paraId="4872EAE9" w14:textId="4573EBED" w:rsidR="00984214" w:rsidRPr="006741B7" w:rsidRDefault="00984214" w:rsidP="003A34E0">
      <w:pPr>
        <w:pStyle w:val="Body"/>
        <w:rPr>
          <w:highlight w:val="yellow"/>
        </w:rPr>
      </w:pPr>
      <w:r w:rsidRPr="00E845F3">
        <w:t xml:space="preserve">The </w:t>
      </w:r>
      <w:r w:rsidR="009E40E2" w:rsidRPr="00E845F3">
        <w:t>panel</w:t>
      </w:r>
      <w:r w:rsidRPr="00E845F3">
        <w:t xml:space="preserve"> received </w:t>
      </w:r>
      <w:r w:rsidR="00EE1E2D">
        <w:t>3</w:t>
      </w:r>
      <w:r w:rsidRPr="008D380D">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D024AB">
        <w:t>1 March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18" w:tooltip="To vec websit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tooltip="List of preliminary submitters" w:history="1">
        <w:r w:rsidR="00A52BEF" w:rsidRPr="003E5DF7">
          <w:rPr>
            <w:rStyle w:val="Hyperlink"/>
          </w:rPr>
          <w:t xml:space="preserve">Appendix </w:t>
        </w:r>
        <w:r w:rsidR="00A52BEF">
          <w:rPr>
            <w:rStyle w:val="Hyperlink"/>
          </w:rPr>
          <w:t>2</w:t>
        </w:r>
      </w:hyperlink>
      <w:r w:rsidRPr="00475058">
        <w:t>.</w:t>
      </w:r>
    </w:p>
    <w:p w14:paraId="745D7062" w14:textId="74CBE55C" w:rsidR="00F5379B" w:rsidRDefault="00984214" w:rsidP="002235BF">
      <w:pPr>
        <w:pStyle w:val="Body"/>
        <w:spacing w:after="180"/>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9360" w:type="dxa"/>
        <w:tblLayout w:type="fixed"/>
        <w:tblLook w:val="04A0" w:firstRow="1" w:lastRow="0" w:firstColumn="1" w:lastColumn="0" w:noHBand="0" w:noVBand="1"/>
        <w:tblCaption w:val="preliminary submissions"/>
        <w:tblDescription w:val="1 preference for single councillor wards and to maintain current councillor number.&#10;1 preference for multi councillor wards and more councillors.&#10;1 preference for multi councillor wards Multi councillor wards."/>
      </w:tblPr>
      <w:tblGrid>
        <w:gridCol w:w="1701"/>
        <w:gridCol w:w="1531"/>
        <w:gridCol w:w="1532"/>
        <w:gridCol w:w="1532"/>
        <w:gridCol w:w="1532"/>
        <w:gridCol w:w="1532"/>
      </w:tblGrid>
      <w:tr w:rsidR="00496C88" w:rsidRPr="00D61C0E" w14:paraId="4535AD01" w14:textId="77777777" w:rsidTr="004203D7">
        <w:trPr>
          <w:cnfStyle w:val="100000000000" w:firstRow="1" w:lastRow="0" w:firstColumn="0" w:lastColumn="0" w:oddVBand="0" w:evenVBand="0" w:oddHBand="0" w:evenHBand="0" w:firstRowFirstColumn="0" w:firstRowLastColumn="0" w:lastRowFirstColumn="0" w:lastRowLastColumn="0"/>
          <w:trHeight w:val="977"/>
        </w:trPr>
        <w:tc>
          <w:tcPr>
            <w:tcW w:w="1701" w:type="dxa"/>
            <w:tcBorders>
              <w:top w:val="nil"/>
              <w:left w:val="nil"/>
            </w:tcBorders>
            <w:shd w:val="clear" w:color="auto" w:fill="auto"/>
          </w:tcPr>
          <w:p w14:paraId="60032037" w14:textId="77777777" w:rsidR="00496C88" w:rsidRPr="00D61C0E" w:rsidRDefault="00496C88" w:rsidP="002C2C87">
            <w:pPr>
              <w:pStyle w:val="Tabletext"/>
            </w:pPr>
          </w:p>
        </w:tc>
        <w:tc>
          <w:tcPr>
            <w:tcW w:w="1531" w:type="dxa"/>
            <w:shd w:val="clear" w:color="auto" w:fill="F2F2F2" w:themeFill="background1" w:themeFillShade="F2"/>
            <w:vAlign w:val="center"/>
          </w:tcPr>
          <w:p w14:paraId="72F7C6BA" w14:textId="14B72211" w:rsidR="00496C88" w:rsidRPr="00153206" w:rsidRDefault="00496C88" w:rsidP="002C2C87">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32" w:type="dxa"/>
            <w:shd w:val="clear" w:color="auto" w:fill="F2F2F2" w:themeFill="background1" w:themeFillShade="F2"/>
            <w:vAlign w:val="center"/>
          </w:tcPr>
          <w:p w14:paraId="268FCB3A" w14:textId="08CDCEC4" w:rsidR="00496C88" w:rsidRPr="00153206" w:rsidRDefault="00496C88" w:rsidP="002C2C87">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32" w:type="dxa"/>
            <w:shd w:val="clear" w:color="auto" w:fill="F2F2F2" w:themeFill="background1" w:themeFillShade="F2"/>
            <w:vAlign w:val="center"/>
          </w:tcPr>
          <w:p w14:paraId="75743B12" w14:textId="45C241A2" w:rsidR="00496C88" w:rsidRPr="00153206" w:rsidRDefault="00496C88" w:rsidP="002C2C87">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532" w:type="dxa"/>
            <w:shd w:val="clear" w:color="auto" w:fill="F2F2F2" w:themeFill="background1" w:themeFillShade="F2"/>
          </w:tcPr>
          <w:p w14:paraId="070B1AED" w14:textId="77777777" w:rsidR="00496C88" w:rsidRPr="005B6881" w:rsidDel="00E1398F" w:rsidRDefault="00496C88" w:rsidP="002C2C87">
            <w:pPr>
              <w:pStyle w:val="Tabletext"/>
              <w:jc w:val="center"/>
              <w:rPr>
                <w:b w:val="0"/>
                <w:color w:val="000000" w:themeColor="text1"/>
              </w:rPr>
            </w:pPr>
            <w:r w:rsidRPr="005B6881">
              <w:rPr>
                <w:b w:val="0"/>
                <w:bCs/>
                <w:color w:val="000000" w:themeColor="text1"/>
              </w:rPr>
              <w:t>Subdivided structure (unspecified)</w:t>
            </w:r>
          </w:p>
        </w:tc>
        <w:tc>
          <w:tcPr>
            <w:tcW w:w="1532" w:type="dxa"/>
            <w:shd w:val="clear" w:color="auto" w:fill="F2F2F2" w:themeFill="background1" w:themeFillShade="F2"/>
            <w:vAlign w:val="center"/>
          </w:tcPr>
          <w:p w14:paraId="5014B377" w14:textId="485CAFFB" w:rsidR="00496C88" w:rsidRPr="00153206" w:rsidRDefault="00496C88" w:rsidP="002C2C87">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496C88" w:rsidRPr="00D61C0E" w14:paraId="0D461E7C" w14:textId="77777777" w:rsidTr="004203D7">
        <w:trPr>
          <w:trHeight w:val="977"/>
        </w:trPr>
        <w:tc>
          <w:tcPr>
            <w:tcW w:w="1701" w:type="dxa"/>
            <w:shd w:val="clear" w:color="auto" w:fill="F2F2F2" w:themeFill="background1" w:themeFillShade="F2"/>
            <w:vAlign w:val="center"/>
          </w:tcPr>
          <w:p w14:paraId="373AD1DC" w14:textId="26D7F8A4" w:rsidR="00496C88" w:rsidRPr="00153206" w:rsidRDefault="00496C88" w:rsidP="002C2C87">
            <w:pPr>
              <w:pStyle w:val="Tabletext"/>
              <w:jc w:val="center"/>
              <w:rPr>
                <w:color w:val="000000" w:themeColor="text1"/>
              </w:rPr>
            </w:pPr>
            <w:r>
              <w:rPr>
                <w:color w:val="000000" w:themeColor="text1"/>
              </w:rPr>
              <w:t xml:space="preserve">Fewer </w:t>
            </w:r>
            <w:r w:rsidRPr="00153206">
              <w:rPr>
                <w:color w:val="000000" w:themeColor="text1"/>
              </w:rPr>
              <w:t>councillors</w:t>
            </w:r>
          </w:p>
        </w:tc>
        <w:tc>
          <w:tcPr>
            <w:tcW w:w="1531" w:type="dxa"/>
            <w:vAlign w:val="center"/>
          </w:tcPr>
          <w:p w14:paraId="6691BE3C" w14:textId="3D2549E1" w:rsidR="00496C88" w:rsidRPr="00D61C0E" w:rsidRDefault="00232EC6" w:rsidP="00232EC6">
            <w:pPr>
              <w:pStyle w:val="Tabletext"/>
              <w:jc w:val="center"/>
            </w:pPr>
            <w:r>
              <w:t>-</w:t>
            </w:r>
          </w:p>
        </w:tc>
        <w:tc>
          <w:tcPr>
            <w:tcW w:w="1532" w:type="dxa"/>
            <w:vAlign w:val="center"/>
          </w:tcPr>
          <w:p w14:paraId="003BF16C" w14:textId="33BFA9EE" w:rsidR="00496C88" w:rsidRPr="00D61C0E" w:rsidRDefault="00A8393B" w:rsidP="00232EC6">
            <w:pPr>
              <w:pStyle w:val="Tabletext"/>
              <w:jc w:val="center"/>
            </w:pPr>
            <w:r>
              <w:t>1</w:t>
            </w:r>
          </w:p>
        </w:tc>
        <w:tc>
          <w:tcPr>
            <w:tcW w:w="1532" w:type="dxa"/>
            <w:vAlign w:val="center"/>
          </w:tcPr>
          <w:p w14:paraId="16A965BF" w14:textId="61A5AC98" w:rsidR="00496C88" w:rsidRPr="00D61C0E" w:rsidRDefault="00232EC6" w:rsidP="00232EC6">
            <w:pPr>
              <w:pStyle w:val="Tabletext"/>
              <w:jc w:val="center"/>
            </w:pPr>
            <w:r>
              <w:t>-</w:t>
            </w:r>
          </w:p>
        </w:tc>
        <w:tc>
          <w:tcPr>
            <w:tcW w:w="1532" w:type="dxa"/>
            <w:vAlign w:val="center"/>
          </w:tcPr>
          <w:p w14:paraId="7BB11BFD" w14:textId="2BDB2D78" w:rsidR="00496C88" w:rsidRPr="00D61C0E" w:rsidRDefault="00232EC6" w:rsidP="00232EC6">
            <w:pPr>
              <w:pStyle w:val="Tabletext"/>
              <w:jc w:val="center"/>
            </w:pPr>
            <w:r>
              <w:t>-</w:t>
            </w:r>
          </w:p>
        </w:tc>
        <w:tc>
          <w:tcPr>
            <w:tcW w:w="1532" w:type="dxa"/>
            <w:vAlign w:val="center"/>
          </w:tcPr>
          <w:p w14:paraId="548BABAE" w14:textId="126C1DCD" w:rsidR="00496C88" w:rsidRPr="00D61C0E" w:rsidRDefault="00232EC6" w:rsidP="00232EC6">
            <w:pPr>
              <w:pStyle w:val="Tabletext"/>
              <w:jc w:val="center"/>
            </w:pPr>
            <w:r>
              <w:t>-</w:t>
            </w:r>
          </w:p>
        </w:tc>
      </w:tr>
      <w:tr w:rsidR="00496C88" w:rsidRPr="00D61C0E" w14:paraId="4AF7588E" w14:textId="77777777" w:rsidTr="004203D7">
        <w:trPr>
          <w:trHeight w:val="977"/>
        </w:trPr>
        <w:tc>
          <w:tcPr>
            <w:tcW w:w="1701" w:type="dxa"/>
            <w:shd w:val="clear" w:color="auto" w:fill="F2F2F2" w:themeFill="background1" w:themeFillShade="F2"/>
            <w:vAlign w:val="center"/>
          </w:tcPr>
          <w:p w14:paraId="560C4094" w14:textId="14B9B9FE" w:rsidR="00496C88" w:rsidRPr="00153206" w:rsidRDefault="00496C88" w:rsidP="002C2C87">
            <w:pPr>
              <w:pStyle w:val="Tabletext"/>
              <w:jc w:val="center"/>
              <w:rPr>
                <w:color w:val="000000" w:themeColor="text1"/>
              </w:rPr>
            </w:pPr>
            <w:r>
              <w:rPr>
                <w:color w:val="000000" w:themeColor="text1"/>
              </w:rPr>
              <w:t xml:space="preserve">Maintain current </w:t>
            </w:r>
            <w:r w:rsidRPr="00153206">
              <w:rPr>
                <w:color w:val="000000" w:themeColor="text1"/>
              </w:rPr>
              <w:t xml:space="preserve">councillor number </w:t>
            </w:r>
          </w:p>
        </w:tc>
        <w:tc>
          <w:tcPr>
            <w:tcW w:w="1531" w:type="dxa"/>
            <w:vAlign w:val="center"/>
          </w:tcPr>
          <w:p w14:paraId="2F165D2F" w14:textId="5F3A1C66" w:rsidR="00496C88" w:rsidRPr="00D61C0E" w:rsidRDefault="00232EC6" w:rsidP="00232EC6">
            <w:pPr>
              <w:pStyle w:val="Tabletext"/>
              <w:jc w:val="center"/>
            </w:pPr>
            <w:r>
              <w:t>-</w:t>
            </w:r>
          </w:p>
        </w:tc>
        <w:tc>
          <w:tcPr>
            <w:tcW w:w="1532" w:type="dxa"/>
            <w:vAlign w:val="center"/>
          </w:tcPr>
          <w:p w14:paraId="0801B1BD" w14:textId="5C86E4AB" w:rsidR="00496C88" w:rsidRPr="00D61C0E" w:rsidRDefault="005D6D8C" w:rsidP="00232EC6">
            <w:pPr>
              <w:pStyle w:val="Tabletext"/>
              <w:jc w:val="center"/>
            </w:pPr>
            <w:r>
              <w:t>1</w:t>
            </w:r>
          </w:p>
        </w:tc>
        <w:tc>
          <w:tcPr>
            <w:tcW w:w="1532" w:type="dxa"/>
            <w:vAlign w:val="center"/>
          </w:tcPr>
          <w:p w14:paraId="440C5516" w14:textId="53E04EC1" w:rsidR="00496C88" w:rsidRPr="00D61C0E" w:rsidRDefault="00232EC6" w:rsidP="00232EC6">
            <w:pPr>
              <w:pStyle w:val="Tabletext"/>
              <w:jc w:val="center"/>
            </w:pPr>
            <w:r>
              <w:t>-</w:t>
            </w:r>
          </w:p>
        </w:tc>
        <w:tc>
          <w:tcPr>
            <w:tcW w:w="1532" w:type="dxa"/>
            <w:vAlign w:val="center"/>
          </w:tcPr>
          <w:p w14:paraId="2828F407" w14:textId="66D6290C" w:rsidR="00496C88" w:rsidRPr="00D61C0E" w:rsidRDefault="00A8393B" w:rsidP="00232EC6">
            <w:pPr>
              <w:pStyle w:val="Tabletext"/>
              <w:jc w:val="center"/>
            </w:pPr>
            <w:r>
              <w:t>-</w:t>
            </w:r>
          </w:p>
        </w:tc>
        <w:tc>
          <w:tcPr>
            <w:tcW w:w="1532" w:type="dxa"/>
            <w:vAlign w:val="center"/>
          </w:tcPr>
          <w:p w14:paraId="46266B83" w14:textId="58C006B5" w:rsidR="00496C88" w:rsidRPr="00D61C0E" w:rsidRDefault="00232EC6" w:rsidP="00232EC6">
            <w:pPr>
              <w:pStyle w:val="Tabletext"/>
              <w:jc w:val="center"/>
            </w:pPr>
            <w:r>
              <w:t>-</w:t>
            </w:r>
          </w:p>
        </w:tc>
      </w:tr>
      <w:tr w:rsidR="00496C88" w:rsidRPr="00D61C0E" w14:paraId="559AA75A" w14:textId="77777777" w:rsidTr="004203D7">
        <w:trPr>
          <w:trHeight w:val="977"/>
        </w:trPr>
        <w:tc>
          <w:tcPr>
            <w:tcW w:w="1701" w:type="dxa"/>
            <w:shd w:val="clear" w:color="auto" w:fill="F2F2F2" w:themeFill="background1" w:themeFillShade="F2"/>
            <w:vAlign w:val="center"/>
          </w:tcPr>
          <w:p w14:paraId="0E0D22DF" w14:textId="71639EDE" w:rsidR="00496C88" w:rsidRPr="00153206" w:rsidRDefault="00496C88" w:rsidP="002C2C87">
            <w:pPr>
              <w:pStyle w:val="Tabletext"/>
              <w:jc w:val="center"/>
              <w:rPr>
                <w:color w:val="000000" w:themeColor="text1"/>
              </w:rPr>
            </w:pPr>
            <w:r>
              <w:rPr>
                <w:color w:val="000000" w:themeColor="text1"/>
              </w:rPr>
              <w:t>M</w:t>
            </w:r>
            <w:r w:rsidRPr="00153206">
              <w:rPr>
                <w:color w:val="000000" w:themeColor="text1"/>
              </w:rPr>
              <w:t>ore councillors</w:t>
            </w:r>
          </w:p>
        </w:tc>
        <w:tc>
          <w:tcPr>
            <w:tcW w:w="1531" w:type="dxa"/>
            <w:vAlign w:val="center"/>
          </w:tcPr>
          <w:p w14:paraId="28FF6BFA" w14:textId="53607089" w:rsidR="00496C88" w:rsidRPr="00D61C0E" w:rsidRDefault="00232EC6" w:rsidP="00232EC6">
            <w:pPr>
              <w:pStyle w:val="Tabletext"/>
              <w:jc w:val="center"/>
            </w:pPr>
            <w:r>
              <w:t>-</w:t>
            </w:r>
          </w:p>
        </w:tc>
        <w:tc>
          <w:tcPr>
            <w:tcW w:w="1532" w:type="dxa"/>
            <w:vAlign w:val="center"/>
          </w:tcPr>
          <w:p w14:paraId="69DE1AAD" w14:textId="35CA1ECC" w:rsidR="00496C88" w:rsidRPr="00D61C0E" w:rsidRDefault="00232EC6" w:rsidP="00232EC6">
            <w:pPr>
              <w:pStyle w:val="Tabletext"/>
              <w:jc w:val="center"/>
            </w:pPr>
            <w:r>
              <w:t>-</w:t>
            </w:r>
          </w:p>
        </w:tc>
        <w:tc>
          <w:tcPr>
            <w:tcW w:w="1532" w:type="dxa"/>
            <w:vAlign w:val="center"/>
          </w:tcPr>
          <w:p w14:paraId="08B25C48" w14:textId="4049591D" w:rsidR="00496C88" w:rsidRPr="00D61C0E" w:rsidRDefault="00243320" w:rsidP="00232EC6">
            <w:pPr>
              <w:pStyle w:val="Tabletext"/>
              <w:jc w:val="center"/>
            </w:pPr>
            <w:r>
              <w:t>1</w:t>
            </w:r>
          </w:p>
        </w:tc>
        <w:tc>
          <w:tcPr>
            <w:tcW w:w="1532" w:type="dxa"/>
            <w:vAlign w:val="center"/>
          </w:tcPr>
          <w:p w14:paraId="3D8AEC2E" w14:textId="58EC9755" w:rsidR="00496C88" w:rsidRPr="00D61C0E" w:rsidRDefault="00232EC6" w:rsidP="00232EC6">
            <w:pPr>
              <w:pStyle w:val="Tabletext"/>
              <w:jc w:val="center"/>
            </w:pPr>
            <w:r>
              <w:t>-</w:t>
            </w:r>
          </w:p>
        </w:tc>
        <w:tc>
          <w:tcPr>
            <w:tcW w:w="1532" w:type="dxa"/>
            <w:vAlign w:val="center"/>
          </w:tcPr>
          <w:p w14:paraId="15937921" w14:textId="07768401" w:rsidR="00496C88" w:rsidRPr="00D61C0E" w:rsidRDefault="00232EC6" w:rsidP="00232EC6">
            <w:pPr>
              <w:pStyle w:val="Tabletext"/>
              <w:jc w:val="center"/>
            </w:pPr>
            <w:r>
              <w:t>-</w:t>
            </w:r>
          </w:p>
        </w:tc>
      </w:tr>
      <w:tr w:rsidR="00496C88" w:rsidRPr="00D61C0E" w14:paraId="4E51C104" w14:textId="77777777" w:rsidTr="004203D7">
        <w:trPr>
          <w:trHeight w:val="977"/>
        </w:trPr>
        <w:tc>
          <w:tcPr>
            <w:tcW w:w="1701" w:type="dxa"/>
            <w:shd w:val="clear" w:color="auto" w:fill="F2F2F2" w:themeFill="background1" w:themeFillShade="F2"/>
            <w:vAlign w:val="center"/>
          </w:tcPr>
          <w:p w14:paraId="291302A9" w14:textId="1C801DB3" w:rsidR="00496C88" w:rsidRPr="00153206" w:rsidRDefault="00496C88" w:rsidP="002C2C87">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531" w:type="dxa"/>
            <w:vAlign w:val="center"/>
          </w:tcPr>
          <w:p w14:paraId="5959D480" w14:textId="68B2D1F5" w:rsidR="00496C88" w:rsidRPr="00D61C0E" w:rsidRDefault="00232EC6" w:rsidP="00232EC6">
            <w:pPr>
              <w:pStyle w:val="Tabletext"/>
              <w:jc w:val="center"/>
            </w:pPr>
            <w:r>
              <w:t>-</w:t>
            </w:r>
          </w:p>
        </w:tc>
        <w:tc>
          <w:tcPr>
            <w:tcW w:w="1532" w:type="dxa"/>
            <w:vAlign w:val="center"/>
          </w:tcPr>
          <w:p w14:paraId="663A1ACC" w14:textId="2F2D9BAA" w:rsidR="00496C88" w:rsidRPr="00D61C0E" w:rsidRDefault="00232EC6" w:rsidP="00232EC6">
            <w:pPr>
              <w:pStyle w:val="Tabletext"/>
              <w:jc w:val="center"/>
            </w:pPr>
            <w:r>
              <w:t>-</w:t>
            </w:r>
          </w:p>
        </w:tc>
        <w:tc>
          <w:tcPr>
            <w:tcW w:w="1532" w:type="dxa"/>
            <w:vAlign w:val="center"/>
          </w:tcPr>
          <w:p w14:paraId="5E22FE51" w14:textId="03B9A5AC" w:rsidR="00496C88" w:rsidRPr="00D61C0E" w:rsidRDefault="00232EC6" w:rsidP="00232EC6">
            <w:pPr>
              <w:pStyle w:val="Tabletext"/>
              <w:jc w:val="center"/>
            </w:pPr>
            <w:r>
              <w:t>-</w:t>
            </w:r>
          </w:p>
        </w:tc>
        <w:tc>
          <w:tcPr>
            <w:tcW w:w="1532" w:type="dxa"/>
            <w:vAlign w:val="center"/>
          </w:tcPr>
          <w:p w14:paraId="7F834D14" w14:textId="041573F5" w:rsidR="00496C88" w:rsidRPr="00D61C0E" w:rsidRDefault="00232EC6" w:rsidP="00232EC6">
            <w:pPr>
              <w:pStyle w:val="Tabletext"/>
              <w:jc w:val="center"/>
            </w:pPr>
            <w:r>
              <w:t>-</w:t>
            </w:r>
          </w:p>
        </w:tc>
        <w:tc>
          <w:tcPr>
            <w:tcW w:w="1532" w:type="dxa"/>
            <w:vAlign w:val="center"/>
          </w:tcPr>
          <w:p w14:paraId="6B30E86E" w14:textId="460E2185" w:rsidR="00496C88" w:rsidRPr="00D61C0E" w:rsidRDefault="00232EC6" w:rsidP="00232EC6">
            <w:pPr>
              <w:pStyle w:val="Tabletext"/>
              <w:jc w:val="center"/>
            </w:pPr>
            <w:r>
              <w:t>-</w:t>
            </w:r>
          </w:p>
        </w:tc>
      </w:tr>
    </w:tbl>
    <w:p w14:paraId="230A01B2" w14:textId="59A65A30" w:rsidR="00AE1CD3" w:rsidRDefault="00AE1CD3" w:rsidP="00E52893">
      <w:pPr>
        <w:pStyle w:val="Body"/>
      </w:pPr>
    </w:p>
    <w:p w14:paraId="2FF0C715" w14:textId="241A610D" w:rsidR="00A226C5" w:rsidRDefault="00A226C5" w:rsidP="00ED675E">
      <w:pPr>
        <w:pStyle w:val="Heading2"/>
      </w:pPr>
      <w:bookmarkStart w:id="28" w:name="_Toc130805324"/>
      <w:r>
        <w:t>Number of councillors</w:t>
      </w:r>
      <w:bookmarkEnd w:id="28"/>
      <w:r>
        <w:t xml:space="preserve"> </w:t>
      </w:r>
    </w:p>
    <w:p w14:paraId="10DA4848" w14:textId="31FD03C3" w:rsidR="00487FE6" w:rsidRPr="00DB5EAA" w:rsidRDefault="004C1C02" w:rsidP="00487FE6">
      <w:pPr>
        <w:pStyle w:val="Body"/>
      </w:pPr>
      <w:r>
        <w:t xml:space="preserve">There </w:t>
      </w:r>
      <w:r w:rsidR="005D6D8C">
        <w:t xml:space="preserve">was </w:t>
      </w:r>
      <w:r w:rsidR="003545CF">
        <w:t>one</w:t>
      </w:r>
      <w:r w:rsidR="005D6D8C" w:rsidRPr="00DB5EAA">
        <w:t xml:space="preserve"> </w:t>
      </w:r>
      <w:r w:rsidR="00A96715" w:rsidRPr="00DB5EAA">
        <w:t xml:space="preserve">submission </w:t>
      </w:r>
      <w:r w:rsidR="005B3ABC" w:rsidRPr="00DB5EAA">
        <w:t xml:space="preserve">in favour of maintaining 7 councillors, </w:t>
      </w:r>
      <w:r w:rsidR="007E372B">
        <w:t>one that</w:t>
      </w:r>
      <w:r w:rsidR="005B3ABC" w:rsidRPr="00DB5EAA">
        <w:t xml:space="preserve"> </w:t>
      </w:r>
      <w:r>
        <w:t>preferred</w:t>
      </w:r>
      <w:r w:rsidR="005B3ABC" w:rsidRPr="00DB5EAA">
        <w:t xml:space="preserve"> </w:t>
      </w:r>
      <w:r w:rsidR="00330FA2">
        <w:t xml:space="preserve">decreasing the number of councillors to 5 and </w:t>
      </w:r>
      <w:r w:rsidR="007E372B">
        <w:t>another proposing to</w:t>
      </w:r>
      <w:r w:rsidR="00330FA2">
        <w:t xml:space="preserve"> </w:t>
      </w:r>
      <w:r w:rsidR="005B3ABC" w:rsidRPr="00DB5EAA">
        <w:t>increas</w:t>
      </w:r>
      <w:r w:rsidR="007E372B">
        <w:t>e</w:t>
      </w:r>
      <w:r w:rsidR="005B3ABC" w:rsidRPr="00DB5EAA">
        <w:t xml:space="preserve"> </w:t>
      </w:r>
      <w:r w:rsidR="003C16AC" w:rsidRPr="00DB5EAA">
        <w:t xml:space="preserve">the number to 8. </w:t>
      </w:r>
    </w:p>
    <w:p w14:paraId="52487E36" w14:textId="0684440F" w:rsidR="009F33F4" w:rsidRDefault="009F33F4" w:rsidP="003A34E0">
      <w:pPr>
        <w:pStyle w:val="Body"/>
        <w:rPr>
          <w:b/>
          <w:bCs/>
        </w:rPr>
      </w:pPr>
      <w:r>
        <w:rPr>
          <w:b/>
          <w:bCs/>
        </w:rPr>
        <w:t>Maintain</w:t>
      </w:r>
      <w:r w:rsidR="00625078">
        <w:rPr>
          <w:b/>
          <w:bCs/>
        </w:rPr>
        <w:t>ing</w:t>
      </w:r>
      <w:r>
        <w:rPr>
          <w:b/>
          <w:bCs/>
        </w:rPr>
        <w:t xml:space="preserve"> 7 councillors</w:t>
      </w:r>
    </w:p>
    <w:p w14:paraId="5D819428" w14:textId="1F7FD687" w:rsidR="00C738A2" w:rsidRDefault="00DF7E88" w:rsidP="002235BF">
      <w:pPr>
        <w:pStyle w:val="Body"/>
      </w:pPr>
      <w:r w:rsidRPr="006D4903">
        <w:t xml:space="preserve">Central Goldfields Shire Council </w:t>
      </w:r>
      <w:r w:rsidR="004E0AF5" w:rsidRPr="006D4903">
        <w:t xml:space="preserve">argued </w:t>
      </w:r>
      <w:r w:rsidR="00442826" w:rsidRPr="006D4903">
        <w:t xml:space="preserve">that </w:t>
      </w:r>
      <w:r w:rsidR="009D10C0" w:rsidRPr="006D4903">
        <w:t xml:space="preserve">7 is an appropriate number of councillors </w:t>
      </w:r>
      <w:r w:rsidR="00C95347" w:rsidRPr="006D4903">
        <w:t>in comparison to similar rural shires</w:t>
      </w:r>
      <w:r w:rsidR="005443EC" w:rsidRPr="006D4903">
        <w:t>, particular</w:t>
      </w:r>
      <w:r w:rsidR="009554C1">
        <w:t>ly when considering</w:t>
      </w:r>
      <w:r w:rsidR="005443EC" w:rsidRPr="006D4903">
        <w:t xml:space="preserve"> the </w:t>
      </w:r>
      <w:r w:rsidR="005F7CCF" w:rsidRPr="006D4903">
        <w:t>number of voters per councillor</w:t>
      </w:r>
      <w:r w:rsidR="005443EC" w:rsidRPr="006D4903">
        <w:t xml:space="preserve">. </w:t>
      </w:r>
      <w:r w:rsidR="004C387A">
        <w:t>The</w:t>
      </w:r>
      <w:r w:rsidR="005D6686" w:rsidRPr="006D4903">
        <w:t xml:space="preserve"> </w:t>
      </w:r>
      <w:r w:rsidR="004C387A">
        <w:t>c</w:t>
      </w:r>
      <w:r w:rsidR="005D6686" w:rsidRPr="006D4903">
        <w:t xml:space="preserve">ouncil stated </w:t>
      </w:r>
      <w:r w:rsidR="00C321A9" w:rsidRPr="006D4903">
        <w:t xml:space="preserve">that 7 councillors </w:t>
      </w:r>
      <w:r w:rsidR="006D4903">
        <w:t xml:space="preserve">better </w:t>
      </w:r>
      <w:proofErr w:type="gramStart"/>
      <w:r w:rsidR="006D4903">
        <w:t>facilitate</w:t>
      </w:r>
      <w:r w:rsidR="00DE38D5">
        <w:t>s</w:t>
      </w:r>
      <w:proofErr w:type="gramEnd"/>
      <w:r w:rsidR="00C321A9" w:rsidRPr="006D4903">
        <w:t xml:space="preserve"> </w:t>
      </w:r>
      <w:r w:rsidR="00D51CA8">
        <w:t>‘</w:t>
      </w:r>
      <w:r w:rsidR="00667048" w:rsidRPr="006D4903">
        <w:t>sustainable representation</w:t>
      </w:r>
      <w:r w:rsidR="00D51CA8">
        <w:t>’</w:t>
      </w:r>
      <w:r w:rsidR="00667048" w:rsidRPr="006D4903">
        <w:t xml:space="preserve"> of the </w:t>
      </w:r>
      <w:r w:rsidR="0037574C">
        <w:t xml:space="preserve">shire’s </w:t>
      </w:r>
      <w:r w:rsidR="00667048" w:rsidRPr="006D4903">
        <w:t>diverse and growing communities</w:t>
      </w:r>
      <w:r w:rsidR="0037574C">
        <w:t>, all of which have</w:t>
      </w:r>
      <w:r w:rsidR="001A653F" w:rsidRPr="006D4903">
        <w:t xml:space="preserve"> different </w:t>
      </w:r>
      <w:r w:rsidR="006D4903" w:rsidRPr="006D4903">
        <w:t xml:space="preserve">needs and </w:t>
      </w:r>
      <w:r w:rsidR="00CD308B" w:rsidRPr="006D4903">
        <w:t>socio-economic circumstances</w:t>
      </w:r>
      <w:r w:rsidR="006D4903" w:rsidRPr="006D4903">
        <w:t xml:space="preserve">. </w:t>
      </w:r>
      <w:r w:rsidR="005C7A74">
        <w:t xml:space="preserve">The council’s submission identified </w:t>
      </w:r>
      <w:r w:rsidR="00C71C1B">
        <w:t xml:space="preserve">these </w:t>
      </w:r>
      <w:r w:rsidR="006D4903" w:rsidRPr="006D4903">
        <w:t xml:space="preserve">communities </w:t>
      </w:r>
      <w:r w:rsidR="00C71C1B">
        <w:t>as</w:t>
      </w:r>
      <w:r w:rsidR="006D4903" w:rsidRPr="006D4903">
        <w:t xml:space="preserve"> </w:t>
      </w:r>
      <w:r w:rsidR="00BB1B3C" w:rsidRPr="006D4903">
        <w:t>urban Maryborough</w:t>
      </w:r>
      <w:r w:rsidR="001150FD">
        <w:t xml:space="preserve"> and the shire’s</w:t>
      </w:r>
      <w:r w:rsidR="00BB1B3C" w:rsidRPr="006D4903">
        <w:t xml:space="preserve"> smaller rural townships and farming communities.</w:t>
      </w:r>
    </w:p>
    <w:p w14:paraId="22765D43" w14:textId="127349F7" w:rsidR="002E3BA9" w:rsidRDefault="002E3BA9" w:rsidP="00F06DB9">
      <w:pPr>
        <w:pStyle w:val="Heading3"/>
      </w:pPr>
      <w:r>
        <w:t>Decreasing to 5 councillors</w:t>
      </w:r>
    </w:p>
    <w:p w14:paraId="72DD08FD" w14:textId="348B7FF9" w:rsidR="002E3BA9" w:rsidRPr="002235BF" w:rsidRDefault="00415772" w:rsidP="002235BF">
      <w:pPr>
        <w:pStyle w:val="Body"/>
      </w:pPr>
      <w:r>
        <w:t xml:space="preserve">In a submission arguing </w:t>
      </w:r>
      <w:r w:rsidR="004955ED">
        <w:t>against mu</w:t>
      </w:r>
      <w:r w:rsidR="00AF410A">
        <w:t>lt</w:t>
      </w:r>
      <w:r w:rsidR="004955ED">
        <w:t xml:space="preserve">i-councillor wards, </w:t>
      </w:r>
      <w:r w:rsidR="00870B9E">
        <w:t xml:space="preserve">Anne Doran </w:t>
      </w:r>
      <w:r w:rsidR="00D84ECD">
        <w:t>suggested that the number of councillors should</w:t>
      </w:r>
      <w:r w:rsidR="004955ED">
        <w:t xml:space="preserve"> </w:t>
      </w:r>
      <w:r w:rsidR="00D84ECD">
        <w:t xml:space="preserve">be </w:t>
      </w:r>
      <w:r w:rsidR="00BD7C64">
        <w:t xml:space="preserve">reduced </w:t>
      </w:r>
      <w:r w:rsidR="00D84ECD">
        <w:t>to 5</w:t>
      </w:r>
      <w:r w:rsidR="000E445A">
        <w:t xml:space="preserve"> </w:t>
      </w:r>
      <w:r w:rsidR="00EA4EB5">
        <w:t xml:space="preserve">to facilitate a </w:t>
      </w:r>
      <w:r w:rsidR="00A930A1">
        <w:t>single-councillor ward structure</w:t>
      </w:r>
      <w:r w:rsidR="006D449D">
        <w:t xml:space="preserve"> similar </w:t>
      </w:r>
      <w:r w:rsidR="00C76493">
        <w:t xml:space="preserve">in some ways </w:t>
      </w:r>
      <w:r w:rsidR="006D449D">
        <w:t>to the current electoral structure.</w:t>
      </w:r>
    </w:p>
    <w:p w14:paraId="5B645452" w14:textId="207C597B" w:rsidR="009F33F4" w:rsidRDefault="009F33F4" w:rsidP="003A34E0">
      <w:pPr>
        <w:pStyle w:val="Body"/>
        <w:rPr>
          <w:b/>
          <w:bCs/>
        </w:rPr>
      </w:pPr>
      <w:r>
        <w:rPr>
          <w:b/>
          <w:bCs/>
        </w:rPr>
        <w:lastRenderedPageBreak/>
        <w:t>Increas</w:t>
      </w:r>
      <w:r w:rsidR="00625078">
        <w:rPr>
          <w:b/>
          <w:bCs/>
        </w:rPr>
        <w:t>ing</w:t>
      </w:r>
      <w:r>
        <w:rPr>
          <w:b/>
          <w:bCs/>
        </w:rPr>
        <w:t xml:space="preserve"> to 8</w:t>
      </w:r>
      <w:r w:rsidR="00625078">
        <w:rPr>
          <w:b/>
          <w:bCs/>
        </w:rPr>
        <w:t xml:space="preserve"> councillors</w:t>
      </w:r>
    </w:p>
    <w:p w14:paraId="2208F4A5" w14:textId="5A876AC4" w:rsidR="00231D5F" w:rsidRDefault="00E85884" w:rsidP="006A7329">
      <w:pPr>
        <w:pStyle w:val="Body"/>
      </w:pPr>
      <w:r>
        <w:t xml:space="preserve">In support of increasing councillor numbers, </w:t>
      </w:r>
      <w:r w:rsidR="002A3420">
        <w:t xml:space="preserve">John Moyle argued that 8 councillors would allow </w:t>
      </w:r>
      <w:r w:rsidR="00066EAE">
        <w:t xml:space="preserve">for 4 councillors to represent Maryborough and 4 councillors to represent the rest of the shire. </w:t>
      </w:r>
      <w:r w:rsidR="009D1C91">
        <w:t xml:space="preserve">It was suggested that this would </w:t>
      </w:r>
      <w:r w:rsidR="00EC203E">
        <w:t>provide equal representation for the</w:t>
      </w:r>
      <w:r w:rsidR="00626381">
        <w:t xml:space="preserve">se areas in that </w:t>
      </w:r>
      <w:r w:rsidR="00492408">
        <w:t xml:space="preserve">every voter </w:t>
      </w:r>
      <w:r w:rsidR="00626381">
        <w:t>would be able</w:t>
      </w:r>
      <w:r w:rsidR="00492408">
        <w:t xml:space="preserve"> to elect the same number of councillors </w:t>
      </w:r>
      <w:r w:rsidR="00BF0CE4">
        <w:t>for the</w:t>
      </w:r>
      <w:r w:rsidR="001A24D6">
        <w:t xml:space="preserve">ir respective communities </w:t>
      </w:r>
    </w:p>
    <w:p w14:paraId="7CDE0EB6" w14:textId="7DC6D072" w:rsidR="00DB5EAA" w:rsidRDefault="00492408" w:rsidP="006A7329">
      <w:pPr>
        <w:pStyle w:val="Body"/>
      </w:pPr>
      <w:r>
        <w:t xml:space="preserve">The submission </w:t>
      </w:r>
      <w:r w:rsidR="00B0595B">
        <w:t xml:space="preserve">also </w:t>
      </w:r>
      <w:r w:rsidR="002549E5">
        <w:t xml:space="preserve">suggested that </w:t>
      </w:r>
      <w:r w:rsidR="00EB6033">
        <w:t>having</w:t>
      </w:r>
      <w:r w:rsidR="00ED707D">
        <w:t xml:space="preserve"> </w:t>
      </w:r>
      <w:r w:rsidR="008944CE">
        <w:t xml:space="preserve">an equal number of councillors </w:t>
      </w:r>
      <w:r w:rsidR="00A05BED">
        <w:t xml:space="preserve">for Maryborough </w:t>
      </w:r>
      <w:r w:rsidR="001C58B7">
        <w:t xml:space="preserve">and </w:t>
      </w:r>
      <w:r w:rsidR="00ED707D">
        <w:t>for the rest of the shire</w:t>
      </w:r>
      <w:r w:rsidR="00542A50">
        <w:t xml:space="preserve"> </w:t>
      </w:r>
      <w:r w:rsidR="00EB6033">
        <w:t xml:space="preserve">was the fairest approach </w:t>
      </w:r>
      <w:r w:rsidR="00DB0A97">
        <w:t xml:space="preserve">the best way to address </w:t>
      </w:r>
      <w:r w:rsidR="00542A50">
        <w:t>comm</w:t>
      </w:r>
      <w:r w:rsidR="00DB0A97">
        <w:t xml:space="preserve">unity </w:t>
      </w:r>
      <w:r w:rsidR="00A60917">
        <w:t xml:space="preserve">concerns of the shire’s </w:t>
      </w:r>
      <w:r w:rsidR="00542A50">
        <w:t xml:space="preserve">rural </w:t>
      </w:r>
      <w:r w:rsidR="00A60917">
        <w:t xml:space="preserve">areas having less of </w:t>
      </w:r>
      <w:r w:rsidR="00525E73">
        <w:t>a say</w:t>
      </w:r>
      <w:r w:rsidR="00B7584E">
        <w:t xml:space="preserve"> on the council </w:t>
      </w:r>
      <w:r w:rsidR="00525E73">
        <w:t>than</w:t>
      </w:r>
      <w:r w:rsidR="00B7584E">
        <w:t xml:space="preserve"> Maryborough.</w:t>
      </w:r>
    </w:p>
    <w:p w14:paraId="2E2D415F" w14:textId="7953F06A" w:rsidR="00A226C5" w:rsidRDefault="00A226C5" w:rsidP="00ED675E">
      <w:pPr>
        <w:pStyle w:val="Heading2"/>
      </w:pPr>
      <w:bookmarkStart w:id="29" w:name="_Toc130805325"/>
      <w:r>
        <w:t>Electoral structure</w:t>
      </w:r>
      <w:bookmarkEnd w:id="29"/>
      <w:r>
        <w:t xml:space="preserve"> </w:t>
      </w:r>
    </w:p>
    <w:p w14:paraId="4DB7B460" w14:textId="2C0B5EB0" w:rsidR="00C50E95" w:rsidRDefault="00B510A3" w:rsidP="00C50E95">
      <w:pPr>
        <w:pStyle w:val="Body"/>
      </w:pPr>
      <w:r w:rsidRPr="00F25D48">
        <w:t>Each o</w:t>
      </w:r>
      <w:r w:rsidR="00C50E95" w:rsidRPr="00F25D48">
        <w:t xml:space="preserve">f the </w:t>
      </w:r>
      <w:r w:rsidR="00AD204B" w:rsidRPr="00F25D48">
        <w:t>3</w:t>
      </w:r>
      <w:r w:rsidR="00C50E95" w:rsidRPr="00F25D48">
        <w:t xml:space="preserve"> preliminary submissions received</w:t>
      </w:r>
      <w:r w:rsidRPr="00F25D48">
        <w:t xml:space="preserve"> </w:t>
      </w:r>
      <w:r w:rsidR="00525E73">
        <w:t>favoured</w:t>
      </w:r>
      <w:r w:rsidRPr="00F25D48">
        <w:t xml:space="preserve"> a subdivided electoral structure. </w:t>
      </w:r>
      <w:r w:rsidR="00B52269">
        <w:t>One</w:t>
      </w:r>
      <w:r>
        <w:t xml:space="preserve"> </w:t>
      </w:r>
      <w:r w:rsidR="00F433FF">
        <w:t xml:space="preserve">of these </w:t>
      </w:r>
      <w:r w:rsidR="00533E4A">
        <w:t xml:space="preserve">supported </w:t>
      </w:r>
      <w:r w:rsidR="00F433FF">
        <w:t xml:space="preserve">a structure of </w:t>
      </w:r>
      <w:r w:rsidR="00211729">
        <w:t xml:space="preserve">2 </w:t>
      </w:r>
      <w:r w:rsidR="00533E4A">
        <w:t xml:space="preserve">wards with </w:t>
      </w:r>
      <w:r w:rsidR="00211729">
        <w:t>four</w:t>
      </w:r>
      <w:r w:rsidR="00533E4A">
        <w:t xml:space="preserve"> </w:t>
      </w:r>
      <w:r w:rsidR="00211729">
        <w:t xml:space="preserve">councillors </w:t>
      </w:r>
      <w:r w:rsidR="00533E4A">
        <w:t>in each ward</w:t>
      </w:r>
      <w:r w:rsidR="00211729">
        <w:t>, a</w:t>
      </w:r>
      <w:r w:rsidR="00F433FF">
        <w:t>nother</w:t>
      </w:r>
      <w:r w:rsidR="00211729">
        <w:t xml:space="preserve"> was for 7 single-councillor wards</w:t>
      </w:r>
      <w:r w:rsidR="0009616E">
        <w:t xml:space="preserve">, while the </w:t>
      </w:r>
      <w:r w:rsidR="00A556F7">
        <w:t>third</w:t>
      </w:r>
      <w:r w:rsidR="004D53B6">
        <w:t xml:space="preserve"> </w:t>
      </w:r>
      <w:r w:rsidR="00211729">
        <w:t xml:space="preserve">did not </w:t>
      </w:r>
      <w:r w:rsidR="006F5D3B">
        <w:t xml:space="preserve">outline </w:t>
      </w:r>
      <w:r w:rsidR="004D53B6">
        <w:t>a specific subdivided electoral structure.</w:t>
      </w:r>
      <w:r w:rsidR="005F3485">
        <w:t xml:space="preserve"> </w:t>
      </w:r>
      <w:r w:rsidR="00B10BEF" w:rsidRPr="00F25D48">
        <w:t>No</w:t>
      </w:r>
      <w:r w:rsidR="00B10BEF">
        <w:t xml:space="preserve"> submissions advocated for an unsubdivided electoral structure.</w:t>
      </w:r>
    </w:p>
    <w:p w14:paraId="404A96FF" w14:textId="6BE25CBC" w:rsidR="00760929" w:rsidRDefault="007C644F" w:rsidP="00450940">
      <w:pPr>
        <w:pStyle w:val="Heading3"/>
      </w:pPr>
      <w:r>
        <w:t>Unsubdivide</w:t>
      </w:r>
      <w:r w:rsidR="00622EEF">
        <w:t>d</w:t>
      </w:r>
    </w:p>
    <w:p w14:paraId="0EFBE7D6" w14:textId="3CF11CBF" w:rsidR="00525E4B" w:rsidRDefault="006465DA" w:rsidP="00525E4B">
      <w:pPr>
        <w:pStyle w:val="Body"/>
      </w:pPr>
      <w:r>
        <w:t xml:space="preserve">Of submissions received, </w:t>
      </w:r>
      <w:r w:rsidR="005833B4">
        <w:t>2</w:t>
      </w:r>
      <w:r>
        <w:t xml:space="preserve"> argued against an unsubdivided structure</w:t>
      </w:r>
      <w:r w:rsidR="00ED7A77">
        <w:t xml:space="preserve"> for the following reasons. In </w:t>
      </w:r>
      <w:r w:rsidR="0056565D">
        <w:t>an unsubdivided electoral structure</w:t>
      </w:r>
      <w:r w:rsidR="007264D2">
        <w:t xml:space="preserve">, </w:t>
      </w:r>
      <w:r w:rsidR="007264D2" w:rsidRPr="00622EEF">
        <w:t xml:space="preserve">candidates and councillors from Maryborough </w:t>
      </w:r>
      <w:r w:rsidR="007264D2">
        <w:t xml:space="preserve">would </w:t>
      </w:r>
      <w:r w:rsidR="007264D2" w:rsidRPr="00622EEF">
        <w:t>likely outnumber those from smaller towns and rural areas</w:t>
      </w:r>
      <w:r w:rsidR="007264D2">
        <w:t xml:space="preserve"> due to its large population and number of voters. </w:t>
      </w:r>
      <w:r w:rsidR="00622EEF" w:rsidRPr="00622EEF">
        <w:t xml:space="preserve">Consequently, </w:t>
      </w:r>
      <w:r w:rsidR="00B87A98">
        <w:t xml:space="preserve">many felt </w:t>
      </w:r>
      <w:r w:rsidR="00225C05">
        <w:t xml:space="preserve">issues specific to </w:t>
      </w:r>
      <w:r w:rsidR="00622EEF" w:rsidRPr="00622EEF">
        <w:t xml:space="preserve">urban Maryborough </w:t>
      </w:r>
      <w:r w:rsidR="00225C05">
        <w:t xml:space="preserve">might </w:t>
      </w:r>
      <w:r w:rsidR="00622EEF" w:rsidRPr="00622EEF">
        <w:t>dominate council business</w:t>
      </w:r>
      <w:r w:rsidR="00C5210A">
        <w:t xml:space="preserve">, and </w:t>
      </w:r>
      <w:r w:rsidR="00225C05">
        <w:t xml:space="preserve">relatedly councillor based in </w:t>
      </w:r>
      <w:r w:rsidR="00C5210A">
        <w:t>Maryborough</w:t>
      </w:r>
      <w:r w:rsidR="00225C05">
        <w:t xml:space="preserve"> would possibly</w:t>
      </w:r>
      <w:r w:rsidR="00C5210A">
        <w:t xml:space="preserve"> dominate voting</w:t>
      </w:r>
      <w:r w:rsidR="00225C05">
        <w:t xml:space="preserve"> at council meetings</w:t>
      </w:r>
      <w:r w:rsidR="00C5210A">
        <w:t>.</w:t>
      </w:r>
      <w:r w:rsidR="00B92DF6">
        <w:t xml:space="preserve"> </w:t>
      </w:r>
      <w:r w:rsidR="008727F0">
        <w:t>As such, one submitter suggested</w:t>
      </w:r>
      <w:r w:rsidR="00EF5044">
        <w:t xml:space="preserve"> </w:t>
      </w:r>
      <w:r w:rsidR="008727F0">
        <w:t>an unsubdivided</w:t>
      </w:r>
      <w:r w:rsidR="00EF5044">
        <w:t xml:space="preserve"> </w:t>
      </w:r>
      <w:r w:rsidR="0042732C">
        <w:t>structure w</w:t>
      </w:r>
      <w:r w:rsidR="008727F0">
        <w:t>as</w:t>
      </w:r>
      <w:r w:rsidR="0042732C">
        <w:t xml:space="preserve"> likely be </w:t>
      </w:r>
      <w:r w:rsidR="008727F0">
        <w:t xml:space="preserve">very </w:t>
      </w:r>
      <w:r w:rsidR="00622EEF" w:rsidRPr="00622EEF">
        <w:t>unpopular with voters outside Maryborough</w:t>
      </w:r>
      <w:r w:rsidR="0042732C">
        <w:t>.</w:t>
      </w:r>
    </w:p>
    <w:p w14:paraId="4C65018D" w14:textId="76BD71B8" w:rsidR="007C644F" w:rsidRDefault="0042732C" w:rsidP="00525E4B">
      <w:pPr>
        <w:pStyle w:val="Body"/>
      </w:pPr>
      <w:r>
        <w:t xml:space="preserve">Central Goldfields Shire Council </w:t>
      </w:r>
      <w:r w:rsidR="00E6430E">
        <w:t>suggested in its submission</w:t>
      </w:r>
      <w:r w:rsidR="00622DC3">
        <w:t xml:space="preserve"> that </w:t>
      </w:r>
      <w:r w:rsidR="00525E4B">
        <w:t xml:space="preserve">ballot papers would be larger in an unsubdivided structure due to more candidates standing for election, and this may confuse </w:t>
      </w:r>
      <w:r w:rsidR="00622EEF" w:rsidRPr="00622EEF">
        <w:t>voters and increase informal voting</w:t>
      </w:r>
      <w:r w:rsidR="00BE7D4B">
        <w:t xml:space="preserve"> rates</w:t>
      </w:r>
      <w:r w:rsidR="00525E4B">
        <w:t>.</w:t>
      </w:r>
    </w:p>
    <w:p w14:paraId="562583B8" w14:textId="0346689D" w:rsidR="007C644F" w:rsidRDefault="003D4A84" w:rsidP="00907C04">
      <w:pPr>
        <w:pStyle w:val="Heading3"/>
      </w:pPr>
      <w:r>
        <w:t xml:space="preserve">Multi-councillor </w:t>
      </w:r>
      <w:r w:rsidR="007C644F">
        <w:t>wards</w:t>
      </w:r>
    </w:p>
    <w:p w14:paraId="66988083" w14:textId="61774E8A" w:rsidR="00760929" w:rsidRPr="00760929" w:rsidRDefault="00907C04" w:rsidP="00907C04">
      <w:pPr>
        <w:pStyle w:val="Body"/>
      </w:pPr>
      <w:r>
        <w:t xml:space="preserve">Moyle argued </w:t>
      </w:r>
      <w:r w:rsidR="007B1B15">
        <w:t>that a</w:t>
      </w:r>
      <w:r w:rsidR="00174A5B">
        <w:t xml:space="preserve">n electoral structure consisting of </w:t>
      </w:r>
      <w:r w:rsidR="007B1B15">
        <w:t xml:space="preserve">2 </w:t>
      </w:r>
      <w:r w:rsidR="00174A5B">
        <w:t xml:space="preserve">four-councillor wards </w:t>
      </w:r>
      <w:r w:rsidR="007B1B15">
        <w:t xml:space="preserve">would </w:t>
      </w:r>
      <w:r w:rsidR="00AC4F3C">
        <w:t>ensure fair representation for both urban Maryborough and for smaller townships and rural areas</w:t>
      </w:r>
      <w:r w:rsidR="0078268D">
        <w:t>, as it would</w:t>
      </w:r>
      <w:r w:rsidR="009C2D5D">
        <w:t xml:space="preserve"> allow </w:t>
      </w:r>
      <w:r w:rsidR="006A07EA">
        <w:t xml:space="preserve">every </w:t>
      </w:r>
      <w:r w:rsidR="009C2D5D">
        <w:t xml:space="preserve">voter </w:t>
      </w:r>
      <w:r w:rsidR="0078281E">
        <w:t xml:space="preserve">in each ward </w:t>
      </w:r>
      <w:r w:rsidR="009C2D5D">
        <w:t xml:space="preserve">the opportunity to </w:t>
      </w:r>
      <w:r w:rsidR="006A07EA">
        <w:t xml:space="preserve">vote for </w:t>
      </w:r>
      <w:r w:rsidR="00D829BE">
        <w:t>the same number of councillor</w:t>
      </w:r>
      <w:r w:rsidR="006A07EA">
        <w:t>s</w:t>
      </w:r>
      <w:r w:rsidR="009C2D5D">
        <w:t xml:space="preserve"> to represent their interests</w:t>
      </w:r>
      <w:r w:rsidR="00D829BE">
        <w:t xml:space="preserve">. </w:t>
      </w:r>
    </w:p>
    <w:p w14:paraId="400220BB" w14:textId="30424270" w:rsidR="00450940" w:rsidRDefault="003D4A84" w:rsidP="005C0237">
      <w:pPr>
        <w:pStyle w:val="Heading3"/>
      </w:pPr>
      <w:r>
        <w:t>S</w:t>
      </w:r>
      <w:r w:rsidR="007C644F">
        <w:t>ingle-councillor wards</w:t>
      </w:r>
    </w:p>
    <w:p w14:paraId="7F30B841" w14:textId="4DF54A4A" w:rsidR="00760929" w:rsidRDefault="00ED0168" w:rsidP="003F705F">
      <w:pPr>
        <w:pStyle w:val="Body"/>
      </w:pPr>
      <w:r>
        <w:t>Central Goldfields Shire Council</w:t>
      </w:r>
      <w:r w:rsidR="00DC3FE6">
        <w:t xml:space="preserve"> </w:t>
      </w:r>
      <w:r w:rsidR="00AE08D0">
        <w:t xml:space="preserve">put forward </w:t>
      </w:r>
      <w:r w:rsidR="00EA7CD6">
        <w:t>an electoral structure consisting of 7 single-councillor wards</w:t>
      </w:r>
      <w:r w:rsidR="00C419FB">
        <w:t xml:space="preserve"> in its submission and argued this would</w:t>
      </w:r>
      <w:r w:rsidR="008B5B54">
        <w:t xml:space="preserve"> </w:t>
      </w:r>
      <w:r w:rsidR="00EA7CD6">
        <w:t xml:space="preserve">facilitate </w:t>
      </w:r>
      <w:r w:rsidR="00760929" w:rsidRPr="004F277F">
        <w:t xml:space="preserve">strong representation of </w:t>
      </w:r>
      <w:r w:rsidR="009B47F1">
        <w:t xml:space="preserve">the shire’s </w:t>
      </w:r>
      <w:r w:rsidR="00EA7CD6">
        <w:t>d</w:t>
      </w:r>
      <w:r w:rsidR="009B47F1">
        <w:t xml:space="preserve">ifferent communities, in particular </w:t>
      </w:r>
      <w:r w:rsidR="00C419FB">
        <w:t xml:space="preserve">the </w:t>
      </w:r>
      <w:r w:rsidR="00760929" w:rsidRPr="004F277F">
        <w:t>smaller towns and communities of interest outside of Maryborough</w:t>
      </w:r>
      <w:r w:rsidR="009B47F1">
        <w:t xml:space="preserve">. </w:t>
      </w:r>
      <w:r w:rsidR="003F705F">
        <w:t xml:space="preserve">The </w:t>
      </w:r>
      <w:r w:rsidR="00C419FB">
        <w:t xml:space="preserve">shire </w:t>
      </w:r>
      <w:r w:rsidR="003F705F">
        <w:t xml:space="preserve">also stated that this structure </w:t>
      </w:r>
      <w:r w:rsidR="00581A52">
        <w:t xml:space="preserve">could </w:t>
      </w:r>
      <w:r w:rsidR="003F705F">
        <w:t xml:space="preserve">facilitate a stronger </w:t>
      </w:r>
      <w:r w:rsidR="00760929" w:rsidRPr="004F277F">
        <w:t xml:space="preserve">connection between </w:t>
      </w:r>
      <w:r w:rsidR="003F705F">
        <w:t>community and council through local representation.</w:t>
      </w:r>
    </w:p>
    <w:p w14:paraId="7BB57AD5" w14:textId="337512FC" w:rsidR="00DB322B" w:rsidRDefault="002F0D20" w:rsidP="00AE007C">
      <w:pPr>
        <w:pStyle w:val="Body"/>
      </w:pPr>
      <w:r>
        <w:t xml:space="preserve">Doran </w:t>
      </w:r>
      <w:r w:rsidR="00A63886">
        <w:t>proposed</w:t>
      </w:r>
      <w:r>
        <w:t xml:space="preserve"> an electoral structure consisting of 5 single-councillor war</w:t>
      </w:r>
      <w:r w:rsidR="00517103">
        <w:t xml:space="preserve">ds. The submission </w:t>
      </w:r>
      <w:r w:rsidR="00581E06">
        <w:t xml:space="preserve">called </w:t>
      </w:r>
      <w:r w:rsidR="002C322C">
        <w:t xml:space="preserve">for the creation of a new ward </w:t>
      </w:r>
      <w:r w:rsidR="00504EA7">
        <w:t>to capture Carisbrook and surrounds</w:t>
      </w:r>
      <w:r w:rsidR="00D0796F">
        <w:t>, and</w:t>
      </w:r>
      <w:r w:rsidR="00504EA7">
        <w:t xml:space="preserve"> </w:t>
      </w:r>
      <w:r w:rsidR="002C322C">
        <w:t xml:space="preserve">named ‘Tilly </w:t>
      </w:r>
      <w:r w:rsidR="002C322C">
        <w:lastRenderedPageBreak/>
        <w:t>Aston Ward’</w:t>
      </w:r>
      <w:r w:rsidR="00D0796F">
        <w:t>,</w:t>
      </w:r>
      <w:r w:rsidR="00081D49">
        <w:t xml:space="preserve"> after </w:t>
      </w:r>
      <w:r w:rsidR="003F205F">
        <w:t>a</w:t>
      </w:r>
      <w:r w:rsidR="00947AE5">
        <w:t>n important local historical figure</w:t>
      </w:r>
      <w:r w:rsidR="003F205F">
        <w:t xml:space="preserve"> </w:t>
      </w:r>
      <w:r w:rsidR="009B009C">
        <w:t>Matilda Aston</w:t>
      </w:r>
      <w:r w:rsidR="00081D49">
        <w:t>.</w:t>
      </w:r>
      <w:r w:rsidR="000F5507">
        <w:t xml:space="preserve"> Doran </w:t>
      </w:r>
      <w:r w:rsidR="003A1FB6">
        <w:t>felt</w:t>
      </w:r>
      <w:r w:rsidR="006F396A">
        <w:t xml:space="preserve"> each ward </w:t>
      </w:r>
      <w:r w:rsidR="003A1FB6">
        <w:t>should</w:t>
      </w:r>
      <w:r w:rsidR="00444268">
        <w:t xml:space="preserve"> have the same </w:t>
      </w:r>
      <w:r w:rsidR="006F396A">
        <w:t>number of councillors</w:t>
      </w:r>
      <w:r w:rsidR="00444268">
        <w:t xml:space="preserve"> </w:t>
      </w:r>
      <w:r w:rsidR="003B3E52">
        <w:t xml:space="preserve">elected </w:t>
      </w:r>
      <w:r w:rsidR="00444268">
        <w:t>in each</w:t>
      </w:r>
      <w:r w:rsidR="00501ACB">
        <w:t xml:space="preserve">, preferably </w:t>
      </w:r>
      <w:r w:rsidR="00AA5A68">
        <w:t>one councillor per ward</w:t>
      </w:r>
      <w:r w:rsidR="006F396A">
        <w:t xml:space="preserve">. </w:t>
      </w:r>
      <w:r w:rsidR="00F127E0">
        <w:t>It was argued that this</w:t>
      </w:r>
      <w:r w:rsidR="006F396A">
        <w:t xml:space="preserve"> </w:t>
      </w:r>
      <w:r w:rsidR="00F0174C">
        <w:t>structure</w:t>
      </w:r>
      <w:r w:rsidR="00F127E0">
        <w:t xml:space="preserve"> </w:t>
      </w:r>
      <w:r w:rsidR="00ED58E9">
        <w:t xml:space="preserve">may </w:t>
      </w:r>
      <w:r w:rsidR="00F127E0">
        <w:t>make</w:t>
      </w:r>
      <w:r w:rsidR="006F396A">
        <w:t xml:space="preserve"> </w:t>
      </w:r>
      <w:r w:rsidR="00AC0166">
        <w:t xml:space="preserve">representation and </w:t>
      </w:r>
      <w:r w:rsidR="00F87065">
        <w:t>council decision</w:t>
      </w:r>
      <w:r w:rsidR="00B52983">
        <w:t>-making</w:t>
      </w:r>
      <w:r w:rsidR="00F87065">
        <w:t xml:space="preserve"> fairer</w:t>
      </w:r>
      <w:r w:rsidR="006F396A">
        <w:t>, a</w:t>
      </w:r>
      <w:r w:rsidR="00F87065">
        <w:t xml:space="preserve">s </w:t>
      </w:r>
      <w:r w:rsidR="007B48ED">
        <w:t>th</w:t>
      </w:r>
      <w:r w:rsidR="006A4D07">
        <w:t>ose elected to represent</w:t>
      </w:r>
      <w:r w:rsidR="007B48ED">
        <w:t xml:space="preserve"> </w:t>
      </w:r>
      <w:r w:rsidR="00F87065">
        <w:t xml:space="preserve">Maryborough </w:t>
      </w:r>
      <w:r w:rsidR="007B48ED">
        <w:t xml:space="preserve">would </w:t>
      </w:r>
      <w:r w:rsidR="00653936">
        <w:t xml:space="preserve">no longer outnumber </w:t>
      </w:r>
      <w:r w:rsidR="006A4D07">
        <w:t xml:space="preserve">the councillors </w:t>
      </w:r>
      <w:r w:rsidR="00CE1B8F">
        <w:t xml:space="preserve">elected </w:t>
      </w:r>
      <w:r w:rsidR="00ED3A4E">
        <w:t xml:space="preserve">to represent the </w:t>
      </w:r>
      <w:r w:rsidR="00DB322B">
        <w:t xml:space="preserve">shire’s rural </w:t>
      </w:r>
      <w:r w:rsidR="009E2151">
        <w:t>wards</w:t>
      </w:r>
      <w:r w:rsidR="00DB322B">
        <w:t>.</w:t>
      </w:r>
    </w:p>
    <w:p w14:paraId="2CE58950" w14:textId="03D0C8D6" w:rsidR="002235BF" w:rsidRDefault="00D92413" w:rsidP="00AE007C">
      <w:pPr>
        <w:pStyle w:val="Body"/>
      </w:pPr>
      <w:r>
        <w:t xml:space="preserve">Moyle </w:t>
      </w:r>
      <w:r w:rsidR="007A147E">
        <w:t xml:space="preserve">opposed </w:t>
      </w:r>
      <w:r w:rsidR="009E56B7">
        <w:t xml:space="preserve">moving to </w:t>
      </w:r>
      <w:r>
        <w:t>a 7 single-councillor ward structure</w:t>
      </w:r>
      <w:r w:rsidR="0087514E">
        <w:t xml:space="preserve">, </w:t>
      </w:r>
      <w:r w:rsidR="007A147E">
        <w:t xml:space="preserve">on the grounds that it </w:t>
      </w:r>
      <w:r w:rsidR="00987B5F">
        <w:t>would</w:t>
      </w:r>
      <w:r w:rsidR="00311613">
        <w:t xml:space="preserve"> </w:t>
      </w:r>
      <w:r w:rsidR="001A0CAA">
        <w:t xml:space="preserve">hinder </w:t>
      </w:r>
      <w:r w:rsidR="003E3832">
        <w:t>representation</w:t>
      </w:r>
      <w:r w:rsidR="001A0CAA">
        <w:t xml:space="preserve"> </w:t>
      </w:r>
      <w:r w:rsidR="00773B45">
        <w:t xml:space="preserve">by allowing </w:t>
      </w:r>
      <w:r w:rsidR="003E3832">
        <w:t xml:space="preserve">voters </w:t>
      </w:r>
      <w:r w:rsidR="00773B45">
        <w:t xml:space="preserve">to </w:t>
      </w:r>
      <w:r w:rsidR="003E3832">
        <w:t xml:space="preserve">only </w:t>
      </w:r>
      <w:r w:rsidR="001A0CAA">
        <w:t xml:space="preserve">elect </w:t>
      </w:r>
      <w:r w:rsidR="003E3832">
        <w:t xml:space="preserve">one </w:t>
      </w:r>
      <w:r w:rsidR="00D21814">
        <w:t>councillor</w:t>
      </w:r>
      <w:r w:rsidR="005E0BAB">
        <w:t xml:space="preserve"> and thus have </w:t>
      </w:r>
      <w:r w:rsidR="00D21814">
        <w:t xml:space="preserve">no say in the composition of the </w:t>
      </w:r>
      <w:proofErr w:type="gramStart"/>
      <w:r w:rsidR="00D21814">
        <w:t>council</w:t>
      </w:r>
      <w:r w:rsidR="005E0BAB">
        <w:t xml:space="preserve"> as a whole</w:t>
      </w:r>
      <w:proofErr w:type="gramEnd"/>
      <w:r w:rsidR="003E3832">
        <w:t>.</w:t>
      </w:r>
      <w:r w:rsidR="00D21814">
        <w:t xml:space="preserve"> </w:t>
      </w:r>
      <w:r w:rsidR="009E56B7">
        <w:t xml:space="preserve">The submission </w:t>
      </w:r>
      <w:r w:rsidR="005E0BAB">
        <w:t xml:space="preserve">also suggested </w:t>
      </w:r>
      <w:r w:rsidR="00311613">
        <w:t>that</w:t>
      </w:r>
      <w:r w:rsidR="001A0CAA">
        <w:t xml:space="preserve"> </w:t>
      </w:r>
      <w:r w:rsidR="00D617C1">
        <w:t xml:space="preserve">low candidate numbers </w:t>
      </w:r>
      <w:r w:rsidR="00C7114B">
        <w:t xml:space="preserve">and continued uncontested elections </w:t>
      </w:r>
      <w:r w:rsidR="005E0BAB">
        <w:t>would</w:t>
      </w:r>
      <w:r w:rsidR="003812D8">
        <w:t xml:space="preserve"> be more likely under this structure</w:t>
      </w:r>
      <w:r w:rsidR="001A0CAA">
        <w:t>.</w:t>
      </w:r>
    </w:p>
    <w:p w14:paraId="3B597668" w14:textId="0FB4F9F3" w:rsidR="005E2AF5" w:rsidRPr="00D617C1" w:rsidRDefault="005E2AF5" w:rsidP="00AE007C">
      <w:pPr>
        <w:pStyle w:val="Body"/>
      </w:pPr>
      <w:r w:rsidRPr="00D617C1">
        <w:br w:type="page"/>
      </w:r>
    </w:p>
    <w:p w14:paraId="34A8E276" w14:textId="12C8C5D0" w:rsidR="006D7B16" w:rsidRDefault="00FB5CCE" w:rsidP="005E2AF5">
      <w:pPr>
        <w:pStyle w:val="Heading1"/>
      </w:pPr>
      <w:bookmarkStart w:id="30" w:name="_Toc130805326"/>
      <w:r w:rsidRPr="00DC3E58">
        <w:lastRenderedPageBreak/>
        <w:t>P</w:t>
      </w:r>
      <w:r w:rsidR="00A14297" w:rsidRPr="00DC3E58">
        <w:t xml:space="preserve">reliminary </w:t>
      </w:r>
      <w:r w:rsidR="006D7B16" w:rsidRPr="00DC3E58">
        <w:t>findings and options</w:t>
      </w:r>
      <w:bookmarkEnd w:id="30"/>
    </w:p>
    <w:p w14:paraId="3A4DB39C" w14:textId="77777777" w:rsidR="006D7B16" w:rsidRDefault="006D7B16" w:rsidP="005E2AF5">
      <w:pPr>
        <w:pStyle w:val="Heading2"/>
      </w:pPr>
      <w:bookmarkStart w:id="31" w:name="_Toc130805327"/>
      <w:r>
        <w:t>Number of councillors</w:t>
      </w:r>
      <w:bookmarkEnd w:id="31"/>
      <w:r>
        <w:t xml:space="preserve"> </w:t>
      </w:r>
    </w:p>
    <w:p w14:paraId="57139116" w14:textId="24722A9C" w:rsidR="0014540F" w:rsidRDefault="00495AB8" w:rsidP="003A34E0">
      <w:pPr>
        <w:pStyle w:val="Body"/>
      </w:pPr>
      <w:r>
        <w:t xml:space="preserve">After taking into consideration </w:t>
      </w:r>
      <w:r w:rsidR="00CE1922">
        <w:t xml:space="preserve">the requirements of the Act, public submissions and the agreed criteria, the panel </w:t>
      </w:r>
      <w:r w:rsidR="00596141">
        <w:t xml:space="preserve">found </w:t>
      </w:r>
      <w:r w:rsidR="00446AFC" w:rsidRPr="00446AFC">
        <w:t xml:space="preserve">either 6 or 7 </w:t>
      </w:r>
      <w:r w:rsidR="00596141" w:rsidRPr="00446AFC">
        <w:t>councillors to</w:t>
      </w:r>
      <w:r w:rsidR="00596141">
        <w:t xml:space="preserve"> be an appropriate number for </w:t>
      </w:r>
      <w:r w:rsidR="00446AFC">
        <w:t>Central Goldfields Shire Council</w:t>
      </w:r>
      <w:r w:rsidR="00B40C65">
        <w:t>.</w:t>
      </w:r>
    </w:p>
    <w:p w14:paraId="33CEDD81" w14:textId="7E024634" w:rsidR="003C75E6" w:rsidRPr="00C86E07" w:rsidRDefault="00C86E07" w:rsidP="003A34E0">
      <w:pPr>
        <w:pStyle w:val="Body"/>
      </w:pPr>
      <w:r w:rsidRPr="007178E5">
        <w:t xml:space="preserve">The </w:t>
      </w:r>
      <w:bookmarkStart w:id="32" w:name="_Hlk129951018"/>
      <w:r w:rsidRPr="007178E5">
        <w:t xml:space="preserve">panel considered the characteristics of </w:t>
      </w:r>
      <w:r>
        <w:t>Central Goldfields Shire Council</w:t>
      </w:r>
      <w:r w:rsidRPr="007178E5">
        <w:t xml:space="preserve"> in relation to similar rural shire councils, including its size and geography, population and the number and distribution of voters across the shire</w:t>
      </w:r>
      <w:r>
        <w:t>.</w:t>
      </w:r>
      <w:bookmarkEnd w:id="32"/>
    </w:p>
    <w:tbl>
      <w:tblPr>
        <w:tblStyle w:val="TableGrid"/>
        <w:tblW w:w="0" w:type="auto"/>
        <w:tblLayout w:type="fixed"/>
        <w:tblCellMar>
          <w:left w:w="57" w:type="dxa"/>
          <w:right w:w="57" w:type="dxa"/>
        </w:tblCellMar>
        <w:tblLook w:val="04A0" w:firstRow="1" w:lastRow="0" w:firstColumn="1" w:lastColumn="0" w:noHBand="0" w:noVBand="1"/>
        <w:tblCaption w:val="A table with similar rural shire councils to Central Goldfields Shire Council"/>
        <w:tblDescription w:val="A table listing the characteristics of Central Goldfields Shire Council in relation to similar rural shire councils, including its size and geography, population and the number and distribution of voters across the shire."/>
      </w:tblPr>
      <w:tblGrid>
        <w:gridCol w:w="2263"/>
        <w:gridCol w:w="993"/>
        <w:gridCol w:w="1275"/>
        <w:gridCol w:w="1276"/>
        <w:gridCol w:w="1134"/>
        <w:gridCol w:w="1276"/>
        <w:gridCol w:w="1105"/>
      </w:tblGrid>
      <w:tr w:rsidR="00F74C09" w:rsidRPr="00F74C09" w14:paraId="1D6575F9" w14:textId="77777777" w:rsidTr="006E7DC8">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52EAECC6" w:rsidR="00973980" w:rsidRPr="00D46A9A" w:rsidRDefault="00E339DA" w:rsidP="00144326">
            <w:pPr>
              <w:pStyle w:val="Body"/>
              <w:spacing w:before="60" w:after="60" w:line="240" w:lineRule="auto"/>
            </w:pPr>
            <w:r w:rsidRPr="00AF2C85">
              <w:t>Similar</w:t>
            </w:r>
            <w:r w:rsidR="00973980" w:rsidRPr="00AF2C85">
              <w:t xml:space="preserve"> </w:t>
            </w:r>
            <w:r w:rsidR="0014397C" w:rsidRPr="00AF2C85">
              <w:t>rural shire</w:t>
            </w:r>
            <w:r w:rsidR="00973980" w:rsidRPr="00AF2C85">
              <w:t xml:space="preserve"> councils to </w:t>
            </w:r>
            <w:r w:rsidR="00AF2C85" w:rsidRPr="00AF2C85">
              <w:t>Central Goldfields</w:t>
            </w:r>
            <w:r w:rsidR="00A268B0">
              <w:t xml:space="preserve"> Shire Council</w:t>
            </w:r>
          </w:p>
        </w:tc>
      </w:tr>
      <w:tr w:rsidR="00766A94" w:rsidRPr="00973980" w14:paraId="542D8E03" w14:textId="55B7DEC2" w:rsidTr="00624B3F">
        <w:trPr>
          <w:trHeight w:val="850"/>
        </w:trPr>
        <w:tc>
          <w:tcPr>
            <w:tcW w:w="2263" w:type="dxa"/>
            <w:shd w:val="clear" w:color="auto" w:fill="D9D9D9" w:themeFill="background1" w:themeFillShade="D9"/>
            <w:vAlign w:val="center"/>
          </w:tcPr>
          <w:p w14:paraId="22147502" w14:textId="770DD968" w:rsidR="00766A94" w:rsidRPr="0054390B" w:rsidRDefault="00766A94" w:rsidP="00766A94">
            <w:pPr>
              <w:pStyle w:val="Body"/>
              <w:spacing w:before="60" w:after="60" w:line="264" w:lineRule="auto"/>
              <w:jc w:val="center"/>
            </w:pPr>
            <w:r w:rsidRPr="0054390B">
              <w:t>Local council</w:t>
            </w:r>
          </w:p>
        </w:tc>
        <w:tc>
          <w:tcPr>
            <w:tcW w:w="993" w:type="dxa"/>
            <w:shd w:val="clear" w:color="auto" w:fill="D9D9D9" w:themeFill="background1" w:themeFillShade="D9"/>
            <w:vAlign w:val="center"/>
          </w:tcPr>
          <w:p w14:paraId="05D98AB9" w14:textId="5EC5EDD0" w:rsidR="00766A94" w:rsidRPr="0054390B" w:rsidRDefault="00766A94" w:rsidP="00766A94">
            <w:pPr>
              <w:pStyle w:val="Body"/>
              <w:spacing w:before="60" w:after="60" w:line="264" w:lineRule="auto"/>
              <w:jc w:val="center"/>
            </w:pPr>
            <w:r w:rsidRPr="0054390B">
              <w:t>Area (km</w:t>
            </w:r>
            <w:r w:rsidRPr="0054390B">
              <w:rPr>
                <w:vertAlign w:val="superscript"/>
              </w:rPr>
              <w:t>2</w:t>
            </w:r>
            <w:r w:rsidRPr="0054390B">
              <w:t>)</w:t>
            </w:r>
          </w:p>
        </w:tc>
        <w:tc>
          <w:tcPr>
            <w:tcW w:w="1275" w:type="dxa"/>
            <w:shd w:val="clear" w:color="auto" w:fill="D9D9D9" w:themeFill="background1" w:themeFillShade="D9"/>
            <w:vAlign w:val="center"/>
          </w:tcPr>
          <w:p w14:paraId="05AB8924" w14:textId="3536ED7A" w:rsidR="00766A94" w:rsidRPr="0054390B" w:rsidRDefault="00766A94" w:rsidP="00766A94">
            <w:pPr>
              <w:pStyle w:val="Body"/>
              <w:spacing w:before="60" w:after="60" w:line="264" w:lineRule="auto"/>
              <w:jc w:val="center"/>
            </w:pPr>
            <w:r>
              <w:rPr>
                <w:lang w:eastAsia="en-AU"/>
              </w:rPr>
              <w:t>Number of voters at 2020 election</w:t>
            </w:r>
          </w:p>
        </w:tc>
        <w:tc>
          <w:tcPr>
            <w:tcW w:w="1276" w:type="dxa"/>
            <w:shd w:val="clear" w:color="auto" w:fill="D9D9D9" w:themeFill="background1" w:themeFillShade="D9"/>
            <w:vAlign w:val="center"/>
          </w:tcPr>
          <w:p w14:paraId="20B8EAD2" w14:textId="3A81FCD8" w:rsidR="00766A94" w:rsidRPr="0054390B" w:rsidRDefault="00766A94" w:rsidP="00766A94">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134" w:type="dxa"/>
            <w:shd w:val="clear" w:color="auto" w:fill="D9D9D9" w:themeFill="background1" w:themeFillShade="D9"/>
            <w:vAlign w:val="center"/>
          </w:tcPr>
          <w:p w14:paraId="71152B5D" w14:textId="0D7B99B0" w:rsidR="00766A94" w:rsidRPr="0054390B" w:rsidRDefault="00766A94" w:rsidP="00766A94">
            <w:pPr>
              <w:pStyle w:val="Body"/>
              <w:spacing w:before="60" w:after="60" w:line="264" w:lineRule="auto"/>
              <w:jc w:val="center"/>
            </w:pPr>
            <w:r w:rsidRPr="0054390B">
              <w:rPr>
                <w:lang w:eastAsia="en-AU"/>
              </w:rPr>
              <w:t xml:space="preserve">Current </w:t>
            </w:r>
            <w:r>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766A94" w:rsidRPr="0054390B" w:rsidRDefault="00766A94" w:rsidP="00766A94">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766A94" w:rsidRPr="0054390B" w:rsidRDefault="00766A94" w:rsidP="00766A94">
            <w:pPr>
              <w:pStyle w:val="Body"/>
              <w:spacing w:before="60" w:after="60" w:line="264" w:lineRule="auto"/>
              <w:jc w:val="center"/>
              <w:rPr>
                <w:lang w:eastAsia="en-AU"/>
              </w:rPr>
            </w:pPr>
            <w:r w:rsidRPr="0054390B">
              <w:rPr>
                <w:lang w:eastAsia="en-AU"/>
              </w:rPr>
              <w:t>Number of voters per councillor</w:t>
            </w:r>
          </w:p>
        </w:tc>
      </w:tr>
      <w:tr w:rsidR="00854412" w:rsidRPr="00474181" w14:paraId="14FAE56B" w14:textId="77777777" w:rsidTr="005C228E">
        <w:tblPrEx>
          <w:tblCellMar>
            <w:left w:w="108" w:type="dxa"/>
            <w:right w:w="108" w:type="dxa"/>
          </w:tblCellMar>
        </w:tblPrEx>
        <w:trPr>
          <w:trHeight w:val="414"/>
        </w:trPr>
        <w:tc>
          <w:tcPr>
            <w:tcW w:w="2263" w:type="dxa"/>
            <w:vAlign w:val="center"/>
            <w:hideMark/>
          </w:tcPr>
          <w:p w14:paraId="64967D5E" w14:textId="197511CC" w:rsidR="00854412" w:rsidRPr="00474181" w:rsidRDefault="00854412" w:rsidP="005C228E">
            <w:pPr>
              <w:pStyle w:val="Tabletext"/>
              <w:spacing w:before="60" w:after="60" w:line="240" w:lineRule="auto"/>
            </w:pPr>
            <w:r w:rsidRPr="00474181">
              <w:rPr>
                <w:lang w:val="en-US"/>
              </w:rPr>
              <w:t>Corangamite</w:t>
            </w:r>
            <w:r w:rsidR="00AA104C">
              <w:rPr>
                <w:lang w:val="en-US"/>
              </w:rPr>
              <w:t xml:space="preserve"> Shire</w:t>
            </w:r>
            <w:r w:rsidR="00357EA7">
              <w:rPr>
                <w:lang w:val="en-US"/>
              </w:rPr>
              <w:t>*</w:t>
            </w:r>
          </w:p>
        </w:tc>
        <w:tc>
          <w:tcPr>
            <w:tcW w:w="993" w:type="dxa"/>
            <w:vAlign w:val="center"/>
            <w:hideMark/>
          </w:tcPr>
          <w:p w14:paraId="7C546B0B" w14:textId="77777777" w:rsidR="00854412" w:rsidRPr="00474181" w:rsidRDefault="00854412" w:rsidP="00F61487">
            <w:pPr>
              <w:pStyle w:val="Tabletext"/>
              <w:spacing w:before="60" w:after="60" w:line="240" w:lineRule="auto"/>
              <w:jc w:val="right"/>
            </w:pPr>
            <w:r w:rsidRPr="00474181">
              <w:rPr>
                <w:lang w:val="en-US"/>
              </w:rPr>
              <w:t>4,407</w:t>
            </w:r>
          </w:p>
        </w:tc>
        <w:tc>
          <w:tcPr>
            <w:tcW w:w="1275" w:type="dxa"/>
            <w:vAlign w:val="center"/>
            <w:hideMark/>
          </w:tcPr>
          <w:p w14:paraId="4D9B746A" w14:textId="75F848BD" w:rsidR="00854412" w:rsidRPr="00854412" w:rsidRDefault="00854412" w:rsidP="00F61487">
            <w:pPr>
              <w:pStyle w:val="Tabletext"/>
              <w:spacing w:before="60" w:after="60" w:line="240" w:lineRule="auto"/>
              <w:jc w:val="right"/>
              <w:rPr>
                <w:lang w:val="en-US"/>
              </w:rPr>
            </w:pPr>
            <w:r w:rsidRPr="00854412">
              <w:rPr>
                <w:lang w:val="en-US"/>
              </w:rPr>
              <w:t>13</w:t>
            </w:r>
            <w:r>
              <w:rPr>
                <w:lang w:val="en-US"/>
              </w:rPr>
              <w:t>,</w:t>
            </w:r>
            <w:r w:rsidRPr="00854412">
              <w:rPr>
                <w:lang w:val="en-US"/>
              </w:rPr>
              <w:t>283</w:t>
            </w:r>
          </w:p>
        </w:tc>
        <w:tc>
          <w:tcPr>
            <w:tcW w:w="1276" w:type="dxa"/>
            <w:vAlign w:val="center"/>
            <w:hideMark/>
          </w:tcPr>
          <w:p w14:paraId="5FCDE43E" w14:textId="31C970B2" w:rsidR="00854412" w:rsidRPr="00854412" w:rsidRDefault="00854412" w:rsidP="00F61487">
            <w:pPr>
              <w:pStyle w:val="Tabletext"/>
              <w:spacing w:before="60" w:after="60" w:line="240" w:lineRule="auto"/>
              <w:jc w:val="right"/>
              <w:rPr>
                <w:lang w:val="en-US"/>
              </w:rPr>
            </w:pPr>
            <w:r w:rsidRPr="00854412">
              <w:rPr>
                <w:lang w:val="en-US"/>
              </w:rPr>
              <w:t>16</w:t>
            </w:r>
            <w:r>
              <w:rPr>
                <w:lang w:val="en-US"/>
              </w:rPr>
              <w:t>,</w:t>
            </w:r>
            <w:r w:rsidRPr="00854412">
              <w:rPr>
                <w:lang w:val="en-US"/>
              </w:rPr>
              <w:t>115</w:t>
            </w:r>
          </w:p>
        </w:tc>
        <w:tc>
          <w:tcPr>
            <w:tcW w:w="1134" w:type="dxa"/>
            <w:vAlign w:val="center"/>
            <w:hideMark/>
          </w:tcPr>
          <w:p w14:paraId="78BA0147" w14:textId="77777777" w:rsidR="00854412" w:rsidRPr="00474181" w:rsidRDefault="00854412" w:rsidP="00F61487">
            <w:pPr>
              <w:pStyle w:val="Tabletext"/>
              <w:spacing w:before="60" w:after="60" w:line="240" w:lineRule="auto"/>
              <w:jc w:val="right"/>
            </w:pPr>
            <w:r w:rsidRPr="00474181">
              <w:rPr>
                <w:lang w:val="en-US"/>
              </w:rPr>
              <w:t>13,826</w:t>
            </w:r>
          </w:p>
        </w:tc>
        <w:tc>
          <w:tcPr>
            <w:tcW w:w="1276" w:type="dxa"/>
            <w:vAlign w:val="center"/>
            <w:hideMark/>
          </w:tcPr>
          <w:p w14:paraId="12CFEA12" w14:textId="77777777" w:rsidR="00854412" w:rsidRPr="00474181" w:rsidRDefault="00854412" w:rsidP="005C228E">
            <w:pPr>
              <w:pStyle w:val="Tabletext"/>
              <w:spacing w:before="60" w:after="60" w:line="240" w:lineRule="auto"/>
              <w:jc w:val="center"/>
            </w:pPr>
            <w:r w:rsidRPr="00474181">
              <w:rPr>
                <w:lang w:val="en-US"/>
              </w:rPr>
              <w:t>7</w:t>
            </w:r>
          </w:p>
        </w:tc>
        <w:tc>
          <w:tcPr>
            <w:tcW w:w="1105" w:type="dxa"/>
            <w:vAlign w:val="center"/>
            <w:hideMark/>
          </w:tcPr>
          <w:p w14:paraId="4D536FF5" w14:textId="77777777" w:rsidR="00854412" w:rsidRPr="00474181" w:rsidRDefault="00854412" w:rsidP="00F61487">
            <w:pPr>
              <w:pStyle w:val="Tabletext"/>
              <w:spacing w:before="60" w:after="60" w:line="240" w:lineRule="auto"/>
              <w:jc w:val="right"/>
            </w:pPr>
            <w:r w:rsidRPr="00474181">
              <w:rPr>
                <w:lang w:val="en-US"/>
              </w:rPr>
              <w:t>1,975</w:t>
            </w:r>
          </w:p>
        </w:tc>
      </w:tr>
      <w:tr w:rsidR="00854412" w:rsidRPr="00474181" w14:paraId="452E4F3E" w14:textId="77777777" w:rsidTr="005C228E">
        <w:tblPrEx>
          <w:tblCellMar>
            <w:left w:w="108" w:type="dxa"/>
            <w:right w:w="108" w:type="dxa"/>
          </w:tblCellMar>
        </w:tblPrEx>
        <w:trPr>
          <w:trHeight w:val="414"/>
        </w:trPr>
        <w:tc>
          <w:tcPr>
            <w:tcW w:w="2263" w:type="dxa"/>
            <w:vAlign w:val="center"/>
            <w:hideMark/>
          </w:tcPr>
          <w:p w14:paraId="7840046C" w14:textId="5CC011EB" w:rsidR="00854412" w:rsidRPr="00474181" w:rsidRDefault="00854412" w:rsidP="005C228E">
            <w:pPr>
              <w:pStyle w:val="Tabletext"/>
              <w:spacing w:before="60" w:after="60" w:line="240" w:lineRule="auto"/>
            </w:pPr>
            <w:r w:rsidRPr="00474181">
              <w:t>Southern</w:t>
            </w:r>
            <w:r w:rsidR="00624B3F">
              <w:t xml:space="preserve"> </w:t>
            </w:r>
            <w:r w:rsidRPr="00474181">
              <w:t>Grampians</w:t>
            </w:r>
            <w:r w:rsidR="00AA104C">
              <w:t xml:space="preserve"> Shire</w:t>
            </w:r>
          </w:p>
        </w:tc>
        <w:tc>
          <w:tcPr>
            <w:tcW w:w="993" w:type="dxa"/>
            <w:vAlign w:val="center"/>
            <w:hideMark/>
          </w:tcPr>
          <w:p w14:paraId="4AF6992C" w14:textId="77777777" w:rsidR="00854412" w:rsidRPr="00474181" w:rsidRDefault="00854412" w:rsidP="00F61487">
            <w:pPr>
              <w:pStyle w:val="Tabletext"/>
              <w:spacing w:before="60" w:after="60" w:line="240" w:lineRule="auto"/>
              <w:jc w:val="right"/>
            </w:pPr>
            <w:r w:rsidRPr="00474181">
              <w:rPr>
                <w:lang w:val="en-US"/>
              </w:rPr>
              <w:t>6,654</w:t>
            </w:r>
          </w:p>
        </w:tc>
        <w:tc>
          <w:tcPr>
            <w:tcW w:w="1275" w:type="dxa"/>
            <w:vAlign w:val="center"/>
            <w:hideMark/>
          </w:tcPr>
          <w:p w14:paraId="715F0339" w14:textId="510B6E59" w:rsidR="00854412" w:rsidRPr="00854412" w:rsidRDefault="00854412" w:rsidP="00F61487">
            <w:pPr>
              <w:pStyle w:val="Tabletext"/>
              <w:spacing w:before="60" w:after="60" w:line="240" w:lineRule="auto"/>
              <w:jc w:val="right"/>
              <w:rPr>
                <w:lang w:val="en-US"/>
              </w:rPr>
            </w:pPr>
            <w:r w:rsidRPr="00854412">
              <w:rPr>
                <w:lang w:val="en-US"/>
              </w:rPr>
              <w:t>13</w:t>
            </w:r>
            <w:r>
              <w:rPr>
                <w:lang w:val="en-US"/>
              </w:rPr>
              <w:t>,</w:t>
            </w:r>
            <w:r w:rsidRPr="00854412">
              <w:rPr>
                <w:lang w:val="en-US"/>
              </w:rPr>
              <w:t>058</w:t>
            </w:r>
          </w:p>
        </w:tc>
        <w:tc>
          <w:tcPr>
            <w:tcW w:w="1276" w:type="dxa"/>
            <w:vAlign w:val="center"/>
            <w:hideMark/>
          </w:tcPr>
          <w:p w14:paraId="650BA488" w14:textId="17F529D8" w:rsidR="00854412" w:rsidRPr="00854412" w:rsidRDefault="00854412" w:rsidP="00F61487">
            <w:pPr>
              <w:pStyle w:val="Tabletext"/>
              <w:spacing w:before="60" w:after="60" w:line="240" w:lineRule="auto"/>
              <w:jc w:val="right"/>
              <w:rPr>
                <w:lang w:val="en-US"/>
              </w:rPr>
            </w:pPr>
            <w:r w:rsidRPr="00854412">
              <w:rPr>
                <w:lang w:val="en-US"/>
              </w:rPr>
              <w:t>16</w:t>
            </w:r>
            <w:r>
              <w:rPr>
                <w:lang w:val="en-US"/>
              </w:rPr>
              <w:t>,</w:t>
            </w:r>
            <w:r w:rsidRPr="00854412">
              <w:rPr>
                <w:lang w:val="en-US"/>
              </w:rPr>
              <w:t>588</w:t>
            </w:r>
          </w:p>
        </w:tc>
        <w:tc>
          <w:tcPr>
            <w:tcW w:w="1134" w:type="dxa"/>
            <w:vAlign w:val="center"/>
            <w:hideMark/>
          </w:tcPr>
          <w:p w14:paraId="0AB3D4F2" w14:textId="77777777" w:rsidR="00854412" w:rsidRPr="00474181" w:rsidRDefault="00854412" w:rsidP="00F61487">
            <w:pPr>
              <w:pStyle w:val="Tabletext"/>
              <w:spacing w:before="60" w:after="60" w:line="240" w:lineRule="auto"/>
              <w:jc w:val="right"/>
            </w:pPr>
            <w:r w:rsidRPr="00474181">
              <w:rPr>
                <w:lang w:val="en-US"/>
              </w:rPr>
              <w:t>13,151</w:t>
            </w:r>
          </w:p>
        </w:tc>
        <w:tc>
          <w:tcPr>
            <w:tcW w:w="1276" w:type="dxa"/>
            <w:vAlign w:val="center"/>
            <w:hideMark/>
          </w:tcPr>
          <w:p w14:paraId="2FFCEBBB" w14:textId="77777777" w:rsidR="00854412" w:rsidRPr="00474181" w:rsidRDefault="00854412" w:rsidP="005C228E">
            <w:pPr>
              <w:pStyle w:val="Tabletext"/>
              <w:spacing w:before="60" w:after="60" w:line="240" w:lineRule="auto"/>
              <w:jc w:val="center"/>
            </w:pPr>
            <w:r w:rsidRPr="00474181">
              <w:rPr>
                <w:lang w:val="en-US"/>
              </w:rPr>
              <w:t>7</w:t>
            </w:r>
          </w:p>
        </w:tc>
        <w:tc>
          <w:tcPr>
            <w:tcW w:w="1105" w:type="dxa"/>
            <w:vAlign w:val="center"/>
            <w:hideMark/>
          </w:tcPr>
          <w:p w14:paraId="14EC3808" w14:textId="77777777" w:rsidR="00854412" w:rsidRPr="00474181" w:rsidRDefault="00854412" w:rsidP="00F61487">
            <w:pPr>
              <w:pStyle w:val="Tabletext"/>
              <w:spacing w:before="60" w:after="60" w:line="240" w:lineRule="auto"/>
              <w:jc w:val="right"/>
            </w:pPr>
            <w:r w:rsidRPr="00474181">
              <w:rPr>
                <w:lang w:val="en-US"/>
              </w:rPr>
              <w:t>1,879</w:t>
            </w:r>
          </w:p>
        </w:tc>
      </w:tr>
      <w:tr w:rsidR="00854412" w:rsidRPr="00474181" w14:paraId="6C7AA891" w14:textId="77777777" w:rsidTr="005C228E">
        <w:tblPrEx>
          <w:tblCellMar>
            <w:left w:w="108" w:type="dxa"/>
            <w:right w:w="108" w:type="dxa"/>
          </w:tblCellMar>
        </w:tblPrEx>
        <w:trPr>
          <w:trHeight w:val="414"/>
        </w:trPr>
        <w:tc>
          <w:tcPr>
            <w:tcW w:w="2263" w:type="dxa"/>
            <w:vAlign w:val="center"/>
            <w:hideMark/>
          </w:tcPr>
          <w:p w14:paraId="1CA2CA2D" w14:textId="3B38852B" w:rsidR="00854412" w:rsidRPr="00474181" w:rsidRDefault="00854412" w:rsidP="005C228E">
            <w:pPr>
              <w:pStyle w:val="Tabletext"/>
              <w:spacing w:before="60" w:after="60" w:line="240" w:lineRule="auto"/>
            </w:pPr>
            <w:r w:rsidRPr="00474181">
              <w:t>Benalla Rural City</w:t>
            </w:r>
          </w:p>
        </w:tc>
        <w:tc>
          <w:tcPr>
            <w:tcW w:w="993" w:type="dxa"/>
            <w:vAlign w:val="center"/>
            <w:hideMark/>
          </w:tcPr>
          <w:p w14:paraId="2C32F338" w14:textId="77777777" w:rsidR="00854412" w:rsidRPr="00474181" w:rsidRDefault="00854412" w:rsidP="00F61487">
            <w:pPr>
              <w:pStyle w:val="Tabletext"/>
              <w:spacing w:before="60" w:after="60" w:line="240" w:lineRule="auto"/>
              <w:jc w:val="right"/>
            </w:pPr>
            <w:r w:rsidRPr="00474181">
              <w:rPr>
                <w:lang w:val="en-US"/>
              </w:rPr>
              <w:t>2,353</w:t>
            </w:r>
          </w:p>
        </w:tc>
        <w:tc>
          <w:tcPr>
            <w:tcW w:w="1275" w:type="dxa"/>
            <w:vAlign w:val="center"/>
            <w:hideMark/>
          </w:tcPr>
          <w:p w14:paraId="39A98123" w14:textId="3E95378E" w:rsidR="00854412" w:rsidRPr="00854412" w:rsidRDefault="00854412" w:rsidP="00F61487">
            <w:pPr>
              <w:pStyle w:val="Tabletext"/>
              <w:spacing w:before="60" w:after="60" w:line="240" w:lineRule="auto"/>
              <w:jc w:val="right"/>
              <w:rPr>
                <w:lang w:val="en-US"/>
              </w:rPr>
            </w:pPr>
            <w:r w:rsidRPr="00854412">
              <w:rPr>
                <w:lang w:val="en-US"/>
              </w:rPr>
              <w:t>11</w:t>
            </w:r>
            <w:r>
              <w:rPr>
                <w:lang w:val="en-US"/>
              </w:rPr>
              <w:t>,</w:t>
            </w:r>
            <w:r w:rsidRPr="00854412">
              <w:rPr>
                <w:lang w:val="en-US"/>
              </w:rPr>
              <w:t>755</w:t>
            </w:r>
          </w:p>
        </w:tc>
        <w:tc>
          <w:tcPr>
            <w:tcW w:w="1276" w:type="dxa"/>
            <w:vAlign w:val="center"/>
            <w:hideMark/>
          </w:tcPr>
          <w:p w14:paraId="36CBF4BB" w14:textId="3352FA64" w:rsidR="00854412" w:rsidRPr="00854412" w:rsidRDefault="00854412" w:rsidP="00F61487">
            <w:pPr>
              <w:pStyle w:val="Tabletext"/>
              <w:spacing w:before="60" w:after="60" w:line="240" w:lineRule="auto"/>
              <w:jc w:val="right"/>
              <w:rPr>
                <w:lang w:val="en-US"/>
              </w:rPr>
            </w:pPr>
            <w:r w:rsidRPr="00854412">
              <w:rPr>
                <w:lang w:val="en-US"/>
              </w:rPr>
              <w:t>14</w:t>
            </w:r>
            <w:r>
              <w:rPr>
                <w:lang w:val="en-US"/>
              </w:rPr>
              <w:t>,</w:t>
            </w:r>
            <w:r w:rsidRPr="00854412">
              <w:rPr>
                <w:lang w:val="en-US"/>
              </w:rPr>
              <w:t>528</w:t>
            </w:r>
          </w:p>
        </w:tc>
        <w:tc>
          <w:tcPr>
            <w:tcW w:w="1134" w:type="dxa"/>
            <w:vAlign w:val="center"/>
            <w:hideMark/>
          </w:tcPr>
          <w:p w14:paraId="49787BAE" w14:textId="77777777" w:rsidR="00854412" w:rsidRPr="00474181" w:rsidRDefault="00854412" w:rsidP="00F61487">
            <w:pPr>
              <w:pStyle w:val="Tabletext"/>
              <w:spacing w:before="60" w:after="60" w:line="240" w:lineRule="auto"/>
              <w:jc w:val="right"/>
            </w:pPr>
            <w:r w:rsidRPr="00474181">
              <w:rPr>
                <w:lang w:val="en-US"/>
              </w:rPr>
              <w:t>12,022</w:t>
            </w:r>
          </w:p>
        </w:tc>
        <w:tc>
          <w:tcPr>
            <w:tcW w:w="1276" w:type="dxa"/>
            <w:vAlign w:val="center"/>
            <w:hideMark/>
          </w:tcPr>
          <w:p w14:paraId="2E2DA292" w14:textId="77777777" w:rsidR="00854412" w:rsidRPr="00474181" w:rsidRDefault="00854412" w:rsidP="005C228E">
            <w:pPr>
              <w:pStyle w:val="Tabletext"/>
              <w:spacing w:before="60" w:after="60" w:line="240" w:lineRule="auto"/>
              <w:jc w:val="center"/>
            </w:pPr>
            <w:r w:rsidRPr="00474181">
              <w:rPr>
                <w:lang w:val="en-US"/>
              </w:rPr>
              <w:t>7</w:t>
            </w:r>
          </w:p>
        </w:tc>
        <w:tc>
          <w:tcPr>
            <w:tcW w:w="1105" w:type="dxa"/>
            <w:vAlign w:val="center"/>
            <w:hideMark/>
          </w:tcPr>
          <w:p w14:paraId="27C28525" w14:textId="77777777" w:rsidR="00854412" w:rsidRPr="00474181" w:rsidRDefault="00854412" w:rsidP="00F61487">
            <w:pPr>
              <w:pStyle w:val="Tabletext"/>
              <w:spacing w:before="60" w:after="60" w:line="240" w:lineRule="auto"/>
              <w:jc w:val="right"/>
            </w:pPr>
            <w:r w:rsidRPr="00474181">
              <w:rPr>
                <w:lang w:val="en-US"/>
              </w:rPr>
              <w:t>1,717</w:t>
            </w:r>
          </w:p>
        </w:tc>
      </w:tr>
      <w:tr w:rsidR="00854412" w:rsidRPr="00474181" w14:paraId="58B8A2DB" w14:textId="77777777" w:rsidTr="005C228E">
        <w:tblPrEx>
          <w:tblCellMar>
            <w:left w:w="108" w:type="dxa"/>
            <w:right w:w="108" w:type="dxa"/>
          </w:tblCellMar>
        </w:tblPrEx>
        <w:trPr>
          <w:trHeight w:val="414"/>
        </w:trPr>
        <w:tc>
          <w:tcPr>
            <w:tcW w:w="2263" w:type="dxa"/>
            <w:vAlign w:val="center"/>
            <w:hideMark/>
          </w:tcPr>
          <w:p w14:paraId="38A1B17F" w14:textId="02599618" w:rsidR="00854412" w:rsidRPr="00474181" w:rsidRDefault="00854412" w:rsidP="005C228E">
            <w:pPr>
              <w:pStyle w:val="Tabletext"/>
              <w:spacing w:before="60" w:after="60" w:line="240" w:lineRule="auto"/>
            </w:pPr>
            <w:r w:rsidRPr="00474181">
              <w:t>Alpine Shire</w:t>
            </w:r>
          </w:p>
        </w:tc>
        <w:tc>
          <w:tcPr>
            <w:tcW w:w="993" w:type="dxa"/>
            <w:vAlign w:val="center"/>
            <w:hideMark/>
          </w:tcPr>
          <w:p w14:paraId="2E23217D" w14:textId="77777777" w:rsidR="00854412" w:rsidRPr="00474181" w:rsidRDefault="00854412" w:rsidP="00F61487">
            <w:pPr>
              <w:pStyle w:val="Tabletext"/>
              <w:spacing w:before="60" w:after="60" w:line="240" w:lineRule="auto"/>
              <w:jc w:val="right"/>
            </w:pPr>
            <w:r w:rsidRPr="00474181">
              <w:rPr>
                <w:lang w:val="en-US"/>
              </w:rPr>
              <w:t>4,788</w:t>
            </w:r>
          </w:p>
        </w:tc>
        <w:tc>
          <w:tcPr>
            <w:tcW w:w="1275" w:type="dxa"/>
            <w:vAlign w:val="center"/>
            <w:hideMark/>
          </w:tcPr>
          <w:p w14:paraId="14C895C6" w14:textId="7D8119A6" w:rsidR="00854412" w:rsidRPr="00854412" w:rsidRDefault="00854412" w:rsidP="00F61487">
            <w:pPr>
              <w:pStyle w:val="Tabletext"/>
              <w:spacing w:before="60" w:after="60" w:line="240" w:lineRule="auto"/>
              <w:jc w:val="right"/>
              <w:rPr>
                <w:lang w:val="en-US"/>
              </w:rPr>
            </w:pPr>
            <w:r w:rsidRPr="00854412">
              <w:rPr>
                <w:lang w:val="en-US"/>
              </w:rPr>
              <w:t>11</w:t>
            </w:r>
            <w:r>
              <w:rPr>
                <w:lang w:val="en-US"/>
              </w:rPr>
              <w:t>,</w:t>
            </w:r>
            <w:r w:rsidRPr="00854412">
              <w:rPr>
                <w:lang w:val="en-US"/>
              </w:rPr>
              <w:t>169</w:t>
            </w:r>
          </w:p>
        </w:tc>
        <w:tc>
          <w:tcPr>
            <w:tcW w:w="1276" w:type="dxa"/>
            <w:vAlign w:val="center"/>
            <w:hideMark/>
          </w:tcPr>
          <w:p w14:paraId="6E268CD7" w14:textId="115CADA4" w:rsidR="00854412" w:rsidRPr="00854412" w:rsidRDefault="00854412" w:rsidP="00F61487">
            <w:pPr>
              <w:pStyle w:val="Tabletext"/>
              <w:spacing w:before="60" w:after="60" w:line="240" w:lineRule="auto"/>
              <w:jc w:val="right"/>
              <w:rPr>
                <w:lang w:val="en-US"/>
              </w:rPr>
            </w:pPr>
            <w:r w:rsidRPr="00854412">
              <w:rPr>
                <w:lang w:val="en-US"/>
              </w:rPr>
              <w:t>13</w:t>
            </w:r>
            <w:r>
              <w:rPr>
                <w:lang w:val="en-US"/>
              </w:rPr>
              <w:t>,</w:t>
            </w:r>
            <w:r w:rsidRPr="00854412">
              <w:rPr>
                <w:lang w:val="en-US"/>
              </w:rPr>
              <w:t>235</w:t>
            </w:r>
          </w:p>
        </w:tc>
        <w:tc>
          <w:tcPr>
            <w:tcW w:w="1134" w:type="dxa"/>
            <w:vAlign w:val="center"/>
            <w:hideMark/>
          </w:tcPr>
          <w:p w14:paraId="57F611FC" w14:textId="77777777" w:rsidR="00854412" w:rsidRPr="00474181" w:rsidRDefault="00854412" w:rsidP="00F61487">
            <w:pPr>
              <w:pStyle w:val="Tabletext"/>
              <w:spacing w:before="60" w:after="60" w:line="240" w:lineRule="auto"/>
              <w:jc w:val="right"/>
            </w:pPr>
            <w:r w:rsidRPr="00474181">
              <w:rPr>
                <w:lang w:val="en-US"/>
              </w:rPr>
              <w:t>11,566</w:t>
            </w:r>
          </w:p>
        </w:tc>
        <w:tc>
          <w:tcPr>
            <w:tcW w:w="1276" w:type="dxa"/>
            <w:vAlign w:val="center"/>
            <w:hideMark/>
          </w:tcPr>
          <w:p w14:paraId="161CD062" w14:textId="77777777" w:rsidR="00854412" w:rsidRPr="00474181" w:rsidRDefault="00854412" w:rsidP="005C228E">
            <w:pPr>
              <w:pStyle w:val="Tabletext"/>
              <w:spacing w:before="60" w:after="60" w:line="240" w:lineRule="auto"/>
              <w:jc w:val="center"/>
            </w:pPr>
            <w:r w:rsidRPr="00474181">
              <w:rPr>
                <w:lang w:val="en-US"/>
              </w:rPr>
              <w:t>7</w:t>
            </w:r>
          </w:p>
        </w:tc>
        <w:tc>
          <w:tcPr>
            <w:tcW w:w="1105" w:type="dxa"/>
            <w:vAlign w:val="center"/>
            <w:hideMark/>
          </w:tcPr>
          <w:p w14:paraId="6A72FF4A" w14:textId="77777777" w:rsidR="00854412" w:rsidRPr="00474181" w:rsidRDefault="00854412" w:rsidP="00F61487">
            <w:pPr>
              <w:pStyle w:val="Tabletext"/>
              <w:spacing w:before="60" w:after="60" w:line="240" w:lineRule="auto"/>
              <w:jc w:val="right"/>
            </w:pPr>
            <w:r w:rsidRPr="00474181">
              <w:rPr>
                <w:lang w:val="en-US"/>
              </w:rPr>
              <w:t>1,652</w:t>
            </w:r>
          </w:p>
        </w:tc>
      </w:tr>
      <w:tr w:rsidR="00854412" w14:paraId="5E6BC0AC" w14:textId="7F2E9822" w:rsidTr="005C228E">
        <w:trPr>
          <w:trHeight w:val="414"/>
        </w:trPr>
        <w:tc>
          <w:tcPr>
            <w:tcW w:w="2263" w:type="dxa"/>
            <w:shd w:val="clear" w:color="auto" w:fill="F2F2F2" w:themeFill="background1" w:themeFillShade="F2"/>
            <w:vAlign w:val="center"/>
          </w:tcPr>
          <w:p w14:paraId="37D47D97" w14:textId="5DC55353" w:rsidR="00854412" w:rsidRPr="006E7DC8" w:rsidRDefault="00854412" w:rsidP="00704047">
            <w:pPr>
              <w:pStyle w:val="Tabletext"/>
              <w:spacing w:before="60" w:after="60" w:line="240" w:lineRule="auto"/>
              <w:ind w:left="52"/>
            </w:pPr>
            <w:r w:rsidRPr="006E7DC8">
              <w:t>Central Goldfields</w:t>
            </w:r>
            <w:r w:rsidR="0037424E">
              <w:t xml:space="preserve"> Shire</w:t>
            </w:r>
          </w:p>
        </w:tc>
        <w:tc>
          <w:tcPr>
            <w:tcW w:w="993" w:type="dxa"/>
            <w:shd w:val="clear" w:color="auto" w:fill="F2F2F2" w:themeFill="background1" w:themeFillShade="F2"/>
            <w:vAlign w:val="center"/>
          </w:tcPr>
          <w:p w14:paraId="6DE2DA7A" w14:textId="7D0C16A7" w:rsidR="00854412" w:rsidRPr="006E7DC8" w:rsidRDefault="00854412" w:rsidP="00F61487">
            <w:pPr>
              <w:pStyle w:val="Tabletext"/>
              <w:spacing w:before="60" w:after="60" w:line="240" w:lineRule="auto"/>
              <w:jc w:val="right"/>
            </w:pPr>
            <w:r w:rsidRPr="006E7DC8">
              <w:t>1,533</w:t>
            </w:r>
          </w:p>
        </w:tc>
        <w:tc>
          <w:tcPr>
            <w:tcW w:w="1275" w:type="dxa"/>
            <w:shd w:val="clear" w:color="auto" w:fill="F2F2F2" w:themeFill="background1" w:themeFillShade="F2"/>
            <w:vAlign w:val="center"/>
          </w:tcPr>
          <w:p w14:paraId="32E4653E" w14:textId="5CC1F80E" w:rsidR="00854412" w:rsidRPr="00854412" w:rsidRDefault="00854412" w:rsidP="00F61487">
            <w:pPr>
              <w:pStyle w:val="Tabletext"/>
              <w:spacing w:before="60" w:after="60" w:line="240" w:lineRule="auto"/>
              <w:jc w:val="right"/>
              <w:rPr>
                <w:lang w:val="en-US"/>
              </w:rPr>
            </w:pPr>
            <w:r w:rsidRPr="00854412">
              <w:rPr>
                <w:lang w:val="en-US"/>
              </w:rPr>
              <w:t>11</w:t>
            </w:r>
            <w:r>
              <w:rPr>
                <w:lang w:val="en-US"/>
              </w:rPr>
              <w:t>,</w:t>
            </w:r>
            <w:r w:rsidRPr="00854412">
              <w:rPr>
                <w:lang w:val="en-US"/>
              </w:rPr>
              <w:t>169</w:t>
            </w:r>
          </w:p>
        </w:tc>
        <w:tc>
          <w:tcPr>
            <w:tcW w:w="1276" w:type="dxa"/>
            <w:shd w:val="clear" w:color="auto" w:fill="F2F2F2" w:themeFill="background1" w:themeFillShade="F2"/>
            <w:vAlign w:val="center"/>
          </w:tcPr>
          <w:p w14:paraId="7F0CDD27" w14:textId="2B7E21DB" w:rsidR="00854412" w:rsidRPr="00854412" w:rsidRDefault="00854412" w:rsidP="00F61487">
            <w:pPr>
              <w:pStyle w:val="Tabletext"/>
              <w:spacing w:before="60" w:after="60" w:line="240" w:lineRule="auto"/>
              <w:jc w:val="right"/>
              <w:rPr>
                <w:lang w:val="en-US"/>
              </w:rPr>
            </w:pPr>
            <w:r w:rsidRPr="00854412">
              <w:rPr>
                <w:lang w:val="en-US"/>
              </w:rPr>
              <w:t>13</w:t>
            </w:r>
            <w:r>
              <w:rPr>
                <w:lang w:val="en-US"/>
              </w:rPr>
              <w:t>,</w:t>
            </w:r>
            <w:r w:rsidRPr="00854412">
              <w:rPr>
                <w:lang w:val="en-US"/>
              </w:rPr>
              <w:t>483</w:t>
            </w:r>
          </w:p>
        </w:tc>
        <w:tc>
          <w:tcPr>
            <w:tcW w:w="1134" w:type="dxa"/>
            <w:shd w:val="clear" w:color="auto" w:fill="F2F2F2" w:themeFill="background1" w:themeFillShade="F2"/>
            <w:vAlign w:val="center"/>
          </w:tcPr>
          <w:p w14:paraId="2B8D1502" w14:textId="4984B1FD" w:rsidR="00854412" w:rsidRPr="006E7DC8" w:rsidRDefault="00854412" w:rsidP="00F61487">
            <w:pPr>
              <w:pStyle w:val="Tabletext"/>
              <w:spacing w:before="60" w:after="60" w:line="240" w:lineRule="auto"/>
              <w:jc w:val="right"/>
            </w:pPr>
            <w:r w:rsidRPr="006E7DC8">
              <w:t>11,329</w:t>
            </w:r>
          </w:p>
        </w:tc>
        <w:tc>
          <w:tcPr>
            <w:tcW w:w="1276" w:type="dxa"/>
            <w:shd w:val="clear" w:color="auto" w:fill="F2F2F2" w:themeFill="background1" w:themeFillShade="F2"/>
            <w:vAlign w:val="center"/>
          </w:tcPr>
          <w:p w14:paraId="699B5852" w14:textId="02AD012B" w:rsidR="00854412" w:rsidRPr="006E7DC8" w:rsidRDefault="00854412" w:rsidP="005C228E">
            <w:pPr>
              <w:pStyle w:val="Tabletext"/>
              <w:spacing w:before="60" w:after="60" w:line="240" w:lineRule="auto"/>
              <w:jc w:val="center"/>
            </w:pPr>
            <w:r w:rsidRPr="006E7DC8">
              <w:t>7</w:t>
            </w:r>
          </w:p>
        </w:tc>
        <w:tc>
          <w:tcPr>
            <w:tcW w:w="1105" w:type="dxa"/>
            <w:shd w:val="clear" w:color="auto" w:fill="F2F2F2" w:themeFill="background1" w:themeFillShade="F2"/>
            <w:vAlign w:val="center"/>
          </w:tcPr>
          <w:p w14:paraId="398F4E9B" w14:textId="42128252" w:rsidR="00854412" w:rsidRPr="006E7DC8" w:rsidRDefault="00854412" w:rsidP="00F61487">
            <w:pPr>
              <w:pStyle w:val="Tabletext"/>
              <w:spacing w:before="60" w:after="60" w:line="240" w:lineRule="auto"/>
              <w:jc w:val="right"/>
            </w:pPr>
            <w:r w:rsidRPr="006E7DC8">
              <w:t>1,618</w:t>
            </w:r>
          </w:p>
        </w:tc>
      </w:tr>
      <w:tr w:rsidR="00854412" w:rsidRPr="006E7DC8" w14:paraId="38332013" w14:textId="77777777" w:rsidTr="005C228E">
        <w:tblPrEx>
          <w:tblCellMar>
            <w:left w:w="108" w:type="dxa"/>
            <w:right w:w="108" w:type="dxa"/>
          </w:tblCellMar>
        </w:tblPrEx>
        <w:trPr>
          <w:trHeight w:val="414"/>
        </w:trPr>
        <w:tc>
          <w:tcPr>
            <w:tcW w:w="2263" w:type="dxa"/>
            <w:vAlign w:val="center"/>
            <w:hideMark/>
          </w:tcPr>
          <w:p w14:paraId="7B2E0E30" w14:textId="01B2051B" w:rsidR="00854412" w:rsidRPr="006E7DC8" w:rsidRDefault="00854412" w:rsidP="005C228E">
            <w:pPr>
              <w:pStyle w:val="Tabletext"/>
              <w:spacing w:before="60" w:after="60" w:line="240" w:lineRule="auto"/>
            </w:pPr>
            <w:r w:rsidRPr="006E7DC8">
              <w:t>Strathbogie Shire</w:t>
            </w:r>
            <w:r w:rsidR="00BB3E23">
              <w:t>*</w:t>
            </w:r>
          </w:p>
        </w:tc>
        <w:tc>
          <w:tcPr>
            <w:tcW w:w="993" w:type="dxa"/>
            <w:vAlign w:val="center"/>
            <w:hideMark/>
          </w:tcPr>
          <w:p w14:paraId="30E350DB" w14:textId="77777777" w:rsidR="00854412" w:rsidRPr="006E7DC8" w:rsidRDefault="00854412" w:rsidP="00F61487">
            <w:pPr>
              <w:pStyle w:val="Tabletext"/>
              <w:spacing w:before="60" w:after="60" w:line="240" w:lineRule="auto"/>
              <w:jc w:val="right"/>
            </w:pPr>
            <w:r w:rsidRPr="006E7DC8">
              <w:rPr>
                <w:lang w:val="en-US"/>
              </w:rPr>
              <w:t>3,303</w:t>
            </w:r>
          </w:p>
        </w:tc>
        <w:tc>
          <w:tcPr>
            <w:tcW w:w="1275" w:type="dxa"/>
            <w:vAlign w:val="center"/>
            <w:hideMark/>
          </w:tcPr>
          <w:p w14:paraId="1BA1C07F" w14:textId="18560994" w:rsidR="00854412" w:rsidRPr="00854412" w:rsidRDefault="00854412" w:rsidP="00F61487">
            <w:pPr>
              <w:pStyle w:val="Tabletext"/>
              <w:spacing w:before="60" w:after="60" w:line="240" w:lineRule="auto"/>
              <w:jc w:val="right"/>
              <w:rPr>
                <w:lang w:val="en-US"/>
              </w:rPr>
            </w:pPr>
            <w:r w:rsidRPr="00854412">
              <w:rPr>
                <w:lang w:val="en-US"/>
              </w:rPr>
              <w:t>9</w:t>
            </w:r>
            <w:r>
              <w:rPr>
                <w:lang w:val="en-US"/>
              </w:rPr>
              <w:t>,</w:t>
            </w:r>
            <w:r w:rsidRPr="00854412">
              <w:rPr>
                <w:lang w:val="en-US"/>
              </w:rPr>
              <w:t>806</w:t>
            </w:r>
          </w:p>
        </w:tc>
        <w:tc>
          <w:tcPr>
            <w:tcW w:w="1276" w:type="dxa"/>
            <w:vAlign w:val="center"/>
            <w:hideMark/>
          </w:tcPr>
          <w:p w14:paraId="276280EF" w14:textId="20E587A8" w:rsidR="00854412" w:rsidRPr="00854412" w:rsidRDefault="00854412" w:rsidP="00F61487">
            <w:pPr>
              <w:pStyle w:val="Tabletext"/>
              <w:spacing w:before="60" w:after="60" w:line="240" w:lineRule="auto"/>
              <w:jc w:val="right"/>
              <w:rPr>
                <w:lang w:val="en-US"/>
              </w:rPr>
            </w:pPr>
            <w:r w:rsidRPr="00854412">
              <w:rPr>
                <w:lang w:val="en-US"/>
              </w:rPr>
              <w:t>11</w:t>
            </w:r>
            <w:r>
              <w:rPr>
                <w:lang w:val="en-US"/>
              </w:rPr>
              <w:t>,</w:t>
            </w:r>
            <w:r w:rsidRPr="00854412">
              <w:rPr>
                <w:lang w:val="en-US"/>
              </w:rPr>
              <w:t>455</w:t>
            </w:r>
          </w:p>
        </w:tc>
        <w:tc>
          <w:tcPr>
            <w:tcW w:w="1134" w:type="dxa"/>
            <w:vAlign w:val="center"/>
            <w:hideMark/>
          </w:tcPr>
          <w:p w14:paraId="08F91E87" w14:textId="77777777" w:rsidR="00854412" w:rsidRPr="006E7DC8" w:rsidRDefault="00854412" w:rsidP="00F61487">
            <w:pPr>
              <w:pStyle w:val="Tabletext"/>
              <w:spacing w:before="60" w:after="60" w:line="240" w:lineRule="auto"/>
              <w:jc w:val="right"/>
            </w:pPr>
            <w:r w:rsidRPr="006E7DC8">
              <w:rPr>
                <w:lang w:val="en-US"/>
              </w:rPr>
              <w:t>10,963</w:t>
            </w:r>
          </w:p>
        </w:tc>
        <w:tc>
          <w:tcPr>
            <w:tcW w:w="1276" w:type="dxa"/>
            <w:vAlign w:val="center"/>
            <w:hideMark/>
          </w:tcPr>
          <w:p w14:paraId="5814E261" w14:textId="77777777" w:rsidR="00854412" w:rsidRPr="006E7DC8" w:rsidRDefault="00854412" w:rsidP="005C228E">
            <w:pPr>
              <w:pStyle w:val="Tabletext"/>
              <w:spacing w:before="60" w:after="60" w:line="240" w:lineRule="auto"/>
              <w:jc w:val="center"/>
            </w:pPr>
            <w:r w:rsidRPr="006E7DC8">
              <w:rPr>
                <w:lang w:val="en-US"/>
              </w:rPr>
              <w:t>7</w:t>
            </w:r>
          </w:p>
        </w:tc>
        <w:tc>
          <w:tcPr>
            <w:tcW w:w="1105" w:type="dxa"/>
            <w:vAlign w:val="center"/>
            <w:hideMark/>
          </w:tcPr>
          <w:p w14:paraId="343D8C10" w14:textId="77777777" w:rsidR="00854412" w:rsidRPr="006E7DC8" w:rsidRDefault="00854412" w:rsidP="00F61487">
            <w:pPr>
              <w:pStyle w:val="Tabletext"/>
              <w:spacing w:before="60" w:after="60" w:line="240" w:lineRule="auto"/>
              <w:jc w:val="right"/>
            </w:pPr>
            <w:r w:rsidRPr="006E7DC8">
              <w:rPr>
                <w:lang w:val="en-US"/>
              </w:rPr>
              <w:t>1,566</w:t>
            </w:r>
          </w:p>
        </w:tc>
      </w:tr>
      <w:tr w:rsidR="00854412" w:rsidRPr="006E7DC8" w14:paraId="52382D74" w14:textId="77777777" w:rsidTr="005C228E">
        <w:tblPrEx>
          <w:tblCellMar>
            <w:left w:w="108" w:type="dxa"/>
            <w:right w:w="108" w:type="dxa"/>
          </w:tblCellMar>
        </w:tblPrEx>
        <w:trPr>
          <w:trHeight w:val="414"/>
        </w:trPr>
        <w:tc>
          <w:tcPr>
            <w:tcW w:w="2263" w:type="dxa"/>
            <w:vAlign w:val="center"/>
            <w:hideMark/>
          </w:tcPr>
          <w:p w14:paraId="1C623FB6" w14:textId="257A954E" w:rsidR="00854412" w:rsidRPr="006E7DC8" w:rsidRDefault="00854412" w:rsidP="005C228E">
            <w:pPr>
              <w:pStyle w:val="Tabletext"/>
              <w:spacing w:before="60" w:after="60" w:line="240" w:lineRule="auto"/>
            </w:pPr>
            <w:r w:rsidRPr="006E7DC8">
              <w:rPr>
                <w:lang w:val="en-US"/>
              </w:rPr>
              <w:t>Mansfield Shire</w:t>
            </w:r>
          </w:p>
        </w:tc>
        <w:tc>
          <w:tcPr>
            <w:tcW w:w="993" w:type="dxa"/>
            <w:vAlign w:val="center"/>
            <w:hideMark/>
          </w:tcPr>
          <w:p w14:paraId="0032F58C" w14:textId="77777777" w:rsidR="00854412" w:rsidRPr="006E7DC8" w:rsidRDefault="00854412" w:rsidP="00F61487">
            <w:pPr>
              <w:pStyle w:val="Tabletext"/>
              <w:spacing w:before="60" w:after="60" w:line="240" w:lineRule="auto"/>
              <w:jc w:val="right"/>
            </w:pPr>
            <w:r w:rsidRPr="006E7DC8">
              <w:rPr>
                <w:lang w:val="en-US"/>
              </w:rPr>
              <w:t>3,844</w:t>
            </w:r>
          </w:p>
        </w:tc>
        <w:tc>
          <w:tcPr>
            <w:tcW w:w="1275" w:type="dxa"/>
            <w:vAlign w:val="center"/>
            <w:hideMark/>
          </w:tcPr>
          <w:p w14:paraId="3E02B9D3" w14:textId="37BA3A19" w:rsidR="00854412" w:rsidRPr="00854412" w:rsidRDefault="00854412" w:rsidP="00F61487">
            <w:pPr>
              <w:pStyle w:val="Tabletext"/>
              <w:spacing w:before="60" w:after="60" w:line="240" w:lineRule="auto"/>
              <w:jc w:val="right"/>
              <w:rPr>
                <w:lang w:val="en-US"/>
              </w:rPr>
            </w:pPr>
            <w:r w:rsidRPr="00854412">
              <w:rPr>
                <w:lang w:val="en-US"/>
              </w:rPr>
              <w:t>10</w:t>
            </w:r>
            <w:r>
              <w:rPr>
                <w:lang w:val="en-US"/>
              </w:rPr>
              <w:t>,</w:t>
            </w:r>
            <w:r w:rsidRPr="00854412">
              <w:rPr>
                <w:lang w:val="en-US"/>
              </w:rPr>
              <w:t>205</w:t>
            </w:r>
          </w:p>
        </w:tc>
        <w:tc>
          <w:tcPr>
            <w:tcW w:w="1276" w:type="dxa"/>
            <w:vAlign w:val="center"/>
            <w:hideMark/>
          </w:tcPr>
          <w:p w14:paraId="099FB5D0" w14:textId="2091FB3F" w:rsidR="00854412" w:rsidRPr="00854412" w:rsidRDefault="00854412" w:rsidP="00F61487">
            <w:pPr>
              <w:pStyle w:val="Tabletext"/>
              <w:spacing w:before="60" w:after="60" w:line="240" w:lineRule="auto"/>
              <w:jc w:val="right"/>
              <w:rPr>
                <w:lang w:val="en-US"/>
              </w:rPr>
            </w:pPr>
            <w:r w:rsidRPr="00854412">
              <w:rPr>
                <w:lang w:val="en-US"/>
              </w:rPr>
              <w:t>10</w:t>
            </w:r>
            <w:r>
              <w:rPr>
                <w:lang w:val="en-US"/>
              </w:rPr>
              <w:t>,</w:t>
            </w:r>
            <w:r w:rsidRPr="00854412">
              <w:rPr>
                <w:lang w:val="en-US"/>
              </w:rPr>
              <w:t>178</w:t>
            </w:r>
          </w:p>
        </w:tc>
        <w:tc>
          <w:tcPr>
            <w:tcW w:w="1134" w:type="dxa"/>
            <w:vAlign w:val="center"/>
            <w:hideMark/>
          </w:tcPr>
          <w:p w14:paraId="4F0EAC7A" w14:textId="77777777" w:rsidR="00854412" w:rsidRPr="006E7DC8" w:rsidRDefault="00854412" w:rsidP="00F61487">
            <w:pPr>
              <w:pStyle w:val="Tabletext"/>
              <w:spacing w:before="60" w:after="60" w:line="240" w:lineRule="auto"/>
              <w:jc w:val="right"/>
            </w:pPr>
            <w:r w:rsidRPr="006E7DC8">
              <w:rPr>
                <w:lang w:val="en-US"/>
              </w:rPr>
              <w:t>10,910</w:t>
            </w:r>
          </w:p>
        </w:tc>
        <w:tc>
          <w:tcPr>
            <w:tcW w:w="1276" w:type="dxa"/>
            <w:vAlign w:val="center"/>
            <w:hideMark/>
          </w:tcPr>
          <w:p w14:paraId="00FB9BD7" w14:textId="77777777" w:rsidR="00854412" w:rsidRPr="006E7DC8" w:rsidRDefault="00854412" w:rsidP="005C228E">
            <w:pPr>
              <w:pStyle w:val="Tabletext"/>
              <w:spacing w:before="60" w:after="60" w:line="240" w:lineRule="auto"/>
              <w:jc w:val="center"/>
            </w:pPr>
            <w:r w:rsidRPr="006E7DC8">
              <w:rPr>
                <w:lang w:val="en-US"/>
              </w:rPr>
              <w:t>5</w:t>
            </w:r>
          </w:p>
        </w:tc>
        <w:tc>
          <w:tcPr>
            <w:tcW w:w="1105" w:type="dxa"/>
            <w:vAlign w:val="center"/>
            <w:hideMark/>
          </w:tcPr>
          <w:p w14:paraId="4F964093" w14:textId="77777777" w:rsidR="00854412" w:rsidRPr="006E7DC8" w:rsidRDefault="00854412" w:rsidP="00F61487">
            <w:pPr>
              <w:pStyle w:val="Tabletext"/>
              <w:spacing w:before="60" w:after="60" w:line="240" w:lineRule="auto"/>
              <w:jc w:val="right"/>
            </w:pPr>
            <w:r w:rsidRPr="006E7DC8">
              <w:rPr>
                <w:lang w:val="en-US"/>
              </w:rPr>
              <w:t>2,182</w:t>
            </w:r>
          </w:p>
        </w:tc>
      </w:tr>
      <w:tr w:rsidR="00854412" w:rsidRPr="006E7DC8" w14:paraId="6F76A6B2" w14:textId="77777777" w:rsidTr="005C228E">
        <w:tblPrEx>
          <w:tblCellMar>
            <w:left w:w="108" w:type="dxa"/>
            <w:right w:w="108" w:type="dxa"/>
          </w:tblCellMar>
        </w:tblPrEx>
        <w:trPr>
          <w:trHeight w:val="414"/>
        </w:trPr>
        <w:tc>
          <w:tcPr>
            <w:tcW w:w="2263" w:type="dxa"/>
            <w:vAlign w:val="center"/>
            <w:hideMark/>
          </w:tcPr>
          <w:p w14:paraId="5034AF94" w14:textId="46A255BD" w:rsidR="00854412" w:rsidRPr="006E7DC8" w:rsidRDefault="00854412" w:rsidP="005C228E">
            <w:pPr>
              <w:pStyle w:val="Tabletext"/>
              <w:spacing w:before="60" w:after="60" w:line="240" w:lineRule="auto"/>
            </w:pPr>
            <w:r w:rsidRPr="006E7DC8">
              <w:t>Northern Grampians</w:t>
            </w:r>
            <w:r w:rsidR="0037424E">
              <w:t xml:space="preserve"> Shire</w:t>
            </w:r>
            <w:r w:rsidR="00EF4CB0">
              <w:t>*</w:t>
            </w:r>
          </w:p>
        </w:tc>
        <w:tc>
          <w:tcPr>
            <w:tcW w:w="993" w:type="dxa"/>
            <w:vAlign w:val="center"/>
            <w:hideMark/>
          </w:tcPr>
          <w:p w14:paraId="1040A4F3" w14:textId="77777777" w:rsidR="00854412" w:rsidRPr="006E7DC8" w:rsidRDefault="00854412" w:rsidP="00F61487">
            <w:pPr>
              <w:pStyle w:val="Tabletext"/>
              <w:spacing w:before="60" w:after="60" w:line="240" w:lineRule="auto"/>
              <w:jc w:val="right"/>
            </w:pPr>
            <w:r w:rsidRPr="006E7DC8">
              <w:t>5,730</w:t>
            </w:r>
          </w:p>
        </w:tc>
        <w:tc>
          <w:tcPr>
            <w:tcW w:w="1275" w:type="dxa"/>
            <w:vAlign w:val="center"/>
            <w:hideMark/>
          </w:tcPr>
          <w:p w14:paraId="1B04AC23" w14:textId="7E53A7EC" w:rsidR="00854412" w:rsidRPr="00854412" w:rsidRDefault="00854412" w:rsidP="00F61487">
            <w:pPr>
              <w:pStyle w:val="Tabletext"/>
              <w:spacing w:before="60" w:after="60" w:line="240" w:lineRule="auto"/>
              <w:jc w:val="right"/>
              <w:rPr>
                <w:lang w:val="en-US"/>
              </w:rPr>
            </w:pPr>
            <w:r w:rsidRPr="00854412">
              <w:rPr>
                <w:lang w:val="en-US"/>
              </w:rPr>
              <w:t>10</w:t>
            </w:r>
            <w:r>
              <w:rPr>
                <w:lang w:val="en-US"/>
              </w:rPr>
              <w:t>,</w:t>
            </w:r>
            <w:r w:rsidRPr="00854412">
              <w:rPr>
                <w:lang w:val="en-US"/>
              </w:rPr>
              <w:t>424</w:t>
            </w:r>
          </w:p>
        </w:tc>
        <w:tc>
          <w:tcPr>
            <w:tcW w:w="1276" w:type="dxa"/>
            <w:vAlign w:val="center"/>
            <w:hideMark/>
          </w:tcPr>
          <w:p w14:paraId="1D4C747D" w14:textId="1B6050BE" w:rsidR="00854412" w:rsidRPr="00854412" w:rsidRDefault="00854412" w:rsidP="00F61487">
            <w:pPr>
              <w:pStyle w:val="Tabletext"/>
              <w:spacing w:before="60" w:after="60" w:line="240" w:lineRule="auto"/>
              <w:jc w:val="right"/>
              <w:rPr>
                <w:lang w:val="en-US"/>
              </w:rPr>
            </w:pPr>
            <w:r w:rsidRPr="00854412">
              <w:rPr>
                <w:lang w:val="en-US"/>
              </w:rPr>
              <w:t>11</w:t>
            </w:r>
            <w:r>
              <w:rPr>
                <w:lang w:val="en-US"/>
              </w:rPr>
              <w:t>,</w:t>
            </w:r>
            <w:r w:rsidRPr="00854412">
              <w:rPr>
                <w:lang w:val="en-US"/>
              </w:rPr>
              <w:t>948</w:t>
            </w:r>
          </w:p>
        </w:tc>
        <w:tc>
          <w:tcPr>
            <w:tcW w:w="1134" w:type="dxa"/>
            <w:vAlign w:val="center"/>
            <w:hideMark/>
          </w:tcPr>
          <w:p w14:paraId="191D949D" w14:textId="77777777" w:rsidR="00854412" w:rsidRPr="006E7DC8" w:rsidRDefault="00854412" w:rsidP="00F61487">
            <w:pPr>
              <w:pStyle w:val="Tabletext"/>
              <w:spacing w:before="60" w:after="60" w:line="240" w:lineRule="auto"/>
              <w:jc w:val="right"/>
            </w:pPr>
            <w:r w:rsidRPr="006E7DC8">
              <w:t>10,172</w:t>
            </w:r>
          </w:p>
        </w:tc>
        <w:tc>
          <w:tcPr>
            <w:tcW w:w="1276" w:type="dxa"/>
            <w:vAlign w:val="center"/>
            <w:hideMark/>
          </w:tcPr>
          <w:p w14:paraId="1EDAFD2A" w14:textId="7CC871F5" w:rsidR="00854412" w:rsidRPr="006E7DC8" w:rsidRDefault="00854412" w:rsidP="005C228E">
            <w:pPr>
              <w:pStyle w:val="Tabletext"/>
              <w:spacing w:before="60" w:after="60" w:line="240" w:lineRule="auto"/>
              <w:jc w:val="center"/>
            </w:pPr>
            <w:r w:rsidRPr="006E7DC8">
              <w:t>7</w:t>
            </w:r>
          </w:p>
        </w:tc>
        <w:tc>
          <w:tcPr>
            <w:tcW w:w="1105" w:type="dxa"/>
            <w:vAlign w:val="center"/>
            <w:hideMark/>
          </w:tcPr>
          <w:p w14:paraId="522EFB97" w14:textId="77777777" w:rsidR="00854412" w:rsidRPr="006E7DC8" w:rsidRDefault="00854412" w:rsidP="00F61487">
            <w:pPr>
              <w:pStyle w:val="Tabletext"/>
              <w:spacing w:before="60" w:after="60" w:line="240" w:lineRule="auto"/>
              <w:jc w:val="right"/>
            </w:pPr>
            <w:r w:rsidRPr="006E7DC8">
              <w:t>1,453</w:t>
            </w:r>
          </w:p>
        </w:tc>
      </w:tr>
      <w:tr w:rsidR="00854412" w:rsidRPr="006E7DC8" w14:paraId="5B6425A2" w14:textId="77777777" w:rsidTr="005C228E">
        <w:tblPrEx>
          <w:tblCellMar>
            <w:left w:w="108" w:type="dxa"/>
            <w:right w:w="108" w:type="dxa"/>
          </w:tblCellMar>
        </w:tblPrEx>
        <w:trPr>
          <w:trHeight w:val="414"/>
        </w:trPr>
        <w:tc>
          <w:tcPr>
            <w:tcW w:w="2263" w:type="dxa"/>
            <w:vAlign w:val="center"/>
            <w:hideMark/>
          </w:tcPr>
          <w:p w14:paraId="35E5E883" w14:textId="6ABEA987" w:rsidR="00854412" w:rsidRPr="006E7DC8" w:rsidRDefault="00854412" w:rsidP="005C228E">
            <w:pPr>
              <w:pStyle w:val="Tabletext"/>
              <w:spacing w:before="60" w:after="60" w:line="240" w:lineRule="auto"/>
            </w:pPr>
            <w:r w:rsidRPr="006E7DC8">
              <w:t>Gan</w:t>
            </w:r>
            <w:r w:rsidR="0037424E">
              <w:t>n</w:t>
            </w:r>
            <w:r w:rsidRPr="006E7DC8">
              <w:t>awarra Shire</w:t>
            </w:r>
            <w:r w:rsidR="00BB3E23">
              <w:t>*</w:t>
            </w:r>
          </w:p>
        </w:tc>
        <w:tc>
          <w:tcPr>
            <w:tcW w:w="993" w:type="dxa"/>
            <w:vAlign w:val="center"/>
            <w:hideMark/>
          </w:tcPr>
          <w:p w14:paraId="5015A828" w14:textId="77777777" w:rsidR="00854412" w:rsidRPr="006E7DC8" w:rsidRDefault="00854412" w:rsidP="00F61487">
            <w:pPr>
              <w:pStyle w:val="Tabletext"/>
              <w:spacing w:before="60" w:after="60" w:line="240" w:lineRule="auto"/>
              <w:jc w:val="right"/>
            </w:pPr>
            <w:r w:rsidRPr="006E7DC8">
              <w:t>3,738</w:t>
            </w:r>
          </w:p>
        </w:tc>
        <w:tc>
          <w:tcPr>
            <w:tcW w:w="1275" w:type="dxa"/>
            <w:vAlign w:val="center"/>
            <w:hideMark/>
          </w:tcPr>
          <w:p w14:paraId="69E0D3B5" w14:textId="6A5DF694" w:rsidR="00854412" w:rsidRPr="00854412" w:rsidRDefault="00854412" w:rsidP="00F61487">
            <w:pPr>
              <w:pStyle w:val="Tabletext"/>
              <w:spacing w:before="60" w:after="60" w:line="240" w:lineRule="auto"/>
              <w:jc w:val="right"/>
              <w:rPr>
                <w:lang w:val="en-US"/>
              </w:rPr>
            </w:pPr>
            <w:r w:rsidRPr="00854412">
              <w:rPr>
                <w:lang w:val="en-US"/>
              </w:rPr>
              <w:t>9</w:t>
            </w:r>
            <w:r>
              <w:rPr>
                <w:lang w:val="en-US"/>
              </w:rPr>
              <w:t>,</w:t>
            </w:r>
            <w:r w:rsidRPr="00854412">
              <w:rPr>
                <w:lang w:val="en-US"/>
              </w:rPr>
              <w:t>129</w:t>
            </w:r>
          </w:p>
        </w:tc>
        <w:tc>
          <w:tcPr>
            <w:tcW w:w="1276" w:type="dxa"/>
            <w:vAlign w:val="center"/>
            <w:hideMark/>
          </w:tcPr>
          <w:p w14:paraId="7126A409" w14:textId="59064CFB" w:rsidR="00854412" w:rsidRPr="00854412" w:rsidRDefault="00854412" w:rsidP="00F61487">
            <w:pPr>
              <w:pStyle w:val="Tabletext"/>
              <w:spacing w:before="60" w:after="60" w:line="240" w:lineRule="auto"/>
              <w:jc w:val="right"/>
              <w:rPr>
                <w:lang w:val="en-US"/>
              </w:rPr>
            </w:pPr>
            <w:r w:rsidRPr="00854412">
              <w:rPr>
                <w:lang w:val="en-US"/>
              </w:rPr>
              <w:t>10</w:t>
            </w:r>
            <w:r>
              <w:rPr>
                <w:lang w:val="en-US"/>
              </w:rPr>
              <w:t>,</w:t>
            </w:r>
            <w:r w:rsidRPr="00854412">
              <w:rPr>
                <w:lang w:val="en-US"/>
              </w:rPr>
              <w:t>683</w:t>
            </w:r>
          </w:p>
        </w:tc>
        <w:tc>
          <w:tcPr>
            <w:tcW w:w="1134" w:type="dxa"/>
            <w:vAlign w:val="center"/>
            <w:hideMark/>
          </w:tcPr>
          <w:p w14:paraId="726FF2F0" w14:textId="77777777" w:rsidR="00854412" w:rsidRPr="006E7DC8" w:rsidRDefault="00854412" w:rsidP="00F61487">
            <w:pPr>
              <w:pStyle w:val="Tabletext"/>
              <w:spacing w:before="60" w:after="60" w:line="240" w:lineRule="auto"/>
              <w:jc w:val="right"/>
            </w:pPr>
            <w:r w:rsidRPr="006E7DC8">
              <w:t>9,449</w:t>
            </w:r>
          </w:p>
        </w:tc>
        <w:tc>
          <w:tcPr>
            <w:tcW w:w="1276" w:type="dxa"/>
            <w:vAlign w:val="center"/>
            <w:hideMark/>
          </w:tcPr>
          <w:p w14:paraId="4BC7E330" w14:textId="77777777" w:rsidR="00854412" w:rsidRPr="006E7DC8" w:rsidRDefault="00854412" w:rsidP="005C228E">
            <w:pPr>
              <w:pStyle w:val="Tabletext"/>
              <w:spacing w:before="60" w:after="60" w:line="240" w:lineRule="auto"/>
              <w:jc w:val="center"/>
            </w:pPr>
            <w:r w:rsidRPr="006E7DC8">
              <w:t>7</w:t>
            </w:r>
          </w:p>
        </w:tc>
        <w:tc>
          <w:tcPr>
            <w:tcW w:w="1105" w:type="dxa"/>
            <w:vAlign w:val="center"/>
            <w:hideMark/>
          </w:tcPr>
          <w:p w14:paraId="4E6387F8" w14:textId="77777777" w:rsidR="00854412" w:rsidRPr="006E7DC8" w:rsidRDefault="00854412" w:rsidP="00F61487">
            <w:pPr>
              <w:pStyle w:val="Tabletext"/>
              <w:spacing w:before="60" w:after="60" w:line="240" w:lineRule="auto"/>
              <w:jc w:val="right"/>
            </w:pPr>
            <w:r w:rsidRPr="006E7DC8">
              <w:t>1,350</w:t>
            </w:r>
          </w:p>
        </w:tc>
      </w:tr>
    </w:tbl>
    <w:p w14:paraId="33555668" w14:textId="12DE369D" w:rsidR="00C807CE" w:rsidRDefault="005A122C" w:rsidP="001C4070">
      <w:pPr>
        <w:pStyle w:val="Body"/>
        <w:spacing w:before="60" w:after="240"/>
        <w:rPr>
          <w:sz w:val="20"/>
          <w:szCs w:val="20"/>
        </w:rPr>
      </w:pPr>
      <w:r w:rsidRPr="00FC3411">
        <w:rPr>
          <w:sz w:val="20"/>
          <w:szCs w:val="20"/>
        </w:rPr>
        <w:t>*Th</w:t>
      </w:r>
      <w:r w:rsidR="000A7BA9">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3A1C3D4F" w14:textId="173CD533" w:rsidR="00403DEA" w:rsidRPr="001C4070" w:rsidRDefault="001C4070" w:rsidP="001C4070">
      <w:pPr>
        <w:pStyle w:val="Heading3"/>
      </w:pPr>
      <w:r w:rsidRPr="001C4070">
        <w:t>Maintaining 7 councillors</w:t>
      </w:r>
    </w:p>
    <w:p w14:paraId="6CDCB7FC" w14:textId="5CB0BD73" w:rsidR="00DC6A4A" w:rsidRDefault="00DC6A4A" w:rsidP="00DC6A4A">
      <w:r>
        <w:t xml:space="preserve">Taking into consideration the </w:t>
      </w:r>
      <w:r w:rsidR="00230E89">
        <w:t xml:space="preserve">modest </w:t>
      </w:r>
      <w:r>
        <w:t xml:space="preserve">forecast population growth, </w:t>
      </w:r>
      <w:r w:rsidR="009E38B5">
        <w:t xml:space="preserve">the </w:t>
      </w:r>
      <w:r>
        <w:t xml:space="preserve">area of the shire and its various communities of interest, </w:t>
      </w:r>
      <w:r w:rsidR="00230E89">
        <w:t>maintaining</w:t>
      </w:r>
      <w:r w:rsidRPr="00F0517C">
        <w:t xml:space="preserve"> 7 councillors </w:t>
      </w:r>
      <w:r>
        <w:t>was found to be</w:t>
      </w:r>
      <w:r w:rsidRPr="00F0517C">
        <w:t xml:space="preserve"> appropriate</w:t>
      </w:r>
      <w:r>
        <w:t>. This was also</w:t>
      </w:r>
      <w:r w:rsidRPr="00F0517C">
        <w:t xml:space="preserve"> support</w:t>
      </w:r>
      <w:r>
        <w:t>ed</w:t>
      </w:r>
      <w:r w:rsidRPr="00F0517C">
        <w:t xml:space="preserve"> in public submissions</w:t>
      </w:r>
      <w:r>
        <w:t>.</w:t>
      </w:r>
    </w:p>
    <w:p w14:paraId="08E13157" w14:textId="42404DA2" w:rsidR="001C4070" w:rsidRPr="001C4070" w:rsidRDefault="00A43BD7" w:rsidP="001C4070">
      <w:pPr>
        <w:pStyle w:val="Heading3"/>
      </w:pPr>
      <w:r>
        <w:t xml:space="preserve">Decreasing to 6 </w:t>
      </w:r>
      <w:r w:rsidR="001C4070" w:rsidRPr="001C4070">
        <w:t>councillors</w:t>
      </w:r>
    </w:p>
    <w:p w14:paraId="422E9ACA" w14:textId="74ACCBB3" w:rsidR="001C4070" w:rsidRDefault="00C92C85" w:rsidP="00A43BD7">
      <w:pPr>
        <w:pStyle w:val="Body"/>
      </w:pPr>
      <w:r>
        <w:t>Decreasing</w:t>
      </w:r>
      <w:r w:rsidR="00975CC5" w:rsidRPr="00F0517C">
        <w:t xml:space="preserve"> councillor numbers was </w:t>
      </w:r>
      <w:r w:rsidR="00975CC5">
        <w:t xml:space="preserve">also considered </w:t>
      </w:r>
      <w:r w:rsidR="00975CC5" w:rsidRPr="00F0517C">
        <w:t>appropriate</w:t>
      </w:r>
      <w:r w:rsidR="00975CC5">
        <w:t xml:space="preserve"> if it enabled a favourable multi-councillor ward structure for the shire. The</w:t>
      </w:r>
      <w:r w:rsidR="00975CC5" w:rsidRPr="00F0517C">
        <w:t xml:space="preserve"> Act</w:t>
      </w:r>
      <w:r w:rsidR="00975CC5">
        <w:t xml:space="preserve"> stipulates that an electoral structure with</w:t>
      </w:r>
      <w:r w:rsidR="00975CC5" w:rsidRPr="00F0517C">
        <w:t xml:space="preserve"> multi-councillor wards </w:t>
      </w:r>
      <w:r w:rsidR="00975CC5">
        <w:t xml:space="preserve">must </w:t>
      </w:r>
      <w:r w:rsidR="00975CC5" w:rsidRPr="00F0517C">
        <w:t>have an equal number of councillors in each ward</w:t>
      </w:r>
      <w:r w:rsidR="00975CC5">
        <w:t xml:space="preserve">, which is not possible </w:t>
      </w:r>
      <w:r w:rsidR="00975CC5">
        <w:lastRenderedPageBreak/>
        <w:t xml:space="preserve">with 7 councillors. </w:t>
      </w:r>
      <w:r w:rsidR="007A12B1">
        <w:t xml:space="preserve">As such, </w:t>
      </w:r>
      <w:r w:rsidR="00CE5707">
        <w:t xml:space="preserve">6 councillors </w:t>
      </w:r>
      <w:proofErr w:type="gramStart"/>
      <w:r w:rsidR="007A12B1">
        <w:t>was</w:t>
      </w:r>
      <w:proofErr w:type="gramEnd"/>
      <w:r w:rsidR="007A12B1">
        <w:t xml:space="preserve"> considered </w:t>
      </w:r>
      <w:r w:rsidR="00CE5707">
        <w:t>to be</w:t>
      </w:r>
      <w:r w:rsidR="002E3BA9">
        <w:t xml:space="preserve"> an appropriate number</w:t>
      </w:r>
      <w:r w:rsidR="00CE5707">
        <w:t xml:space="preserve"> </w:t>
      </w:r>
      <w:r w:rsidR="00EF4574">
        <w:t>as it allowed</w:t>
      </w:r>
      <w:r w:rsidR="00CE5707">
        <w:t xml:space="preserve"> for a subdivided structure consisting of 3 wards and 2 councillors per ward.</w:t>
      </w:r>
    </w:p>
    <w:p w14:paraId="40A667F9" w14:textId="3EC04960" w:rsidR="00FE3D17" w:rsidRDefault="0005245A" w:rsidP="00A43BD7">
      <w:pPr>
        <w:pStyle w:val="Body"/>
      </w:pPr>
      <w:r>
        <w:t xml:space="preserve">Neighbouring Pyrenees Shire Council and Loddon Shire Council are similar rural shires with 5 councillors. </w:t>
      </w:r>
      <w:r w:rsidR="00A97C96">
        <w:t xml:space="preserve">Although these shires have </w:t>
      </w:r>
      <w:r w:rsidR="00C4231B">
        <w:t>smaller</w:t>
      </w:r>
      <w:r w:rsidR="00A97C96">
        <w:t xml:space="preserve"> </w:t>
      </w:r>
      <w:r w:rsidR="00DC4FEF">
        <w:t>population</w:t>
      </w:r>
      <w:r w:rsidR="00C4231B">
        <w:t>s</w:t>
      </w:r>
      <w:r w:rsidR="00DC4FEF">
        <w:t xml:space="preserve">, they cover much larger areas and have a </w:t>
      </w:r>
      <w:r w:rsidR="003C055F">
        <w:t xml:space="preserve">comparable </w:t>
      </w:r>
      <w:r w:rsidR="00A97C96">
        <w:t>number of voters per councillor</w:t>
      </w:r>
      <w:r w:rsidR="003C055F">
        <w:t>.</w:t>
      </w:r>
    </w:p>
    <w:p w14:paraId="2CD88C75" w14:textId="783BE772" w:rsidR="00D20875" w:rsidRDefault="00627FF5" w:rsidP="00571D43">
      <w:pPr>
        <w:pStyle w:val="Body"/>
      </w:pPr>
      <w:r>
        <w:t xml:space="preserve">It was considered that </w:t>
      </w:r>
      <w:r w:rsidR="00D14A87">
        <w:t xml:space="preserve">any </w:t>
      </w:r>
      <w:r>
        <w:t xml:space="preserve">drawbacks of </w:t>
      </w:r>
      <w:r w:rsidR="002C736A">
        <w:t xml:space="preserve">the decrease in councillor numbers </w:t>
      </w:r>
      <w:r w:rsidR="00055540">
        <w:t xml:space="preserve">may </w:t>
      </w:r>
      <w:r>
        <w:t>be balanced by the</w:t>
      </w:r>
      <w:r w:rsidR="00105B29">
        <w:t xml:space="preserve"> potential</w:t>
      </w:r>
      <w:r>
        <w:t xml:space="preserve"> benefits </w:t>
      </w:r>
      <w:r w:rsidR="00100412">
        <w:t>of</w:t>
      </w:r>
      <w:r>
        <w:t xml:space="preserve"> retaining a subdivided electoral structure.</w:t>
      </w:r>
    </w:p>
    <w:p w14:paraId="0C9F5CA7" w14:textId="5434DEBF" w:rsidR="005C133E" w:rsidRDefault="005C133E" w:rsidP="001B0A0A">
      <w:pPr>
        <w:pStyle w:val="Heading2"/>
      </w:pPr>
      <w:bookmarkStart w:id="33" w:name="_Toc130805328"/>
      <w:r>
        <w:t>Electoral structure</w:t>
      </w:r>
      <w:bookmarkEnd w:id="33"/>
    </w:p>
    <w:p w14:paraId="6C8F972F" w14:textId="02C38023" w:rsidR="00A4425A" w:rsidRPr="00A4425A" w:rsidRDefault="00A4425A" w:rsidP="00A4425A">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Central Goldfields Shire Council, public submissions, the appropriateness of ward boundaries and which models best offered fair and equitable representation. </w:t>
      </w:r>
    </w:p>
    <w:p w14:paraId="5BA7CC0D" w14:textId="45D6235D" w:rsidR="00A4425A" w:rsidRPr="00A4425A" w:rsidRDefault="00A4425A" w:rsidP="00A4425A">
      <w:pPr>
        <w:pStyle w:val="Body"/>
      </w:pPr>
      <w:r w:rsidRPr="00A4425A">
        <w:t xml:space="preserve">In developing the preliminary models presented in this report, a range of models were considered. The strongest </w:t>
      </w:r>
      <w:r>
        <w:t xml:space="preserve">3 </w:t>
      </w:r>
      <w:r w:rsidRPr="00A4425A">
        <w:t>models have been put forward for further public comment.</w:t>
      </w:r>
    </w:p>
    <w:p w14:paraId="4F4BF0CE" w14:textId="3C9097ED" w:rsidR="00A4425A" w:rsidRPr="0057298E" w:rsidRDefault="00A4425A" w:rsidP="00A4425A">
      <w:pPr>
        <w:pStyle w:val="Body"/>
        <w:rPr>
          <w:rFonts w:eastAsia="Arial" w:cs="Arial"/>
          <w:color w:val="000000" w:themeColor="text1"/>
        </w:rPr>
      </w:pPr>
      <w:r w:rsidRPr="0057298E">
        <w:rPr>
          <w:rFonts w:eastAsia="Arial" w:cs="Arial"/>
          <w:color w:val="000000" w:themeColor="text1"/>
        </w:rPr>
        <w:t xml:space="preserve">The panel proposes </w:t>
      </w:r>
      <w:r>
        <w:rPr>
          <w:rFonts w:eastAsia="Arial" w:cs="Arial"/>
          <w:color w:val="000000" w:themeColor="text1"/>
        </w:rPr>
        <w:t>3</w:t>
      </w:r>
      <w:r w:rsidRPr="0057298E">
        <w:rPr>
          <w:rFonts w:eastAsia="Arial" w:cs="Arial"/>
          <w:color w:val="000000" w:themeColor="text1"/>
        </w:rPr>
        <w:t xml:space="preserve"> models for the consideration of the </w:t>
      </w:r>
      <w:r>
        <w:rPr>
          <w:rFonts w:eastAsia="Arial" w:cs="Arial"/>
          <w:color w:val="000000" w:themeColor="text1"/>
        </w:rPr>
        <w:t xml:space="preserve">Central Goldfields Shire </w:t>
      </w:r>
      <w:r w:rsidRPr="0057298E">
        <w:rPr>
          <w:rFonts w:eastAsia="Arial" w:cs="Arial"/>
          <w:color w:val="000000" w:themeColor="text1"/>
        </w:rPr>
        <w:t>Council community:</w:t>
      </w:r>
    </w:p>
    <w:p w14:paraId="2F61DFC3" w14:textId="77777777" w:rsidR="00A4425A" w:rsidRPr="0057298E" w:rsidRDefault="00A4425A" w:rsidP="006F1AA8">
      <w:pPr>
        <w:pStyle w:val="Body"/>
        <w:numPr>
          <w:ilvl w:val="0"/>
          <w:numId w:val="9"/>
        </w:numPr>
        <w:rPr>
          <w:rFonts w:eastAsia="Arial" w:cs="Arial"/>
          <w:color w:val="000000" w:themeColor="text1"/>
        </w:rPr>
      </w:pPr>
      <w:r w:rsidRPr="0057298E">
        <w:rPr>
          <w:rFonts w:eastAsia="Arial" w:cs="Arial"/>
          <w:color w:val="000000" w:themeColor="text1"/>
        </w:rPr>
        <w:t>an unsubdivided electoral structure (</w:t>
      </w:r>
      <w:r w:rsidRPr="0057298E">
        <w:t>Model 1)</w:t>
      </w:r>
    </w:p>
    <w:p w14:paraId="58D1F5E8" w14:textId="2E410EE7" w:rsidR="00A4425A" w:rsidRPr="0057298E" w:rsidRDefault="00A4425A" w:rsidP="006F1AA8">
      <w:pPr>
        <w:pStyle w:val="Body"/>
        <w:numPr>
          <w:ilvl w:val="0"/>
          <w:numId w:val="9"/>
        </w:numPr>
        <w:rPr>
          <w:rFonts w:eastAsia="Arial" w:cs="Arial"/>
          <w:color w:val="000000" w:themeColor="text1"/>
        </w:rPr>
      </w:pPr>
      <w:r w:rsidRPr="0057298E">
        <w:rPr>
          <w:rFonts w:eastAsia="Arial" w:cs="Arial"/>
          <w:color w:val="000000" w:themeColor="text1"/>
        </w:rPr>
        <w:t xml:space="preserve">a subdivided electoral structure of </w:t>
      </w:r>
      <w:r w:rsidR="0024621B">
        <w:rPr>
          <w:rFonts w:eastAsia="Arial" w:cs="Arial"/>
          <w:color w:val="000000" w:themeColor="text1"/>
        </w:rPr>
        <w:t xml:space="preserve">with 6 councillors, </w:t>
      </w:r>
      <w:r w:rsidRPr="0057298E">
        <w:rPr>
          <w:rFonts w:eastAsia="Arial" w:cs="Arial"/>
          <w:color w:val="000000" w:themeColor="text1"/>
        </w:rPr>
        <w:t>3 wards, with 2 councillors per ward (</w:t>
      </w:r>
      <w:r w:rsidRPr="0057298E">
        <w:t>Model 2)</w:t>
      </w:r>
    </w:p>
    <w:p w14:paraId="09D3BCB8" w14:textId="77777777" w:rsidR="00A4425A" w:rsidRPr="0057298E" w:rsidRDefault="00A4425A" w:rsidP="006F1AA8">
      <w:pPr>
        <w:pStyle w:val="Body"/>
        <w:numPr>
          <w:ilvl w:val="0"/>
          <w:numId w:val="9"/>
        </w:numPr>
        <w:rPr>
          <w:rFonts w:eastAsia="Arial" w:cs="Arial"/>
          <w:color w:val="000000" w:themeColor="text1"/>
        </w:rPr>
      </w:pPr>
      <w:r w:rsidRPr="0057298E">
        <w:rPr>
          <w:rFonts w:eastAsia="Arial" w:cs="Arial"/>
          <w:color w:val="000000" w:themeColor="text1"/>
        </w:rPr>
        <w:t>a subdivided electoral structure of 7 single-councillor wards (Model 3).</w:t>
      </w:r>
    </w:p>
    <w:p w14:paraId="76057DC2" w14:textId="1EE911B3" w:rsidR="00AE3C21" w:rsidRPr="00067A7A" w:rsidRDefault="00A4425A" w:rsidP="00067A7A">
      <w:r w:rsidRPr="0057298E">
        <w:t xml:space="preserve">Diagrams of the preliminary models are included in </w:t>
      </w:r>
      <w:hyperlink w:anchor="_Appendix_1:_Model" w:tooltip="Diagrams of the preliminary models" w:history="1">
        <w:r w:rsidRPr="00A4425A">
          <w:rPr>
            <w:rStyle w:val="Hyperlink"/>
          </w:rPr>
          <w:t>Appendix 1</w:t>
        </w:r>
      </w:hyperlink>
      <w:r w:rsidRPr="0057298E">
        <w:t>.</w:t>
      </w:r>
    </w:p>
    <w:p w14:paraId="764044BA" w14:textId="167733A8" w:rsidR="009B4551" w:rsidRPr="003526F6" w:rsidRDefault="009B4551" w:rsidP="009B4551">
      <w:pPr>
        <w:pStyle w:val="Heading3"/>
      </w:pPr>
      <w:r w:rsidRPr="003526F6">
        <w:t>Unsubdivided structure (Model 1)</w:t>
      </w:r>
    </w:p>
    <w:p w14:paraId="1A997D4C" w14:textId="41055665" w:rsidR="009B4551" w:rsidRDefault="009B4551" w:rsidP="009B4551">
      <w:pPr>
        <w:pStyle w:val="Body"/>
      </w:pPr>
      <w:r w:rsidRPr="003526F6">
        <w:t xml:space="preserve">Under this model, </w:t>
      </w:r>
      <w:r w:rsidR="0060290A">
        <w:t>Centra</w:t>
      </w:r>
      <w:r w:rsidR="00403DEA">
        <w:t>l</w:t>
      </w:r>
      <w:r w:rsidR="0060290A">
        <w:t xml:space="preserve"> Goldfields Shire </w:t>
      </w:r>
      <w:r w:rsidRPr="003526F6">
        <w:t xml:space="preserve">Council would adopt an unsubdivided electoral structure, represented by </w:t>
      </w:r>
      <w:r w:rsidR="0060290A">
        <w:t>7</w:t>
      </w:r>
      <w:r w:rsidRPr="003526F6">
        <w:t xml:space="preserve"> councillors.</w:t>
      </w:r>
    </w:p>
    <w:p w14:paraId="2713DA7C" w14:textId="5FA0F59B" w:rsidR="00345EED" w:rsidRDefault="00345EED" w:rsidP="009B4551">
      <w:pPr>
        <w:pStyle w:val="Body"/>
      </w:pPr>
      <w:r>
        <w:t xml:space="preserve">Although this model </w:t>
      </w:r>
      <w:r w:rsidR="00387EE2">
        <w:t xml:space="preserve">was </w:t>
      </w:r>
      <w:r>
        <w:t>not support</w:t>
      </w:r>
      <w:r w:rsidR="00387EE2">
        <w:t>ed</w:t>
      </w:r>
      <w:r>
        <w:t xml:space="preserve"> in public submissions, it </w:t>
      </w:r>
      <w:r w:rsidR="0086501B">
        <w:t xml:space="preserve">would </w:t>
      </w:r>
      <w:r>
        <w:t>allow the council to retain 7 councillors</w:t>
      </w:r>
      <w:r w:rsidR="00130CED">
        <w:t>.</w:t>
      </w:r>
    </w:p>
    <w:p w14:paraId="0E786B87" w14:textId="240F8E8F" w:rsidR="00D25891" w:rsidRPr="00C17AA7" w:rsidRDefault="00D25891" w:rsidP="00D25891">
      <w:pPr>
        <w:pStyle w:val="Body"/>
      </w:pPr>
      <w:r>
        <w:t>The panel considered potential drawbacks of this model. Given the concentration of voters in Maryborough, there is the potential for the main town to gain a greater number of local representatives compared to the towns and communities outside Maryborough with lower populations and numbers of voters</w:t>
      </w:r>
      <w:r w:rsidRPr="00AE766F">
        <w:t xml:space="preserve">. However, </w:t>
      </w:r>
      <w:r>
        <w:t xml:space="preserve">it was also </w:t>
      </w:r>
      <w:r w:rsidRPr="00AE766F">
        <w:t xml:space="preserve">noted that </w:t>
      </w:r>
      <w:r>
        <w:t xml:space="preserve">retaining a subdivided structure would not necessarily guarantee </w:t>
      </w:r>
      <w:proofErr w:type="gramStart"/>
      <w:r>
        <w:t>locally-based</w:t>
      </w:r>
      <w:proofErr w:type="gramEnd"/>
      <w:r>
        <w:t xml:space="preserve"> representatives, given that the councillor elected for Flynn Ward in the 2020 local government election did not </w:t>
      </w:r>
      <w:r w:rsidRPr="00AE766F">
        <w:t>resid</w:t>
      </w:r>
      <w:r>
        <w:t>e</w:t>
      </w:r>
      <w:r w:rsidRPr="00AE766F">
        <w:t xml:space="preserve"> within it</w:t>
      </w:r>
      <w:r w:rsidR="005A19A1">
        <w:t xml:space="preserve"> and </w:t>
      </w:r>
      <w:r w:rsidR="00593D5B">
        <w:t xml:space="preserve">that </w:t>
      </w:r>
      <w:r w:rsidR="00762904">
        <w:t xml:space="preserve">candidates </w:t>
      </w:r>
      <w:r w:rsidR="005A19A1">
        <w:t xml:space="preserve">are not required to reside in the </w:t>
      </w:r>
      <w:proofErr w:type="spellStart"/>
      <w:r w:rsidR="005A19A1">
        <w:t>ward</w:t>
      </w:r>
      <w:proofErr w:type="spellEnd"/>
      <w:r w:rsidR="005A19A1">
        <w:t xml:space="preserve"> in which they might nominate</w:t>
      </w:r>
      <w:r w:rsidRPr="00AE766F">
        <w:t>.</w:t>
      </w:r>
      <w:r>
        <w:t xml:space="preserve"> </w:t>
      </w:r>
    </w:p>
    <w:p w14:paraId="2E90DE52" w14:textId="48EDFE24" w:rsidR="00593D5B" w:rsidRDefault="00AE5298" w:rsidP="00E84728">
      <w:pPr>
        <w:pStyle w:val="Body"/>
      </w:pPr>
      <w:r>
        <w:t xml:space="preserve">The panel </w:t>
      </w:r>
      <w:r w:rsidR="00C04DFD">
        <w:t xml:space="preserve">considered </w:t>
      </w:r>
      <w:r w:rsidR="00987964">
        <w:t xml:space="preserve">that </w:t>
      </w:r>
      <w:r w:rsidR="00130CED">
        <w:t>a</w:t>
      </w:r>
      <w:r w:rsidR="00130CED" w:rsidRPr="00AA5F35">
        <w:t xml:space="preserve">n unsubdivided electoral structure </w:t>
      </w:r>
      <w:r w:rsidR="00130CED">
        <w:t xml:space="preserve">would </w:t>
      </w:r>
      <w:r w:rsidR="003D2DEC">
        <w:t xml:space="preserve">likely </w:t>
      </w:r>
      <w:r w:rsidR="00130CED">
        <w:t>provide</w:t>
      </w:r>
      <w:r w:rsidR="00130CED" w:rsidRPr="00AA5F35">
        <w:t xml:space="preserve"> voters </w:t>
      </w:r>
      <w:r w:rsidR="00130CED">
        <w:t>increased</w:t>
      </w:r>
      <w:r w:rsidR="00130CED" w:rsidRPr="00AA5F35">
        <w:t xml:space="preserve"> choice </w:t>
      </w:r>
      <w:r w:rsidR="001E6282">
        <w:t>of</w:t>
      </w:r>
      <w:r w:rsidR="00130CED" w:rsidRPr="00AA5F35">
        <w:t xml:space="preserve"> candidates at</w:t>
      </w:r>
      <w:r w:rsidR="0021081F">
        <w:t xml:space="preserve"> an</w:t>
      </w:r>
      <w:r w:rsidR="00130CED" w:rsidRPr="00AA5F35">
        <w:t xml:space="preserve"> election</w:t>
      </w:r>
      <w:r w:rsidR="003D2DEC">
        <w:t xml:space="preserve"> and </w:t>
      </w:r>
      <w:r w:rsidR="00593D5B">
        <w:t xml:space="preserve">possibly </w:t>
      </w:r>
      <w:r w:rsidR="00371777">
        <w:t xml:space="preserve">reduce the risk of </w:t>
      </w:r>
      <w:r w:rsidR="00DE3E5E">
        <w:t>uncontested elections</w:t>
      </w:r>
      <w:r w:rsidR="003D2DEC">
        <w:t xml:space="preserve">. </w:t>
      </w:r>
      <w:r w:rsidR="00D135E4">
        <w:t xml:space="preserve">An unsubdivided structure </w:t>
      </w:r>
      <w:r w:rsidR="00713E4F">
        <w:t xml:space="preserve">would not divide </w:t>
      </w:r>
      <w:r w:rsidR="00130CED">
        <w:t xml:space="preserve">geographic communities </w:t>
      </w:r>
      <w:r w:rsidR="00130CED" w:rsidRPr="00AA5F35">
        <w:t xml:space="preserve">or communities </w:t>
      </w:r>
      <w:r w:rsidR="00130CED" w:rsidRPr="00AA5F35">
        <w:lastRenderedPageBreak/>
        <w:t>of interest</w:t>
      </w:r>
      <w:r w:rsidR="00130CED">
        <w:t xml:space="preserve"> </w:t>
      </w:r>
      <w:r w:rsidR="00713E4F">
        <w:t>into different wards</w:t>
      </w:r>
      <w:r w:rsidR="009609AE">
        <w:t xml:space="preserve">. </w:t>
      </w:r>
      <w:r w:rsidR="00FB227B">
        <w:t>Additionally, this model may also foster a shire-wide approach to representation and to council business</w:t>
      </w:r>
      <w:r w:rsidR="00124C37">
        <w:t>.</w:t>
      </w:r>
    </w:p>
    <w:p w14:paraId="1B79B693" w14:textId="013F181E" w:rsidR="00E84728" w:rsidRDefault="00B335E3" w:rsidP="00E84728">
      <w:pPr>
        <w:pStyle w:val="Body"/>
      </w:pPr>
      <w:r>
        <w:t xml:space="preserve">Model 1 </w:t>
      </w:r>
      <w:r w:rsidR="0009586A">
        <w:t xml:space="preserve">was </w:t>
      </w:r>
      <w:r w:rsidR="009609AE">
        <w:t xml:space="preserve">also </w:t>
      </w:r>
      <w:r w:rsidR="0009586A">
        <w:t xml:space="preserve">considered </w:t>
      </w:r>
      <w:r w:rsidR="00490CD7">
        <w:t xml:space="preserve">of benefit as it would </w:t>
      </w:r>
      <w:r>
        <w:t>a</w:t>
      </w:r>
      <w:r w:rsidRPr="002E6EE5">
        <w:t xml:space="preserve">ccommodate </w:t>
      </w:r>
      <w:r w:rsidR="00490CD7">
        <w:t xml:space="preserve">any </w:t>
      </w:r>
      <w:r w:rsidRPr="002E6EE5">
        <w:t xml:space="preserve">unequal population growth </w:t>
      </w:r>
      <w:r>
        <w:t xml:space="preserve">in the shire, </w:t>
      </w:r>
      <w:r w:rsidR="00490CD7">
        <w:t xml:space="preserve">particularly </w:t>
      </w:r>
      <w:r w:rsidR="00FB227B">
        <w:t>as</w:t>
      </w:r>
      <w:r w:rsidR="00490CD7">
        <w:t xml:space="preserve"> </w:t>
      </w:r>
      <w:r w:rsidR="00FB227B">
        <w:t xml:space="preserve">forecast for </w:t>
      </w:r>
      <w:r>
        <w:t>Maryborough and Carisbrook</w:t>
      </w:r>
      <w:r w:rsidR="00FB227B">
        <w:t>. This would</w:t>
      </w:r>
      <w:r>
        <w:t xml:space="preserve"> </w:t>
      </w:r>
      <w:r w:rsidR="00FB227B">
        <w:t>eliminat</w:t>
      </w:r>
      <w:r w:rsidR="00C26ABE">
        <w:t>e</w:t>
      </w:r>
      <w:r w:rsidR="00FB227B">
        <w:t xml:space="preserve"> any </w:t>
      </w:r>
      <w:r w:rsidR="009609AE">
        <w:t xml:space="preserve">need for future boundary adjustments to account for </w:t>
      </w:r>
      <w:r w:rsidR="00FB227B">
        <w:t>such</w:t>
      </w:r>
      <w:r w:rsidR="009609AE">
        <w:t xml:space="preserve"> change</w:t>
      </w:r>
      <w:r w:rsidR="00DF1A46" w:rsidRPr="00AE766F">
        <w:t>.</w:t>
      </w:r>
    </w:p>
    <w:p w14:paraId="76AC2FC5" w14:textId="77777777" w:rsidR="00AE3C21" w:rsidRPr="00B64803" w:rsidRDefault="00AE3C21" w:rsidP="00AE3C21">
      <w:pPr>
        <w:pStyle w:val="Heading3"/>
      </w:pPr>
      <w:r w:rsidRPr="00B64803">
        <w:t>Multi-councillor ward structure (Model 2)</w:t>
      </w:r>
    </w:p>
    <w:p w14:paraId="46B1892F" w14:textId="35424F73" w:rsidR="00AE3C21" w:rsidRDefault="00AE3C21" w:rsidP="00AE3C21">
      <w:pPr>
        <w:pStyle w:val="Body"/>
      </w:pPr>
      <w:r w:rsidRPr="00B64803">
        <w:t xml:space="preserve">Under this model, </w:t>
      </w:r>
      <w:r>
        <w:t>Centra</w:t>
      </w:r>
      <w:r w:rsidR="00EF2C4D">
        <w:t>l</w:t>
      </w:r>
      <w:r>
        <w:t xml:space="preserve"> Goldfields Shire</w:t>
      </w:r>
      <w:r w:rsidRPr="00B64803">
        <w:t xml:space="preserve"> Council would adopt a </w:t>
      </w:r>
      <w:r>
        <w:t>3</w:t>
      </w:r>
      <w:r w:rsidRPr="00B64803">
        <w:t xml:space="preserve">-ward structure. Each ward would be represented by </w:t>
      </w:r>
      <w:r>
        <w:t>2</w:t>
      </w:r>
      <w:r w:rsidRPr="00B64803">
        <w:t xml:space="preserve"> councillors, in line with the requirement of the Act for there to be the same number of councillors per ward.</w:t>
      </w:r>
    </w:p>
    <w:p w14:paraId="4BEEB463" w14:textId="3BFDAC3B" w:rsidR="0075106C" w:rsidRDefault="001A421D" w:rsidP="00AE3C21">
      <w:pPr>
        <w:pStyle w:val="Body"/>
      </w:pPr>
      <w:r>
        <w:t>T</w:t>
      </w:r>
      <w:r w:rsidR="0075106C">
        <w:t xml:space="preserve">he </w:t>
      </w:r>
      <w:r w:rsidR="009B5DA8">
        <w:t xml:space="preserve">southern </w:t>
      </w:r>
      <w:r w:rsidR="0075106C">
        <w:t xml:space="preserve">boundary of </w:t>
      </w:r>
      <w:r w:rsidR="00080023">
        <w:t>current</w:t>
      </w:r>
      <w:r w:rsidR="0006538D">
        <w:t xml:space="preserve"> </w:t>
      </w:r>
      <w:r w:rsidR="0075106C">
        <w:t xml:space="preserve">Flynn Ward </w:t>
      </w:r>
      <w:r w:rsidR="00002BAD">
        <w:t>has been moved south</w:t>
      </w:r>
      <w:r w:rsidR="0006538D">
        <w:t xml:space="preserve"> </w:t>
      </w:r>
      <w:r w:rsidR="00002BAD">
        <w:t xml:space="preserve">to encompass localities </w:t>
      </w:r>
      <w:r w:rsidR="009B5DA8">
        <w:t xml:space="preserve">including Simson, </w:t>
      </w:r>
      <w:proofErr w:type="gramStart"/>
      <w:r w:rsidR="009B5DA8">
        <w:t>Alma</w:t>
      </w:r>
      <w:proofErr w:type="gramEnd"/>
      <w:r w:rsidR="009B5DA8">
        <w:t xml:space="preserve"> and Wareek. This boundary </w:t>
      </w:r>
      <w:r w:rsidR="0006538D">
        <w:t xml:space="preserve">follows the </w:t>
      </w:r>
      <w:r w:rsidR="00493747">
        <w:t xml:space="preserve">Castlemaine-Ararat railway line, </w:t>
      </w:r>
      <w:r w:rsidR="003B534D">
        <w:t xml:space="preserve">major </w:t>
      </w:r>
      <w:proofErr w:type="gramStart"/>
      <w:r w:rsidR="003B534D">
        <w:t>roads</w:t>
      </w:r>
      <w:proofErr w:type="gramEnd"/>
      <w:r w:rsidR="003B534D">
        <w:t xml:space="preserve"> and some minor roads. Model 2 combines </w:t>
      </w:r>
      <w:r w:rsidR="006165A0">
        <w:t xml:space="preserve">much of the current </w:t>
      </w:r>
      <w:proofErr w:type="spellStart"/>
      <w:r w:rsidR="006165A0">
        <w:t>Paddys</w:t>
      </w:r>
      <w:proofErr w:type="spellEnd"/>
      <w:r w:rsidR="006165A0">
        <w:t xml:space="preserve"> Ranges and </w:t>
      </w:r>
      <w:proofErr w:type="spellStart"/>
      <w:r w:rsidR="006165A0">
        <w:t>Tullaroop</w:t>
      </w:r>
      <w:proofErr w:type="spellEnd"/>
      <w:r w:rsidR="006165A0">
        <w:t xml:space="preserve"> </w:t>
      </w:r>
      <w:r w:rsidR="00401711">
        <w:t>w</w:t>
      </w:r>
      <w:r w:rsidR="006165A0">
        <w:t xml:space="preserve">ards into a single new </w:t>
      </w:r>
      <w:proofErr w:type="spellStart"/>
      <w:r w:rsidR="006165A0">
        <w:t>Tullaroop</w:t>
      </w:r>
      <w:proofErr w:type="spellEnd"/>
      <w:r w:rsidR="006165A0">
        <w:t xml:space="preserve"> Ward represented by 2 councillors.</w:t>
      </w:r>
      <w:r w:rsidR="006B2B62">
        <w:t xml:space="preserve"> </w:t>
      </w:r>
      <w:r w:rsidR="006D12BF">
        <w:t xml:space="preserve">The new </w:t>
      </w:r>
      <w:r w:rsidR="006B2B62">
        <w:t xml:space="preserve">Flynn and </w:t>
      </w:r>
      <w:proofErr w:type="spellStart"/>
      <w:r w:rsidR="006B2B62">
        <w:t>Tullaroop</w:t>
      </w:r>
      <w:proofErr w:type="spellEnd"/>
      <w:r w:rsidR="006B2B62">
        <w:t xml:space="preserve"> </w:t>
      </w:r>
      <w:r w:rsidR="006D12BF">
        <w:t>w</w:t>
      </w:r>
      <w:r w:rsidR="006B2B62">
        <w:t>ard</w:t>
      </w:r>
      <w:r w:rsidR="006D12BF">
        <w:t>s</w:t>
      </w:r>
      <w:r w:rsidR="006B2B62">
        <w:t xml:space="preserve"> </w:t>
      </w:r>
      <w:r w:rsidR="0034636C">
        <w:t xml:space="preserve">cover areas </w:t>
      </w:r>
      <w:r w:rsidR="00642780">
        <w:t>currently</w:t>
      </w:r>
      <w:r w:rsidR="0034636C">
        <w:t xml:space="preserve"> contained within Maryborough Ward. </w:t>
      </w:r>
      <w:r w:rsidR="006B2B62">
        <w:t>The central Maryborough ward</w:t>
      </w:r>
      <w:r w:rsidR="00C37D41">
        <w:t xml:space="preserve"> covers a smaller area</w:t>
      </w:r>
      <w:r w:rsidR="00B818ED">
        <w:t xml:space="preserve"> of the main town</w:t>
      </w:r>
      <w:r w:rsidR="00642780">
        <w:t xml:space="preserve"> than under the current structure</w:t>
      </w:r>
      <w:r w:rsidR="00B818ED">
        <w:t>. Re</w:t>
      </w:r>
      <w:r w:rsidR="00314FC6">
        <w:t>presented by two councillors, the boundar</w:t>
      </w:r>
      <w:r w:rsidR="00642780">
        <w:t>y</w:t>
      </w:r>
      <w:r w:rsidR="00314FC6">
        <w:t xml:space="preserve"> of this ward follow</w:t>
      </w:r>
      <w:r w:rsidR="00642780">
        <w:t>s</w:t>
      </w:r>
      <w:r w:rsidR="00314FC6">
        <w:t xml:space="preserve"> </w:t>
      </w:r>
      <w:r w:rsidR="00642780">
        <w:t xml:space="preserve">a mix of </w:t>
      </w:r>
      <w:r w:rsidR="00314FC6">
        <w:t>major and minor roads.</w:t>
      </w:r>
    </w:p>
    <w:p w14:paraId="4A8FCBDA" w14:textId="5D2BD725" w:rsidR="004A0DCF" w:rsidRDefault="004A0DCF" w:rsidP="004A0DCF">
      <w:pPr>
        <w:pStyle w:val="Body"/>
      </w:pPr>
      <w:r>
        <w:t>Despite a reduction in the number of councillors, the panel considered Model 2 to be reasonably consistent with the current structure</w:t>
      </w:r>
      <w:r w:rsidR="005B7B47">
        <w:t xml:space="preserve"> and </w:t>
      </w:r>
      <w:r w:rsidR="00BC531F">
        <w:t xml:space="preserve">may be supported by </w:t>
      </w:r>
      <w:r w:rsidR="00B2341B">
        <w:t xml:space="preserve">those who </w:t>
      </w:r>
      <w:r w:rsidR="00AD3768">
        <w:t xml:space="preserve">support </w:t>
      </w:r>
      <w:r>
        <w:t xml:space="preserve">the current </w:t>
      </w:r>
      <w:r w:rsidR="00CF029B">
        <w:t xml:space="preserve">ward </w:t>
      </w:r>
      <w:r>
        <w:t>structure.</w:t>
      </w:r>
    </w:p>
    <w:p w14:paraId="532EEEE6" w14:textId="6C15A1CE" w:rsidR="004A0DCF" w:rsidRDefault="002D5DF4" w:rsidP="00AE3C21">
      <w:pPr>
        <w:pStyle w:val="Body"/>
      </w:pPr>
      <w:r>
        <w:t xml:space="preserve">This model </w:t>
      </w:r>
      <w:r w:rsidR="00854CF1">
        <w:t xml:space="preserve">broadly </w:t>
      </w:r>
      <w:r>
        <w:t xml:space="preserve">captures geographic communities of interest </w:t>
      </w:r>
      <w:r w:rsidR="00854CF1">
        <w:t>in the shire</w:t>
      </w:r>
      <w:r>
        <w:t xml:space="preserve">. </w:t>
      </w:r>
      <w:r w:rsidR="00E024F1">
        <w:t xml:space="preserve">Most of Maryborough is captured within the central Maryborough Ward. </w:t>
      </w:r>
      <w:r w:rsidR="004E401C">
        <w:t xml:space="preserve">The main town of Dunolly </w:t>
      </w:r>
      <w:r w:rsidR="00E024F1">
        <w:t xml:space="preserve">and </w:t>
      </w:r>
      <w:r w:rsidR="00E85C71">
        <w:t xml:space="preserve">connected </w:t>
      </w:r>
      <w:r w:rsidR="00CD6EA4">
        <w:t xml:space="preserve">towns such as </w:t>
      </w:r>
      <w:r w:rsidR="00E85C71">
        <w:t xml:space="preserve">Bet </w:t>
      </w:r>
      <w:proofErr w:type="spellStart"/>
      <w:r w:rsidR="00E85C71">
        <w:t>Bet</w:t>
      </w:r>
      <w:proofErr w:type="spellEnd"/>
      <w:r w:rsidR="00E85C71">
        <w:t xml:space="preserve">, </w:t>
      </w:r>
      <w:proofErr w:type="gramStart"/>
      <w:r w:rsidR="00E85C71">
        <w:t>Havelock</w:t>
      </w:r>
      <w:proofErr w:type="gramEnd"/>
      <w:r w:rsidR="00E85C71">
        <w:t xml:space="preserve"> and Bealiba, continue </w:t>
      </w:r>
      <w:r w:rsidR="00CD6EA4">
        <w:t xml:space="preserve">to be captured </w:t>
      </w:r>
      <w:r w:rsidR="00E85C71">
        <w:t>within Flynn Ward.</w:t>
      </w:r>
      <w:r w:rsidR="001C7212">
        <w:t xml:space="preserve"> In the south, Carisbrook </w:t>
      </w:r>
      <w:r w:rsidR="00967168">
        <w:t xml:space="preserve">and Talbot are </w:t>
      </w:r>
      <w:r w:rsidR="4E6FB197">
        <w:t xml:space="preserve">included </w:t>
      </w:r>
      <w:r w:rsidR="00967168">
        <w:t>along with connected towns</w:t>
      </w:r>
      <w:r w:rsidR="003F768E">
        <w:t xml:space="preserve"> such as </w:t>
      </w:r>
      <w:proofErr w:type="spellStart"/>
      <w:r w:rsidR="003F768E">
        <w:t>Moolort</w:t>
      </w:r>
      <w:proofErr w:type="spellEnd"/>
      <w:r w:rsidR="003F768E">
        <w:t xml:space="preserve">, </w:t>
      </w:r>
      <w:r w:rsidR="007022B9">
        <w:t>Majorca</w:t>
      </w:r>
      <w:r w:rsidR="003F768E">
        <w:t xml:space="preserve"> and Moun</w:t>
      </w:r>
      <w:r w:rsidR="000E25D4">
        <w:t>t</w:t>
      </w:r>
      <w:r w:rsidR="003F768E">
        <w:t xml:space="preserve"> Glasgow</w:t>
      </w:r>
      <w:r w:rsidR="007022B9">
        <w:t>.</w:t>
      </w:r>
    </w:p>
    <w:p w14:paraId="06248450" w14:textId="758B2846" w:rsidR="00B54431" w:rsidRDefault="00B54431" w:rsidP="00AE3C21">
      <w:pPr>
        <w:pStyle w:val="Body"/>
      </w:pPr>
      <w:r>
        <w:t xml:space="preserve">This model provides for fair and equitable representation for the separate geographic communities and communities </w:t>
      </w:r>
      <w:r w:rsidRPr="00CD287C">
        <w:t xml:space="preserve">of interest in the shire with </w:t>
      </w:r>
      <w:r>
        <w:t xml:space="preserve">the </w:t>
      </w:r>
      <w:r w:rsidRPr="00CD287C">
        <w:t xml:space="preserve">same number of councillors representing </w:t>
      </w:r>
      <w:r>
        <w:t xml:space="preserve">each of the three </w:t>
      </w:r>
      <w:r w:rsidRPr="00CD287C">
        <w:t>wards.</w:t>
      </w:r>
    </w:p>
    <w:p w14:paraId="57F328C1" w14:textId="1DD84C9C" w:rsidR="0006189B" w:rsidRDefault="0006189B" w:rsidP="00AE3C21">
      <w:pPr>
        <w:pStyle w:val="Body"/>
      </w:pPr>
      <w:r>
        <w:t xml:space="preserve">Model 3 also reflects </w:t>
      </w:r>
      <w:r w:rsidR="001F0B30">
        <w:t xml:space="preserve">the </w:t>
      </w:r>
      <w:r>
        <w:t xml:space="preserve">principle </w:t>
      </w:r>
      <w:r w:rsidR="001F0B30">
        <w:t xml:space="preserve">of equal representation for the </w:t>
      </w:r>
      <w:r w:rsidR="003712EC">
        <w:t xml:space="preserve">shire’s </w:t>
      </w:r>
      <w:r w:rsidR="00915071">
        <w:t xml:space="preserve">urban and rural </w:t>
      </w:r>
      <w:r w:rsidR="001F0B30">
        <w:t>communities</w:t>
      </w:r>
      <w:r w:rsidR="00806103">
        <w:t>, as</w:t>
      </w:r>
      <w:r w:rsidR="001F0B30">
        <w:t xml:space="preserve"> </w:t>
      </w:r>
      <w:r w:rsidR="00C32C2E">
        <w:t xml:space="preserve">outlined </w:t>
      </w:r>
      <w:r w:rsidR="00763D18">
        <w:t>by some submitters</w:t>
      </w:r>
      <w:r w:rsidR="00412FB8">
        <w:t xml:space="preserve">, where each ward </w:t>
      </w:r>
      <w:r w:rsidR="00BD7C64">
        <w:t xml:space="preserve">has </w:t>
      </w:r>
      <w:r w:rsidR="00C32C2E">
        <w:t>an equal number of councillors</w:t>
      </w:r>
      <w:r w:rsidR="00412FB8">
        <w:t xml:space="preserve"> </w:t>
      </w:r>
      <w:r w:rsidR="00BD7C64">
        <w:t xml:space="preserve">so that all voters the same </w:t>
      </w:r>
      <w:r w:rsidR="00944C4B">
        <w:t xml:space="preserve">number of </w:t>
      </w:r>
      <w:r w:rsidR="00BD7C64">
        <w:t xml:space="preserve">councillors to </w:t>
      </w:r>
      <w:r w:rsidR="00944C4B">
        <w:t>represent</w:t>
      </w:r>
      <w:r w:rsidR="00BD7C64">
        <w:t xml:space="preserve"> them</w:t>
      </w:r>
      <w:r w:rsidR="00944C4B">
        <w:t>.</w:t>
      </w:r>
    </w:p>
    <w:p w14:paraId="06F441C4" w14:textId="227FF364" w:rsidR="00AE3C21" w:rsidRPr="007D5C76" w:rsidRDefault="008F4780" w:rsidP="007D5C76">
      <w:pPr>
        <w:pStyle w:val="Body"/>
      </w:pPr>
      <w:r>
        <w:t xml:space="preserve">The main drawbacks </w:t>
      </w:r>
      <w:r w:rsidR="00875DE9">
        <w:t xml:space="preserve">considered </w:t>
      </w:r>
      <w:r>
        <w:t>of this model</w:t>
      </w:r>
      <w:r w:rsidR="00875DE9">
        <w:t xml:space="preserve"> were</w:t>
      </w:r>
      <w:r>
        <w:t xml:space="preserve"> </w:t>
      </w:r>
      <w:r w:rsidR="00875DE9">
        <w:t xml:space="preserve">a </w:t>
      </w:r>
      <w:r>
        <w:t>reduction in councillor number</w:t>
      </w:r>
      <w:r w:rsidR="00875DE9">
        <w:t>s</w:t>
      </w:r>
      <w:r>
        <w:t>, a</w:t>
      </w:r>
      <w:r w:rsidR="00F3723D">
        <w:t>nd potentially</w:t>
      </w:r>
      <w:r>
        <w:t xml:space="preserve"> </w:t>
      </w:r>
      <w:r w:rsidR="00600CF6">
        <w:t xml:space="preserve">a </w:t>
      </w:r>
      <w:r w:rsidR="00F20E62">
        <w:t xml:space="preserve">reduction in the number of councillors representing Maryborough alone from 4 to 2. </w:t>
      </w:r>
      <w:r w:rsidR="003C18B3">
        <w:t xml:space="preserve">These </w:t>
      </w:r>
      <w:r w:rsidR="00F12177">
        <w:t xml:space="preserve">potential </w:t>
      </w:r>
      <w:r w:rsidR="003C18B3">
        <w:t xml:space="preserve">drawbacks </w:t>
      </w:r>
      <w:r w:rsidR="00F12177">
        <w:t xml:space="preserve">may be </w:t>
      </w:r>
      <w:r w:rsidR="003C18B3" w:rsidRPr="00C452DD">
        <w:t xml:space="preserve">balanced by </w:t>
      </w:r>
      <w:r w:rsidR="003C18B3">
        <w:t xml:space="preserve">the </w:t>
      </w:r>
      <w:r w:rsidR="003C18B3" w:rsidRPr="00C452DD">
        <w:t xml:space="preserve">continuation of a subdivided </w:t>
      </w:r>
      <w:r w:rsidR="003C18B3">
        <w:t xml:space="preserve">model </w:t>
      </w:r>
      <w:r w:rsidR="00F12177">
        <w:t xml:space="preserve">with </w:t>
      </w:r>
      <w:r w:rsidR="003C18B3" w:rsidRPr="00C452DD">
        <w:t>similar</w:t>
      </w:r>
      <w:r w:rsidR="00F12177">
        <w:t>ities</w:t>
      </w:r>
      <w:r w:rsidR="003C18B3" w:rsidRPr="00C452DD">
        <w:t xml:space="preserve"> to </w:t>
      </w:r>
      <w:r w:rsidR="003C18B3">
        <w:t xml:space="preserve">the current structure and </w:t>
      </w:r>
      <w:r w:rsidR="00440931">
        <w:t>local representation for communities outside of Maryborough.</w:t>
      </w:r>
    </w:p>
    <w:p w14:paraId="351726A0" w14:textId="77777777" w:rsidR="00EF2C4D" w:rsidRPr="00A71D4F" w:rsidRDefault="00EF2C4D" w:rsidP="00EF2C4D">
      <w:pPr>
        <w:pStyle w:val="Heading3"/>
      </w:pPr>
      <w:r w:rsidRPr="00A71D4F">
        <w:lastRenderedPageBreak/>
        <w:t>Single-councillor ward structure (Model 3)</w:t>
      </w:r>
    </w:p>
    <w:p w14:paraId="5431A8DB" w14:textId="06451892" w:rsidR="00EF2C4D" w:rsidRPr="00A71D4F" w:rsidRDefault="00EF2C4D" w:rsidP="00EF2C4D">
      <w:pPr>
        <w:pStyle w:val="Body"/>
      </w:pPr>
      <w:r w:rsidRPr="00A71D4F">
        <w:t xml:space="preserve">Under this model, </w:t>
      </w:r>
      <w:r>
        <w:t>Central Goldfields Shire</w:t>
      </w:r>
      <w:r w:rsidRPr="00B64803">
        <w:t xml:space="preserve"> Council</w:t>
      </w:r>
      <w:r w:rsidRPr="00A71D4F">
        <w:t xml:space="preserve"> would adopt a </w:t>
      </w:r>
      <w:r w:rsidR="0037605C">
        <w:t>7</w:t>
      </w:r>
      <w:r w:rsidRPr="00A71D4F">
        <w:t xml:space="preserve">-ward structure. Each ward would be represented by 1 councillor, in line with the requirement of the Act for there to be the same number of councillors per ward. </w:t>
      </w:r>
    </w:p>
    <w:p w14:paraId="17BA0FEF" w14:textId="10549530" w:rsidR="00FE5CE0" w:rsidRDefault="00260910" w:rsidP="00EF2C4D">
      <w:r>
        <w:t xml:space="preserve">Model 3 </w:t>
      </w:r>
      <w:r w:rsidR="00380940">
        <w:t>largely retains th</w:t>
      </w:r>
      <w:r w:rsidR="000908F4">
        <w:t xml:space="preserve">e boundaries of the </w:t>
      </w:r>
      <w:r w:rsidR="00722ADD">
        <w:t xml:space="preserve">current </w:t>
      </w:r>
      <w:r w:rsidR="000908F4">
        <w:t xml:space="preserve">Flynn, </w:t>
      </w:r>
      <w:proofErr w:type="spellStart"/>
      <w:r w:rsidR="000908F4">
        <w:t>Paddys</w:t>
      </w:r>
      <w:proofErr w:type="spellEnd"/>
      <w:r w:rsidR="000908F4">
        <w:t xml:space="preserve"> Ranges and </w:t>
      </w:r>
      <w:proofErr w:type="spellStart"/>
      <w:r w:rsidR="000908F4">
        <w:t>Tullaroop</w:t>
      </w:r>
      <w:proofErr w:type="spellEnd"/>
      <w:r w:rsidR="000908F4">
        <w:t xml:space="preserve"> wards. Minor adjustments</w:t>
      </w:r>
      <w:r w:rsidR="00A72477">
        <w:t xml:space="preserve"> have been made to </w:t>
      </w:r>
      <w:r w:rsidR="00B36741">
        <w:t xml:space="preserve">the </w:t>
      </w:r>
      <w:proofErr w:type="spellStart"/>
      <w:r w:rsidR="00B36741">
        <w:t>Tullaroop</w:t>
      </w:r>
      <w:proofErr w:type="spellEnd"/>
      <w:r w:rsidR="00B36741">
        <w:t xml:space="preserve"> </w:t>
      </w:r>
      <w:r w:rsidR="00920C14">
        <w:t>W</w:t>
      </w:r>
      <w:r w:rsidR="00B36741">
        <w:t xml:space="preserve">ard boundary to encompass </w:t>
      </w:r>
      <w:r w:rsidR="00A72477">
        <w:t>the entire locality of Flagstaff</w:t>
      </w:r>
      <w:r w:rsidR="00B36741">
        <w:t xml:space="preserve"> </w:t>
      </w:r>
      <w:r w:rsidR="00A72477">
        <w:t>and to accommodate anticipated population g</w:t>
      </w:r>
      <w:r w:rsidR="006F41BC">
        <w:t xml:space="preserve">rowth. </w:t>
      </w:r>
      <w:r w:rsidR="00920C14">
        <w:t xml:space="preserve">The current Maryborough </w:t>
      </w:r>
      <w:r w:rsidR="00F45C34">
        <w:t>W</w:t>
      </w:r>
      <w:r w:rsidR="00920C14">
        <w:t xml:space="preserve">ard has been divided into </w:t>
      </w:r>
      <w:r w:rsidR="00A54FF6">
        <w:t>4</w:t>
      </w:r>
      <w:r w:rsidR="00920C14">
        <w:t xml:space="preserve"> new wards</w:t>
      </w:r>
      <w:r w:rsidR="00A54FF6">
        <w:t xml:space="preserve"> each represented by 1 councillor. </w:t>
      </w:r>
      <w:r w:rsidR="007B0ECC">
        <w:t xml:space="preserve">These </w:t>
      </w:r>
      <w:r w:rsidR="00EC21D9">
        <w:t xml:space="preserve">ward boundaries follow </w:t>
      </w:r>
      <w:r w:rsidR="0055122F">
        <w:t xml:space="preserve">railway lines and </w:t>
      </w:r>
      <w:r w:rsidR="00EC21D9">
        <w:t xml:space="preserve">major </w:t>
      </w:r>
      <w:r w:rsidR="0055122F">
        <w:t xml:space="preserve">and minor roads. The </w:t>
      </w:r>
      <w:r w:rsidR="00B85A36">
        <w:t xml:space="preserve">business and administrative heart of Maryborough is captured within the Maryborough Central Ward. Maryborough North, </w:t>
      </w:r>
      <w:r w:rsidR="00BF2B19">
        <w:t>East and West Wards surround Maryborough Central Ward capturing most of the</w:t>
      </w:r>
      <w:r w:rsidR="00F12D11">
        <w:t xml:space="preserve"> area of the main town. </w:t>
      </w:r>
      <w:r w:rsidR="00040FAA">
        <w:t xml:space="preserve">Maryborough North </w:t>
      </w:r>
      <w:r w:rsidR="007B0ECC">
        <w:t xml:space="preserve">Ward </w:t>
      </w:r>
      <w:r w:rsidR="00040FAA">
        <w:t>extends north</w:t>
      </w:r>
      <w:r w:rsidR="007B0ECC">
        <w:t xml:space="preserve"> beyond the current Maryborough Ward boundary </w:t>
      </w:r>
      <w:r w:rsidR="00040FAA">
        <w:t xml:space="preserve">to capture </w:t>
      </w:r>
      <w:r w:rsidR="007B0ECC">
        <w:t>areas of expected urban growth.</w:t>
      </w:r>
    </w:p>
    <w:p w14:paraId="70923C10" w14:textId="6B7832AB" w:rsidR="00EF2C4D" w:rsidRDefault="00755682" w:rsidP="00EF2C4D">
      <w:r>
        <w:t xml:space="preserve">Central Goldfields Shire Council’s proposal to </w:t>
      </w:r>
      <w:r w:rsidR="000670E5">
        <w:t xml:space="preserve">retain the existing ward names for the rural wards and </w:t>
      </w:r>
      <w:r w:rsidR="00CF5F65">
        <w:t xml:space="preserve">to use cardinal directions for the </w:t>
      </w:r>
      <w:r w:rsidR="00DC756E" w:rsidRPr="00DC756E">
        <w:t xml:space="preserve">4 </w:t>
      </w:r>
      <w:r w:rsidR="00DC756E">
        <w:t xml:space="preserve">new </w:t>
      </w:r>
      <w:r w:rsidR="00DC756E" w:rsidRPr="00DC756E">
        <w:t xml:space="preserve">wards covering the Maryborough township </w:t>
      </w:r>
      <w:r w:rsidR="00CF5F65">
        <w:t>was adopted.</w:t>
      </w:r>
    </w:p>
    <w:p w14:paraId="54B64D1D" w14:textId="0C732F63" w:rsidR="003045C9" w:rsidRDefault="00F12D11" w:rsidP="00BB48BC">
      <w:r>
        <w:t xml:space="preserve">Model 3 </w:t>
      </w:r>
      <w:r w:rsidR="009315BF">
        <w:t>had</w:t>
      </w:r>
      <w:r w:rsidR="00877C73">
        <w:t xml:space="preserve"> </w:t>
      </w:r>
      <w:r w:rsidR="00DF1792">
        <w:t xml:space="preserve">support in public </w:t>
      </w:r>
      <w:r w:rsidR="00C160A6">
        <w:t xml:space="preserve">submissions and </w:t>
      </w:r>
      <w:r w:rsidR="00D17940">
        <w:t xml:space="preserve">would </w:t>
      </w:r>
      <w:r w:rsidR="00DF1792">
        <w:t>allow the shire to retain the current number of 7 councillors</w:t>
      </w:r>
      <w:r w:rsidR="004E2089">
        <w:t xml:space="preserve">. With </w:t>
      </w:r>
      <w:r w:rsidR="00C160A6">
        <w:t xml:space="preserve">Flynn, </w:t>
      </w:r>
      <w:proofErr w:type="spellStart"/>
      <w:r w:rsidR="00C160A6">
        <w:t>Paddys</w:t>
      </w:r>
      <w:proofErr w:type="spellEnd"/>
      <w:r w:rsidR="00C160A6">
        <w:t xml:space="preserve"> Ranges and </w:t>
      </w:r>
      <w:proofErr w:type="spellStart"/>
      <w:r w:rsidR="00C160A6">
        <w:t>Tullaroop</w:t>
      </w:r>
      <w:proofErr w:type="spellEnd"/>
      <w:r w:rsidR="00C160A6">
        <w:t xml:space="preserve"> Wards </w:t>
      </w:r>
      <w:r w:rsidR="009D5B5B">
        <w:t xml:space="preserve">left </w:t>
      </w:r>
      <w:r w:rsidR="00C160A6">
        <w:t>largely untouched</w:t>
      </w:r>
      <w:r w:rsidR="009D5B5B">
        <w:t xml:space="preserve">, this model is </w:t>
      </w:r>
      <w:proofErr w:type="gramStart"/>
      <w:r w:rsidR="009D5B5B">
        <w:t>similar to</w:t>
      </w:r>
      <w:proofErr w:type="gramEnd"/>
      <w:r w:rsidR="009D5B5B">
        <w:t xml:space="preserve"> the current structure</w:t>
      </w:r>
      <w:r w:rsidR="00C160A6">
        <w:t xml:space="preserve">. </w:t>
      </w:r>
      <w:r w:rsidR="007D3DC0">
        <w:t xml:space="preserve">This </w:t>
      </w:r>
      <w:r w:rsidR="005F26ED">
        <w:t xml:space="preserve">provides </w:t>
      </w:r>
      <w:r w:rsidR="00B5042B">
        <w:t xml:space="preserve">for </w:t>
      </w:r>
      <w:r w:rsidR="005F26ED">
        <w:t xml:space="preserve">continuity of </w:t>
      </w:r>
      <w:r w:rsidR="00BB48BC">
        <w:t xml:space="preserve">representation for people living in the towns and rural communities outside the main population centre of Maryborough. </w:t>
      </w:r>
      <w:r w:rsidR="00B74CB9">
        <w:t>T</w:t>
      </w:r>
      <w:r w:rsidR="003045C9" w:rsidRPr="003045C9">
        <w:t xml:space="preserve">he </w:t>
      </w:r>
      <w:r w:rsidR="004E4310">
        <w:t xml:space="preserve">number </w:t>
      </w:r>
      <w:r w:rsidR="004E4310" w:rsidRPr="004E4310">
        <w:t xml:space="preserve">of voters represented by each councillor in </w:t>
      </w:r>
      <w:r w:rsidR="004E4310">
        <w:t xml:space="preserve">each </w:t>
      </w:r>
      <w:r w:rsidR="004E4310" w:rsidRPr="004E4310">
        <w:t xml:space="preserve">ward </w:t>
      </w:r>
      <w:r w:rsidR="00B74CB9">
        <w:t xml:space="preserve">also </w:t>
      </w:r>
      <w:r w:rsidR="004E4310">
        <w:t xml:space="preserve">falls comfortably </w:t>
      </w:r>
      <w:r w:rsidR="004E4310" w:rsidRPr="004E4310">
        <w:t xml:space="preserve">within </w:t>
      </w:r>
      <w:r w:rsidR="004E4310">
        <w:t xml:space="preserve">the required </w:t>
      </w:r>
      <w:r w:rsidR="004E4310" w:rsidRPr="004E4310">
        <w:t xml:space="preserve">+/-10% </w:t>
      </w:r>
      <w:r w:rsidR="00B74CB9">
        <w:t>tolerance</w:t>
      </w:r>
      <w:r w:rsidR="00B74CB9" w:rsidRPr="004E4310">
        <w:t xml:space="preserve"> </w:t>
      </w:r>
      <w:r w:rsidR="00425336">
        <w:t>well into the future</w:t>
      </w:r>
      <w:r w:rsidR="004E4310" w:rsidRPr="004E4310">
        <w:t>.</w:t>
      </w:r>
    </w:p>
    <w:p w14:paraId="22DF21C1" w14:textId="627F6A9E" w:rsidR="00425336" w:rsidRDefault="0001291D" w:rsidP="0001291D">
      <w:r>
        <w:t>Model 3 has some potential drawbacks</w:t>
      </w:r>
      <w:r w:rsidR="00876BE6">
        <w:t xml:space="preserve">, including the division of </w:t>
      </w:r>
      <w:r>
        <w:t xml:space="preserve">Maryborough </w:t>
      </w:r>
      <w:r w:rsidR="00876BE6">
        <w:t xml:space="preserve">across </w:t>
      </w:r>
      <w:r w:rsidR="00FB4D92">
        <w:t>four wards</w:t>
      </w:r>
      <w:r w:rsidR="00876BE6">
        <w:t xml:space="preserve">, which would </w:t>
      </w:r>
      <w:r w:rsidR="00BC2615">
        <w:t xml:space="preserve">almost certainly </w:t>
      </w:r>
      <w:r w:rsidR="00FB4D92">
        <w:t>divide a community of interest</w:t>
      </w:r>
      <w:r w:rsidR="00876BE6">
        <w:t xml:space="preserve"> to a significant degree</w:t>
      </w:r>
      <w:r w:rsidR="00873E11">
        <w:t xml:space="preserve">. </w:t>
      </w:r>
      <w:r w:rsidR="00262B7B">
        <w:t xml:space="preserve">Additionally, </w:t>
      </w:r>
      <w:r w:rsidR="00770DE1">
        <w:t xml:space="preserve">recent uncontested elections and patterns of low candidate numbers in some wards </w:t>
      </w:r>
      <w:r w:rsidR="00775013">
        <w:t>may continue under Model 3.</w:t>
      </w:r>
    </w:p>
    <w:p w14:paraId="2327361C" w14:textId="5BE020AA" w:rsidR="006C19BB" w:rsidRDefault="008E1645" w:rsidP="007B74B6">
      <w:pPr>
        <w:pStyle w:val="Body"/>
        <w:rPr>
          <w:highlight w:val="yellow"/>
        </w:rPr>
      </w:pPr>
      <w:r>
        <w:t>T</w:t>
      </w:r>
      <w:r w:rsidR="00823AB5">
        <w:t xml:space="preserve">he panel considered the </w:t>
      </w:r>
      <w:r w:rsidR="005469E1" w:rsidRPr="005469E1">
        <w:t xml:space="preserve">drawbacks of </w:t>
      </w:r>
      <w:r w:rsidR="005469E1">
        <w:t xml:space="preserve">Model 3 </w:t>
      </w:r>
      <w:r w:rsidR="00CF2D0B">
        <w:t xml:space="preserve">may be </w:t>
      </w:r>
      <w:r w:rsidR="005469E1" w:rsidRPr="005469E1">
        <w:t xml:space="preserve">balanced by continuation of a subdivided model </w:t>
      </w:r>
      <w:proofErr w:type="gramStart"/>
      <w:r w:rsidR="005469E1" w:rsidRPr="005469E1">
        <w:t>similar to</w:t>
      </w:r>
      <w:proofErr w:type="gramEnd"/>
      <w:r w:rsidR="005469E1" w:rsidRPr="005469E1">
        <w:t xml:space="preserve"> the current structure.</w:t>
      </w:r>
    </w:p>
    <w:p w14:paraId="3ABE5139" w14:textId="6EC8244D" w:rsidR="00BF0C55" w:rsidRDefault="00BF0C55" w:rsidP="00BF0C55">
      <w:pPr>
        <w:pStyle w:val="Body"/>
        <w:rPr>
          <w:rStyle w:val="eop"/>
          <w:rFonts w:cs="Arial"/>
          <w:b/>
          <w:bCs/>
          <w:color w:val="000000"/>
          <w:shd w:val="clear" w:color="auto" w:fill="FFFFFF"/>
        </w:rPr>
      </w:pPr>
      <w:r>
        <w:rPr>
          <w:rStyle w:val="normaltextrun"/>
          <w:rFonts w:cs="Arial"/>
          <w:b/>
          <w:bCs/>
          <w:color w:val="000000"/>
          <w:shd w:val="clear" w:color="auto" w:fill="FFFFFF"/>
        </w:rPr>
        <w:t>Models considered but not put forward</w:t>
      </w:r>
    </w:p>
    <w:p w14:paraId="66F524A3" w14:textId="612A0A15" w:rsidR="005D26A9" w:rsidRDefault="009910F4" w:rsidP="00BF0C55">
      <w:pPr>
        <w:pStyle w:val="Body"/>
      </w:pPr>
      <w:r w:rsidRPr="009910F4">
        <w:t xml:space="preserve">Although a range of possible electoral structures for Central Goldfields Shire Council were investigated during geospatial modelling, no other viable models were identified for </w:t>
      </w:r>
      <w:r w:rsidR="00CE579E">
        <w:t>further</w:t>
      </w:r>
      <w:r w:rsidR="00A90A9D">
        <w:t xml:space="preserve"> </w:t>
      </w:r>
      <w:r w:rsidRPr="009910F4">
        <w:t>consideration by the panel.</w:t>
      </w:r>
    </w:p>
    <w:p w14:paraId="72BE96B2" w14:textId="77777777" w:rsidR="00BF5253" w:rsidRDefault="00BF5253">
      <w:pPr>
        <w:spacing w:after="160" w:line="259" w:lineRule="auto"/>
        <w:rPr>
          <w:rFonts w:eastAsiaTheme="majorEastAsia" w:cstheme="majorBidi"/>
          <w:b/>
          <w:color w:val="000000" w:themeColor="text1"/>
          <w:szCs w:val="24"/>
        </w:rPr>
      </w:pPr>
      <w:bookmarkStart w:id="34" w:name="_Alternative_options_considered"/>
      <w:bookmarkStart w:id="35" w:name="_Models_considered_but"/>
      <w:bookmarkEnd w:id="34"/>
      <w:bookmarkEnd w:id="35"/>
      <w:r>
        <w:br w:type="page"/>
      </w:r>
    </w:p>
    <w:p w14:paraId="227D9C7A" w14:textId="67391BDE" w:rsidR="00884D69" w:rsidRPr="00112902" w:rsidRDefault="00A925A3" w:rsidP="003A34E0">
      <w:pPr>
        <w:pStyle w:val="Heading2"/>
      </w:pPr>
      <w:bookmarkStart w:id="36" w:name="_An_unsubdivided_model"/>
      <w:bookmarkStart w:id="37" w:name="_Models_for_public"/>
      <w:bookmarkStart w:id="38" w:name="_Toc130805329"/>
      <w:bookmarkEnd w:id="36"/>
      <w:bookmarkEnd w:id="37"/>
      <w:r>
        <w:lastRenderedPageBreak/>
        <w:t>Models for public feedback</w:t>
      </w:r>
      <w:bookmarkEnd w:id="38"/>
    </w:p>
    <w:p w14:paraId="47E8C911" w14:textId="2D67FF47"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Pr="00112902">
        <w:t xml:space="preserve">offer fair and equitable representation for voters in </w:t>
      </w:r>
      <w:r w:rsidR="005E7216">
        <w:t>Central Goldfields Shire Council</w:t>
      </w:r>
      <w:r w:rsidRPr="00112902">
        <w:t xml:space="preserve">. Please see </w:t>
      </w:r>
      <w:hyperlink w:anchor="_Appendix_1:_Model" w:tooltip="Link to details of models and maps" w:history="1">
        <w:r w:rsidRPr="003E5DF7">
          <w:rPr>
            <w:rStyle w:val="Hyperlink"/>
          </w:rPr>
          <w:t>Appendix 1</w:t>
        </w:r>
      </w:hyperlink>
      <w:r w:rsidRPr="00112902">
        <w:t xml:space="preserve"> for detailed maps of these </w:t>
      </w:r>
      <w:r w:rsidR="00157DCF">
        <w:t>models</w:t>
      </w:r>
      <w:r w:rsidRPr="00112902">
        <w:t>.</w:t>
      </w:r>
    </w:p>
    <w:p w14:paraId="48766C5D" w14:textId="10673F67" w:rsidR="00884D69" w:rsidRDefault="00157DCF" w:rsidP="003A34E0">
      <w:pPr>
        <w:pStyle w:val="Heading3"/>
      </w:pPr>
      <w:r>
        <w:t>Model 1</w:t>
      </w:r>
    </w:p>
    <w:p w14:paraId="022807CD" w14:textId="46BCE68E" w:rsidR="00884D69" w:rsidRDefault="005E7216" w:rsidP="003A34E0">
      <w:pPr>
        <w:pStyle w:val="Body"/>
      </w:pPr>
      <w:r w:rsidRPr="005E7216">
        <w:t xml:space="preserve">Central Goldfields Shire Council </w:t>
      </w:r>
      <w:r w:rsidR="000D5969" w:rsidRPr="005E7216">
        <w:t>ha</w:t>
      </w:r>
      <w:r w:rsidR="0082754D" w:rsidRPr="005E7216">
        <w:t>s</w:t>
      </w:r>
      <w:r w:rsidR="000D5969" w:rsidRPr="005E7216">
        <w:t xml:space="preserve"> an unsubdivided electoral structure with </w:t>
      </w:r>
      <w:r w:rsidRPr="005E7216">
        <w:t>7</w:t>
      </w:r>
      <w:r w:rsidR="00884D69" w:rsidRPr="005E7216">
        <w:t xml:space="preserve"> councillors.</w:t>
      </w:r>
    </w:p>
    <w:p w14:paraId="54BFF90C" w14:textId="4020D248" w:rsidR="00884D69" w:rsidRDefault="00157DCF" w:rsidP="003A34E0">
      <w:pPr>
        <w:pStyle w:val="Heading3"/>
      </w:pPr>
      <w:r>
        <w:t>Model 2</w:t>
      </w:r>
    </w:p>
    <w:p w14:paraId="63C21654" w14:textId="4278F72D" w:rsidR="00884D69" w:rsidRDefault="005E7216" w:rsidP="003A34E0">
      <w:pPr>
        <w:pStyle w:val="Body"/>
      </w:pPr>
      <w:r w:rsidRPr="005E7216">
        <w:t xml:space="preserve">Central Goldfields Shire Council </w:t>
      </w:r>
      <w:r w:rsidR="00DD48A6" w:rsidRPr="005E7216">
        <w:t>ha</w:t>
      </w:r>
      <w:r w:rsidR="0082754D" w:rsidRPr="005E7216">
        <w:t>s</w:t>
      </w:r>
      <w:r w:rsidR="00DD48A6" w:rsidRPr="005E7216">
        <w:t xml:space="preserve"> </w:t>
      </w:r>
      <w:r w:rsidRPr="005E7216">
        <w:t>6</w:t>
      </w:r>
      <w:r w:rsidR="00DD48A6" w:rsidRPr="005E7216">
        <w:t xml:space="preserve"> councillors and </w:t>
      </w:r>
      <w:r w:rsidR="00942D1F" w:rsidRPr="005E7216">
        <w:t xml:space="preserve">is </w:t>
      </w:r>
      <w:r w:rsidR="00964947" w:rsidRPr="005E7216">
        <w:t xml:space="preserve">divided into </w:t>
      </w:r>
      <w:r w:rsidRPr="005E7216">
        <w:t>3</w:t>
      </w:r>
      <w:r w:rsidR="00964947" w:rsidRPr="005E7216">
        <w:t xml:space="preserve"> wards </w:t>
      </w:r>
      <w:r w:rsidR="00DB169D" w:rsidRPr="005E7216">
        <w:t xml:space="preserve">with </w:t>
      </w:r>
      <w:r w:rsidRPr="005E7216">
        <w:t>2</w:t>
      </w:r>
      <w:r w:rsidR="00DB169D" w:rsidRPr="005E7216">
        <w:t xml:space="preserve"> councillor</w:t>
      </w:r>
      <w:r w:rsidRPr="005E7216">
        <w:t>s</w:t>
      </w:r>
      <w:r w:rsidR="00DB169D" w:rsidRPr="005E7216">
        <w:t xml:space="preserve"> per ward</w:t>
      </w:r>
      <w:r w:rsidR="00884D69" w:rsidRPr="005E7216">
        <w:t>.</w:t>
      </w:r>
    </w:p>
    <w:p w14:paraId="27DF849C" w14:textId="783846B5" w:rsidR="00884D69" w:rsidRDefault="00157DCF" w:rsidP="003A34E0">
      <w:pPr>
        <w:pStyle w:val="Heading3"/>
      </w:pPr>
      <w:r>
        <w:t>Model 3</w:t>
      </w:r>
    </w:p>
    <w:p w14:paraId="7FFE0B25" w14:textId="31635E83" w:rsidR="00135EFC" w:rsidRPr="005E7216" w:rsidRDefault="005E7216" w:rsidP="00135EFC">
      <w:pPr>
        <w:pStyle w:val="Body"/>
      </w:pPr>
      <w:r w:rsidRPr="005E7216">
        <w:t xml:space="preserve">Central Goldfields Shire Council </w:t>
      </w:r>
      <w:r w:rsidR="00135EFC" w:rsidRPr="005E7216">
        <w:t>ha</w:t>
      </w:r>
      <w:r w:rsidR="0082754D" w:rsidRPr="005E7216">
        <w:t>s</w:t>
      </w:r>
      <w:r w:rsidR="00135EFC" w:rsidRPr="005E7216">
        <w:t xml:space="preserve"> </w:t>
      </w:r>
      <w:r w:rsidRPr="005E7216">
        <w:t xml:space="preserve">7 </w:t>
      </w:r>
      <w:r w:rsidR="00135EFC" w:rsidRPr="005E7216">
        <w:t xml:space="preserve">councillors and </w:t>
      </w:r>
      <w:r w:rsidR="00942D1F" w:rsidRPr="005E7216">
        <w:t xml:space="preserve">is </w:t>
      </w:r>
      <w:r w:rsidR="00135EFC" w:rsidRPr="005E7216">
        <w:t xml:space="preserve">divided into </w:t>
      </w:r>
      <w:r w:rsidRPr="005E7216">
        <w:t>7</w:t>
      </w:r>
      <w:r w:rsidR="00135EFC" w:rsidRPr="005E7216">
        <w:t xml:space="preserve"> wards with </w:t>
      </w:r>
      <w:r w:rsidRPr="005E7216">
        <w:t>one</w:t>
      </w:r>
      <w:r w:rsidR="00135EFC" w:rsidRPr="005E7216">
        <w:t xml:space="preserve"> councillor per ward.</w:t>
      </w:r>
    </w:p>
    <w:p w14:paraId="2493504F" w14:textId="77777777" w:rsidR="008B0F46" w:rsidRDefault="008B0F46" w:rsidP="003A34E0">
      <w:pPr>
        <w:pStyle w:val="Body"/>
      </w:pP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18BBAADB"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w:t>
      </w:r>
      <w:r w:rsidRPr="001F5128">
        <w:t xml:space="preserve">in </w:t>
      </w:r>
      <w:r w:rsidR="00036946" w:rsidRPr="001F5128">
        <w:t xml:space="preserve">Model </w:t>
      </w:r>
      <w:r w:rsidR="001F5128" w:rsidRPr="001F5128">
        <w:t>2 and Model 3</w:t>
      </w:r>
      <w:r w:rsidR="00056B60">
        <w:t xml:space="preserve"> and </w:t>
      </w:r>
      <w:r w:rsidRPr="003E1D0C">
        <w:t>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9" w:name="_Toc130805330"/>
      <w:r w:rsidRPr="00DC3E58">
        <w:lastRenderedPageBreak/>
        <w:t>Next steps</w:t>
      </w:r>
      <w:bookmarkEnd w:id="39"/>
    </w:p>
    <w:p w14:paraId="4E829FEA" w14:textId="752DEB9B" w:rsidR="00F13FF0" w:rsidRPr="00C6712F" w:rsidRDefault="00F13FF0" w:rsidP="003A34E0">
      <w:pPr>
        <w:pStyle w:val="Heading2"/>
      </w:pPr>
      <w:bookmarkStart w:id="40" w:name="_Toc130805331"/>
      <w:r w:rsidRPr="00C6712F">
        <w:t>Response submissions</w:t>
      </w:r>
      <w:bookmarkEnd w:id="40"/>
    </w:p>
    <w:p w14:paraId="2EB22869" w14:textId="62594BE7"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w:t>
      </w:r>
      <w:r w:rsidR="00FC4C0A">
        <w:t xml:space="preserve">models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433325E" w:rsidR="00FB4E96" w:rsidRPr="00FB45A4" w:rsidRDefault="00FB4E96" w:rsidP="00B15C81">
            <w:r>
              <w:rPr>
                <w:b/>
              </w:rPr>
              <w:t>Online</w:t>
            </w:r>
            <w:r w:rsidRPr="006006FC">
              <w:rPr>
                <w:b/>
              </w:rPr>
              <w:br/>
            </w:r>
            <w:bookmarkStart w:id="41" w:name="_Hlk9414476"/>
            <w:r w:rsidRPr="006006FC">
              <w:t xml:space="preserve">Visit </w:t>
            </w:r>
            <w:bookmarkEnd w:id="41"/>
            <w:r>
              <w:fldChar w:fldCharType="begin"/>
            </w:r>
            <w:r w:rsidR="00C64F94">
              <w:instrText>HYPERLINK "http://vec.vic.gov.au/" \o "To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187E3E8E" w:rsidR="00FB4E96" w:rsidRPr="00FB45A4" w:rsidRDefault="00FB4E96" w:rsidP="00B15C81">
            <w:r>
              <w:rPr>
                <w:b/>
                <w:bCs/>
              </w:rPr>
              <w:t>By e</w:t>
            </w:r>
            <w:r w:rsidRPr="00FB45A4">
              <w:rPr>
                <w:b/>
                <w:bCs/>
              </w:rPr>
              <w:t>mail</w:t>
            </w:r>
            <w:r w:rsidRPr="00FB45A4">
              <w:br/>
            </w:r>
            <w:hyperlink r:id="rId21" w:tooltip="A link to an email address to make a submission" w:history="1">
              <w:r w:rsidR="0081129A" w:rsidRPr="0060782A">
                <w:rPr>
                  <w:rStyle w:val="Hyperlink"/>
                </w:rPr>
                <w:t>CentralGoldfields.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4367F5C4" w:rsidR="00FB4E96" w:rsidRDefault="004178DA" w:rsidP="002A4666">
      <w:pPr>
        <w:pStyle w:val="Body"/>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303B08" w:rsidRPr="00C6712F">
        <w:t xml:space="preserve">5 pm on Wednesday </w:t>
      </w:r>
      <w:r w:rsidR="00303B08">
        <w:t>19 April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42" w:name="_Toc125124163"/>
      <w:r>
        <w:t>Required information</w:t>
      </w:r>
      <w:bookmarkEnd w:id="4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6F1AA8">
      <w:pPr>
        <w:pStyle w:val="Body"/>
        <w:numPr>
          <w:ilvl w:val="0"/>
          <w:numId w:val="2"/>
        </w:numPr>
      </w:pPr>
      <w:r w:rsidRPr="007B242F">
        <w:t>full name</w:t>
      </w:r>
    </w:p>
    <w:p w14:paraId="34C48C8B" w14:textId="77777777" w:rsidR="00AF40B9" w:rsidRPr="007B242F" w:rsidRDefault="00AF40B9" w:rsidP="006F1AA8">
      <w:pPr>
        <w:pStyle w:val="Body"/>
        <w:numPr>
          <w:ilvl w:val="0"/>
          <w:numId w:val="2"/>
        </w:numPr>
      </w:pPr>
      <w:r w:rsidRPr="007B242F">
        <w:t>contact phone number or email address</w:t>
      </w:r>
    </w:p>
    <w:p w14:paraId="735073DB" w14:textId="77777777" w:rsidR="00AF40B9" w:rsidRPr="007B242F" w:rsidRDefault="00AF40B9" w:rsidP="006F1AA8">
      <w:pPr>
        <w:pStyle w:val="Body"/>
        <w:numPr>
          <w:ilvl w:val="0"/>
          <w:numId w:val="2"/>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4C6B437D"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3" w:tooltip="A link to the vec website with privacy info"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033093AD" w14:textId="4A08FD7B"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4"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43" w:name="_Toc130805332"/>
      <w:r>
        <w:t>Public hearing</w:t>
      </w:r>
      <w:bookmarkEnd w:id="4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66D948F3" w14:textId="580FCE6D" w:rsidR="00A50EAE" w:rsidRPr="00B932AF" w:rsidRDefault="00A50EAE" w:rsidP="00A50EAE">
      <w:pPr>
        <w:pStyle w:val="Body"/>
      </w:pPr>
      <w:r w:rsidRPr="00B932AF">
        <w:t>Time: 2</w:t>
      </w:r>
      <w:r w:rsidR="00FC4C0A">
        <w:t xml:space="preserve"> </w:t>
      </w:r>
      <w:r w:rsidRPr="00B932AF">
        <w:t>pm</w:t>
      </w:r>
    </w:p>
    <w:p w14:paraId="38D06DEA" w14:textId="730F2B66" w:rsidR="00A50EAE" w:rsidRPr="00B932AF" w:rsidRDefault="00A50EAE" w:rsidP="00A50EAE">
      <w:pPr>
        <w:pStyle w:val="Body"/>
      </w:pPr>
      <w:r w:rsidRPr="00B932AF">
        <w:t>Date: Wednesday 26 April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26C128" w:rsidR="00A86E53" w:rsidRDefault="00A86E53" w:rsidP="003A34E0">
      <w:pPr>
        <w:pStyle w:val="Body"/>
      </w:pPr>
      <w:r w:rsidRPr="00DB069F">
        <w:t xml:space="preserve">Visit the VEC website at </w:t>
      </w:r>
      <w:hyperlink r:id="rId25" w:tooltip="A link to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4" w:name="_Toc130805333"/>
      <w:r w:rsidRPr="00E35E5B">
        <w:t>Final report</w:t>
      </w:r>
      <w:bookmarkEnd w:id="44"/>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76E0CACE"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B363CD">
        <w:t xml:space="preserve">Wednesday </w:t>
      </w:r>
      <w:r w:rsidR="00DE5427">
        <w:t>24 May 2023</w:t>
      </w:r>
      <w:r w:rsidRPr="00F40FB3">
        <w:t xml:space="preserve">. If the recommendation is accepted, any changes will apply at the </w:t>
      </w:r>
      <w:r w:rsidRPr="006972D7">
        <w:t>October 202</w:t>
      </w:r>
      <w:r w:rsidR="00F40FB3" w:rsidRPr="006972D7">
        <w:t>4</w:t>
      </w:r>
      <w:r w:rsidRPr="006972D7">
        <w:t xml:space="preserve"> </w:t>
      </w:r>
      <w:r w:rsidR="00C65217">
        <w:t>local</w:t>
      </w:r>
      <w:r w:rsidR="00C65217" w:rsidRPr="006972D7">
        <w:t xml:space="preserve"> </w:t>
      </w:r>
      <w:r w:rsidR="00293FB3">
        <w:t xml:space="preserve">council </w:t>
      </w:r>
      <w:r w:rsidRPr="006972D7">
        <w:t>election</w:t>
      </w:r>
      <w:r w:rsidR="00293FB3">
        <w:t>s</w:t>
      </w:r>
      <w:r w:rsidRPr="006972D7">
        <w:t>.</w:t>
      </w:r>
    </w:p>
    <w:p w14:paraId="07FE59C8" w14:textId="35EB162C"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6" w:tooltip="A link to a vec website"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45" w:name="_Toc130805334"/>
      <w:r w:rsidRPr="00DC3E58">
        <w:lastRenderedPageBreak/>
        <w:t>References</w:t>
      </w:r>
      <w:bookmarkEnd w:id="45"/>
    </w:p>
    <w:p w14:paraId="758276D1" w14:textId="259358DD" w:rsidR="00901736" w:rsidRPr="00F50176" w:rsidRDefault="00901736" w:rsidP="00F51FFC">
      <w:pPr>
        <w:spacing w:line="240" w:lineRule="auto"/>
        <w:ind w:left="284" w:hanging="284"/>
        <w:rPr>
          <w:i/>
          <w:iCs/>
        </w:rPr>
      </w:pPr>
      <w:r w:rsidRPr="00543050">
        <w:t>Australian Bureau of Statistics</w:t>
      </w:r>
      <w:r>
        <w:t>. (2021a).</w:t>
      </w:r>
      <w:r w:rsidRPr="00543050">
        <w:t xml:space="preserve"> </w:t>
      </w:r>
      <w:r w:rsidR="00AD751C" w:rsidRPr="00E216E2">
        <w:rPr>
          <w:i/>
          <w:iCs/>
        </w:rPr>
        <w:t xml:space="preserve">2021 Census All persons </w:t>
      </w:r>
      <w:proofErr w:type="spellStart"/>
      <w:r w:rsidR="00AD751C" w:rsidRPr="00E216E2">
        <w:rPr>
          <w:i/>
          <w:iCs/>
        </w:rPr>
        <w:t>QuickStats</w:t>
      </w:r>
      <w:proofErr w:type="spellEnd"/>
      <w:r w:rsidRPr="00543050">
        <w:rPr>
          <w:i/>
          <w:iCs/>
        </w:rPr>
        <w:t xml:space="preserve">, </w:t>
      </w:r>
      <w:r w:rsidR="00C00698">
        <w:rPr>
          <w:i/>
          <w:iCs/>
        </w:rPr>
        <w:t>Central Goldfields</w:t>
      </w:r>
      <w:r>
        <w:rPr>
          <w:i/>
          <w:iCs/>
        </w:rPr>
        <w:t xml:space="preserve">. </w:t>
      </w:r>
      <w:hyperlink r:id="rId27" w:tooltip="Link to census stats for Central Goldfeilds from the Australian Bureau of Statistics" w:history="1">
        <w:r w:rsidR="00C00698">
          <w:rPr>
            <w:rStyle w:val="Hyperlink"/>
          </w:rPr>
          <w:t>https://abs.gov.au/census/find-census-data/quickstats/2021/LGA21670</w:t>
        </w:r>
      </w:hyperlink>
      <w:r>
        <w:t xml:space="preserve"> </w:t>
      </w:r>
      <w:r>
        <w:rPr>
          <w:color w:val="000000" w:themeColor="text1"/>
        </w:rPr>
        <w:t>accessed 14 March 2023.</w:t>
      </w:r>
      <w:r>
        <w:rPr>
          <w:i/>
          <w:iCs/>
        </w:rPr>
        <w:t xml:space="preserve"> </w:t>
      </w:r>
    </w:p>
    <w:p w14:paraId="29635C16" w14:textId="7E76CBA2" w:rsidR="00901736" w:rsidRDefault="00901736" w:rsidP="00F51FFC">
      <w:pPr>
        <w:spacing w:line="240" w:lineRule="auto"/>
        <w:ind w:left="284" w:hanging="284"/>
        <w:rPr>
          <w:i/>
          <w:iCs/>
        </w:rPr>
      </w:pPr>
      <w:r w:rsidRPr="00543050">
        <w:t>Australian Bureau of Statistics</w:t>
      </w:r>
      <w:r>
        <w:t>. (2021</w:t>
      </w:r>
      <w:r w:rsidR="00C00698">
        <w:t>b</w:t>
      </w:r>
      <w:r>
        <w:t>).</w:t>
      </w:r>
      <w:r w:rsidRPr="00543050">
        <w:t xml:space="preserve"> </w:t>
      </w:r>
      <w:r w:rsidRPr="00E216E2">
        <w:rPr>
          <w:i/>
          <w:iCs/>
        </w:rPr>
        <w:t xml:space="preserve">2021 Census All persons </w:t>
      </w:r>
      <w:proofErr w:type="spellStart"/>
      <w:r w:rsidRPr="00E216E2">
        <w:rPr>
          <w:i/>
          <w:iCs/>
        </w:rPr>
        <w:t>QuickStats</w:t>
      </w:r>
      <w:proofErr w:type="spellEnd"/>
      <w:r w:rsidRPr="00543050">
        <w:rPr>
          <w:i/>
          <w:iCs/>
        </w:rPr>
        <w:t xml:space="preserve">, </w:t>
      </w:r>
      <w:r>
        <w:rPr>
          <w:i/>
          <w:iCs/>
        </w:rPr>
        <w:t xml:space="preserve">Rest of Vic. </w:t>
      </w:r>
      <w:hyperlink r:id="rId28" w:tooltip="Link to census stats for Australian Bureau of Statistics" w:history="1">
        <w:r w:rsidRPr="007A32A7">
          <w:rPr>
            <w:rStyle w:val="Hyperlink"/>
          </w:rPr>
          <w:t>https://abs.gov.au/census/find-census-data/quickstats/2021/2RVIC</w:t>
        </w:r>
      </w:hyperlink>
      <w:r>
        <w:t xml:space="preserve"> </w:t>
      </w:r>
      <w:r>
        <w:rPr>
          <w:color w:val="000000" w:themeColor="text1"/>
        </w:rPr>
        <w:t xml:space="preserve">accessed </w:t>
      </w:r>
      <w:r w:rsidR="006134A8">
        <w:rPr>
          <w:color w:val="000000" w:themeColor="text1"/>
        </w:rPr>
        <w:t>14</w:t>
      </w:r>
      <w:r>
        <w:rPr>
          <w:color w:val="000000" w:themeColor="text1"/>
        </w:rPr>
        <w:t xml:space="preserve"> </w:t>
      </w:r>
      <w:r w:rsidR="006134A8">
        <w:rPr>
          <w:color w:val="000000" w:themeColor="text1"/>
        </w:rPr>
        <w:t xml:space="preserve">March </w:t>
      </w:r>
      <w:r>
        <w:rPr>
          <w:color w:val="000000" w:themeColor="text1"/>
        </w:rPr>
        <w:t>2023.</w:t>
      </w:r>
      <w:r>
        <w:rPr>
          <w:i/>
          <w:iCs/>
        </w:rPr>
        <w:t xml:space="preserve"> </w:t>
      </w:r>
    </w:p>
    <w:p w14:paraId="63D085C4" w14:textId="2E6EF98B" w:rsidR="00901736" w:rsidRPr="00493194" w:rsidRDefault="00901736" w:rsidP="00F51FFC">
      <w:pPr>
        <w:spacing w:before="240" w:line="240" w:lineRule="auto"/>
        <w:ind w:left="284" w:hanging="284"/>
      </w:pPr>
      <w:r>
        <w:rPr>
          <w:color w:val="000000" w:themeColor="text1"/>
        </w:rPr>
        <w:t>Department of Transport and Planning</w:t>
      </w:r>
      <w:r>
        <w:rPr>
          <w:i/>
          <w:iCs/>
        </w:rPr>
        <w:t>.</w:t>
      </w:r>
      <w:r w:rsidRPr="00B6732C">
        <w:t xml:space="preserve"> </w:t>
      </w:r>
      <w:r w:rsidRPr="00846236">
        <w:t>(2022</w:t>
      </w:r>
      <w:r>
        <w:t xml:space="preserve">). </w:t>
      </w:r>
      <w:r w:rsidRPr="00543050">
        <w:rPr>
          <w:i/>
          <w:iCs/>
        </w:rPr>
        <w:t>Planning Scheme</w:t>
      </w:r>
      <w:r>
        <w:rPr>
          <w:i/>
          <w:iCs/>
        </w:rPr>
        <w:t xml:space="preserve">, </w:t>
      </w:r>
      <w:r w:rsidR="006134A8">
        <w:rPr>
          <w:i/>
          <w:iCs/>
        </w:rPr>
        <w:t>Central Goldfields</w:t>
      </w:r>
      <w:r>
        <w:rPr>
          <w:i/>
          <w:iCs/>
        </w:rPr>
        <w:t>.</w:t>
      </w:r>
      <w:r w:rsidRPr="00543050">
        <w:t xml:space="preserve"> </w:t>
      </w:r>
      <w:hyperlink r:id="rId29" w:tooltip="Link to Department of Transport and Planning stats" w:history="1">
        <w:r w:rsidR="00EC41F3">
          <w:rPr>
            <w:rStyle w:val="Hyperlink"/>
          </w:rPr>
          <w:t>https://planning-schemes.app.planning.vic.gov.au/Central%20Goldfields/ordinance</w:t>
        </w:r>
      </w:hyperlink>
      <w:r>
        <w:t xml:space="preserve"> </w:t>
      </w:r>
      <w:r>
        <w:rPr>
          <w:color w:val="000000" w:themeColor="text1"/>
        </w:rPr>
        <w:t xml:space="preserve">accessed </w:t>
      </w:r>
      <w:r w:rsidR="006134A8">
        <w:rPr>
          <w:color w:val="000000" w:themeColor="text1"/>
        </w:rPr>
        <w:t xml:space="preserve">13 March </w:t>
      </w:r>
      <w:r>
        <w:rPr>
          <w:color w:val="000000" w:themeColor="text1"/>
        </w:rPr>
        <w:t>2023.</w:t>
      </w:r>
    </w:p>
    <w:p w14:paraId="51A89EDF" w14:textId="77777777" w:rsidR="00901736" w:rsidRPr="0092430E" w:rsidRDefault="00901736" w:rsidP="00901736">
      <w:pPr>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4CE3B5B7" w14:textId="77777777" w:rsidR="00901736" w:rsidRPr="0092430E" w:rsidRDefault="00901736" w:rsidP="00901736">
      <w:pPr>
        <w:rPr>
          <w:color w:val="000000" w:themeColor="text1"/>
        </w:rPr>
      </w:pPr>
      <w:r w:rsidRPr="0092430E">
        <w:rPr>
          <w:i/>
          <w:iCs/>
          <w:color w:val="000000" w:themeColor="text1"/>
        </w:rPr>
        <w:t>Local Government Act 2020</w:t>
      </w:r>
      <w:r w:rsidRPr="0092430E">
        <w:rPr>
          <w:color w:val="000000" w:themeColor="text1"/>
        </w:rPr>
        <w:t xml:space="preserve"> (Vic)</w:t>
      </w:r>
    </w:p>
    <w:p w14:paraId="56BF0C1D" w14:textId="77777777" w:rsidR="00901736" w:rsidRDefault="00901736" w:rsidP="00901736">
      <w:pPr>
        <w:rPr>
          <w:color w:val="000000" w:themeColor="text1"/>
        </w:rPr>
      </w:pPr>
      <w:r w:rsidRPr="003F7D15">
        <w:rPr>
          <w:color w:val="000000" w:themeColor="text1"/>
        </w:rPr>
        <w:t>Local Government (Electoral) Regulations</w:t>
      </w:r>
      <w:r w:rsidRPr="00271384">
        <w:rPr>
          <w:color w:val="000000" w:themeColor="text1"/>
        </w:rPr>
        <w:t xml:space="preserve"> 2020 </w:t>
      </w:r>
      <w:r>
        <w:rPr>
          <w:color w:val="000000" w:themeColor="text1"/>
        </w:rPr>
        <w:t>(Vic)</w:t>
      </w:r>
    </w:p>
    <w:p w14:paraId="7A409E2E" w14:textId="41CAF4D7" w:rsidR="00901736" w:rsidRPr="00B6329E" w:rsidRDefault="00901736" w:rsidP="00F51FFC">
      <w:pPr>
        <w:spacing w:line="240" w:lineRule="auto"/>
        <w:ind w:left="284" w:hanging="284"/>
      </w:pPr>
      <w:r w:rsidRPr="00B6329E">
        <w:t xml:space="preserve">REMPLAN, 2023. </w:t>
      </w:r>
      <w:r w:rsidRPr="00B6329E">
        <w:rPr>
          <w:i/>
          <w:iCs/>
        </w:rPr>
        <w:t xml:space="preserve">Economy, Jobs and Business Insights, </w:t>
      </w:r>
      <w:r w:rsidR="00B6329E" w:rsidRPr="00B6329E">
        <w:rPr>
          <w:i/>
          <w:iCs/>
        </w:rPr>
        <w:t>Central Goldfields</w:t>
      </w:r>
      <w:r w:rsidRPr="00B6329E">
        <w:t xml:space="preserve">. </w:t>
      </w:r>
      <w:hyperlink r:id="rId30" w:tooltip="Link to Economy and Jobs stats for Centreal Goldfields" w:history="1">
        <w:r w:rsidR="00B6329E" w:rsidRPr="00B6329E">
          <w:rPr>
            <w:rStyle w:val="Hyperlink"/>
          </w:rPr>
          <w:t>https://app.remplan.com.au/centralgoldfields/economy/industries/employment?state=yXjGF9!PDqGHlkAoIP9WNaTB92GMs8sgfovbt6RQRoikpPpzIrfQZTnfwhyyJ7F7PX</w:t>
        </w:r>
      </w:hyperlink>
      <w:r w:rsidR="00B6329E">
        <w:t xml:space="preserve"> </w:t>
      </w:r>
      <w:r w:rsidRPr="00B6329E">
        <w:t xml:space="preserve">accessed </w:t>
      </w:r>
      <w:r w:rsidR="00B6329E" w:rsidRPr="00B6329E">
        <w:t>14</w:t>
      </w:r>
      <w:r w:rsidRPr="00B6329E">
        <w:t xml:space="preserve"> </w:t>
      </w:r>
      <w:r w:rsidR="00B6329E" w:rsidRPr="00B6329E">
        <w:t>March</w:t>
      </w:r>
      <w:r w:rsidRPr="00B6329E">
        <w:t xml:space="preserve"> 2023.</w:t>
      </w:r>
    </w:p>
    <w:p w14:paraId="0B12384D" w14:textId="3515AFDC" w:rsidR="00EC3B13" w:rsidRPr="0092430E" w:rsidRDefault="00EC3B13" w:rsidP="0092430E">
      <w:pPr>
        <w:rPr>
          <w:rFonts w:eastAsiaTheme="majorEastAsia" w:cstheme="majorBidi"/>
          <w:b/>
          <w:color w:val="000000" w:themeColor="text1"/>
          <w:sz w:val="40"/>
          <w:szCs w:val="32"/>
          <w:highlight w:val="green"/>
        </w:rPr>
      </w:pPr>
      <w:r w:rsidRPr="0092430E">
        <w:rPr>
          <w:color w:val="000000" w:themeColor="text1"/>
          <w:highlight w:val="green"/>
        </w:rPr>
        <w:br w:type="page"/>
      </w:r>
    </w:p>
    <w:p w14:paraId="506D9335" w14:textId="6E001C19" w:rsidR="00DE168B" w:rsidRDefault="007D752E" w:rsidP="003A34E0">
      <w:pPr>
        <w:pStyle w:val="Heading1"/>
      </w:pPr>
      <w:bookmarkStart w:id="46" w:name="_Appendix_1:_Model"/>
      <w:bookmarkStart w:id="47" w:name="_Toc130805335"/>
      <w:bookmarkEnd w:id="46"/>
      <w:r w:rsidRPr="00DC3E58">
        <w:lastRenderedPageBreak/>
        <w:t xml:space="preserve">Appendix 1: </w:t>
      </w:r>
      <w:r w:rsidR="001F2E12">
        <w:t>Model</w:t>
      </w:r>
      <w:r w:rsidR="001F2E12" w:rsidRPr="00DC3E58">
        <w:t xml:space="preserve"> </w:t>
      </w:r>
      <w:r w:rsidRPr="00DC3E58">
        <w:t>maps</w:t>
      </w:r>
      <w:bookmarkEnd w:id="4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313194">
        <w:trPr>
          <w:trHeight w:val="567"/>
        </w:trPr>
        <w:tc>
          <w:tcPr>
            <w:tcW w:w="7990" w:type="dxa"/>
            <w:vAlign w:val="center"/>
          </w:tcPr>
          <w:p w14:paraId="25493833" w14:textId="46D4C37F" w:rsidR="007D752E" w:rsidRDefault="0082799E" w:rsidP="00983D9A">
            <w:pPr>
              <w:pStyle w:val="Body"/>
              <w:spacing w:before="60" w:after="60" w:line="240" w:lineRule="auto"/>
            </w:pPr>
            <w:r>
              <w:t>Model 1</w:t>
            </w:r>
            <w:r w:rsidR="00313194">
              <w:t xml:space="preserve"> – </w:t>
            </w:r>
            <w:r w:rsidR="0015087E">
              <w:t>a</w:t>
            </w:r>
            <w:r w:rsidR="00313194">
              <w:t xml:space="preserve">n unsubdivided </w:t>
            </w:r>
            <w:r w:rsidR="008C71EC">
              <w:t xml:space="preserve">electoral </w:t>
            </w:r>
            <w:r w:rsidR="00313194">
              <w:t>structure with 7 councillors</w:t>
            </w:r>
          </w:p>
        </w:tc>
        <w:tc>
          <w:tcPr>
            <w:tcW w:w="1332" w:type="dxa"/>
            <w:vAlign w:val="center"/>
          </w:tcPr>
          <w:p w14:paraId="04FDB0FB" w14:textId="6A46E4F5" w:rsidR="007D752E" w:rsidRPr="00067A7A" w:rsidRDefault="00067A7A" w:rsidP="00313194">
            <w:pPr>
              <w:pStyle w:val="Body"/>
              <w:spacing w:before="60" w:after="60" w:line="240" w:lineRule="auto"/>
              <w:jc w:val="center"/>
              <w:rPr>
                <w:lang w:eastAsia="en-AU"/>
              </w:rPr>
            </w:pPr>
            <w:r w:rsidRPr="00067A7A">
              <w:rPr>
                <w:lang w:eastAsia="en-AU"/>
              </w:rPr>
              <w:t>2</w:t>
            </w:r>
            <w:r w:rsidR="00926B50">
              <w:rPr>
                <w:lang w:eastAsia="en-AU"/>
              </w:rPr>
              <w:t>3</w:t>
            </w:r>
          </w:p>
        </w:tc>
      </w:tr>
      <w:tr w:rsidR="007D752E" w14:paraId="706CB873" w14:textId="77777777" w:rsidTr="00313194">
        <w:trPr>
          <w:trHeight w:val="567"/>
        </w:trPr>
        <w:tc>
          <w:tcPr>
            <w:tcW w:w="7990" w:type="dxa"/>
            <w:vAlign w:val="center"/>
          </w:tcPr>
          <w:p w14:paraId="452FE9E2" w14:textId="33EE296F" w:rsidR="007D752E" w:rsidRDefault="0082799E" w:rsidP="0037325A">
            <w:pPr>
              <w:pStyle w:val="Body"/>
              <w:spacing w:before="60" w:after="60" w:line="240" w:lineRule="auto"/>
              <w:ind w:left="1014" w:hanging="1014"/>
            </w:pPr>
            <w:r>
              <w:t>Model 2</w:t>
            </w:r>
            <w:r w:rsidR="00313194">
              <w:t xml:space="preserve"> – </w:t>
            </w:r>
            <w:r w:rsidR="001D13C8">
              <w:t>a</w:t>
            </w:r>
            <w:r w:rsidR="00313194">
              <w:t xml:space="preserve"> mu</w:t>
            </w:r>
            <w:r w:rsidR="00B74AAA">
              <w:t>l</w:t>
            </w:r>
            <w:r w:rsidR="00313194">
              <w:t>ti-councillor ward structure with 6 councillors, 3 wards and 2 councillors per ward</w:t>
            </w:r>
          </w:p>
        </w:tc>
        <w:tc>
          <w:tcPr>
            <w:tcW w:w="1332" w:type="dxa"/>
            <w:vAlign w:val="center"/>
          </w:tcPr>
          <w:p w14:paraId="5A2C4C01" w14:textId="12A88D0F" w:rsidR="007D752E" w:rsidRPr="00067A7A" w:rsidRDefault="00067A7A" w:rsidP="00313194">
            <w:pPr>
              <w:pStyle w:val="Body"/>
              <w:spacing w:before="60" w:after="60" w:line="240" w:lineRule="auto"/>
              <w:jc w:val="center"/>
              <w:rPr>
                <w:lang w:eastAsia="en-AU"/>
              </w:rPr>
            </w:pPr>
            <w:r w:rsidRPr="00067A7A">
              <w:rPr>
                <w:lang w:eastAsia="en-AU"/>
              </w:rPr>
              <w:t>2</w:t>
            </w:r>
            <w:r w:rsidR="00926B50">
              <w:rPr>
                <w:lang w:eastAsia="en-AU"/>
              </w:rPr>
              <w:t>4</w:t>
            </w:r>
          </w:p>
        </w:tc>
      </w:tr>
      <w:tr w:rsidR="007D752E" w14:paraId="6183CE0C" w14:textId="77777777" w:rsidTr="00313194">
        <w:trPr>
          <w:trHeight w:val="567"/>
        </w:trPr>
        <w:tc>
          <w:tcPr>
            <w:tcW w:w="7990" w:type="dxa"/>
            <w:vAlign w:val="center"/>
          </w:tcPr>
          <w:p w14:paraId="1699ECB6" w14:textId="2474B7F4" w:rsidR="007D752E" w:rsidRDefault="0082799E" w:rsidP="00887C0A">
            <w:pPr>
              <w:pStyle w:val="Body"/>
              <w:spacing w:before="60" w:after="60" w:line="240" w:lineRule="auto"/>
              <w:ind w:left="1014" w:hanging="1014"/>
            </w:pPr>
            <w:r>
              <w:t>Model 3</w:t>
            </w:r>
            <w:r w:rsidR="00313194">
              <w:t xml:space="preserve"> – </w:t>
            </w:r>
            <w:r w:rsidR="0037325A">
              <w:t>a</w:t>
            </w:r>
            <w:r w:rsidR="00313194">
              <w:t xml:space="preserve"> single-councillor ward structure with </w:t>
            </w:r>
            <w:r w:rsidR="003B1131">
              <w:t>7 councillors</w:t>
            </w:r>
            <w:r w:rsidR="0037325A">
              <w:t xml:space="preserve">, 7 </w:t>
            </w:r>
            <w:proofErr w:type="spellStart"/>
            <w:r w:rsidR="0037325A">
              <w:t>wards</w:t>
            </w:r>
            <w:proofErr w:type="spellEnd"/>
            <w:r w:rsidR="003B1131">
              <w:t xml:space="preserve"> and one councillor per ward.</w:t>
            </w:r>
          </w:p>
        </w:tc>
        <w:tc>
          <w:tcPr>
            <w:tcW w:w="1332" w:type="dxa"/>
            <w:vAlign w:val="center"/>
          </w:tcPr>
          <w:p w14:paraId="2A1ACEFF" w14:textId="3AE1AAB9" w:rsidR="007D752E" w:rsidRPr="00067A7A" w:rsidRDefault="00067A7A" w:rsidP="00313194">
            <w:pPr>
              <w:pStyle w:val="Body"/>
              <w:spacing w:before="60" w:after="60" w:line="240" w:lineRule="auto"/>
              <w:jc w:val="center"/>
              <w:rPr>
                <w:lang w:eastAsia="en-AU"/>
              </w:rPr>
            </w:pPr>
            <w:r w:rsidRPr="00067A7A">
              <w:rPr>
                <w:lang w:eastAsia="en-AU"/>
              </w:rPr>
              <w:t>2</w:t>
            </w:r>
            <w:r w:rsidR="00926B50">
              <w:rPr>
                <w:lang w:eastAsia="en-AU"/>
              </w:rPr>
              <w:t>5</w:t>
            </w:r>
          </w:p>
        </w:tc>
      </w:tr>
    </w:tbl>
    <w:p w14:paraId="2299EAEF" w14:textId="77777777" w:rsidR="003A77BD" w:rsidRDefault="003A77BD" w:rsidP="003A34E0">
      <w:pPr>
        <w:pStyle w:val="Body"/>
      </w:pPr>
    </w:p>
    <w:p w14:paraId="71124696" w14:textId="7182BA37" w:rsidR="00FF76B9" w:rsidRDefault="0046151A">
      <w:pPr>
        <w:spacing w:after="160" w:line="259" w:lineRule="auto"/>
      </w:pPr>
      <w:r w:rsidRPr="0095219E">
        <w:t>F</w:t>
      </w:r>
      <w:r w:rsidR="0053479E" w:rsidRPr="0095219E">
        <w:t xml:space="preserve">orecast information </w:t>
      </w:r>
      <w:r w:rsidR="00B5153D" w:rsidRPr="0095219E">
        <w:t xml:space="preserve">in the text of this report </w:t>
      </w:r>
      <w:r w:rsidRPr="0095219E">
        <w:t xml:space="preserve">is based on forecasts prepared by </w:t>
      </w:r>
      <w:r w:rsidR="00EC6738" w:rsidRPr="0095219E">
        <w:t xml:space="preserve">.id – informed decisions </w:t>
      </w:r>
      <w:hyperlink r:id="rId31" w:tooltip="Link to Informed Decisions website" w:history="1">
        <w:r w:rsidR="006619C1" w:rsidRPr="0095219E">
          <w:rPr>
            <w:rStyle w:val="Hyperlink"/>
          </w:rPr>
          <w:t>id.com.au</w:t>
        </w:r>
      </w:hyperlink>
      <w:r w:rsidR="0053479E" w:rsidRPr="0095219E">
        <w:t xml:space="preserve"> </w:t>
      </w:r>
      <w:r w:rsidR="00EC6738" w:rsidRPr="0095219E">
        <w:t xml:space="preserve">.id and its licensors are the sole and exclusive owners of all rights, title and interest subsisting in that part of the </w:t>
      </w:r>
      <w:r w:rsidR="002A52B2" w:rsidRPr="0095219E">
        <w:t>r</w:t>
      </w:r>
      <w:r w:rsidR="00EC6738" w:rsidRPr="0095219E">
        <w:t>eport content where .id are identified. Some of</w:t>
      </w:r>
      <w:r w:rsidR="00904753" w:rsidRPr="0095219E">
        <w:t xml:space="preserve"> </w:t>
      </w:r>
      <w:r w:rsidR="00EC6738" w:rsidRPr="0095219E">
        <w:t xml:space="preserve">.id content is a derivative of ABS Data, which can be accessed from the website of the Australian Bureau of Statistics at </w:t>
      </w:r>
      <w:hyperlink r:id="rId32" w:tooltip="Link to ABS website" w:history="1">
        <w:r w:rsidR="00EB1B1F" w:rsidRPr="0095219E">
          <w:rPr>
            <w:rStyle w:val="Hyperlink"/>
          </w:rPr>
          <w:t>abs.gov.au</w:t>
        </w:r>
      </w:hyperlink>
      <w:r w:rsidR="00904753" w:rsidRPr="0095219E">
        <w:t>,</w:t>
      </w:r>
      <w:r w:rsidR="00EC6738" w:rsidRPr="0095219E">
        <w:t xml:space="preserve"> and licensed on terms published on the ABS website</w:t>
      </w:r>
      <w:r w:rsidR="00CE5990">
        <w:t>.</w:t>
      </w:r>
    </w:p>
    <w:p w14:paraId="579501C8" w14:textId="512D633A" w:rsidR="0003664A" w:rsidRDefault="0003664A">
      <w:pPr>
        <w:spacing w:after="160" w:line="259" w:lineRule="auto"/>
      </w:pPr>
      <w:r>
        <w:br w:type="page"/>
      </w:r>
    </w:p>
    <w:p w14:paraId="5544801C" w14:textId="3719C012" w:rsidR="00D03A3F" w:rsidRDefault="00684443">
      <w:pPr>
        <w:spacing w:after="160" w:line="259" w:lineRule="auto"/>
      </w:pPr>
      <w:r>
        <w:rPr>
          <w:noProof/>
        </w:rPr>
        <w:lastRenderedPageBreak/>
        <w:drawing>
          <wp:inline distT="0" distB="0" distL="0" distR="0" wp14:anchorId="5073F2AC" wp14:editId="709DF4BE">
            <wp:extent cx="5925820" cy="8379460"/>
            <wp:effectExtent l="0" t="0" r="0" b="2540"/>
            <wp:docPr id="7" name="Picture 7" descr="Map of Model 1. Model 1 is unsubdivided with a total of 7 councillors. Using figures from 11 November 2022 this model will have 11,329 electors across 1,533 km2.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Model 1. Model 1 is unsubdivided with a total of 7 councillors. Using figures from 11 November 2022 this model will have 11,329 electors across 1,533 km2. Please contact the VEC if you require the content of this map in an alternative format."/>
                    <pic:cNvPicPr/>
                  </pic:nvPicPr>
                  <pic:blipFill>
                    <a:blip r:embed="rId33">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69ADF218" w14:textId="77777777" w:rsidR="0003664A" w:rsidRDefault="0003664A">
      <w:pPr>
        <w:spacing w:after="160" w:line="259" w:lineRule="auto"/>
      </w:pPr>
    </w:p>
    <w:p w14:paraId="707BD0AE" w14:textId="68ADAC0A" w:rsidR="0003664A" w:rsidRDefault="0003664A">
      <w:pPr>
        <w:spacing w:after="160" w:line="259" w:lineRule="auto"/>
        <w:sectPr w:rsidR="0003664A" w:rsidSect="003E4773">
          <w:headerReference w:type="even" r:id="rId34"/>
          <w:headerReference w:type="default" r:id="rId35"/>
          <w:footerReference w:type="even" r:id="rId36"/>
          <w:footerReference w:type="default" r:id="rId37"/>
          <w:headerReference w:type="first" r:id="rId38"/>
          <w:footerReference w:type="first" r:id="rId39"/>
          <w:pgSz w:w="11906" w:h="16838" w:code="9"/>
          <w:pgMar w:top="1440" w:right="1134" w:bottom="1134" w:left="1440" w:header="709" w:footer="709" w:gutter="0"/>
          <w:cols w:space="708"/>
          <w:docGrid w:linePitch="360"/>
        </w:sectPr>
      </w:pPr>
    </w:p>
    <w:p w14:paraId="497F9A14" w14:textId="76C51333" w:rsidR="00E76613" w:rsidRDefault="00684443" w:rsidP="00D03A3F">
      <w:pPr>
        <w:pStyle w:val="Body"/>
      </w:pPr>
      <w:r>
        <w:rPr>
          <w:noProof/>
        </w:rPr>
        <w:lastRenderedPageBreak/>
        <w:drawing>
          <wp:inline distT="0" distB="0" distL="0" distR="0" wp14:anchorId="64273C6D" wp14:editId="017E73E8">
            <wp:extent cx="8379460" cy="5925820"/>
            <wp:effectExtent l="0" t="0" r="2540" b="0"/>
            <wp:docPr id="8" name="Picture 8" descr="Map of Model 2. Model 2 is a multi-councillor ward structure with 3 wards and 2 councillors in each ward. This model has a northern Flynn Ward, a central Maryborough Ward and a southern Tullaroop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Model 2. Model 2 is a multi-councillor ward structure with 3 wards and 2 councillors in each ward. This model has a northern Flynn Ward, a central Maryborough Ward and a southern Tullaroop Ward. Please contact the VEC if you require the content of this map in an alternative format."/>
                    <pic:cNvPicPr/>
                  </pic:nvPicPr>
                  <pic:blipFill>
                    <a:blip r:embed="rId40">
                      <a:extLst>
                        <a:ext uri="{28A0092B-C50C-407E-A947-70E740481C1C}">
                          <a14:useLocalDpi xmlns:a14="http://schemas.microsoft.com/office/drawing/2010/main" val="0"/>
                        </a:ext>
                      </a:extLst>
                    </a:blip>
                    <a:stretch>
                      <a:fillRect/>
                    </a:stretch>
                  </pic:blipFill>
                  <pic:spPr>
                    <a:xfrm>
                      <a:off x="0" y="0"/>
                      <a:ext cx="8379460" cy="5925820"/>
                    </a:xfrm>
                    <a:prstGeom prst="rect">
                      <a:avLst/>
                    </a:prstGeom>
                  </pic:spPr>
                </pic:pic>
              </a:graphicData>
            </a:graphic>
          </wp:inline>
        </w:drawing>
      </w:r>
      <w:r w:rsidR="00E76613">
        <w:br w:type="page"/>
      </w:r>
    </w:p>
    <w:p w14:paraId="3E14AD72" w14:textId="1153DCB6" w:rsidR="00E76613" w:rsidRDefault="00684443" w:rsidP="00D03A3F">
      <w:pPr>
        <w:pStyle w:val="Body"/>
        <w:sectPr w:rsidR="00E76613" w:rsidSect="00D03A3F">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10301369" wp14:editId="5946F69A">
            <wp:extent cx="8379460" cy="5925820"/>
            <wp:effectExtent l="0" t="0" r="2540" b="0"/>
            <wp:docPr id="9" name="Picture 9" descr="Map of Model 3. Model 3 is a single-councillor ward structure with 7 councillors. This model has the following 7 wards: Flynn Ward, Paddys Ranges Ward, Tullaroop Ward, Maryborough Central Ward, Maryborough North Ward, Maryborough East Ward and Maryborough West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Model 3. Model 3 is a single-councillor ward structure with 7 councillors. This model has the following 7 wards: Flynn Ward, Paddys Ranges Ward, Tullaroop Ward, Maryborough Central Ward, Maryborough North Ward, Maryborough East Ward and Maryborough West Ward.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8379460" cy="5925820"/>
                    </a:xfrm>
                    <a:prstGeom prst="rect">
                      <a:avLst/>
                    </a:prstGeom>
                  </pic:spPr>
                </pic:pic>
              </a:graphicData>
            </a:graphic>
          </wp:inline>
        </w:drawing>
      </w:r>
    </w:p>
    <w:p w14:paraId="6957A0AF" w14:textId="79085C6A" w:rsidR="00FF76B9" w:rsidRDefault="00FF76B9" w:rsidP="003A34E0">
      <w:pPr>
        <w:pStyle w:val="Heading1"/>
      </w:pPr>
      <w:bookmarkStart w:id="48" w:name="_Appendix_3:_List"/>
      <w:bookmarkStart w:id="49" w:name="_Toc130805336"/>
      <w:bookmarkEnd w:id="48"/>
      <w:r w:rsidRPr="00DC3E58">
        <w:lastRenderedPageBreak/>
        <w:t xml:space="preserve">Appendix </w:t>
      </w:r>
      <w:r w:rsidR="0064540E">
        <w:t>2</w:t>
      </w:r>
      <w:r w:rsidRPr="00DC3E58">
        <w:t>: List of preliminary submi</w:t>
      </w:r>
      <w:r w:rsidR="00693481">
        <w:t>tter</w:t>
      </w:r>
      <w:r w:rsidRPr="00DC3E58">
        <w:t>s</w:t>
      </w:r>
      <w:bookmarkEnd w:id="49"/>
    </w:p>
    <w:p w14:paraId="6EBFF5B6" w14:textId="655D77D4" w:rsidR="00E94B54" w:rsidRPr="007740EB" w:rsidRDefault="003B39A2" w:rsidP="003A34E0">
      <w:r w:rsidRPr="007740EB">
        <w:t xml:space="preserve">The review received </w:t>
      </w:r>
      <w:r w:rsidR="007740EB" w:rsidRPr="007740EB">
        <w:t>3</w:t>
      </w:r>
      <w:r w:rsidR="00FF76B9" w:rsidRPr="007740EB">
        <w:t xml:space="preserve"> preliminary submissions. </w:t>
      </w:r>
    </w:p>
    <w:p w14:paraId="61BC3F53" w14:textId="4E935BA0" w:rsidR="00FF76B9" w:rsidRPr="00E94B54" w:rsidRDefault="00E94B54" w:rsidP="003A34E0">
      <w:r>
        <w:t>Preliminary s</w:t>
      </w:r>
      <w:r w:rsidR="00FF76B9" w:rsidRPr="00E94B54">
        <w:t>ubmissions were made by:</w:t>
      </w:r>
    </w:p>
    <w:p w14:paraId="0DD6469F" w14:textId="08A870E1" w:rsidR="00FF76B9" w:rsidRPr="00DC5C4A" w:rsidRDefault="00DC5C4A" w:rsidP="003A34E0">
      <w:r w:rsidRPr="00DC5C4A">
        <w:t>Central Goldfields Shire Council</w:t>
      </w:r>
    </w:p>
    <w:p w14:paraId="705FF1B7" w14:textId="434F6D53" w:rsidR="00FF76B9" w:rsidRPr="00DC5C4A" w:rsidRDefault="00DC5C4A" w:rsidP="003A34E0">
      <w:r w:rsidRPr="00DC5C4A">
        <w:t>Doran, Anne</w:t>
      </w:r>
    </w:p>
    <w:p w14:paraId="16BC4558" w14:textId="193097DB" w:rsidR="00F8299A" w:rsidRPr="00DC5C4A" w:rsidRDefault="00DC5C4A" w:rsidP="00F8299A">
      <w:r w:rsidRPr="00DC5C4A">
        <w:t>Moyle</w:t>
      </w:r>
      <w:r w:rsidR="00243122">
        <w:t>,</w:t>
      </w:r>
      <w:r w:rsidRPr="00DC5C4A">
        <w:t xml:space="preserve"> John</w:t>
      </w:r>
    </w:p>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767BEBAD" w:rsidR="00926B50" w:rsidRDefault="000A1278">
      <w:pPr>
        <w:spacing w:after="160" w:line="259" w:lineRule="auto"/>
      </w:pPr>
      <w:r>
        <w:lastRenderedPageBreak/>
        <w:br w:type="page"/>
      </w:r>
      <w:r w:rsidR="00926B50">
        <w:lastRenderedPageBreak/>
        <w:br w:type="page"/>
      </w:r>
    </w:p>
    <w:p w14:paraId="0B0D30C8" w14:textId="79553FEF" w:rsidR="00926B50" w:rsidRDefault="00926B50">
      <w:pPr>
        <w:spacing w:after="160" w:line="259" w:lineRule="auto"/>
      </w:pPr>
      <w:r>
        <w:lastRenderedPageBreak/>
        <w:br w:type="page"/>
      </w:r>
    </w:p>
    <w:p w14:paraId="5682B633" w14:textId="38CA4DC5" w:rsidR="00926B50" w:rsidRDefault="00926B50">
      <w:pPr>
        <w:spacing w:after="160" w:line="259" w:lineRule="auto"/>
      </w:pPr>
      <w:r>
        <w:lastRenderedPageBreak/>
        <w:br w:type="page"/>
      </w:r>
    </w:p>
    <w:p w14:paraId="44163EDB" w14:textId="77777777" w:rsidR="000A1278" w:rsidRDefault="000A1278">
      <w:pPr>
        <w:spacing w:after="160" w:line="259" w:lineRule="auto"/>
      </w:pPr>
    </w:p>
    <w:p w14:paraId="2ACEFF29" w14:textId="20DA4539" w:rsidR="00340A1C" w:rsidRPr="00E12A24" w:rsidRDefault="006277F8" w:rsidP="003A34E0">
      <w:r>
        <w:rPr>
          <w:noProof/>
        </w:rPr>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186C"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70BE" w14:textId="77777777" w:rsidR="00FA0416" w:rsidRDefault="00FA0416" w:rsidP="003A34E0">
      <w:r>
        <w:separator/>
      </w:r>
    </w:p>
  </w:endnote>
  <w:endnote w:type="continuationSeparator" w:id="0">
    <w:p w14:paraId="48FC4A9A" w14:textId="77777777" w:rsidR="00FA0416" w:rsidRDefault="00FA0416" w:rsidP="003A34E0">
      <w:r>
        <w:continuationSeparator/>
      </w:r>
    </w:p>
  </w:endnote>
  <w:endnote w:type="continuationNotice" w:id="1">
    <w:p w14:paraId="162640C7" w14:textId="77777777" w:rsidR="00FA0416" w:rsidRDefault="00FA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C5B" w14:textId="77777777" w:rsidR="00573B36" w:rsidRDefault="0057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1896536D"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600975">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917" w14:textId="77777777" w:rsidR="00573B36" w:rsidRDefault="00573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43C078FA" w:rsidR="00201325" w:rsidRDefault="009058D7" w:rsidP="003A34E0">
    <w:pPr>
      <w:pStyle w:val="Footer"/>
    </w:pPr>
    <w:r>
      <w:rPr>
        <w:noProof/>
      </w:rPr>
      <mc:AlternateContent>
        <mc:Choice Requires="wps">
          <w:drawing>
            <wp:anchor distT="0" distB="0" distL="114300" distR="114300" simplePos="0" relativeHeight="251658240" behindDoc="0" locked="0" layoutInCell="0" allowOverlap="1" wp14:anchorId="49EDDA6C" wp14:editId="7D5018ED">
              <wp:simplePos x="0" y="0"/>
              <wp:positionH relativeFrom="page">
                <wp:align>center</wp:align>
              </wp:positionH>
              <wp:positionV relativeFrom="page">
                <wp:align>bottom</wp:align>
              </wp:positionV>
              <wp:extent cx="7772400" cy="463550"/>
              <wp:effectExtent l="0" t="0" r="0" b="12700"/>
              <wp:wrapNone/>
              <wp:docPr id="11" name="Text Box 11" descr="{&quot;HashCode&quot;:-106674328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E4860" w14:textId="3F144840" w:rsidR="009058D7" w:rsidRPr="009058D7" w:rsidRDefault="009058D7" w:rsidP="009058D7">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EDDA6C" id="_x0000_t202" coordsize="21600,21600" o:spt="202" path="m,l,21600r21600,l21600,xe">
              <v:stroke joinstyle="miter"/>
              <v:path gradientshapeok="t" o:connecttype="rect"/>
            </v:shapetype>
            <v:shape id="Text Box 11" o:spid="_x0000_s1031" type="#_x0000_t202" alt="{&quot;HashCode&quot;:-1066743285,&quot;Height&quot;:9999999.0,&quot;Width&quot;:9999999.0,&quot;Placement&quot;:&quot;Footer&quot;,&quot;Index&quot;:&quot;Primary&quot;,&quot;Section&quot;:4,&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23E4860" w14:textId="3F144840" w:rsidR="009058D7" w:rsidRPr="009058D7" w:rsidRDefault="009058D7" w:rsidP="009058D7">
                    <w:pPr>
                      <w:spacing w:after="0"/>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9EB3" w14:textId="77777777" w:rsidR="00FA0416" w:rsidRDefault="00FA0416" w:rsidP="003A34E0">
      <w:r>
        <w:separator/>
      </w:r>
    </w:p>
  </w:footnote>
  <w:footnote w:type="continuationSeparator" w:id="0">
    <w:p w14:paraId="7C9A0602" w14:textId="77777777" w:rsidR="00FA0416" w:rsidRDefault="00FA0416" w:rsidP="003A34E0">
      <w:r>
        <w:continuationSeparator/>
      </w:r>
    </w:p>
  </w:footnote>
  <w:footnote w:type="continuationNotice" w:id="1">
    <w:p w14:paraId="6F225D57" w14:textId="77777777" w:rsidR="00FA0416" w:rsidRDefault="00FA0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D78D" w14:textId="77777777" w:rsidR="00573B36" w:rsidRDefault="00573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52DA784"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657055">
      <w:rPr>
        <w:sz w:val="20"/>
        <w:szCs w:val="20"/>
      </w:rPr>
      <w:t>Central Goldfields</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7ACC" w14:textId="77777777" w:rsidR="00573B36" w:rsidRDefault="00573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589C9B9" w:rsidR="00201325" w:rsidRPr="00201325" w:rsidRDefault="009058D7" w:rsidP="00201325">
    <w:pPr>
      <w:pStyle w:val="Header"/>
    </w:pPr>
    <w:r>
      <w:rPr>
        <w:noProof/>
      </w:rPr>
      <mc:AlternateContent>
        <mc:Choice Requires="wps">
          <w:drawing>
            <wp:anchor distT="0" distB="0" distL="114300" distR="114300" simplePos="0" relativeHeight="251658241" behindDoc="0" locked="0" layoutInCell="0" allowOverlap="1" wp14:anchorId="220C91E7" wp14:editId="28C237E6">
              <wp:simplePos x="0" y="0"/>
              <wp:positionH relativeFrom="page">
                <wp:align>center</wp:align>
              </wp:positionH>
              <wp:positionV relativeFrom="page">
                <wp:align>top</wp:align>
              </wp:positionV>
              <wp:extent cx="7772400" cy="463550"/>
              <wp:effectExtent l="0" t="0" r="0" b="12700"/>
              <wp:wrapNone/>
              <wp:docPr id="14" name="Text Box 14" descr="{&quot;HashCode&quot;:-1090880854,&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7E336" w14:textId="7C267AA6" w:rsidR="009058D7" w:rsidRPr="009058D7" w:rsidRDefault="009058D7" w:rsidP="009058D7">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C91E7" id="_x0000_t202" coordsize="21600,21600" o:spt="202" path="m,l,21600r21600,l21600,xe">
              <v:stroke joinstyle="miter"/>
              <v:path gradientshapeok="t" o:connecttype="rect"/>
            </v:shapetype>
            <v:shape id="Text Box 14" o:spid="_x0000_s1030" type="#_x0000_t202" alt="{&quot;HashCode&quot;:-1090880854,&quot;Height&quot;:9999999.0,&quot;Width&quot;:9999999.0,&quot;Placement&quot;:&quot;Header&quot;,&quot;Index&quot;:&quot;Primary&quot;,&quot;Section&quot;:4,&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AA7E336" w14:textId="7C267AA6" w:rsidR="009058D7" w:rsidRPr="009058D7" w:rsidRDefault="009058D7" w:rsidP="009058D7">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AF4"/>
    <w:multiLevelType w:val="hybridMultilevel"/>
    <w:tmpl w:val="A59A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A0351"/>
    <w:multiLevelType w:val="hybridMultilevel"/>
    <w:tmpl w:val="D7601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671D3"/>
    <w:multiLevelType w:val="multilevel"/>
    <w:tmpl w:val="647ED452"/>
    <w:lvl w:ilvl="0">
      <w:numFmt w:val="bullet"/>
      <w:pStyle w:val="Numberparagraph"/>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33824"/>
    <w:multiLevelType w:val="hybridMultilevel"/>
    <w:tmpl w:val="ABB4BF6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F4594"/>
    <w:multiLevelType w:val="hybridMultilevel"/>
    <w:tmpl w:val="ABB00DCA"/>
    <w:lvl w:ilvl="0" w:tplc="72EC562C">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123FC"/>
    <w:multiLevelType w:val="hybridMultilevel"/>
    <w:tmpl w:val="8BB8A6F6"/>
    <w:lvl w:ilvl="0" w:tplc="FFFFFFFF">
      <w:start w:val="1"/>
      <w:numFmt w:val="bullet"/>
      <w:lvlText w:val="–"/>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01A0B87"/>
    <w:multiLevelType w:val="hybridMultilevel"/>
    <w:tmpl w:val="FA0AF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507010"/>
    <w:multiLevelType w:val="hybridMultilevel"/>
    <w:tmpl w:val="4C20F7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6620D8C"/>
    <w:multiLevelType w:val="hybridMultilevel"/>
    <w:tmpl w:val="2E6080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C85E4E"/>
    <w:multiLevelType w:val="hybridMultilevel"/>
    <w:tmpl w:val="C256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D230E6"/>
    <w:multiLevelType w:val="hybridMultilevel"/>
    <w:tmpl w:val="3F6A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356032992">
    <w:abstractNumId w:val="8"/>
  </w:num>
  <w:num w:numId="2" w16cid:durableId="1144657398">
    <w:abstractNumId w:val="15"/>
  </w:num>
  <w:num w:numId="3" w16cid:durableId="1687487526">
    <w:abstractNumId w:val="10"/>
  </w:num>
  <w:num w:numId="4" w16cid:durableId="1497453530">
    <w:abstractNumId w:val="13"/>
  </w:num>
  <w:num w:numId="5" w16cid:durableId="18751209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254793">
    <w:abstractNumId w:val="1"/>
  </w:num>
  <w:num w:numId="7" w16cid:durableId="1074595635">
    <w:abstractNumId w:val="7"/>
  </w:num>
  <w:num w:numId="8" w16cid:durableId="1281762240">
    <w:abstractNumId w:val="2"/>
  </w:num>
  <w:num w:numId="9" w16cid:durableId="234054993">
    <w:abstractNumId w:val="16"/>
  </w:num>
  <w:num w:numId="10" w16cid:durableId="19206938">
    <w:abstractNumId w:val="4"/>
  </w:num>
  <w:num w:numId="11" w16cid:durableId="1625842284">
    <w:abstractNumId w:val="11"/>
  </w:num>
  <w:num w:numId="12" w16cid:durableId="1008680328">
    <w:abstractNumId w:val="14"/>
  </w:num>
  <w:num w:numId="13" w16cid:durableId="1841045816">
    <w:abstractNumId w:val="5"/>
  </w:num>
  <w:num w:numId="14" w16cid:durableId="1072386841">
    <w:abstractNumId w:val="12"/>
  </w:num>
  <w:num w:numId="15" w16cid:durableId="85350797">
    <w:abstractNumId w:val="0"/>
  </w:num>
  <w:num w:numId="16" w16cid:durableId="399209660">
    <w:abstractNumId w:val="6"/>
  </w:num>
  <w:num w:numId="17" w16cid:durableId="46068519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38"/>
    <w:rsid w:val="00000742"/>
    <w:rsid w:val="0000123D"/>
    <w:rsid w:val="0000186A"/>
    <w:rsid w:val="00002019"/>
    <w:rsid w:val="000020A5"/>
    <w:rsid w:val="00002852"/>
    <w:rsid w:val="00002BAD"/>
    <w:rsid w:val="00002F99"/>
    <w:rsid w:val="000035CF"/>
    <w:rsid w:val="00004AC7"/>
    <w:rsid w:val="00006915"/>
    <w:rsid w:val="000069D2"/>
    <w:rsid w:val="00007533"/>
    <w:rsid w:val="00007581"/>
    <w:rsid w:val="00007A6B"/>
    <w:rsid w:val="00010B6E"/>
    <w:rsid w:val="00010D50"/>
    <w:rsid w:val="00011093"/>
    <w:rsid w:val="000114B2"/>
    <w:rsid w:val="000120ED"/>
    <w:rsid w:val="00012295"/>
    <w:rsid w:val="00012299"/>
    <w:rsid w:val="000122E8"/>
    <w:rsid w:val="00012383"/>
    <w:rsid w:val="0001291D"/>
    <w:rsid w:val="00012E15"/>
    <w:rsid w:val="00012E4C"/>
    <w:rsid w:val="000133ED"/>
    <w:rsid w:val="00013518"/>
    <w:rsid w:val="00013CC2"/>
    <w:rsid w:val="00013F6B"/>
    <w:rsid w:val="00015159"/>
    <w:rsid w:val="00016F15"/>
    <w:rsid w:val="0002059F"/>
    <w:rsid w:val="00021A39"/>
    <w:rsid w:val="00022767"/>
    <w:rsid w:val="00023AEF"/>
    <w:rsid w:val="00024889"/>
    <w:rsid w:val="00024D61"/>
    <w:rsid w:val="0002602C"/>
    <w:rsid w:val="000269DF"/>
    <w:rsid w:val="00027783"/>
    <w:rsid w:val="0002779E"/>
    <w:rsid w:val="00027CAD"/>
    <w:rsid w:val="000308B5"/>
    <w:rsid w:val="00030C02"/>
    <w:rsid w:val="000312C4"/>
    <w:rsid w:val="00032785"/>
    <w:rsid w:val="0003314C"/>
    <w:rsid w:val="00034C93"/>
    <w:rsid w:val="00034E4B"/>
    <w:rsid w:val="0003664A"/>
    <w:rsid w:val="00036882"/>
    <w:rsid w:val="00036946"/>
    <w:rsid w:val="00040470"/>
    <w:rsid w:val="00040FAA"/>
    <w:rsid w:val="0004167D"/>
    <w:rsid w:val="00041E07"/>
    <w:rsid w:val="00042FC5"/>
    <w:rsid w:val="00043115"/>
    <w:rsid w:val="00043541"/>
    <w:rsid w:val="00043667"/>
    <w:rsid w:val="0004441E"/>
    <w:rsid w:val="00045256"/>
    <w:rsid w:val="000458B9"/>
    <w:rsid w:val="00045C9B"/>
    <w:rsid w:val="000461A4"/>
    <w:rsid w:val="0004744F"/>
    <w:rsid w:val="00047F0F"/>
    <w:rsid w:val="0005040F"/>
    <w:rsid w:val="000514A6"/>
    <w:rsid w:val="00051A76"/>
    <w:rsid w:val="00052158"/>
    <w:rsid w:val="0005245A"/>
    <w:rsid w:val="00053751"/>
    <w:rsid w:val="0005385A"/>
    <w:rsid w:val="0005392B"/>
    <w:rsid w:val="0005393A"/>
    <w:rsid w:val="00053C7B"/>
    <w:rsid w:val="0005428B"/>
    <w:rsid w:val="00054B46"/>
    <w:rsid w:val="0005547F"/>
    <w:rsid w:val="00055540"/>
    <w:rsid w:val="000556CF"/>
    <w:rsid w:val="00055F52"/>
    <w:rsid w:val="00056699"/>
    <w:rsid w:val="00056B43"/>
    <w:rsid w:val="00056B60"/>
    <w:rsid w:val="0006006A"/>
    <w:rsid w:val="0006117B"/>
    <w:rsid w:val="00061758"/>
    <w:rsid w:val="00061850"/>
    <w:rsid w:val="0006189B"/>
    <w:rsid w:val="00061959"/>
    <w:rsid w:val="00061AA1"/>
    <w:rsid w:val="00061C35"/>
    <w:rsid w:val="00063D8A"/>
    <w:rsid w:val="00063E88"/>
    <w:rsid w:val="0006538D"/>
    <w:rsid w:val="00066EAE"/>
    <w:rsid w:val="0006705B"/>
    <w:rsid w:val="000670E5"/>
    <w:rsid w:val="0006725F"/>
    <w:rsid w:val="000676DC"/>
    <w:rsid w:val="00067A7A"/>
    <w:rsid w:val="000705EF"/>
    <w:rsid w:val="0007113D"/>
    <w:rsid w:val="000726C3"/>
    <w:rsid w:val="00072931"/>
    <w:rsid w:val="000749D8"/>
    <w:rsid w:val="00075333"/>
    <w:rsid w:val="00075DCA"/>
    <w:rsid w:val="00080023"/>
    <w:rsid w:val="000806BF"/>
    <w:rsid w:val="00081D49"/>
    <w:rsid w:val="00081FED"/>
    <w:rsid w:val="000820C6"/>
    <w:rsid w:val="00085F24"/>
    <w:rsid w:val="0008676A"/>
    <w:rsid w:val="000908F4"/>
    <w:rsid w:val="00091947"/>
    <w:rsid w:val="00091C17"/>
    <w:rsid w:val="000923C1"/>
    <w:rsid w:val="0009586A"/>
    <w:rsid w:val="00095B50"/>
    <w:rsid w:val="00095E6F"/>
    <w:rsid w:val="0009616E"/>
    <w:rsid w:val="000979A5"/>
    <w:rsid w:val="000A0F06"/>
    <w:rsid w:val="000A1278"/>
    <w:rsid w:val="000A1BE0"/>
    <w:rsid w:val="000A248F"/>
    <w:rsid w:val="000A3844"/>
    <w:rsid w:val="000A3A27"/>
    <w:rsid w:val="000A4FCE"/>
    <w:rsid w:val="000A5231"/>
    <w:rsid w:val="000A6868"/>
    <w:rsid w:val="000A693E"/>
    <w:rsid w:val="000A6DFB"/>
    <w:rsid w:val="000A7BA9"/>
    <w:rsid w:val="000B0B78"/>
    <w:rsid w:val="000B134E"/>
    <w:rsid w:val="000B1751"/>
    <w:rsid w:val="000B24D1"/>
    <w:rsid w:val="000B37FC"/>
    <w:rsid w:val="000B53FF"/>
    <w:rsid w:val="000B5801"/>
    <w:rsid w:val="000B5E1B"/>
    <w:rsid w:val="000B6521"/>
    <w:rsid w:val="000B66C4"/>
    <w:rsid w:val="000B696A"/>
    <w:rsid w:val="000B6B12"/>
    <w:rsid w:val="000B70D7"/>
    <w:rsid w:val="000C0E6C"/>
    <w:rsid w:val="000C0F74"/>
    <w:rsid w:val="000C1DC8"/>
    <w:rsid w:val="000C3293"/>
    <w:rsid w:val="000C385E"/>
    <w:rsid w:val="000C38B8"/>
    <w:rsid w:val="000C43C8"/>
    <w:rsid w:val="000C496A"/>
    <w:rsid w:val="000C4F83"/>
    <w:rsid w:val="000C5C25"/>
    <w:rsid w:val="000C68AD"/>
    <w:rsid w:val="000C6A66"/>
    <w:rsid w:val="000C6AB2"/>
    <w:rsid w:val="000D04DB"/>
    <w:rsid w:val="000D090E"/>
    <w:rsid w:val="000D0ABC"/>
    <w:rsid w:val="000D11BC"/>
    <w:rsid w:val="000D1A52"/>
    <w:rsid w:val="000D3725"/>
    <w:rsid w:val="000D3A95"/>
    <w:rsid w:val="000D4EBA"/>
    <w:rsid w:val="000D5969"/>
    <w:rsid w:val="000D649A"/>
    <w:rsid w:val="000D69E4"/>
    <w:rsid w:val="000D7264"/>
    <w:rsid w:val="000D7BD4"/>
    <w:rsid w:val="000E0173"/>
    <w:rsid w:val="000E25D4"/>
    <w:rsid w:val="000E373E"/>
    <w:rsid w:val="000E3926"/>
    <w:rsid w:val="000E445A"/>
    <w:rsid w:val="000E4629"/>
    <w:rsid w:val="000E4803"/>
    <w:rsid w:val="000E56D5"/>
    <w:rsid w:val="000E6670"/>
    <w:rsid w:val="000E6762"/>
    <w:rsid w:val="000E6839"/>
    <w:rsid w:val="000E6DA7"/>
    <w:rsid w:val="000F02A5"/>
    <w:rsid w:val="000F0A64"/>
    <w:rsid w:val="000F0B81"/>
    <w:rsid w:val="000F26A0"/>
    <w:rsid w:val="000F4E8B"/>
    <w:rsid w:val="000F5507"/>
    <w:rsid w:val="000F55CF"/>
    <w:rsid w:val="000F6E08"/>
    <w:rsid w:val="000F6F77"/>
    <w:rsid w:val="000F7A2A"/>
    <w:rsid w:val="001002EE"/>
    <w:rsid w:val="00100412"/>
    <w:rsid w:val="0010057D"/>
    <w:rsid w:val="001011C9"/>
    <w:rsid w:val="0010148C"/>
    <w:rsid w:val="00101EFC"/>
    <w:rsid w:val="001022C6"/>
    <w:rsid w:val="00102E32"/>
    <w:rsid w:val="001041A8"/>
    <w:rsid w:val="0010479C"/>
    <w:rsid w:val="00104EFE"/>
    <w:rsid w:val="00105A27"/>
    <w:rsid w:val="00105B29"/>
    <w:rsid w:val="00105FED"/>
    <w:rsid w:val="00106DC4"/>
    <w:rsid w:val="00106F2B"/>
    <w:rsid w:val="00107B19"/>
    <w:rsid w:val="00110614"/>
    <w:rsid w:val="001109AA"/>
    <w:rsid w:val="00110BF9"/>
    <w:rsid w:val="001128F4"/>
    <w:rsid w:val="00112902"/>
    <w:rsid w:val="00113C27"/>
    <w:rsid w:val="00114CD3"/>
    <w:rsid w:val="001150FD"/>
    <w:rsid w:val="001158D8"/>
    <w:rsid w:val="00115974"/>
    <w:rsid w:val="001171BE"/>
    <w:rsid w:val="001172D8"/>
    <w:rsid w:val="001176EE"/>
    <w:rsid w:val="001201FB"/>
    <w:rsid w:val="00120D24"/>
    <w:rsid w:val="00122E51"/>
    <w:rsid w:val="00123BA5"/>
    <w:rsid w:val="00124C37"/>
    <w:rsid w:val="001250CD"/>
    <w:rsid w:val="00126266"/>
    <w:rsid w:val="00126CBA"/>
    <w:rsid w:val="001271C6"/>
    <w:rsid w:val="00130CED"/>
    <w:rsid w:val="001311CB"/>
    <w:rsid w:val="00132CDC"/>
    <w:rsid w:val="001339FF"/>
    <w:rsid w:val="00135EFC"/>
    <w:rsid w:val="00135F73"/>
    <w:rsid w:val="00136581"/>
    <w:rsid w:val="00136852"/>
    <w:rsid w:val="00137696"/>
    <w:rsid w:val="00137E1D"/>
    <w:rsid w:val="00141D16"/>
    <w:rsid w:val="0014276C"/>
    <w:rsid w:val="00142ECA"/>
    <w:rsid w:val="00143577"/>
    <w:rsid w:val="0014397C"/>
    <w:rsid w:val="00144326"/>
    <w:rsid w:val="001444B3"/>
    <w:rsid w:val="0014540F"/>
    <w:rsid w:val="001455F1"/>
    <w:rsid w:val="001465F5"/>
    <w:rsid w:val="0014754F"/>
    <w:rsid w:val="00150544"/>
    <w:rsid w:val="0015087E"/>
    <w:rsid w:val="001516BE"/>
    <w:rsid w:val="00152F91"/>
    <w:rsid w:val="00153206"/>
    <w:rsid w:val="00153247"/>
    <w:rsid w:val="00153502"/>
    <w:rsid w:val="00153551"/>
    <w:rsid w:val="00153AD8"/>
    <w:rsid w:val="00153E79"/>
    <w:rsid w:val="001546D8"/>
    <w:rsid w:val="00155142"/>
    <w:rsid w:val="00155E0F"/>
    <w:rsid w:val="00155E7C"/>
    <w:rsid w:val="001567AF"/>
    <w:rsid w:val="00157016"/>
    <w:rsid w:val="001573B4"/>
    <w:rsid w:val="00157493"/>
    <w:rsid w:val="00157529"/>
    <w:rsid w:val="00157DCF"/>
    <w:rsid w:val="00157EE9"/>
    <w:rsid w:val="0016083C"/>
    <w:rsid w:val="001609E0"/>
    <w:rsid w:val="00163483"/>
    <w:rsid w:val="00163871"/>
    <w:rsid w:val="001638D1"/>
    <w:rsid w:val="00164A2F"/>
    <w:rsid w:val="00165814"/>
    <w:rsid w:val="00166833"/>
    <w:rsid w:val="00166E38"/>
    <w:rsid w:val="00167D98"/>
    <w:rsid w:val="00167F15"/>
    <w:rsid w:val="00171E7F"/>
    <w:rsid w:val="00172297"/>
    <w:rsid w:val="00172314"/>
    <w:rsid w:val="00172961"/>
    <w:rsid w:val="00173155"/>
    <w:rsid w:val="00173BF3"/>
    <w:rsid w:val="00174A5B"/>
    <w:rsid w:val="00175969"/>
    <w:rsid w:val="001767BC"/>
    <w:rsid w:val="00177A91"/>
    <w:rsid w:val="001810DC"/>
    <w:rsid w:val="00181D59"/>
    <w:rsid w:val="001830FF"/>
    <w:rsid w:val="00183B1A"/>
    <w:rsid w:val="00185878"/>
    <w:rsid w:val="00186B99"/>
    <w:rsid w:val="00190E8F"/>
    <w:rsid w:val="00191143"/>
    <w:rsid w:val="0019355F"/>
    <w:rsid w:val="0019421E"/>
    <w:rsid w:val="00194779"/>
    <w:rsid w:val="00194E8B"/>
    <w:rsid w:val="00195135"/>
    <w:rsid w:val="00195BA4"/>
    <w:rsid w:val="00195FA2"/>
    <w:rsid w:val="0019644B"/>
    <w:rsid w:val="001971FA"/>
    <w:rsid w:val="0019738D"/>
    <w:rsid w:val="001974E7"/>
    <w:rsid w:val="001977BC"/>
    <w:rsid w:val="001A02C9"/>
    <w:rsid w:val="001A0CAA"/>
    <w:rsid w:val="001A1733"/>
    <w:rsid w:val="001A1BF9"/>
    <w:rsid w:val="001A24D6"/>
    <w:rsid w:val="001A2C40"/>
    <w:rsid w:val="001A3250"/>
    <w:rsid w:val="001A421D"/>
    <w:rsid w:val="001A48E8"/>
    <w:rsid w:val="001A644B"/>
    <w:rsid w:val="001A653F"/>
    <w:rsid w:val="001A65C2"/>
    <w:rsid w:val="001A6F98"/>
    <w:rsid w:val="001A78D4"/>
    <w:rsid w:val="001A7F64"/>
    <w:rsid w:val="001B0168"/>
    <w:rsid w:val="001B08ED"/>
    <w:rsid w:val="001B0A0A"/>
    <w:rsid w:val="001B1131"/>
    <w:rsid w:val="001B116C"/>
    <w:rsid w:val="001B118E"/>
    <w:rsid w:val="001B22D6"/>
    <w:rsid w:val="001B24C8"/>
    <w:rsid w:val="001B2AD7"/>
    <w:rsid w:val="001B37B3"/>
    <w:rsid w:val="001B398B"/>
    <w:rsid w:val="001B4837"/>
    <w:rsid w:val="001B4AF6"/>
    <w:rsid w:val="001B4D9C"/>
    <w:rsid w:val="001B505B"/>
    <w:rsid w:val="001B6046"/>
    <w:rsid w:val="001B682C"/>
    <w:rsid w:val="001B69D8"/>
    <w:rsid w:val="001B6BEF"/>
    <w:rsid w:val="001B7A4B"/>
    <w:rsid w:val="001C3676"/>
    <w:rsid w:val="001C384C"/>
    <w:rsid w:val="001C3990"/>
    <w:rsid w:val="001C4070"/>
    <w:rsid w:val="001C4626"/>
    <w:rsid w:val="001C5639"/>
    <w:rsid w:val="001C58B7"/>
    <w:rsid w:val="001C5B86"/>
    <w:rsid w:val="001C5F23"/>
    <w:rsid w:val="001C5FAF"/>
    <w:rsid w:val="001C69E3"/>
    <w:rsid w:val="001C7212"/>
    <w:rsid w:val="001D021D"/>
    <w:rsid w:val="001D13C8"/>
    <w:rsid w:val="001D1E0E"/>
    <w:rsid w:val="001D261F"/>
    <w:rsid w:val="001D3145"/>
    <w:rsid w:val="001D4D3B"/>
    <w:rsid w:val="001D4F13"/>
    <w:rsid w:val="001D6393"/>
    <w:rsid w:val="001D7232"/>
    <w:rsid w:val="001D75E0"/>
    <w:rsid w:val="001E1836"/>
    <w:rsid w:val="001E1E7E"/>
    <w:rsid w:val="001E43A7"/>
    <w:rsid w:val="001E5C8A"/>
    <w:rsid w:val="001E60FB"/>
    <w:rsid w:val="001E6282"/>
    <w:rsid w:val="001E698A"/>
    <w:rsid w:val="001F0729"/>
    <w:rsid w:val="001F0B30"/>
    <w:rsid w:val="001F11E5"/>
    <w:rsid w:val="001F1B38"/>
    <w:rsid w:val="001F1C4B"/>
    <w:rsid w:val="001F206A"/>
    <w:rsid w:val="001F29C8"/>
    <w:rsid w:val="001F2E12"/>
    <w:rsid w:val="001F31D8"/>
    <w:rsid w:val="001F36D9"/>
    <w:rsid w:val="001F3A17"/>
    <w:rsid w:val="001F3C80"/>
    <w:rsid w:val="001F4702"/>
    <w:rsid w:val="001F4FB4"/>
    <w:rsid w:val="001F5128"/>
    <w:rsid w:val="001F52F7"/>
    <w:rsid w:val="001F5DB7"/>
    <w:rsid w:val="00200EB3"/>
    <w:rsid w:val="00201325"/>
    <w:rsid w:val="00202210"/>
    <w:rsid w:val="0020267D"/>
    <w:rsid w:val="002026FD"/>
    <w:rsid w:val="00202AA5"/>
    <w:rsid w:val="00202BDE"/>
    <w:rsid w:val="00202BF6"/>
    <w:rsid w:val="00203F97"/>
    <w:rsid w:val="00205720"/>
    <w:rsid w:val="002058D0"/>
    <w:rsid w:val="00205A02"/>
    <w:rsid w:val="0020796C"/>
    <w:rsid w:val="00207DAD"/>
    <w:rsid w:val="0021081F"/>
    <w:rsid w:val="00211729"/>
    <w:rsid w:val="0021260B"/>
    <w:rsid w:val="00213592"/>
    <w:rsid w:val="00213BAC"/>
    <w:rsid w:val="0021435F"/>
    <w:rsid w:val="00214AE7"/>
    <w:rsid w:val="00214C72"/>
    <w:rsid w:val="002208BE"/>
    <w:rsid w:val="00221EF1"/>
    <w:rsid w:val="002232FF"/>
    <w:rsid w:val="00223387"/>
    <w:rsid w:val="002235BF"/>
    <w:rsid w:val="0022441E"/>
    <w:rsid w:val="00225C05"/>
    <w:rsid w:val="00225D34"/>
    <w:rsid w:val="00225E97"/>
    <w:rsid w:val="0022721A"/>
    <w:rsid w:val="00227530"/>
    <w:rsid w:val="00230E7B"/>
    <w:rsid w:val="00230E89"/>
    <w:rsid w:val="00231D5F"/>
    <w:rsid w:val="00231E03"/>
    <w:rsid w:val="00232909"/>
    <w:rsid w:val="00232EC6"/>
    <w:rsid w:val="00233560"/>
    <w:rsid w:val="0023387A"/>
    <w:rsid w:val="00234884"/>
    <w:rsid w:val="00234A33"/>
    <w:rsid w:val="0023589B"/>
    <w:rsid w:val="00235D19"/>
    <w:rsid w:val="00235E0B"/>
    <w:rsid w:val="00236773"/>
    <w:rsid w:val="00236DC4"/>
    <w:rsid w:val="002370DB"/>
    <w:rsid w:val="002401E5"/>
    <w:rsid w:val="00242464"/>
    <w:rsid w:val="00243122"/>
    <w:rsid w:val="00243320"/>
    <w:rsid w:val="002440DB"/>
    <w:rsid w:val="002444C5"/>
    <w:rsid w:val="0024589D"/>
    <w:rsid w:val="0024621B"/>
    <w:rsid w:val="00246A97"/>
    <w:rsid w:val="002500CD"/>
    <w:rsid w:val="00250B28"/>
    <w:rsid w:val="00251D85"/>
    <w:rsid w:val="002527F9"/>
    <w:rsid w:val="0025292C"/>
    <w:rsid w:val="002539DA"/>
    <w:rsid w:val="00253B00"/>
    <w:rsid w:val="002549E5"/>
    <w:rsid w:val="002559DC"/>
    <w:rsid w:val="00255C58"/>
    <w:rsid w:val="00257C05"/>
    <w:rsid w:val="002601A1"/>
    <w:rsid w:val="00260910"/>
    <w:rsid w:val="00260E6A"/>
    <w:rsid w:val="00261562"/>
    <w:rsid w:val="00262B7B"/>
    <w:rsid w:val="00264172"/>
    <w:rsid w:val="00265793"/>
    <w:rsid w:val="00266C96"/>
    <w:rsid w:val="0026725F"/>
    <w:rsid w:val="0026753A"/>
    <w:rsid w:val="00270474"/>
    <w:rsid w:val="00271384"/>
    <w:rsid w:val="00271770"/>
    <w:rsid w:val="002736C2"/>
    <w:rsid w:val="00273BFC"/>
    <w:rsid w:val="00275DE2"/>
    <w:rsid w:val="002762E9"/>
    <w:rsid w:val="00276BDE"/>
    <w:rsid w:val="002779D5"/>
    <w:rsid w:val="00280143"/>
    <w:rsid w:val="002804E5"/>
    <w:rsid w:val="002826BE"/>
    <w:rsid w:val="00282AE1"/>
    <w:rsid w:val="002831AD"/>
    <w:rsid w:val="00284068"/>
    <w:rsid w:val="00285137"/>
    <w:rsid w:val="00286827"/>
    <w:rsid w:val="0028711B"/>
    <w:rsid w:val="0029199C"/>
    <w:rsid w:val="00292214"/>
    <w:rsid w:val="002923B6"/>
    <w:rsid w:val="002929C0"/>
    <w:rsid w:val="00292B19"/>
    <w:rsid w:val="00293212"/>
    <w:rsid w:val="00293FB3"/>
    <w:rsid w:val="00294339"/>
    <w:rsid w:val="00294BC8"/>
    <w:rsid w:val="0029587D"/>
    <w:rsid w:val="00295A58"/>
    <w:rsid w:val="00295C76"/>
    <w:rsid w:val="00295C7D"/>
    <w:rsid w:val="00296A31"/>
    <w:rsid w:val="002A2490"/>
    <w:rsid w:val="002A2594"/>
    <w:rsid w:val="002A337E"/>
    <w:rsid w:val="002A3420"/>
    <w:rsid w:val="002A4666"/>
    <w:rsid w:val="002A4AA7"/>
    <w:rsid w:val="002A52B2"/>
    <w:rsid w:val="002A580D"/>
    <w:rsid w:val="002A61D6"/>
    <w:rsid w:val="002A67CE"/>
    <w:rsid w:val="002A7D16"/>
    <w:rsid w:val="002B03C7"/>
    <w:rsid w:val="002B156E"/>
    <w:rsid w:val="002B16B7"/>
    <w:rsid w:val="002B2325"/>
    <w:rsid w:val="002B29D3"/>
    <w:rsid w:val="002B2ADB"/>
    <w:rsid w:val="002B3F3F"/>
    <w:rsid w:val="002B4658"/>
    <w:rsid w:val="002B4BEF"/>
    <w:rsid w:val="002B4CE3"/>
    <w:rsid w:val="002B6084"/>
    <w:rsid w:val="002B6CAA"/>
    <w:rsid w:val="002B72F0"/>
    <w:rsid w:val="002C0461"/>
    <w:rsid w:val="002C0DBF"/>
    <w:rsid w:val="002C2791"/>
    <w:rsid w:val="002C2C87"/>
    <w:rsid w:val="002C322C"/>
    <w:rsid w:val="002C4543"/>
    <w:rsid w:val="002C490D"/>
    <w:rsid w:val="002C5FF8"/>
    <w:rsid w:val="002C6045"/>
    <w:rsid w:val="002C61BA"/>
    <w:rsid w:val="002C6CC2"/>
    <w:rsid w:val="002C736A"/>
    <w:rsid w:val="002C77B4"/>
    <w:rsid w:val="002C7978"/>
    <w:rsid w:val="002D06B1"/>
    <w:rsid w:val="002D18FC"/>
    <w:rsid w:val="002D2902"/>
    <w:rsid w:val="002D2D69"/>
    <w:rsid w:val="002D5DF4"/>
    <w:rsid w:val="002D656D"/>
    <w:rsid w:val="002D72BE"/>
    <w:rsid w:val="002D7651"/>
    <w:rsid w:val="002D7AE1"/>
    <w:rsid w:val="002E027D"/>
    <w:rsid w:val="002E02FC"/>
    <w:rsid w:val="002E081D"/>
    <w:rsid w:val="002E12EC"/>
    <w:rsid w:val="002E1738"/>
    <w:rsid w:val="002E23DC"/>
    <w:rsid w:val="002E2CC1"/>
    <w:rsid w:val="002E3860"/>
    <w:rsid w:val="002E3BA9"/>
    <w:rsid w:val="002E3C30"/>
    <w:rsid w:val="002E439A"/>
    <w:rsid w:val="002E44D3"/>
    <w:rsid w:val="002E4F53"/>
    <w:rsid w:val="002E5EB9"/>
    <w:rsid w:val="002E60B1"/>
    <w:rsid w:val="002E6496"/>
    <w:rsid w:val="002E6B9C"/>
    <w:rsid w:val="002E6EE5"/>
    <w:rsid w:val="002E716B"/>
    <w:rsid w:val="002F07C8"/>
    <w:rsid w:val="002F0D20"/>
    <w:rsid w:val="002F164F"/>
    <w:rsid w:val="002F1A3C"/>
    <w:rsid w:val="002F1E35"/>
    <w:rsid w:val="002F2902"/>
    <w:rsid w:val="002F2B78"/>
    <w:rsid w:val="002F2B8D"/>
    <w:rsid w:val="002F35C0"/>
    <w:rsid w:val="002F542A"/>
    <w:rsid w:val="002F56E3"/>
    <w:rsid w:val="002F5F6E"/>
    <w:rsid w:val="002F722B"/>
    <w:rsid w:val="002F7B0D"/>
    <w:rsid w:val="00300492"/>
    <w:rsid w:val="003037DA"/>
    <w:rsid w:val="00303B08"/>
    <w:rsid w:val="003045C9"/>
    <w:rsid w:val="003057CC"/>
    <w:rsid w:val="00305D2D"/>
    <w:rsid w:val="003070B9"/>
    <w:rsid w:val="003071B5"/>
    <w:rsid w:val="0030746C"/>
    <w:rsid w:val="00307D36"/>
    <w:rsid w:val="00310DB3"/>
    <w:rsid w:val="00311218"/>
    <w:rsid w:val="00311613"/>
    <w:rsid w:val="00311DC0"/>
    <w:rsid w:val="00312E4E"/>
    <w:rsid w:val="00313194"/>
    <w:rsid w:val="0031382E"/>
    <w:rsid w:val="00314006"/>
    <w:rsid w:val="00314F6D"/>
    <w:rsid w:val="00314FC6"/>
    <w:rsid w:val="003152D0"/>
    <w:rsid w:val="00315F4D"/>
    <w:rsid w:val="0031689B"/>
    <w:rsid w:val="00317416"/>
    <w:rsid w:val="00317E4E"/>
    <w:rsid w:val="003222D3"/>
    <w:rsid w:val="0032237C"/>
    <w:rsid w:val="00323E13"/>
    <w:rsid w:val="00326224"/>
    <w:rsid w:val="00327415"/>
    <w:rsid w:val="00327E66"/>
    <w:rsid w:val="00330FA2"/>
    <w:rsid w:val="0033280B"/>
    <w:rsid w:val="00332BCC"/>
    <w:rsid w:val="00333935"/>
    <w:rsid w:val="0033393B"/>
    <w:rsid w:val="00334932"/>
    <w:rsid w:val="00334D25"/>
    <w:rsid w:val="00335D89"/>
    <w:rsid w:val="0033690D"/>
    <w:rsid w:val="003377EA"/>
    <w:rsid w:val="00340A1C"/>
    <w:rsid w:val="00341196"/>
    <w:rsid w:val="003418C4"/>
    <w:rsid w:val="00342319"/>
    <w:rsid w:val="00345C53"/>
    <w:rsid w:val="00345EED"/>
    <w:rsid w:val="00346215"/>
    <w:rsid w:val="0034636C"/>
    <w:rsid w:val="00346641"/>
    <w:rsid w:val="00346845"/>
    <w:rsid w:val="00346CDF"/>
    <w:rsid w:val="00350A40"/>
    <w:rsid w:val="00351DCE"/>
    <w:rsid w:val="003524F7"/>
    <w:rsid w:val="0035337A"/>
    <w:rsid w:val="00353C1F"/>
    <w:rsid w:val="00353E75"/>
    <w:rsid w:val="003545CF"/>
    <w:rsid w:val="00354DF5"/>
    <w:rsid w:val="003553C0"/>
    <w:rsid w:val="00355575"/>
    <w:rsid w:val="003559A5"/>
    <w:rsid w:val="00355F17"/>
    <w:rsid w:val="00357238"/>
    <w:rsid w:val="00357EA7"/>
    <w:rsid w:val="003617FF"/>
    <w:rsid w:val="00362833"/>
    <w:rsid w:val="00366C0F"/>
    <w:rsid w:val="00367CF9"/>
    <w:rsid w:val="00370744"/>
    <w:rsid w:val="003712EC"/>
    <w:rsid w:val="00371777"/>
    <w:rsid w:val="0037181C"/>
    <w:rsid w:val="00371BD6"/>
    <w:rsid w:val="00372D3A"/>
    <w:rsid w:val="0037325A"/>
    <w:rsid w:val="003732CC"/>
    <w:rsid w:val="00373BE2"/>
    <w:rsid w:val="0037424E"/>
    <w:rsid w:val="0037574C"/>
    <w:rsid w:val="0037576F"/>
    <w:rsid w:val="00375D4C"/>
    <w:rsid w:val="0037605C"/>
    <w:rsid w:val="00377D46"/>
    <w:rsid w:val="00380940"/>
    <w:rsid w:val="00380AB1"/>
    <w:rsid w:val="00380DD8"/>
    <w:rsid w:val="003812D8"/>
    <w:rsid w:val="003813A4"/>
    <w:rsid w:val="0038173E"/>
    <w:rsid w:val="0038233B"/>
    <w:rsid w:val="00383255"/>
    <w:rsid w:val="00383A43"/>
    <w:rsid w:val="00383C05"/>
    <w:rsid w:val="0038400D"/>
    <w:rsid w:val="00385D54"/>
    <w:rsid w:val="003863CF"/>
    <w:rsid w:val="0038666B"/>
    <w:rsid w:val="0038768B"/>
    <w:rsid w:val="00387EE2"/>
    <w:rsid w:val="003900D8"/>
    <w:rsid w:val="003902BF"/>
    <w:rsid w:val="003906B8"/>
    <w:rsid w:val="00390BD4"/>
    <w:rsid w:val="00391CF0"/>
    <w:rsid w:val="00391E17"/>
    <w:rsid w:val="0039346F"/>
    <w:rsid w:val="00396F30"/>
    <w:rsid w:val="003A021F"/>
    <w:rsid w:val="003A06A3"/>
    <w:rsid w:val="003A14D3"/>
    <w:rsid w:val="003A166B"/>
    <w:rsid w:val="003A1FB6"/>
    <w:rsid w:val="003A20EE"/>
    <w:rsid w:val="003A246D"/>
    <w:rsid w:val="003A34AF"/>
    <w:rsid w:val="003A34E0"/>
    <w:rsid w:val="003A5E48"/>
    <w:rsid w:val="003A660E"/>
    <w:rsid w:val="003A6FC0"/>
    <w:rsid w:val="003A77BD"/>
    <w:rsid w:val="003A77E4"/>
    <w:rsid w:val="003B04B2"/>
    <w:rsid w:val="003B0AE0"/>
    <w:rsid w:val="003B1131"/>
    <w:rsid w:val="003B2189"/>
    <w:rsid w:val="003B2870"/>
    <w:rsid w:val="003B2C12"/>
    <w:rsid w:val="003B39A2"/>
    <w:rsid w:val="003B3E52"/>
    <w:rsid w:val="003B4000"/>
    <w:rsid w:val="003B534D"/>
    <w:rsid w:val="003B65D0"/>
    <w:rsid w:val="003B66E4"/>
    <w:rsid w:val="003B6EA0"/>
    <w:rsid w:val="003B7B7F"/>
    <w:rsid w:val="003C055F"/>
    <w:rsid w:val="003C0D01"/>
    <w:rsid w:val="003C14C0"/>
    <w:rsid w:val="003C16AC"/>
    <w:rsid w:val="003C18B3"/>
    <w:rsid w:val="003C1F07"/>
    <w:rsid w:val="003C21E8"/>
    <w:rsid w:val="003C3933"/>
    <w:rsid w:val="003C3A83"/>
    <w:rsid w:val="003C56F0"/>
    <w:rsid w:val="003C732F"/>
    <w:rsid w:val="003C75E6"/>
    <w:rsid w:val="003D0027"/>
    <w:rsid w:val="003D04CB"/>
    <w:rsid w:val="003D0AAB"/>
    <w:rsid w:val="003D109F"/>
    <w:rsid w:val="003D228B"/>
    <w:rsid w:val="003D2DEC"/>
    <w:rsid w:val="003D2F3B"/>
    <w:rsid w:val="003D39BC"/>
    <w:rsid w:val="003D4344"/>
    <w:rsid w:val="003D442C"/>
    <w:rsid w:val="003D4682"/>
    <w:rsid w:val="003D4A53"/>
    <w:rsid w:val="003D4A84"/>
    <w:rsid w:val="003D6593"/>
    <w:rsid w:val="003D6DA0"/>
    <w:rsid w:val="003D70B0"/>
    <w:rsid w:val="003D7805"/>
    <w:rsid w:val="003E0431"/>
    <w:rsid w:val="003E0BDD"/>
    <w:rsid w:val="003E174F"/>
    <w:rsid w:val="003E1D0C"/>
    <w:rsid w:val="003E1EAC"/>
    <w:rsid w:val="003E1FFF"/>
    <w:rsid w:val="003E31AA"/>
    <w:rsid w:val="003E3832"/>
    <w:rsid w:val="003E394E"/>
    <w:rsid w:val="003E3D0A"/>
    <w:rsid w:val="003E44A4"/>
    <w:rsid w:val="003E4516"/>
    <w:rsid w:val="003E4773"/>
    <w:rsid w:val="003E4798"/>
    <w:rsid w:val="003E545E"/>
    <w:rsid w:val="003E58D8"/>
    <w:rsid w:val="003E5DF7"/>
    <w:rsid w:val="003E6A32"/>
    <w:rsid w:val="003E6E51"/>
    <w:rsid w:val="003F0B52"/>
    <w:rsid w:val="003F0CA8"/>
    <w:rsid w:val="003F0D9A"/>
    <w:rsid w:val="003F0E11"/>
    <w:rsid w:val="003F1CC9"/>
    <w:rsid w:val="003F1E90"/>
    <w:rsid w:val="003F205F"/>
    <w:rsid w:val="003F20E6"/>
    <w:rsid w:val="003F2480"/>
    <w:rsid w:val="003F2E6D"/>
    <w:rsid w:val="003F374B"/>
    <w:rsid w:val="003F4071"/>
    <w:rsid w:val="003F4F50"/>
    <w:rsid w:val="003F5087"/>
    <w:rsid w:val="003F50AE"/>
    <w:rsid w:val="003F6263"/>
    <w:rsid w:val="003F705F"/>
    <w:rsid w:val="003F7137"/>
    <w:rsid w:val="003F768E"/>
    <w:rsid w:val="003F7D15"/>
    <w:rsid w:val="004003D0"/>
    <w:rsid w:val="0040043B"/>
    <w:rsid w:val="00400C5B"/>
    <w:rsid w:val="004016EA"/>
    <w:rsid w:val="00401711"/>
    <w:rsid w:val="00401B1F"/>
    <w:rsid w:val="00402809"/>
    <w:rsid w:val="004035A5"/>
    <w:rsid w:val="004038D1"/>
    <w:rsid w:val="00403DEA"/>
    <w:rsid w:val="00404643"/>
    <w:rsid w:val="004047D5"/>
    <w:rsid w:val="00405F3F"/>
    <w:rsid w:val="00406D8F"/>
    <w:rsid w:val="00410231"/>
    <w:rsid w:val="0041027C"/>
    <w:rsid w:val="00410777"/>
    <w:rsid w:val="00411040"/>
    <w:rsid w:val="00412FB8"/>
    <w:rsid w:val="00415772"/>
    <w:rsid w:val="00415E68"/>
    <w:rsid w:val="004178DA"/>
    <w:rsid w:val="004203D7"/>
    <w:rsid w:val="00421389"/>
    <w:rsid w:val="00421A33"/>
    <w:rsid w:val="00421FE0"/>
    <w:rsid w:val="00422537"/>
    <w:rsid w:val="00422D63"/>
    <w:rsid w:val="00423131"/>
    <w:rsid w:val="00425336"/>
    <w:rsid w:val="004260DE"/>
    <w:rsid w:val="00426DD3"/>
    <w:rsid w:val="00426F34"/>
    <w:rsid w:val="0042732C"/>
    <w:rsid w:val="0042764A"/>
    <w:rsid w:val="00427971"/>
    <w:rsid w:val="004306C8"/>
    <w:rsid w:val="00430E16"/>
    <w:rsid w:val="0043100E"/>
    <w:rsid w:val="0043283C"/>
    <w:rsid w:val="00432FC5"/>
    <w:rsid w:val="004331B4"/>
    <w:rsid w:val="00433E08"/>
    <w:rsid w:val="0043520B"/>
    <w:rsid w:val="00436C3C"/>
    <w:rsid w:val="00436DD3"/>
    <w:rsid w:val="004379D0"/>
    <w:rsid w:val="0044021A"/>
    <w:rsid w:val="00440931"/>
    <w:rsid w:val="00441912"/>
    <w:rsid w:val="00442826"/>
    <w:rsid w:val="004437C9"/>
    <w:rsid w:val="0044380E"/>
    <w:rsid w:val="00444268"/>
    <w:rsid w:val="00444944"/>
    <w:rsid w:val="004453DC"/>
    <w:rsid w:val="0044670D"/>
    <w:rsid w:val="00446AFC"/>
    <w:rsid w:val="00450940"/>
    <w:rsid w:val="00450B87"/>
    <w:rsid w:val="0045151A"/>
    <w:rsid w:val="00451BAD"/>
    <w:rsid w:val="004523C8"/>
    <w:rsid w:val="0045373A"/>
    <w:rsid w:val="00453FAF"/>
    <w:rsid w:val="00454CFD"/>
    <w:rsid w:val="0046151A"/>
    <w:rsid w:val="00462274"/>
    <w:rsid w:val="004624D9"/>
    <w:rsid w:val="004627CB"/>
    <w:rsid w:val="0046467E"/>
    <w:rsid w:val="00464C9F"/>
    <w:rsid w:val="00466123"/>
    <w:rsid w:val="004677EB"/>
    <w:rsid w:val="00467F24"/>
    <w:rsid w:val="00470167"/>
    <w:rsid w:val="004708BC"/>
    <w:rsid w:val="0047091B"/>
    <w:rsid w:val="00470B19"/>
    <w:rsid w:val="00473CB2"/>
    <w:rsid w:val="00474181"/>
    <w:rsid w:val="00475058"/>
    <w:rsid w:val="00475AEC"/>
    <w:rsid w:val="00475EA1"/>
    <w:rsid w:val="00476D2A"/>
    <w:rsid w:val="00476E51"/>
    <w:rsid w:val="00476F3D"/>
    <w:rsid w:val="00482F12"/>
    <w:rsid w:val="0048313C"/>
    <w:rsid w:val="00483A7C"/>
    <w:rsid w:val="00485D75"/>
    <w:rsid w:val="00487FE6"/>
    <w:rsid w:val="004901CA"/>
    <w:rsid w:val="0049078E"/>
    <w:rsid w:val="00490CD7"/>
    <w:rsid w:val="004910AB"/>
    <w:rsid w:val="00491293"/>
    <w:rsid w:val="00491EDA"/>
    <w:rsid w:val="00492408"/>
    <w:rsid w:val="00492CA0"/>
    <w:rsid w:val="004935CF"/>
    <w:rsid w:val="00493747"/>
    <w:rsid w:val="0049375E"/>
    <w:rsid w:val="00494CF0"/>
    <w:rsid w:val="004955ED"/>
    <w:rsid w:val="00495AB8"/>
    <w:rsid w:val="00495BC3"/>
    <w:rsid w:val="004961E1"/>
    <w:rsid w:val="00496A9F"/>
    <w:rsid w:val="00496C88"/>
    <w:rsid w:val="004970DC"/>
    <w:rsid w:val="00497C46"/>
    <w:rsid w:val="00497FE8"/>
    <w:rsid w:val="004A0DCF"/>
    <w:rsid w:val="004A251D"/>
    <w:rsid w:val="004A2A38"/>
    <w:rsid w:val="004A2B7C"/>
    <w:rsid w:val="004A33F4"/>
    <w:rsid w:val="004A34D8"/>
    <w:rsid w:val="004A4608"/>
    <w:rsid w:val="004A4CD0"/>
    <w:rsid w:val="004A5162"/>
    <w:rsid w:val="004A6E08"/>
    <w:rsid w:val="004B08F9"/>
    <w:rsid w:val="004B14B1"/>
    <w:rsid w:val="004B223A"/>
    <w:rsid w:val="004B3A6F"/>
    <w:rsid w:val="004B402C"/>
    <w:rsid w:val="004B41C4"/>
    <w:rsid w:val="004B54FA"/>
    <w:rsid w:val="004B5C4D"/>
    <w:rsid w:val="004B7A0B"/>
    <w:rsid w:val="004B7ADF"/>
    <w:rsid w:val="004C0058"/>
    <w:rsid w:val="004C00F3"/>
    <w:rsid w:val="004C08E7"/>
    <w:rsid w:val="004C15E1"/>
    <w:rsid w:val="004C1605"/>
    <w:rsid w:val="004C1C02"/>
    <w:rsid w:val="004C1D29"/>
    <w:rsid w:val="004C2131"/>
    <w:rsid w:val="004C3049"/>
    <w:rsid w:val="004C355B"/>
    <w:rsid w:val="004C387A"/>
    <w:rsid w:val="004C5F19"/>
    <w:rsid w:val="004C78B7"/>
    <w:rsid w:val="004C7BF5"/>
    <w:rsid w:val="004D0A57"/>
    <w:rsid w:val="004D0FDC"/>
    <w:rsid w:val="004D2D57"/>
    <w:rsid w:val="004D3F30"/>
    <w:rsid w:val="004D407E"/>
    <w:rsid w:val="004D4877"/>
    <w:rsid w:val="004D4EA5"/>
    <w:rsid w:val="004D53B6"/>
    <w:rsid w:val="004D5511"/>
    <w:rsid w:val="004D6037"/>
    <w:rsid w:val="004D632E"/>
    <w:rsid w:val="004D6549"/>
    <w:rsid w:val="004D694A"/>
    <w:rsid w:val="004D70AF"/>
    <w:rsid w:val="004D7404"/>
    <w:rsid w:val="004D791B"/>
    <w:rsid w:val="004E076E"/>
    <w:rsid w:val="004E0AF5"/>
    <w:rsid w:val="004E2089"/>
    <w:rsid w:val="004E401C"/>
    <w:rsid w:val="004E4310"/>
    <w:rsid w:val="004E4BC5"/>
    <w:rsid w:val="004E6450"/>
    <w:rsid w:val="004E7696"/>
    <w:rsid w:val="004E7767"/>
    <w:rsid w:val="004F1800"/>
    <w:rsid w:val="004F1BFF"/>
    <w:rsid w:val="004F277F"/>
    <w:rsid w:val="004F3504"/>
    <w:rsid w:val="004F3517"/>
    <w:rsid w:val="004F3F47"/>
    <w:rsid w:val="004F4141"/>
    <w:rsid w:val="004F45FC"/>
    <w:rsid w:val="004F541A"/>
    <w:rsid w:val="004F5A83"/>
    <w:rsid w:val="004F6D63"/>
    <w:rsid w:val="004F752E"/>
    <w:rsid w:val="004F75E9"/>
    <w:rsid w:val="00500AEB"/>
    <w:rsid w:val="0050118C"/>
    <w:rsid w:val="00501535"/>
    <w:rsid w:val="00501ACB"/>
    <w:rsid w:val="00502E2D"/>
    <w:rsid w:val="0050363A"/>
    <w:rsid w:val="00503818"/>
    <w:rsid w:val="00504EA7"/>
    <w:rsid w:val="005052A3"/>
    <w:rsid w:val="00505B5A"/>
    <w:rsid w:val="00506AF2"/>
    <w:rsid w:val="0050786A"/>
    <w:rsid w:val="00510CF3"/>
    <w:rsid w:val="005120B2"/>
    <w:rsid w:val="00513573"/>
    <w:rsid w:val="00513B5C"/>
    <w:rsid w:val="005141A8"/>
    <w:rsid w:val="00514205"/>
    <w:rsid w:val="00514845"/>
    <w:rsid w:val="00515335"/>
    <w:rsid w:val="005159C8"/>
    <w:rsid w:val="0051602E"/>
    <w:rsid w:val="005161B8"/>
    <w:rsid w:val="00516921"/>
    <w:rsid w:val="00517103"/>
    <w:rsid w:val="005201BA"/>
    <w:rsid w:val="00520EB9"/>
    <w:rsid w:val="00523651"/>
    <w:rsid w:val="00523943"/>
    <w:rsid w:val="005249BC"/>
    <w:rsid w:val="00524EEE"/>
    <w:rsid w:val="005252C8"/>
    <w:rsid w:val="00525E4B"/>
    <w:rsid w:val="00525E73"/>
    <w:rsid w:val="00530343"/>
    <w:rsid w:val="00530CEE"/>
    <w:rsid w:val="00531832"/>
    <w:rsid w:val="005329BE"/>
    <w:rsid w:val="00532B94"/>
    <w:rsid w:val="00533E4A"/>
    <w:rsid w:val="0053442D"/>
    <w:rsid w:val="0053479E"/>
    <w:rsid w:val="005349C7"/>
    <w:rsid w:val="00534B2C"/>
    <w:rsid w:val="005352A1"/>
    <w:rsid w:val="005356B4"/>
    <w:rsid w:val="005357E8"/>
    <w:rsid w:val="00536FE9"/>
    <w:rsid w:val="00537C25"/>
    <w:rsid w:val="005404D9"/>
    <w:rsid w:val="00540A1E"/>
    <w:rsid w:val="00540D4E"/>
    <w:rsid w:val="005425D8"/>
    <w:rsid w:val="00542A3B"/>
    <w:rsid w:val="00542A50"/>
    <w:rsid w:val="00542E35"/>
    <w:rsid w:val="0054390B"/>
    <w:rsid w:val="00543973"/>
    <w:rsid w:val="005443EC"/>
    <w:rsid w:val="00544842"/>
    <w:rsid w:val="00544B35"/>
    <w:rsid w:val="005460BA"/>
    <w:rsid w:val="005469E1"/>
    <w:rsid w:val="00546BF0"/>
    <w:rsid w:val="00547815"/>
    <w:rsid w:val="005502E5"/>
    <w:rsid w:val="0055058D"/>
    <w:rsid w:val="005510A0"/>
    <w:rsid w:val="0055122F"/>
    <w:rsid w:val="00552571"/>
    <w:rsid w:val="005528D5"/>
    <w:rsid w:val="00552A92"/>
    <w:rsid w:val="00553325"/>
    <w:rsid w:val="0055344D"/>
    <w:rsid w:val="005534FD"/>
    <w:rsid w:val="005546D3"/>
    <w:rsid w:val="00555A15"/>
    <w:rsid w:val="00555F59"/>
    <w:rsid w:val="00556183"/>
    <w:rsid w:val="0055635A"/>
    <w:rsid w:val="00556454"/>
    <w:rsid w:val="0055759F"/>
    <w:rsid w:val="00557FC3"/>
    <w:rsid w:val="0056035A"/>
    <w:rsid w:val="00560621"/>
    <w:rsid w:val="00560F98"/>
    <w:rsid w:val="0056174C"/>
    <w:rsid w:val="005618DE"/>
    <w:rsid w:val="00562170"/>
    <w:rsid w:val="00562349"/>
    <w:rsid w:val="005624BC"/>
    <w:rsid w:val="00563B29"/>
    <w:rsid w:val="00563B98"/>
    <w:rsid w:val="0056565D"/>
    <w:rsid w:val="00565791"/>
    <w:rsid w:val="00566809"/>
    <w:rsid w:val="0056731C"/>
    <w:rsid w:val="00567FDF"/>
    <w:rsid w:val="005706E3"/>
    <w:rsid w:val="00571D43"/>
    <w:rsid w:val="00572180"/>
    <w:rsid w:val="005734F2"/>
    <w:rsid w:val="00573A26"/>
    <w:rsid w:val="00573B36"/>
    <w:rsid w:val="005758D6"/>
    <w:rsid w:val="00576222"/>
    <w:rsid w:val="00577659"/>
    <w:rsid w:val="0057786E"/>
    <w:rsid w:val="00580044"/>
    <w:rsid w:val="005815DB"/>
    <w:rsid w:val="00581A52"/>
    <w:rsid w:val="00581E06"/>
    <w:rsid w:val="0058217B"/>
    <w:rsid w:val="00582551"/>
    <w:rsid w:val="0058326B"/>
    <w:rsid w:val="005832F8"/>
    <w:rsid w:val="005833B4"/>
    <w:rsid w:val="00583572"/>
    <w:rsid w:val="00583675"/>
    <w:rsid w:val="00583746"/>
    <w:rsid w:val="005839A0"/>
    <w:rsid w:val="00583A8E"/>
    <w:rsid w:val="00583BF4"/>
    <w:rsid w:val="0058463C"/>
    <w:rsid w:val="0058611A"/>
    <w:rsid w:val="00586F7C"/>
    <w:rsid w:val="00587806"/>
    <w:rsid w:val="005879F0"/>
    <w:rsid w:val="0059062F"/>
    <w:rsid w:val="00591DF5"/>
    <w:rsid w:val="0059347C"/>
    <w:rsid w:val="00593AAE"/>
    <w:rsid w:val="00593C1B"/>
    <w:rsid w:val="00593D5B"/>
    <w:rsid w:val="00594A91"/>
    <w:rsid w:val="00595B1A"/>
    <w:rsid w:val="00596141"/>
    <w:rsid w:val="005969FD"/>
    <w:rsid w:val="005A0FBF"/>
    <w:rsid w:val="005A121C"/>
    <w:rsid w:val="005A122C"/>
    <w:rsid w:val="005A1805"/>
    <w:rsid w:val="005A19A1"/>
    <w:rsid w:val="005A1CE3"/>
    <w:rsid w:val="005A2EE0"/>
    <w:rsid w:val="005A424C"/>
    <w:rsid w:val="005A4A8B"/>
    <w:rsid w:val="005A4BA7"/>
    <w:rsid w:val="005A4C20"/>
    <w:rsid w:val="005A4C6A"/>
    <w:rsid w:val="005A62DC"/>
    <w:rsid w:val="005A6635"/>
    <w:rsid w:val="005A7404"/>
    <w:rsid w:val="005A773D"/>
    <w:rsid w:val="005B0E4D"/>
    <w:rsid w:val="005B17BD"/>
    <w:rsid w:val="005B229F"/>
    <w:rsid w:val="005B3159"/>
    <w:rsid w:val="005B3ABC"/>
    <w:rsid w:val="005B43D9"/>
    <w:rsid w:val="005B5D5F"/>
    <w:rsid w:val="005B5E45"/>
    <w:rsid w:val="005B5F37"/>
    <w:rsid w:val="005B72E1"/>
    <w:rsid w:val="005B7B47"/>
    <w:rsid w:val="005B7D4F"/>
    <w:rsid w:val="005C0237"/>
    <w:rsid w:val="005C133E"/>
    <w:rsid w:val="005C167E"/>
    <w:rsid w:val="005C18AC"/>
    <w:rsid w:val="005C1A32"/>
    <w:rsid w:val="005C228E"/>
    <w:rsid w:val="005C2715"/>
    <w:rsid w:val="005C3CBE"/>
    <w:rsid w:val="005C3DEB"/>
    <w:rsid w:val="005C4E42"/>
    <w:rsid w:val="005C55DB"/>
    <w:rsid w:val="005C6AFD"/>
    <w:rsid w:val="005C7A74"/>
    <w:rsid w:val="005C7EE7"/>
    <w:rsid w:val="005D0168"/>
    <w:rsid w:val="005D09B8"/>
    <w:rsid w:val="005D20D2"/>
    <w:rsid w:val="005D21B8"/>
    <w:rsid w:val="005D26A9"/>
    <w:rsid w:val="005D2A70"/>
    <w:rsid w:val="005D34EF"/>
    <w:rsid w:val="005D4375"/>
    <w:rsid w:val="005D59C5"/>
    <w:rsid w:val="005D6686"/>
    <w:rsid w:val="005D67A9"/>
    <w:rsid w:val="005D6D8C"/>
    <w:rsid w:val="005D736A"/>
    <w:rsid w:val="005E01AA"/>
    <w:rsid w:val="005E071C"/>
    <w:rsid w:val="005E09B5"/>
    <w:rsid w:val="005E0BAB"/>
    <w:rsid w:val="005E1258"/>
    <w:rsid w:val="005E1E76"/>
    <w:rsid w:val="005E1ED8"/>
    <w:rsid w:val="005E280C"/>
    <w:rsid w:val="005E2AF5"/>
    <w:rsid w:val="005E43FD"/>
    <w:rsid w:val="005E45F2"/>
    <w:rsid w:val="005E4B60"/>
    <w:rsid w:val="005E4D84"/>
    <w:rsid w:val="005E579C"/>
    <w:rsid w:val="005E606A"/>
    <w:rsid w:val="005E6DE5"/>
    <w:rsid w:val="005E7216"/>
    <w:rsid w:val="005E7B79"/>
    <w:rsid w:val="005F01C0"/>
    <w:rsid w:val="005F122E"/>
    <w:rsid w:val="005F1303"/>
    <w:rsid w:val="005F1B3E"/>
    <w:rsid w:val="005F26ED"/>
    <w:rsid w:val="005F310E"/>
    <w:rsid w:val="005F3207"/>
    <w:rsid w:val="005F3485"/>
    <w:rsid w:val="005F39F7"/>
    <w:rsid w:val="005F5D80"/>
    <w:rsid w:val="005F64A9"/>
    <w:rsid w:val="005F64B6"/>
    <w:rsid w:val="005F7CCF"/>
    <w:rsid w:val="0060047D"/>
    <w:rsid w:val="00600975"/>
    <w:rsid w:val="00600CF6"/>
    <w:rsid w:val="00601DE9"/>
    <w:rsid w:val="006022AD"/>
    <w:rsid w:val="0060290A"/>
    <w:rsid w:val="006037C3"/>
    <w:rsid w:val="00603BF2"/>
    <w:rsid w:val="00604563"/>
    <w:rsid w:val="006049D1"/>
    <w:rsid w:val="00604AE5"/>
    <w:rsid w:val="00604F24"/>
    <w:rsid w:val="00611C7A"/>
    <w:rsid w:val="006121AC"/>
    <w:rsid w:val="00612297"/>
    <w:rsid w:val="00612FA3"/>
    <w:rsid w:val="006134A8"/>
    <w:rsid w:val="00613644"/>
    <w:rsid w:val="0061488C"/>
    <w:rsid w:val="006156A9"/>
    <w:rsid w:val="0061604A"/>
    <w:rsid w:val="006160DB"/>
    <w:rsid w:val="006165A0"/>
    <w:rsid w:val="00617E7C"/>
    <w:rsid w:val="006201F8"/>
    <w:rsid w:val="00620DFB"/>
    <w:rsid w:val="00620F25"/>
    <w:rsid w:val="00622DC3"/>
    <w:rsid w:val="00622EEF"/>
    <w:rsid w:val="00624B3F"/>
    <w:rsid w:val="00625078"/>
    <w:rsid w:val="006259C8"/>
    <w:rsid w:val="00625D85"/>
    <w:rsid w:val="00625E2E"/>
    <w:rsid w:val="00625F4E"/>
    <w:rsid w:val="00626381"/>
    <w:rsid w:val="006265F1"/>
    <w:rsid w:val="00627765"/>
    <w:rsid w:val="006277F8"/>
    <w:rsid w:val="00627FF5"/>
    <w:rsid w:val="006325C7"/>
    <w:rsid w:val="00634797"/>
    <w:rsid w:val="006353E8"/>
    <w:rsid w:val="00636855"/>
    <w:rsid w:val="0063754D"/>
    <w:rsid w:val="0063766E"/>
    <w:rsid w:val="00637C00"/>
    <w:rsid w:val="006401DD"/>
    <w:rsid w:val="006406CE"/>
    <w:rsid w:val="00640C2B"/>
    <w:rsid w:val="0064129A"/>
    <w:rsid w:val="006418C6"/>
    <w:rsid w:val="00641C26"/>
    <w:rsid w:val="00642780"/>
    <w:rsid w:val="00643293"/>
    <w:rsid w:val="00643778"/>
    <w:rsid w:val="0064485B"/>
    <w:rsid w:val="00644E45"/>
    <w:rsid w:val="00645316"/>
    <w:rsid w:val="0064540E"/>
    <w:rsid w:val="006456E5"/>
    <w:rsid w:val="00645C63"/>
    <w:rsid w:val="006465DA"/>
    <w:rsid w:val="00646884"/>
    <w:rsid w:val="00647D7E"/>
    <w:rsid w:val="00647E1F"/>
    <w:rsid w:val="00651021"/>
    <w:rsid w:val="00652349"/>
    <w:rsid w:val="0065313A"/>
    <w:rsid w:val="00653936"/>
    <w:rsid w:val="00654893"/>
    <w:rsid w:val="00654A80"/>
    <w:rsid w:val="00656F9D"/>
    <w:rsid w:val="00657055"/>
    <w:rsid w:val="006579AF"/>
    <w:rsid w:val="00657B1F"/>
    <w:rsid w:val="006619C1"/>
    <w:rsid w:val="00662457"/>
    <w:rsid w:val="00662560"/>
    <w:rsid w:val="006638DF"/>
    <w:rsid w:val="0066394D"/>
    <w:rsid w:val="00663ED5"/>
    <w:rsid w:val="00665204"/>
    <w:rsid w:val="00665298"/>
    <w:rsid w:val="00665F91"/>
    <w:rsid w:val="00666719"/>
    <w:rsid w:val="00666C0F"/>
    <w:rsid w:val="00667048"/>
    <w:rsid w:val="00667168"/>
    <w:rsid w:val="00667C8D"/>
    <w:rsid w:val="00667DD0"/>
    <w:rsid w:val="006701E3"/>
    <w:rsid w:val="00670346"/>
    <w:rsid w:val="00670F2B"/>
    <w:rsid w:val="00671055"/>
    <w:rsid w:val="00671332"/>
    <w:rsid w:val="00671897"/>
    <w:rsid w:val="006741B7"/>
    <w:rsid w:val="00680063"/>
    <w:rsid w:val="006826C7"/>
    <w:rsid w:val="0068361A"/>
    <w:rsid w:val="00683A1F"/>
    <w:rsid w:val="00684443"/>
    <w:rsid w:val="006856E4"/>
    <w:rsid w:val="00686EC5"/>
    <w:rsid w:val="00687334"/>
    <w:rsid w:val="00687457"/>
    <w:rsid w:val="00690C8B"/>
    <w:rsid w:val="00691993"/>
    <w:rsid w:val="00693481"/>
    <w:rsid w:val="00693C2F"/>
    <w:rsid w:val="00696BCF"/>
    <w:rsid w:val="006972D7"/>
    <w:rsid w:val="006A07EA"/>
    <w:rsid w:val="006A158C"/>
    <w:rsid w:val="006A294A"/>
    <w:rsid w:val="006A2E60"/>
    <w:rsid w:val="006A2EAF"/>
    <w:rsid w:val="006A3166"/>
    <w:rsid w:val="006A3925"/>
    <w:rsid w:val="006A3C82"/>
    <w:rsid w:val="006A4BA6"/>
    <w:rsid w:val="006A4D07"/>
    <w:rsid w:val="006A4DDB"/>
    <w:rsid w:val="006A4E2B"/>
    <w:rsid w:val="006A6357"/>
    <w:rsid w:val="006A7329"/>
    <w:rsid w:val="006A7488"/>
    <w:rsid w:val="006A7767"/>
    <w:rsid w:val="006A785A"/>
    <w:rsid w:val="006B23B3"/>
    <w:rsid w:val="006B27AB"/>
    <w:rsid w:val="006B2B62"/>
    <w:rsid w:val="006B478D"/>
    <w:rsid w:val="006B546C"/>
    <w:rsid w:val="006B5750"/>
    <w:rsid w:val="006B6C13"/>
    <w:rsid w:val="006B6E1F"/>
    <w:rsid w:val="006C19BB"/>
    <w:rsid w:val="006C249B"/>
    <w:rsid w:val="006C2F41"/>
    <w:rsid w:val="006C36E1"/>
    <w:rsid w:val="006C41A3"/>
    <w:rsid w:val="006C4A94"/>
    <w:rsid w:val="006C566F"/>
    <w:rsid w:val="006C6484"/>
    <w:rsid w:val="006C6BC5"/>
    <w:rsid w:val="006C7D2C"/>
    <w:rsid w:val="006C7D65"/>
    <w:rsid w:val="006D068D"/>
    <w:rsid w:val="006D08C7"/>
    <w:rsid w:val="006D12BF"/>
    <w:rsid w:val="006D1349"/>
    <w:rsid w:val="006D1A85"/>
    <w:rsid w:val="006D1FF6"/>
    <w:rsid w:val="006D2886"/>
    <w:rsid w:val="006D2B2A"/>
    <w:rsid w:val="006D400D"/>
    <w:rsid w:val="006D449D"/>
    <w:rsid w:val="006D4903"/>
    <w:rsid w:val="006D5AC9"/>
    <w:rsid w:val="006D5B53"/>
    <w:rsid w:val="006D78DC"/>
    <w:rsid w:val="006D7B16"/>
    <w:rsid w:val="006E023A"/>
    <w:rsid w:val="006E045C"/>
    <w:rsid w:val="006E130B"/>
    <w:rsid w:val="006E1478"/>
    <w:rsid w:val="006E1FFE"/>
    <w:rsid w:val="006E2FCE"/>
    <w:rsid w:val="006E31BC"/>
    <w:rsid w:val="006E5194"/>
    <w:rsid w:val="006E5E0B"/>
    <w:rsid w:val="006E6F31"/>
    <w:rsid w:val="006E7DC8"/>
    <w:rsid w:val="006F0092"/>
    <w:rsid w:val="006F1369"/>
    <w:rsid w:val="006F1AA8"/>
    <w:rsid w:val="006F1C1B"/>
    <w:rsid w:val="006F22A0"/>
    <w:rsid w:val="006F251C"/>
    <w:rsid w:val="006F36AA"/>
    <w:rsid w:val="006F396A"/>
    <w:rsid w:val="006F3F84"/>
    <w:rsid w:val="006F406E"/>
    <w:rsid w:val="006F41BC"/>
    <w:rsid w:val="006F4940"/>
    <w:rsid w:val="006F4C34"/>
    <w:rsid w:val="006F5293"/>
    <w:rsid w:val="006F5C41"/>
    <w:rsid w:val="006F5D3B"/>
    <w:rsid w:val="006F5DE4"/>
    <w:rsid w:val="006F611A"/>
    <w:rsid w:val="006F6CCE"/>
    <w:rsid w:val="007007B3"/>
    <w:rsid w:val="007016DF"/>
    <w:rsid w:val="007022B9"/>
    <w:rsid w:val="00702710"/>
    <w:rsid w:val="00703641"/>
    <w:rsid w:val="007038F1"/>
    <w:rsid w:val="00703D94"/>
    <w:rsid w:val="00704047"/>
    <w:rsid w:val="00706EA8"/>
    <w:rsid w:val="00710100"/>
    <w:rsid w:val="00710440"/>
    <w:rsid w:val="007117D2"/>
    <w:rsid w:val="00711C97"/>
    <w:rsid w:val="00712A45"/>
    <w:rsid w:val="00713E4F"/>
    <w:rsid w:val="0071450B"/>
    <w:rsid w:val="0071460C"/>
    <w:rsid w:val="0071546E"/>
    <w:rsid w:val="00716A0A"/>
    <w:rsid w:val="00720D85"/>
    <w:rsid w:val="007220D4"/>
    <w:rsid w:val="00722ADD"/>
    <w:rsid w:val="007264D2"/>
    <w:rsid w:val="00726C52"/>
    <w:rsid w:val="0072734A"/>
    <w:rsid w:val="00727E75"/>
    <w:rsid w:val="00727E7C"/>
    <w:rsid w:val="00731A20"/>
    <w:rsid w:val="00732E21"/>
    <w:rsid w:val="00733C07"/>
    <w:rsid w:val="00734FD6"/>
    <w:rsid w:val="00735094"/>
    <w:rsid w:val="00736134"/>
    <w:rsid w:val="0073629A"/>
    <w:rsid w:val="00736DFB"/>
    <w:rsid w:val="00740F70"/>
    <w:rsid w:val="0074172E"/>
    <w:rsid w:val="00742260"/>
    <w:rsid w:val="00742D4C"/>
    <w:rsid w:val="007434F4"/>
    <w:rsid w:val="007436D6"/>
    <w:rsid w:val="00745315"/>
    <w:rsid w:val="00745E56"/>
    <w:rsid w:val="007460E2"/>
    <w:rsid w:val="00746356"/>
    <w:rsid w:val="00746993"/>
    <w:rsid w:val="007472D5"/>
    <w:rsid w:val="00747A3F"/>
    <w:rsid w:val="00747C47"/>
    <w:rsid w:val="00750EC4"/>
    <w:rsid w:val="0075106C"/>
    <w:rsid w:val="00752D58"/>
    <w:rsid w:val="00753662"/>
    <w:rsid w:val="007539B3"/>
    <w:rsid w:val="00754407"/>
    <w:rsid w:val="0075442C"/>
    <w:rsid w:val="007544E7"/>
    <w:rsid w:val="0075510C"/>
    <w:rsid w:val="007552DD"/>
    <w:rsid w:val="00755682"/>
    <w:rsid w:val="00755D91"/>
    <w:rsid w:val="00756AB3"/>
    <w:rsid w:val="00756BDF"/>
    <w:rsid w:val="007577EA"/>
    <w:rsid w:val="00757B90"/>
    <w:rsid w:val="007605FA"/>
    <w:rsid w:val="00760929"/>
    <w:rsid w:val="00760A85"/>
    <w:rsid w:val="00760AB9"/>
    <w:rsid w:val="007614F2"/>
    <w:rsid w:val="007614F5"/>
    <w:rsid w:val="0076152E"/>
    <w:rsid w:val="00761ED2"/>
    <w:rsid w:val="00762904"/>
    <w:rsid w:val="007629C2"/>
    <w:rsid w:val="00762B46"/>
    <w:rsid w:val="007632D7"/>
    <w:rsid w:val="00763D18"/>
    <w:rsid w:val="00763DBE"/>
    <w:rsid w:val="00764D59"/>
    <w:rsid w:val="0076553C"/>
    <w:rsid w:val="00765976"/>
    <w:rsid w:val="0076688A"/>
    <w:rsid w:val="00766A94"/>
    <w:rsid w:val="0076771D"/>
    <w:rsid w:val="00767F8D"/>
    <w:rsid w:val="0077094C"/>
    <w:rsid w:val="00770DE1"/>
    <w:rsid w:val="007711D4"/>
    <w:rsid w:val="00772600"/>
    <w:rsid w:val="00772E8D"/>
    <w:rsid w:val="00773B45"/>
    <w:rsid w:val="007740EB"/>
    <w:rsid w:val="00774400"/>
    <w:rsid w:val="007745E0"/>
    <w:rsid w:val="00775013"/>
    <w:rsid w:val="00777684"/>
    <w:rsid w:val="00781772"/>
    <w:rsid w:val="00781C59"/>
    <w:rsid w:val="0078268D"/>
    <w:rsid w:val="0078281E"/>
    <w:rsid w:val="00782970"/>
    <w:rsid w:val="00782B12"/>
    <w:rsid w:val="007843BB"/>
    <w:rsid w:val="00784769"/>
    <w:rsid w:val="007853F5"/>
    <w:rsid w:val="00785C76"/>
    <w:rsid w:val="007863A8"/>
    <w:rsid w:val="007868AD"/>
    <w:rsid w:val="00787B52"/>
    <w:rsid w:val="007900D4"/>
    <w:rsid w:val="00791E36"/>
    <w:rsid w:val="007924B0"/>
    <w:rsid w:val="007950D5"/>
    <w:rsid w:val="00797528"/>
    <w:rsid w:val="007A065A"/>
    <w:rsid w:val="007A1148"/>
    <w:rsid w:val="007A12B1"/>
    <w:rsid w:val="007A147E"/>
    <w:rsid w:val="007A1CDA"/>
    <w:rsid w:val="007A2E92"/>
    <w:rsid w:val="007A3BE1"/>
    <w:rsid w:val="007A5C80"/>
    <w:rsid w:val="007A6D48"/>
    <w:rsid w:val="007A7796"/>
    <w:rsid w:val="007A793F"/>
    <w:rsid w:val="007B0ECC"/>
    <w:rsid w:val="007B1B15"/>
    <w:rsid w:val="007B242F"/>
    <w:rsid w:val="007B48ED"/>
    <w:rsid w:val="007B4A45"/>
    <w:rsid w:val="007B68EF"/>
    <w:rsid w:val="007B74B6"/>
    <w:rsid w:val="007B75D1"/>
    <w:rsid w:val="007B7A2A"/>
    <w:rsid w:val="007C00D0"/>
    <w:rsid w:val="007C0324"/>
    <w:rsid w:val="007C1230"/>
    <w:rsid w:val="007C176D"/>
    <w:rsid w:val="007C2586"/>
    <w:rsid w:val="007C32D5"/>
    <w:rsid w:val="007C371C"/>
    <w:rsid w:val="007C4284"/>
    <w:rsid w:val="007C644F"/>
    <w:rsid w:val="007C666F"/>
    <w:rsid w:val="007C66BF"/>
    <w:rsid w:val="007C6DAF"/>
    <w:rsid w:val="007D0ADD"/>
    <w:rsid w:val="007D0C3A"/>
    <w:rsid w:val="007D1218"/>
    <w:rsid w:val="007D3DC0"/>
    <w:rsid w:val="007D4F70"/>
    <w:rsid w:val="007D5C76"/>
    <w:rsid w:val="007D65EF"/>
    <w:rsid w:val="007D752E"/>
    <w:rsid w:val="007E12EF"/>
    <w:rsid w:val="007E2254"/>
    <w:rsid w:val="007E2370"/>
    <w:rsid w:val="007E2E5F"/>
    <w:rsid w:val="007E372B"/>
    <w:rsid w:val="007E3D30"/>
    <w:rsid w:val="007E4304"/>
    <w:rsid w:val="007E4CEF"/>
    <w:rsid w:val="007E57D4"/>
    <w:rsid w:val="007E5A0A"/>
    <w:rsid w:val="007E6564"/>
    <w:rsid w:val="007E7392"/>
    <w:rsid w:val="007F2F0A"/>
    <w:rsid w:val="007F3E8D"/>
    <w:rsid w:val="007F4670"/>
    <w:rsid w:val="007F493E"/>
    <w:rsid w:val="007F4ABF"/>
    <w:rsid w:val="007F4DFF"/>
    <w:rsid w:val="007F5ED2"/>
    <w:rsid w:val="007F6CC4"/>
    <w:rsid w:val="00801841"/>
    <w:rsid w:val="0080315C"/>
    <w:rsid w:val="00806103"/>
    <w:rsid w:val="008062BF"/>
    <w:rsid w:val="008063CE"/>
    <w:rsid w:val="0081129A"/>
    <w:rsid w:val="008119E8"/>
    <w:rsid w:val="00811E2E"/>
    <w:rsid w:val="008123E2"/>
    <w:rsid w:val="0081393F"/>
    <w:rsid w:val="0081396F"/>
    <w:rsid w:val="008161B3"/>
    <w:rsid w:val="00816F11"/>
    <w:rsid w:val="00817557"/>
    <w:rsid w:val="008179C3"/>
    <w:rsid w:val="00817CBB"/>
    <w:rsid w:val="00820EA5"/>
    <w:rsid w:val="008227E4"/>
    <w:rsid w:val="00822D6B"/>
    <w:rsid w:val="00823AB5"/>
    <w:rsid w:val="00823B99"/>
    <w:rsid w:val="00824271"/>
    <w:rsid w:val="00824A12"/>
    <w:rsid w:val="00825942"/>
    <w:rsid w:val="00826477"/>
    <w:rsid w:val="0082722A"/>
    <w:rsid w:val="0082754D"/>
    <w:rsid w:val="0082799E"/>
    <w:rsid w:val="00830005"/>
    <w:rsid w:val="008302B0"/>
    <w:rsid w:val="008311CE"/>
    <w:rsid w:val="00831796"/>
    <w:rsid w:val="00831A1A"/>
    <w:rsid w:val="00831E18"/>
    <w:rsid w:val="008322A6"/>
    <w:rsid w:val="00832A9A"/>
    <w:rsid w:val="00832B80"/>
    <w:rsid w:val="00832E9F"/>
    <w:rsid w:val="00833335"/>
    <w:rsid w:val="0083441B"/>
    <w:rsid w:val="00834510"/>
    <w:rsid w:val="00834BCF"/>
    <w:rsid w:val="00834DA6"/>
    <w:rsid w:val="008353EA"/>
    <w:rsid w:val="00835FD9"/>
    <w:rsid w:val="0084163E"/>
    <w:rsid w:val="00843C2C"/>
    <w:rsid w:val="0084417B"/>
    <w:rsid w:val="00844207"/>
    <w:rsid w:val="008448D8"/>
    <w:rsid w:val="00845163"/>
    <w:rsid w:val="00846A26"/>
    <w:rsid w:val="00846A6A"/>
    <w:rsid w:val="00846E75"/>
    <w:rsid w:val="00847203"/>
    <w:rsid w:val="00851D9A"/>
    <w:rsid w:val="00854412"/>
    <w:rsid w:val="0085443A"/>
    <w:rsid w:val="00854CF1"/>
    <w:rsid w:val="00855386"/>
    <w:rsid w:val="00856413"/>
    <w:rsid w:val="0085746E"/>
    <w:rsid w:val="008575D3"/>
    <w:rsid w:val="00860E78"/>
    <w:rsid w:val="008613A1"/>
    <w:rsid w:val="00861E82"/>
    <w:rsid w:val="00861E9A"/>
    <w:rsid w:val="0086317C"/>
    <w:rsid w:val="00863DF6"/>
    <w:rsid w:val="0086501B"/>
    <w:rsid w:val="00865912"/>
    <w:rsid w:val="00865CCA"/>
    <w:rsid w:val="00867589"/>
    <w:rsid w:val="00867AA3"/>
    <w:rsid w:val="0087046A"/>
    <w:rsid w:val="00870B9E"/>
    <w:rsid w:val="00871220"/>
    <w:rsid w:val="0087145E"/>
    <w:rsid w:val="008727F0"/>
    <w:rsid w:val="008737AE"/>
    <w:rsid w:val="00873E11"/>
    <w:rsid w:val="0087487C"/>
    <w:rsid w:val="00874BAA"/>
    <w:rsid w:val="00875061"/>
    <w:rsid w:val="0087514E"/>
    <w:rsid w:val="008757C7"/>
    <w:rsid w:val="00875DE9"/>
    <w:rsid w:val="00876B83"/>
    <w:rsid w:val="00876BE6"/>
    <w:rsid w:val="00877863"/>
    <w:rsid w:val="008779AF"/>
    <w:rsid w:val="00877C73"/>
    <w:rsid w:val="008807AF"/>
    <w:rsid w:val="0088141D"/>
    <w:rsid w:val="00882397"/>
    <w:rsid w:val="008828F7"/>
    <w:rsid w:val="00882EBC"/>
    <w:rsid w:val="00884D69"/>
    <w:rsid w:val="008867D2"/>
    <w:rsid w:val="00887962"/>
    <w:rsid w:val="00887C0A"/>
    <w:rsid w:val="0089003C"/>
    <w:rsid w:val="00890757"/>
    <w:rsid w:val="00892363"/>
    <w:rsid w:val="008927CC"/>
    <w:rsid w:val="00892B80"/>
    <w:rsid w:val="008934F0"/>
    <w:rsid w:val="008944CE"/>
    <w:rsid w:val="008951A5"/>
    <w:rsid w:val="00895688"/>
    <w:rsid w:val="00895FC2"/>
    <w:rsid w:val="0089726C"/>
    <w:rsid w:val="00897760"/>
    <w:rsid w:val="008A002B"/>
    <w:rsid w:val="008A03AB"/>
    <w:rsid w:val="008A140E"/>
    <w:rsid w:val="008A15D4"/>
    <w:rsid w:val="008A18B2"/>
    <w:rsid w:val="008A2050"/>
    <w:rsid w:val="008A209C"/>
    <w:rsid w:val="008A2D53"/>
    <w:rsid w:val="008A339F"/>
    <w:rsid w:val="008A3FEA"/>
    <w:rsid w:val="008A7297"/>
    <w:rsid w:val="008B00B3"/>
    <w:rsid w:val="008B0857"/>
    <w:rsid w:val="008B08CE"/>
    <w:rsid w:val="008B0F46"/>
    <w:rsid w:val="008B208D"/>
    <w:rsid w:val="008B340A"/>
    <w:rsid w:val="008B36AF"/>
    <w:rsid w:val="008B3792"/>
    <w:rsid w:val="008B411D"/>
    <w:rsid w:val="008B5126"/>
    <w:rsid w:val="008B5968"/>
    <w:rsid w:val="008B5B54"/>
    <w:rsid w:val="008B5E7B"/>
    <w:rsid w:val="008B62F2"/>
    <w:rsid w:val="008C039F"/>
    <w:rsid w:val="008C2280"/>
    <w:rsid w:val="008C24B1"/>
    <w:rsid w:val="008C3771"/>
    <w:rsid w:val="008C3A61"/>
    <w:rsid w:val="008C4031"/>
    <w:rsid w:val="008C51EF"/>
    <w:rsid w:val="008C551D"/>
    <w:rsid w:val="008C57E1"/>
    <w:rsid w:val="008C71EC"/>
    <w:rsid w:val="008C741C"/>
    <w:rsid w:val="008D10DC"/>
    <w:rsid w:val="008D1E3C"/>
    <w:rsid w:val="008D2002"/>
    <w:rsid w:val="008D2622"/>
    <w:rsid w:val="008D2C4D"/>
    <w:rsid w:val="008D3100"/>
    <w:rsid w:val="008D380D"/>
    <w:rsid w:val="008D3C12"/>
    <w:rsid w:val="008D3E20"/>
    <w:rsid w:val="008D41F1"/>
    <w:rsid w:val="008D46A0"/>
    <w:rsid w:val="008D6C91"/>
    <w:rsid w:val="008D7A1E"/>
    <w:rsid w:val="008D7E63"/>
    <w:rsid w:val="008E00A5"/>
    <w:rsid w:val="008E00A9"/>
    <w:rsid w:val="008E1645"/>
    <w:rsid w:val="008E28A3"/>
    <w:rsid w:val="008E2C50"/>
    <w:rsid w:val="008E3F13"/>
    <w:rsid w:val="008E4411"/>
    <w:rsid w:val="008E4ECD"/>
    <w:rsid w:val="008F1C43"/>
    <w:rsid w:val="008F2116"/>
    <w:rsid w:val="008F3E8C"/>
    <w:rsid w:val="008F4780"/>
    <w:rsid w:val="008F535E"/>
    <w:rsid w:val="008F548E"/>
    <w:rsid w:val="008F5EA4"/>
    <w:rsid w:val="008F621D"/>
    <w:rsid w:val="008F66E0"/>
    <w:rsid w:val="008F6FD7"/>
    <w:rsid w:val="00901736"/>
    <w:rsid w:val="00902041"/>
    <w:rsid w:val="00902333"/>
    <w:rsid w:val="00902BA4"/>
    <w:rsid w:val="0090358D"/>
    <w:rsid w:val="009037D3"/>
    <w:rsid w:val="00903A8D"/>
    <w:rsid w:val="00904753"/>
    <w:rsid w:val="009048A8"/>
    <w:rsid w:val="0090499C"/>
    <w:rsid w:val="00904C11"/>
    <w:rsid w:val="00904DE3"/>
    <w:rsid w:val="009053B5"/>
    <w:rsid w:val="009058D7"/>
    <w:rsid w:val="00905B57"/>
    <w:rsid w:val="00906897"/>
    <w:rsid w:val="009077B9"/>
    <w:rsid w:val="00907C04"/>
    <w:rsid w:val="00910687"/>
    <w:rsid w:val="0091243D"/>
    <w:rsid w:val="00912AC0"/>
    <w:rsid w:val="00913AD8"/>
    <w:rsid w:val="00915071"/>
    <w:rsid w:val="00915517"/>
    <w:rsid w:val="00915610"/>
    <w:rsid w:val="00916151"/>
    <w:rsid w:val="009178AC"/>
    <w:rsid w:val="00917DBF"/>
    <w:rsid w:val="00917F29"/>
    <w:rsid w:val="00920C14"/>
    <w:rsid w:val="00920FA5"/>
    <w:rsid w:val="00920FAD"/>
    <w:rsid w:val="0092386F"/>
    <w:rsid w:val="0092430E"/>
    <w:rsid w:val="0092449C"/>
    <w:rsid w:val="00924AFE"/>
    <w:rsid w:val="0092562B"/>
    <w:rsid w:val="00925874"/>
    <w:rsid w:val="00925DF3"/>
    <w:rsid w:val="00926B50"/>
    <w:rsid w:val="009274E2"/>
    <w:rsid w:val="00927A06"/>
    <w:rsid w:val="00927F83"/>
    <w:rsid w:val="009300E8"/>
    <w:rsid w:val="00930175"/>
    <w:rsid w:val="009306FE"/>
    <w:rsid w:val="00930A9D"/>
    <w:rsid w:val="00930B8C"/>
    <w:rsid w:val="009314FB"/>
    <w:rsid w:val="009315BF"/>
    <w:rsid w:val="0093161B"/>
    <w:rsid w:val="00932337"/>
    <w:rsid w:val="0093250B"/>
    <w:rsid w:val="00932A1A"/>
    <w:rsid w:val="00933302"/>
    <w:rsid w:val="0093458E"/>
    <w:rsid w:val="00934DD4"/>
    <w:rsid w:val="00935700"/>
    <w:rsid w:val="00936F7D"/>
    <w:rsid w:val="00940475"/>
    <w:rsid w:val="009408D9"/>
    <w:rsid w:val="009411BB"/>
    <w:rsid w:val="00941B85"/>
    <w:rsid w:val="009423DC"/>
    <w:rsid w:val="00942BA8"/>
    <w:rsid w:val="00942D1F"/>
    <w:rsid w:val="0094387B"/>
    <w:rsid w:val="00944C4B"/>
    <w:rsid w:val="00945597"/>
    <w:rsid w:val="00946145"/>
    <w:rsid w:val="00946985"/>
    <w:rsid w:val="009471C1"/>
    <w:rsid w:val="00947AE5"/>
    <w:rsid w:val="00947ED9"/>
    <w:rsid w:val="00950776"/>
    <w:rsid w:val="009510E9"/>
    <w:rsid w:val="0095148F"/>
    <w:rsid w:val="00951E4A"/>
    <w:rsid w:val="0095219E"/>
    <w:rsid w:val="00953081"/>
    <w:rsid w:val="00953C42"/>
    <w:rsid w:val="00953D1F"/>
    <w:rsid w:val="009554C1"/>
    <w:rsid w:val="009562E3"/>
    <w:rsid w:val="009569A1"/>
    <w:rsid w:val="00956A61"/>
    <w:rsid w:val="00956F8A"/>
    <w:rsid w:val="00960718"/>
    <w:rsid w:val="009609AE"/>
    <w:rsid w:val="00960F59"/>
    <w:rsid w:val="00962CF5"/>
    <w:rsid w:val="00963E58"/>
    <w:rsid w:val="00964947"/>
    <w:rsid w:val="009657BE"/>
    <w:rsid w:val="00965F27"/>
    <w:rsid w:val="009663DA"/>
    <w:rsid w:val="00966BC3"/>
    <w:rsid w:val="00967168"/>
    <w:rsid w:val="00967776"/>
    <w:rsid w:val="0096798A"/>
    <w:rsid w:val="00967B24"/>
    <w:rsid w:val="009707F9"/>
    <w:rsid w:val="00970985"/>
    <w:rsid w:val="00971129"/>
    <w:rsid w:val="00973980"/>
    <w:rsid w:val="00973D41"/>
    <w:rsid w:val="00974CD1"/>
    <w:rsid w:val="00975CC5"/>
    <w:rsid w:val="00975F53"/>
    <w:rsid w:val="0097604A"/>
    <w:rsid w:val="009770E7"/>
    <w:rsid w:val="00977564"/>
    <w:rsid w:val="00977872"/>
    <w:rsid w:val="00980433"/>
    <w:rsid w:val="009811FC"/>
    <w:rsid w:val="00981935"/>
    <w:rsid w:val="009829E2"/>
    <w:rsid w:val="00983D9A"/>
    <w:rsid w:val="00984214"/>
    <w:rsid w:val="0098437C"/>
    <w:rsid w:val="009864DE"/>
    <w:rsid w:val="00986855"/>
    <w:rsid w:val="00986FE2"/>
    <w:rsid w:val="00987316"/>
    <w:rsid w:val="0098785E"/>
    <w:rsid w:val="00987964"/>
    <w:rsid w:val="00987B5F"/>
    <w:rsid w:val="0099005E"/>
    <w:rsid w:val="00990449"/>
    <w:rsid w:val="009910F4"/>
    <w:rsid w:val="00991D68"/>
    <w:rsid w:val="00995249"/>
    <w:rsid w:val="009974D8"/>
    <w:rsid w:val="009976BD"/>
    <w:rsid w:val="009A2F33"/>
    <w:rsid w:val="009A306D"/>
    <w:rsid w:val="009A3577"/>
    <w:rsid w:val="009A3D3B"/>
    <w:rsid w:val="009A74E1"/>
    <w:rsid w:val="009A75B9"/>
    <w:rsid w:val="009B009C"/>
    <w:rsid w:val="009B0B85"/>
    <w:rsid w:val="009B3403"/>
    <w:rsid w:val="009B3581"/>
    <w:rsid w:val="009B4051"/>
    <w:rsid w:val="009B4272"/>
    <w:rsid w:val="009B43CF"/>
    <w:rsid w:val="009B4504"/>
    <w:rsid w:val="009B4551"/>
    <w:rsid w:val="009B47F1"/>
    <w:rsid w:val="009B5878"/>
    <w:rsid w:val="009B5DA8"/>
    <w:rsid w:val="009B674E"/>
    <w:rsid w:val="009B6EBC"/>
    <w:rsid w:val="009B7C4A"/>
    <w:rsid w:val="009C121D"/>
    <w:rsid w:val="009C12EF"/>
    <w:rsid w:val="009C2D5D"/>
    <w:rsid w:val="009C31FB"/>
    <w:rsid w:val="009C4674"/>
    <w:rsid w:val="009C4EA4"/>
    <w:rsid w:val="009C53F6"/>
    <w:rsid w:val="009C690D"/>
    <w:rsid w:val="009C7002"/>
    <w:rsid w:val="009C7319"/>
    <w:rsid w:val="009C789F"/>
    <w:rsid w:val="009D023A"/>
    <w:rsid w:val="009D10C0"/>
    <w:rsid w:val="009D1C91"/>
    <w:rsid w:val="009D1F5D"/>
    <w:rsid w:val="009D2191"/>
    <w:rsid w:val="009D25A5"/>
    <w:rsid w:val="009D3105"/>
    <w:rsid w:val="009D3AA4"/>
    <w:rsid w:val="009D4909"/>
    <w:rsid w:val="009D5B5B"/>
    <w:rsid w:val="009D5C93"/>
    <w:rsid w:val="009D5D39"/>
    <w:rsid w:val="009D618C"/>
    <w:rsid w:val="009D62BB"/>
    <w:rsid w:val="009D7B21"/>
    <w:rsid w:val="009E0232"/>
    <w:rsid w:val="009E0739"/>
    <w:rsid w:val="009E0CC5"/>
    <w:rsid w:val="009E0D78"/>
    <w:rsid w:val="009E1068"/>
    <w:rsid w:val="009E1450"/>
    <w:rsid w:val="009E2151"/>
    <w:rsid w:val="009E2B2E"/>
    <w:rsid w:val="009E2C0C"/>
    <w:rsid w:val="009E38B5"/>
    <w:rsid w:val="009E40E2"/>
    <w:rsid w:val="009E48E7"/>
    <w:rsid w:val="009E56B7"/>
    <w:rsid w:val="009E70EC"/>
    <w:rsid w:val="009E77E6"/>
    <w:rsid w:val="009E7E3B"/>
    <w:rsid w:val="009F0F69"/>
    <w:rsid w:val="009F10F9"/>
    <w:rsid w:val="009F137F"/>
    <w:rsid w:val="009F1581"/>
    <w:rsid w:val="009F1944"/>
    <w:rsid w:val="009F3219"/>
    <w:rsid w:val="009F33F4"/>
    <w:rsid w:val="009F3452"/>
    <w:rsid w:val="009F4E6E"/>
    <w:rsid w:val="009F4FF6"/>
    <w:rsid w:val="009F69BD"/>
    <w:rsid w:val="009F7DD8"/>
    <w:rsid w:val="00A01082"/>
    <w:rsid w:val="00A011EA"/>
    <w:rsid w:val="00A01642"/>
    <w:rsid w:val="00A02A74"/>
    <w:rsid w:val="00A030DA"/>
    <w:rsid w:val="00A04083"/>
    <w:rsid w:val="00A040A1"/>
    <w:rsid w:val="00A04EFD"/>
    <w:rsid w:val="00A05BED"/>
    <w:rsid w:val="00A05C2A"/>
    <w:rsid w:val="00A0613E"/>
    <w:rsid w:val="00A06BCE"/>
    <w:rsid w:val="00A0783F"/>
    <w:rsid w:val="00A103D3"/>
    <w:rsid w:val="00A14297"/>
    <w:rsid w:val="00A147D1"/>
    <w:rsid w:val="00A15544"/>
    <w:rsid w:val="00A1638F"/>
    <w:rsid w:val="00A165CB"/>
    <w:rsid w:val="00A1705B"/>
    <w:rsid w:val="00A20395"/>
    <w:rsid w:val="00A205F8"/>
    <w:rsid w:val="00A20E0C"/>
    <w:rsid w:val="00A212C5"/>
    <w:rsid w:val="00A217A2"/>
    <w:rsid w:val="00A224C2"/>
    <w:rsid w:val="00A226C5"/>
    <w:rsid w:val="00A23518"/>
    <w:rsid w:val="00A24691"/>
    <w:rsid w:val="00A268B0"/>
    <w:rsid w:val="00A26FF5"/>
    <w:rsid w:val="00A30849"/>
    <w:rsid w:val="00A3149C"/>
    <w:rsid w:val="00A315D4"/>
    <w:rsid w:val="00A32CC5"/>
    <w:rsid w:val="00A32F6A"/>
    <w:rsid w:val="00A3390E"/>
    <w:rsid w:val="00A346B4"/>
    <w:rsid w:val="00A347C9"/>
    <w:rsid w:val="00A34869"/>
    <w:rsid w:val="00A34C69"/>
    <w:rsid w:val="00A362E3"/>
    <w:rsid w:val="00A400BC"/>
    <w:rsid w:val="00A40A08"/>
    <w:rsid w:val="00A40EA1"/>
    <w:rsid w:val="00A41FA5"/>
    <w:rsid w:val="00A42005"/>
    <w:rsid w:val="00A43BD7"/>
    <w:rsid w:val="00A4425A"/>
    <w:rsid w:val="00A44842"/>
    <w:rsid w:val="00A44869"/>
    <w:rsid w:val="00A44AC9"/>
    <w:rsid w:val="00A44EB6"/>
    <w:rsid w:val="00A4546D"/>
    <w:rsid w:val="00A46387"/>
    <w:rsid w:val="00A46454"/>
    <w:rsid w:val="00A473DD"/>
    <w:rsid w:val="00A474B5"/>
    <w:rsid w:val="00A50158"/>
    <w:rsid w:val="00A501EF"/>
    <w:rsid w:val="00A50673"/>
    <w:rsid w:val="00A50EAE"/>
    <w:rsid w:val="00A51081"/>
    <w:rsid w:val="00A521B2"/>
    <w:rsid w:val="00A52BEF"/>
    <w:rsid w:val="00A53AA4"/>
    <w:rsid w:val="00A53DD1"/>
    <w:rsid w:val="00A54076"/>
    <w:rsid w:val="00A546C7"/>
    <w:rsid w:val="00A54FCA"/>
    <w:rsid w:val="00A54FF6"/>
    <w:rsid w:val="00A556F7"/>
    <w:rsid w:val="00A557BA"/>
    <w:rsid w:val="00A55AF3"/>
    <w:rsid w:val="00A55C18"/>
    <w:rsid w:val="00A56D91"/>
    <w:rsid w:val="00A56EEE"/>
    <w:rsid w:val="00A570BB"/>
    <w:rsid w:val="00A605A9"/>
    <w:rsid w:val="00A60917"/>
    <w:rsid w:val="00A6121C"/>
    <w:rsid w:val="00A61796"/>
    <w:rsid w:val="00A62331"/>
    <w:rsid w:val="00A63886"/>
    <w:rsid w:val="00A63FAA"/>
    <w:rsid w:val="00A65CA8"/>
    <w:rsid w:val="00A67813"/>
    <w:rsid w:val="00A679E1"/>
    <w:rsid w:val="00A709E7"/>
    <w:rsid w:val="00A70A11"/>
    <w:rsid w:val="00A71065"/>
    <w:rsid w:val="00A717BE"/>
    <w:rsid w:val="00A71BFD"/>
    <w:rsid w:val="00A71D42"/>
    <w:rsid w:val="00A71F83"/>
    <w:rsid w:val="00A72477"/>
    <w:rsid w:val="00A73879"/>
    <w:rsid w:val="00A7396C"/>
    <w:rsid w:val="00A74818"/>
    <w:rsid w:val="00A75233"/>
    <w:rsid w:val="00A7565C"/>
    <w:rsid w:val="00A75E79"/>
    <w:rsid w:val="00A75FFF"/>
    <w:rsid w:val="00A766BA"/>
    <w:rsid w:val="00A77519"/>
    <w:rsid w:val="00A777D5"/>
    <w:rsid w:val="00A80299"/>
    <w:rsid w:val="00A820AB"/>
    <w:rsid w:val="00A82720"/>
    <w:rsid w:val="00A8340B"/>
    <w:rsid w:val="00A8393B"/>
    <w:rsid w:val="00A84F20"/>
    <w:rsid w:val="00A86230"/>
    <w:rsid w:val="00A86345"/>
    <w:rsid w:val="00A86E53"/>
    <w:rsid w:val="00A86F22"/>
    <w:rsid w:val="00A86FA9"/>
    <w:rsid w:val="00A873AA"/>
    <w:rsid w:val="00A90A9D"/>
    <w:rsid w:val="00A91BEF"/>
    <w:rsid w:val="00A9222D"/>
    <w:rsid w:val="00A925A3"/>
    <w:rsid w:val="00A930A1"/>
    <w:rsid w:val="00A9356A"/>
    <w:rsid w:val="00A94E55"/>
    <w:rsid w:val="00A95625"/>
    <w:rsid w:val="00A95EEA"/>
    <w:rsid w:val="00A96715"/>
    <w:rsid w:val="00A9677F"/>
    <w:rsid w:val="00A96B10"/>
    <w:rsid w:val="00A97C96"/>
    <w:rsid w:val="00AA01E9"/>
    <w:rsid w:val="00AA04E0"/>
    <w:rsid w:val="00AA057C"/>
    <w:rsid w:val="00AA104C"/>
    <w:rsid w:val="00AA24AE"/>
    <w:rsid w:val="00AA2A6F"/>
    <w:rsid w:val="00AA2AEF"/>
    <w:rsid w:val="00AA5A68"/>
    <w:rsid w:val="00AA64E8"/>
    <w:rsid w:val="00AA6502"/>
    <w:rsid w:val="00AA6506"/>
    <w:rsid w:val="00AB1A60"/>
    <w:rsid w:val="00AB21C7"/>
    <w:rsid w:val="00AB50DB"/>
    <w:rsid w:val="00AB515D"/>
    <w:rsid w:val="00AC0166"/>
    <w:rsid w:val="00AC0D1F"/>
    <w:rsid w:val="00AC28A6"/>
    <w:rsid w:val="00AC2AA2"/>
    <w:rsid w:val="00AC33E3"/>
    <w:rsid w:val="00AC4F3C"/>
    <w:rsid w:val="00AC4F4A"/>
    <w:rsid w:val="00AC52DF"/>
    <w:rsid w:val="00AC5AB3"/>
    <w:rsid w:val="00AC6455"/>
    <w:rsid w:val="00AC730D"/>
    <w:rsid w:val="00AC7336"/>
    <w:rsid w:val="00AD03CC"/>
    <w:rsid w:val="00AD204B"/>
    <w:rsid w:val="00AD2193"/>
    <w:rsid w:val="00AD2C07"/>
    <w:rsid w:val="00AD3036"/>
    <w:rsid w:val="00AD32B4"/>
    <w:rsid w:val="00AD3768"/>
    <w:rsid w:val="00AD38D3"/>
    <w:rsid w:val="00AD3B38"/>
    <w:rsid w:val="00AD451C"/>
    <w:rsid w:val="00AD46CE"/>
    <w:rsid w:val="00AD582C"/>
    <w:rsid w:val="00AD5932"/>
    <w:rsid w:val="00AD6184"/>
    <w:rsid w:val="00AD751C"/>
    <w:rsid w:val="00AD77D0"/>
    <w:rsid w:val="00AE007C"/>
    <w:rsid w:val="00AE04BD"/>
    <w:rsid w:val="00AE04C6"/>
    <w:rsid w:val="00AE08D0"/>
    <w:rsid w:val="00AE11D2"/>
    <w:rsid w:val="00AE183F"/>
    <w:rsid w:val="00AE1CD3"/>
    <w:rsid w:val="00AE2931"/>
    <w:rsid w:val="00AE35E3"/>
    <w:rsid w:val="00AE3C21"/>
    <w:rsid w:val="00AE4197"/>
    <w:rsid w:val="00AE50D4"/>
    <w:rsid w:val="00AE5298"/>
    <w:rsid w:val="00AE5F5A"/>
    <w:rsid w:val="00AE6065"/>
    <w:rsid w:val="00AE6746"/>
    <w:rsid w:val="00AE698B"/>
    <w:rsid w:val="00AE79E5"/>
    <w:rsid w:val="00AE7A2C"/>
    <w:rsid w:val="00AF0DEB"/>
    <w:rsid w:val="00AF1571"/>
    <w:rsid w:val="00AF16EB"/>
    <w:rsid w:val="00AF1E76"/>
    <w:rsid w:val="00AF2C85"/>
    <w:rsid w:val="00AF2E5D"/>
    <w:rsid w:val="00AF32A3"/>
    <w:rsid w:val="00AF3348"/>
    <w:rsid w:val="00AF351A"/>
    <w:rsid w:val="00AF3AD4"/>
    <w:rsid w:val="00AF40B9"/>
    <w:rsid w:val="00AF410A"/>
    <w:rsid w:val="00AF50AC"/>
    <w:rsid w:val="00AF52B4"/>
    <w:rsid w:val="00AF56DF"/>
    <w:rsid w:val="00AF5ED6"/>
    <w:rsid w:val="00B00815"/>
    <w:rsid w:val="00B01163"/>
    <w:rsid w:val="00B01345"/>
    <w:rsid w:val="00B01539"/>
    <w:rsid w:val="00B01E81"/>
    <w:rsid w:val="00B025A5"/>
    <w:rsid w:val="00B03247"/>
    <w:rsid w:val="00B0366E"/>
    <w:rsid w:val="00B03F2E"/>
    <w:rsid w:val="00B04148"/>
    <w:rsid w:val="00B0444C"/>
    <w:rsid w:val="00B044BA"/>
    <w:rsid w:val="00B047E2"/>
    <w:rsid w:val="00B0529F"/>
    <w:rsid w:val="00B0595B"/>
    <w:rsid w:val="00B06964"/>
    <w:rsid w:val="00B07B79"/>
    <w:rsid w:val="00B100AB"/>
    <w:rsid w:val="00B1076A"/>
    <w:rsid w:val="00B10BEF"/>
    <w:rsid w:val="00B111BC"/>
    <w:rsid w:val="00B133E5"/>
    <w:rsid w:val="00B1408C"/>
    <w:rsid w:val="00B144AF"/>
    <w:rsid w:val="00B146FD"/>
    <w:rsid w:val="00B15C81"/>
    <w:rsid w:val="00B17EF3"/>
    <w:rsid w:val="00B20D30"/>
    <w:rsid w:val="00B214A5"/>
    <w:rsid w:val="00B21B77"/>
    <w:rsid w:val="00B22215"/>
    <w:rsid w:val="00B23018"/>
    <w:rsid w:val="00B2341B"/>
    <w:rsid w:val="00B2506E"/>
    <w:rsid w:val="00B25529"/>
    <w:rsid w:val="00B25CBD"/>
    <w:rsid w:val="00B26314"/>
    <w:rsid w:val="00B275F4"/>
    <w:rsid w:val="00B278D5"/>
    <w:rsid w:val="00B27A80"/>
    <w:rsid w:val="00B30155"/>
    <w:rsid w:val="00B320CC"/>
    <w:rsid w:val="00B335E3"/>
    <w:rsid w:val="00B339E1"/>
    <w:rsid w:val="00B33B80"/>
    <w:rsid w:val="00B34326"/>
    <w:rsid w:val="00B34802"/>
    <w:rsid w:val="00B35C5E"/>
    <w:rsid w:val="00B363CD"/>
    <w:rsid w:val="00B3660C"/>
    <w:rsid w:val="00B36741"/>
    <w:rsid w:val="00B370D9"/>
    <w:rsid w:val="00B37E1F"/>
    <w:rsid w:val="00B40C65"/>
    <w:rsid w:val="00B41561"/>
    <w:rsid w:val="00B41AC0"/>
    <w:rsid w:val="00B43F0A"/>
    <w:rsid w:val="00B44071"/>
    <w:rsid w:val="00B4417A"/>
    <w:rsid w:val="00B4470C"/>
    <w:rsid w:val="00B470AB"/>
    <w:rsid w:val="00B47683"/>
    <w:rsid w:val="00B47A25"/>
    <w:rsid w:val="00B5042B"/>
    <w:rsid w:val="00B50962"/>
    <w:rsid w:val="00B50E2D"/>
    <w:rsid w:val="00B510A3"/>
    <w:rsid w:val="00B5153D"/>
    <w:rsid w:val="00B516E1"/>
    <w:rsid w:val="00B51D97"/>
    <w:rsid w:val="00B52269"/>
    <w:rsid w:val="00B52983"/>
    <w:rsid w:val="00B536B4"/>
    <w:rsid w:val="00B54431"/>
    <w:rsid w:val="00B544C7"/>
    <w:rsid w:val="00B54B1C"/>
    <w:rsid w:val="00B54C9D"/>
    <w:rsid w:val="00B55B45"/>
    <w:rsid w:val="00B55D2D"/>
    <w:rsid w:val="00B565E0"/>
    <w:rsid w:val="00B60D81"/>
    <w:rsid w:val="00B616FE"/>
    <w:rsid w:val="00B61E98"/>
    <w:rsid w:val="00B6271D"/>
    <w:rsid w:val="00B6329E"/>
    <w:rsid w:val="00B63688"/>
    <w:rsid w:val="00B63871"/>
    <w:rsid w:val="00B642C9"/>
    <w:rsid w:val="00B64932"/>
    <w:rsid w:val="00B64C38"/>
    <w:rsid w:val="00B65471"/>
    <w:rsid w:val="00B6548B"/>
    <w:rsid w:val="00B6580B"/>
    <w:rsid w:val="00B66E45"/>
    <w:rsid w:val="00B6775D"/>
    <w:rsid w:val="00B741D2"/>
    <w:rsid w:val="00B74A72"/>
    <w:rsid w:val="00B74AAA"/>
    <w:rsid w:val="00B74CB9"/>
    <w:rsid w:val="00B7584E"/>
    <w:rsid w:val="00B75C5F"/>
    <w:rsid w:val="00B75F07"/>
    <w:rsid w:val="00B761CC"/>
    <w:rsid w:val="00B7689B"/>
    <w:rsid w:val="00B773E1"/>
    <w:rsid w:val="00B7788C"/>
    <w:rsid w:val="00B77BBF"/>
    <w:rsid w:val="00B81847"/>
    <w:rsid w:val="00B818ED"/>
    <w:rsid w:val="00B83432"/>
    <w:rsid w:val="00B852BD"/>
    <w:rsid w:val="00B85A36"/>
    <w:rsid w:val="00B87A98"/>
    <w:rsid w:val="00B911B7"/>
    <w:rsid w:val="00B91CE5"/>
    <w:rsid w:val="00B92DF6"/>
    <w:rsid w:val="00B93E58"/>
    <w:rsid w:val="00B94376"/>
    <w:rsid w:val="00B94FC7"/>
    <w:rsid w:val="00B96449"/>
    <w:rsid w:val="00B96793"/>
    <w:rsid w:val="00B972EA"/>
    <w:rsid w:val="00BA09BB"/>
    <w:rsid w:val="00BA0BE5"/>
    <w:rsid w:val="00BA20B7"/>
    <w:rsid w:val="00BA25C5"/>
    <w:rsid w:val="00BA5172"/>
    <w:rsid w:val="00BA53BF"/>
    <w:rsid w:val="00BA5903"/>
    <w:rsid w:val="00BA76C5"/>
    <w:rsid w:val="00BB1A93"/>
    <w:rsid w:val="00BB1B3C"/>
    <w:rsid w:val="00BB1DDE"/>
    <w:rsid w:val="00BB2918"/>
    <w:rsid w:val="00BB2D2B"/>
    <w:rsid w:val="00BB3CCB"/>
    <w:rsid w:val="00BB3CF6"/>
    <w:rsid w:val="00BB3E23"/>
    <w:rsid w:val="00BB43F0"/>
    <w:rsid w:val="00BB48B3"/>
    <w:rsid w:val="00BB48BC"/>
    <w:rsid w:val="00BB53DF"/>
    <w:rsid w:val="00BB5CE0"/>
    <w:rsid w:val="00BB71A5"/>
    <w:rsid w:val="00BB7A75"/>
    <w:rsid w:val="00BB7AC5"/>
    <w:rsid w:val="00BC0679"/>
    <w:rsid w:val="00BC148E"/>
    <w:rsid w:val="00BC1AE5"/>
    <w:rsid w:val="00BC2615"/>
    <w:rsid w:val="00BC29BC"/>
    <w:rsid w:val="00BC4593"/>
    <w:rsid w:val="00BC4764"/>
    <w:rsid w:val="00BC4EF7"/>
    <w:rsid w:val="00BC531F"/>
    <w:rsid w:val="00BC537E"/>
    <w:rsid w:val="00BC6148"/>
    <w:rsid w:val="00BC67CF"/>
    <w:rsid w:val="00BC6FEE"/>
    <w:rsid w:val="00BC7945"/>
    <w:rsid w:val="00BD077D"/>
    <w:rsid w:val="00BD0796"/>
    <w:rsid w:val="00BD0DF5"/>
    <w:rsid w:val="00BD1F1B"/>
    <w:rsid w:val="00BD4503"/>
    <w:rsid w:val="00BD4621"/>
    <w:rsid w:val="00BD4793"/>
    <w:rsid w:val="00BD62F0"/>
    <w:rsid w:val="00BD76A3"/>
    <w:rsid w:val="00BD7C64"/>
    <w:rsid w:val="00BD7F3E"/>
    <w:rsid w:val="00BE0703"/>
    <w:rsid w:val="00BE0835"/>
    <w:rsid w:val="00BE1D82"/>
    <w:rsid w:val="00BE2092"/>
    <w:rsid w:val="00BE2696"/>
    <w:rsid w:val="00BE2E88"/>
    <w:rsid w:val="00BE2EF3"/>
    <w:rsid w:val="00BE507C"/>
    <w:rsid w:val="00BE6B5E"/>
    <w:rsid w:val="00BE7D4B"/>
    <w:rsid w:val="00BE7DB7"/>
    <w:rsid w:val="00BF0C55"/>
    <w:rsid w:val="00BF0CE4"/>
    <w:rsid w:val="00BF0F1A"/>
    <w:rsid w:val="00BF1D72"/>
    <w:rsid w:val="00BF2B19"/>
    <w:rsid w:val="00BF36B3"/>
    <w:rsid w:val="00BF3FB8"/>
    <w:rsid w:val="00BF5253"/>
    <w:rsid w:val="00BF66DC"/>
    <w:rsid w:val="00BF6E25"/>
    <w:rsid w:val="00BF77C0"/>
    <w:rsid w:val="00C00698"/>
    <w:rsid w:val="00C00B51"/>
    <w:rsid w:val="00C023E3"/>
    <w:rsid w:val="00C02B36"/>
    <w:rsid w:val="00C02EA6"/>
    <w:rsid w:val="00C03E65"/>
    <w:rsid w:val="00C04DFD"/>
    <w:rsid w:val="00C05339"/>
    <w:rsid w:val="00C05951"/>
    <w:rsid w:val="00C05B32"/>
    <w:rsid w:val="00C06127"/>
    <w:rsid w:val="00C06FAA"/>
    <w:rsid w:val="00C0709C"/>
    <w:rsid w:val="00C07513"/>
    <w:rsid w:val="00C10CCA"/>
    <w:rsid w:val="00C1133A"/>
    <w:rsid w:val="00C1240E"/>
    <w:rsid w:val="00C13FCD"/>
    <w:rsid w:val="00C1448A"/>
    <w:rsid w:val="00C160A6"/>
    <w:rsid w:val="00C16877"/>
    <w:rsid w:val="00C17AA7"/>
    <w:rsid w:val="00C17F3F"/>
    <w:rsid w:val="00C202EB"/>
    <w:rsid w:val="00C20CEC"/>
    <w:rsid w:val="00C217E3"/>
    <w:rsid w:val="00C21973"/>
    <w:rsid w:val="00C226A6"/>
    <w:rsid w:val="00C22DC2"/>
    <w:rsid w:val="00C22FB3"/>
    <w:rsid w:val="00C23B74"/>
    <w:rsid w:val="00C2448E"/>
    <w:rsid w:val="00C25FD7"/>
    <w:rsid w:val="00C25FF6"/>
    <w:rsid w:val="00C26ABE"/>
    <w:rsid w:val="00C26FD9"/>
    <w:rsid w:val="00C27B90"/>
    <w:rsid w:val="00C302AC"/>
    <w:rsid w:val="00C30821"/>
    <w:rsid w:val="00C30A7F"/>
    <w:rsid w:val="00C321A9"/>
    <w:rsid w:val="00C32C2E"/>
    <w:rsid w:val="00C34CBA"/>
    <w:rsid w:val="00C3546B"/>
    <w:rsid w:val="00C36D24"/>
    <w:rsid w:val="00C37D41"/>
    <w:rsid w:val="00C4046B"/>
    <w:rsid w:val="00C41829"/>
    <w:rsid w:val="00C419FB"/>
    <w:rsid w:val="00C41FF3"/>
    <w:rsid w:val="00C4231B"/>
    <w:rsid w:val="00C42F56"/>
    <w:rsid w:val="00C4301E"/>
    <w:rsid w:val="00C43070"/>
    <w:rsid w:val="00C43741"/>
    <w:rsid w:val="00C43A1B"/>
    <w:rsid w:val="00C45336"/>
    <w:rsid w:val="00C45E49"/>
    <w:rsid w:val="00C47A07"/>
    <w:rsid w:val="00C50E57"/>
    <w:rsid w:val="00C50E95"/>
    <w:rsid w:val="00C51618"/>
    <w:rsid w:val="00C5210A"/>
    <w:rsid w:val="00C52CB2"/>
    <w:rsid w:val="00C52DE2"/>
    <w:rsid w:val="00C530EF"/>
    <w:rsid w:val="00C534ED"/>
    <w:rsid w:val="00C53FC2"/>
    <w:rsid w:val="00C54FFA"/>
    <w:rsid w:val="00C55366"/>
    <w:rsid w:val="00C55486"/>
    <w:rsid w:val="00C55939"/>
    <w:rsid w:val="00C5696C"/>
    <w:rsid w:val="00C56B3B"/>
    <w:rsid w:val="00C56E50"/>
    <w:rsid w:val="00C57D92"/>
    <w:rsid w:val="00C61A64"/>
    <w:rsid w:val="00C61D25"/>
    <w:rsid w:val="00C646E7"/>
    <w:rsid w:val="00C64F94"/>
    <w:rsid w:val="00C65217"/>
    <w:rsid w:val="00C6712F"/>
    <w:rsid w:val="00C67E75"/>
    <w:rsid w:val="00C704FE"/>
    <w:rsid w:val="00C7114B"/>
    <w:rsid w:val="00C71C1B"/>
    <w:rsid w:val="00C71D79"/>
    <w:rsid w:val="00C7238C"/>
    <w:rsid w:val="00C72CCC"/>
    <w:rsid w:val="00C730F0"/>
    <w:rsid w:val="00C7373C"/>
    <w:rsid w:val="00C738A2"/>
    <w:rsid w:val="00C73D83"/>
    <w:rsid w:val="00C74205"/>
    <w:rsid w:val="00C75CC3"/>
    <w:rsid w:val="00C7615A"/>
    <w:rsid w:val="00C76493"/>
    <w:rsid w:val="00C76A85"/>
    <w:rsid w:val="00C76DE6"/>
    <w:rsid w:val="00C76EAE"/>
    <w:rsid w:val="00C770C4"/>
    <w:rsid w:val="00C77278"/>
    <w:rsid w:val="00C775F7"/>
    <w:rsid w:val="00C77D04"/>
    <w:rsid w:val="00C807CE"/>
    <w:rsid w:val="00C816DB"/>
    <w:rsid w:val="00C81BFE"/>
    <w:rsid w:val="00C81D84"/>
    <w:rsid w:val="00C82462"/>
    <w:rsid w:val="00C82F68"/>
    <w:rsid w:val="00C8388A"/>
    <w:rsid w:val="00C83D3C"/>
    <w:rsid w:val="00C83DDB"/>
    <w:rsid w:val="00C83F40"/>
    <w:rsid w:val="00C85554"/>
    <w:rsid w:val="00C85610"/>
    <w:rsid w:val="00C86155"/>
    <w:rsid w:val="00C865E5"/>
    <w:rsid w:val="00C86E07"/>
    <w:rsid w:val="00C87F33"/>
    <w:rsid w:val="00C87FEB"/>
    <w:rsid w:val="00C90B6C"/>
    <w:rsid w:val="00C91094"/>
    <w:rsid w:val="00C91DD7"/>
    <w:rsid w:val="00C92C85"/>
    <w:rsid w:val="00C94586"/>
    <w:rsid w:val="00C94ABE"/>
    <w:rsid w:val="00C95347"/>
    <w:rsid w:val="00C953C3"/>
    <w:rsid w:val="00C95B07"/>
    <w:rsid w:val="00CA0456"/>
    <w:rsid w:val="00CA2369"/>
    <w:rsid w:val="00CA2D5C"/>
    <w:rsid w:val="00CA37C9"/>
    <w:rsid w:val="00CA38F0"/>
    <w:rsid w:val="00CA3EB3"/>
    <w:rsid w:val="00CA526A"/>
    <w:rsid w:val="00CA5E80"/>
    <w:rsid w:val="00CA78C0"/>
    <w:rsid w:val="00CA79EC"/>
    <w:rsid w:val="00CB17DF"/>
    <w:rsid w:val="00CB311C"/>
    <w:rsid w:val="00CB36DA"/>
    <w:rsid w:val="00CB37F4"/>
    <w:rsid w:val="00CB3C31"/>
    <w:rsid w:val="00CB6510"/>
    <w:rsid w:val="00CB6796"/>
    <w:rsid w:val="00CB7137"/>
    <w:rsid w:val="00CC128F"/>
    <w:rsid w:val="00CC1413"/>
    <w:rsid w:val="00CC1D06"/>
    <w:rsid w:val="00CC22B4"/>
    <w:rsid w:val="00CC4423"/>
    <w:rsid w:val="00CC474C"/>
    <w:rsid w:val="00CC651A"/>
    <w:rsid w:val="00CC6A49"/>
    <w:rsid w:val="00CC6E6E"/>
    <w:rsid w:val="00CC7070"/>
    <w:rsid w:val="00CC7082"/>
    <w:rsid w:val="00CD308B"/>
    <w:rsid w:val="00CD32F8"/>
    <w:rsid w:val="00CD398D"/>
    <w:rsid w:val="00CD39B0"/>
    <w:rsid w:val="00CD3B80"/>
    <w:rsid w:val="00CD3F1C"/>
    <w:rsid w:val="00CD4022"/>
    <w:rsid w:val="00CD4B6C"/>
    <w:rsid w:val="00CD54E9"/>
    <w:rsid w:val="00CD695A"/>
    <w:rsid w:val="00CD6EA4"/>
    <w:rsid w:val="00CD704F"/>
    <w:rsid w:val="00CD7FC5"/>
    <w:rsid w:val="00CE09C4"/>
    <w:rsid w:val="00CE0A5B"/>
    <w:rsid w:val="00CE152D"/>
    <w:rsid w:val="00CE1922"/>
    <w:rsid w:val="00CE19F8"/>
    <w:rsid w:val="00CE1B8F"/>
    <w:rsid w:val="00CE3DB9"/>
    <w:rsid w:val="00CE5230"/>
    <w:rsid w:val="00CE5691"/>
    <w:rsid w:val="00CE5707"/>
    <w:rsid w:val="00CE579E"/>
    <w:rsid w:val="00CE5990"/>
    <w:rsid w:val="00CE5E3A"/>
    <w:rsid w:val="00CF029B"/>
    <w:rsid w:val="00CF2CFE"/>
    <w:rsid w:val="00CF2D0B"/>
    <w:rsid w:val="00CF3C62"/>
    <w:rsid w:val="00CF3FC6"/>
    <w:rsid w:val="00CF432D"/>
    <w:rsid w:val="00CF4345"/>
    <w:rsid w:val="00CF514C"/>
    <w:rsid w:val="00CF5F65"/>
    <w:rsid w:val="00CF6418"/>
    <w:rsid w:val="00CF6508"/>
    <w:rsid w:val="00D006F8"/>
    <w:rsid w:val="00D0079B"/>
    <w:rsid w:val="00D007A5"/>
    <w:rsid w:val="00D00A77"/>
    <w:rsid w:val="00D01514"/>
    <w:rsid w:val="00D01AE4"/>
    <w:rsid w:val="00D024AB"/>
    <w:rsid w:val="00D03A3F"/>
    <w:rsid w:val="00D05980"/>
    <w:rsid w:val="00D06308"/>
    <w:rsid w:val="00D0796F"/>
    <w:rsid w:val="00D07BC0"/>
    <w:rsid w:val="00D10F70"/>
    <w:rsid w:val="00D10FFA"/>
    <w:rsid w:val="00D1130C"/>
    <w:rsid w:val="00D11B2B"/>
    <w:rsid w:val="00D11D4E"/>
    <w:rsid w:val="00D120AB"/>
    <w:rsid w:val="00D1241D"/>
    <w:rsid w:val="00D12439"/>
    <w:rsid w:val="00D1252A"/>
    <w:rsid w:val="00D13452"/>
    <w:rsid w:val="00D135E4"/>
    <w:rsid w:val="00D13CB4"/>
    <w:rsid w:val="00D142A6"/>
    <w:rsid w:val="00D14329"/>
    <w:rsid w:val="00D14A87"/>
    <w:rsid w:val="00D159FA"/>
    <w:rsid w:val="00D16446"/>
    <w:rsid w:val="00D1675F"/>
    <w:rsid w:val="00D1711B"/>
    <w:rsid w:val="00D17592"/>
    <w:rsid w:val="00D17940"/>
    <w:rsid w:val="00D17FBF"/>
    <w:rsid w:val="00D20309"/>
    <w:rsid w:val="00D20875"/>
    <w:rsid w:val="00D20B9F"/>
    <w:rsid w:val="00D21504"/>
    <w:rsid w:val="00D21814"/>
    <w:rsid w:val="00D21CEA"/>
    <w:rsid w:val="00D23159"/>
    <w:rsid w:val="00D24190"/>
    <w:rsid w:val="00D248A3"/>
    <w:rsid w:val="00D25786"/>
    <w:rsid w:val="00D25891"/>
    <w:rsid w:val="00D275CF"/>
    <w:rsid w:val="00D27819"/>
    <w:rsid w:val="00D3048A"/>
    <w:rsid w:val="00D309C1"/>
    <w:rsid w:val="00D31BC3"/>
    <w:rsid w:val="00D33AA1"/>
    <w:rsid w:val="00D3500E"/>
    <w:rsid w:val="00D37028"/>
    <w:rsid w:val="00D37504"/>
    <w:rsid w:val="00D37CF2"/>
    <w:rsid w:val="00D37DAF"/>
    <w:rsid w:val="00D4061B"/>
    <w:rsid w:val="00D4066C"/>
    <w:rsid w:val="00D42520"/>
    <w:rsid w:val="00D42979"/>
    <w:rsid w:val="00D434FD"/>
    <w:rsid w:val="00D43AE7"/>
    <w:rsid w:val="00D43D49"/>
    <w:rsid w:val="00D44201"/>
    <w:rsid w:val="00D44790"/>
    <w:rsid w:val="00D44EC0"/>
    <w:rsid w:val="00D45B2E"/>
    <w:rsid w:val="00D45C09"/>
    <w:rsid w:val="00D461E1"/>
    <w:rsid w:val="00D46498"/>
    <w:rsid w:val="00D46A9A"/>
    <w:rsid w:val="00D46C80"/>
    <w:rsid w:val="00D51CA8"/>
    <w:rsid w:val="00D57F9F"/>
    <w:rsid w:val="00D611CA"/>
    <w:rsid w:val="00D617C1"/>
    <w:rsid w:val="00D61C0E"/>
    <w:rsid w:val="00D63A65"/>
    <w:rsid w:val="00D64278"/>
    <w:rsid w:val="00D6473E"/>
    <w:rsid w:val="00D65380"/>
    <w:rsid w:val="00D66E79"/>
    <w:rsid w:val="00D67151"/>
    <w:rsid w:val="00D67219"/>
    <w:rsid w:val="00D67DDB"/>
    <w:rsid w:val="00D709A2"/>
    <w:rsid w:val="00D70E67"/>
    <w:rsid w:val="00D717B6"/>
    <w:rsid w:val="00D729B1"/>
    <w:rsid w:val="00D734F9"/>
    <w:rsid w:val="00D73DEE"/>
    <w:rsid w:val="00D743ED"/>
    <w:rsid w:val="00D74D18"/>
    <w:rsid w:val="00D74D1C"/>
    <w:rsid w:val="00D7557B"/>
    <w:rsid w:val="00D76FF7"/>
    <w:rsid w:val="00D80048"/>
    <w:rsid w:val="00D8035D"/>
    <w:rsid w:val="00D80428"/>
    <w:rsid w:val="00D806CA"/>
    <w:rsid w:val="00D80836"/>
    <w:rsid w:val="00D80A46"/>
    <w:rsid w:val="00D80DD1"/>
    <w:rsid w:val="00D81961"/>
    <w:rsid w:val="00D829BE"/>
    <w:rsid w:val="00D8366A"/>
    <w:rsid w:val="00D8410D"/>
    <w:rsid w:val="00D84166"/>
    <w:rsid w:val="00D84ECD"/>
    <w:rsid w:val="00D85552"/>
    <w:rsid w:val="00D85AF0"/>
    <w:rsid w:val="00D85B95"/>
    <w:rsid w:val="00D85BF3"/>
    <w:rsid w:val="00D85E49"/>
    <w:rsid w:val="00D87017"/>
    <w:rsid w:val="00D8727F"/>
    <w:rsid w:val="00D90123"/>
    <w:rsid w:val="00D907F4"/>
    <w:rsid w:val="00D919AF"/>
    <w:rsid w:val="00D91B8D"/>
    <w:rsid w:val="00D92413"/>
    <w:rsid w:val="00D92CCE"/>
    <w:rsid w:val="00D9385F"/>
    <w:rsid w:val="00D9444B"/>
    <w:rsid w:val="00D95FB8"/>
    <w:rsid w:val="00D96ECC"/>
    <w:rsid w:val="00D9781F"/>
    <w:rsid w:val="00DA0489"/>
    <w:rsid w:val="00DA10AC"/>
    <w:rsid w:val="00DA152E"/>
    <w:rsid w:val="00DA214B"/>
    <w:rsid w:val="00DA2D90"/>
    <w:rsid w:val="00DA6801"/>
    <w:rsid w:val="00DA6CBB"/>
    <w:rsid w:val="00DA6D0C"/>
    <w:rsid w:val="00DA7F0F"/>
    <w:rsid w:val="00DB004F"/>
    <w:rsid w:val="00DB069F"/>
    <w:rsid w:val="00DB0A97"/>
    <w:rsid w:val="00DB13B7"/>
    <w:rsid w:val="00DB169D"/>
    <w:rsid w:val="00DB18CC"/>
    <w:rsid w:val="00DB19D2"/>
    <w:rsid w:val="00DB2217"/>
    <w:rsid w:val="00DB322B"/>
    <w:rsid w:val="00DB332A"/>
    <w:rsid w:val="00DB3813"/>
    <w:rsid w:val="00DB446F"/>
    <w:rsid w:val="00DB4630"/>
    <w:rsid w:val="00DB51B8"/>
    <w:rsid w:val="00DB5EAA"/>
    <w:rsid w:val="00DB6708"/>
    <w:rsid w:val="00DC0B90"/>
    <w:rsid w:val="00DC13A9"/>
    <w:rsid w:val="00DC19CE"/>
    <w:rsid w:val="00DC2313"/>
    <w:rsid w:val="00DC32FC"/>
    <w:rsid w:val="00DC3E16"/>
    <w:rsid w:val="00DC3E58"/>
    <w:rsid w:val="00DC3FE6"/>
    <w:rsid w:val="00DC43AF"/>
    <w:rsid w:val="00DC4572"/>
    <w:rsid w:val="00DC4FEF"/>
    <w:rsid w:val="00DC5C4A"/>
    <w:rsid w:val="00DC64F0"/>
    <w:rsid w:val="00DC6A4A"/>
    <w:rsid w:val="00DC756E"/>
    <w:rsid w:val="00DC7A22"/>
    <w:rsid w:val="00DD04D1"/>
    <w:rsid w:val="00DD10F7"/>
    <w:rsid w:val="00DD112D"/>
    <w:rsid w:val="00DD117E"/>
    <w:rsid w:val="00DD1496"/>
    <w:rsid w:val="00DD1D8C"/>
    <w:rsid w:val="00DD1FB9"/>
    <w:rsid w:val="00DD28CE"/>
    <w:rsid w:val="00DD2B6D"/>
    <w:rsid w:val="00DD4382"/>
    <w:rsid w:val="00DD48A6"/>
    <w:rsid w:val="00DD51CA"/>
    <w:rsid w:val="00DD5886"/>
    <w:rsid w:val="00DD63D0"/>
    <w:rsid w:val="00DD6B5D"/>
    <w:rsid w:val="00DD7208"/>
    <w:rsid w:val="00DD7822"/>
    <w:rsid w:val="00DE0040"/>
    <w:rsid w:val="00DE019C"/>
    <w:rsid w:val="00DE0DAA"/>
    <w:rsid w:val="00DE168B"/>
    <w:rsid w:val="00DE1F39"/>
    <w:rsid w:val="00DE2687"/>
    <w:rsid w:val="00DE26C3"/>
    <w:rsid w:val="00DE26C8"/>
    <w:rsid w:val="00DE29CE"/>
    <w:rsid w:val="00DE2A8B"/>
    <w:rsid w:val="00DE3402"/>
    <w:rsid w:val="00DE38D5"/>
    <w:rsid w:val="00DE3B58"/>
    <w:rsid w:val="00DE3E5E"/>
    <w:rsid w:val="00DE5427"/>
    <w:rsid w:val="00DE59B3"/>
    <w:rsid w:val="00DF0B83"/>
    <w:rsid w:val="00DF0B92"/>
    <w:rsid w:val="00DF1610"/>
    <w:rsid w:val="00DF161A"/>
    <w:rsid w:val="00DF1792"/>
    <w:rsid w:val="00DF1A46"/>
    <w:rsid w:val="00DF30E1"/>
    <w:rsid w:val="00DF412F"/>
    <w:rsid w:val="00DF47B7"/>
    <w:rsid w:val="00DF4A8C"/>
    <w:rsid w:val="00DF5377"/>
    <w:rsid w:val="00DF5899"/>
    <w:rsid w:val="00DF7E88"/>
    <w:rsid w:val="00E0042F"/>
    <w:rsid w:val="00E01156"/>
    <w:rsid w:val="00E0244A"/>
    <w:rsid w:val="00E024F1"/>
    <w:rsid w:val="00E02D75"/>
    <w:rsid w:val="00E040C1"/>
    <w:rsid w:val="00E04305"/>
    <w:rsid w:val="00E06431"/>
    <w:rsid w:val="00E07356"/>
    <w:rsid w:val="00E07B0C"/>
    <w:rsid w:val="00E07B6E"/>
    <w:rsid w:val="00E120F3"/>
    <w:rsid w:val="00E123F0"/>
    <w:rsid w:val="00E12A24"/>
    <w:rsid w:val="00E13412"/>
    <w:rsid w:val="00E148A7"/>
    <w:rsid w:val="00E1559B"/>
    <w:rsid w:val="00E16D6C"/>
    <w:rsid w:val="00E178BC"/>
    <w:rsid w:val="00E2047E"/>
    <w:rsid w:val="00E20A23"/>
    <w:rsid w:val="00E21D60"/>
    <w:rsid w:val="00E22265"/>
    <w:rsid w:val="00E2244F"/>
    <w:rsid w:val="00E22ACB"/>
    <w:rsid w:val="00E22ACE"/>
    <w:rsid w:val="00E22C77"/>
    <w:rsid w:val="00E22F6F"/>
    <w:rsid w:val="00E240B6"/>
    <w:rsid w:val="00E243C9"/>
    <w:rsid w:val="00E25117"/>
    <w:rsid w:val="00E252EC"/>
    <w:rsid w:val="00E2741D"/>
    <w:rsid w:val="00E2742F"/>
    <w:rsid w:val="00E27AC1"/>
    <w:rsid w:val="00E27E10"/>
    <w:rsid w:val="00E311CD"/>
    <w:rsid w:val="00E31D55"/>
    <w:rsid w:val="00E31E91"/>
    <w:rsid w:val="00E322EB"/>
    <w:rsid w:val="00E339DA"/>
    <w:rsid w:val="00E346DD"/>
    <w:rsid w:val="00E35068"/>
    <w:rsid w:val="00E35796"/>
    <w:rsid w:val="00E35E5B"/>
    <w:rsid w:val="00E35FAE"/>
    <w:rsid w:val="00E3612A"/>
    <w:rsid w:val="00E36B98"/>
    <w:rsid w:val="00E4034D"/>
    <w:rsid w:val="00E404C9"/>
    <w:rsid w:val="00E40D02"/>
    <w:rsid w:val="00E41323"/>
    <w:rsid w:val="00E41806"/>
    <w:rsid w:val="00E42F17"/>
    <w:rsid w:val="00E42FE9"/>
    <w:rsid w:val="00E436DA"/>
    <w:rsid w:val="00E45E8F"/>
    <w:rsid w:val="00E46AFF"/>
    <w:rsid w:val="00E47639"/>
    <w:rsid w:val="00E47CCA"/>
    <w:rsid w:val="00E50000"/>
    <w:rsid w:val="00E50AC5"/>
    <w:rsid w:val="00E50CBF"/>
    <w:rsid w:val="00E5162C"/>
    <w:rsid w:val="00E5184A"/>
    <w:rsid w:val="00E52893"/>
    <w:rsid w:val="00E52FA8"/>
    <w:rsid w:val="00E55389"/>
    <w:rsid w:val="00E55EDF"/>
    <w:rsid w:val="00E56439"/>
    <w:rsid w:val="00E5646F"/>
    <w:rsid w:val="00E56CD5"/>
    <w:rsid w:val="00E57AE3"/>
    <w:rsid w:val="00E60225"/>
    <w:rsid w:val="00E613E8"/>
    <w:rsid w:val="00E61441"/>
    <w:rsid w:val="00E61EB6"/>
    <w:rsid w:val="00E62059"/>
    <w:rsid w:val="00E6299E"/>
    <w:rsid w:val="00E64065"/>
    <w:rsid w:val="00E6430E"/>
    <w:rsid w:val="00E653DD"/>
    <w:rsid w:val="00E665CF"/>
    <w:rsid w:val="00E6679B"/>
    <w:rsid w:val="00E67643"/>
    <w:rsid w:val="00E70B43"/>
    <w:rsid w:val="00E716C2"/>
    <w:rsid w:val="00E720D0"/>
    <w:rsid w:val="00E7233C"/>
    <w:rsid w:val="00E733A9"/>
    <w:rsid w:val="00E743FC"/>
    <w:rsid w:val="00E753D3"/>
    <w:rsid w:val="00E7545B"/>
    <w:rsid w:val="00E7593C"/>
    <w:rsid w:val="00E75CB2"/>
    <w:rsid w:val="00E76613"/>
    <w:rsid w:val="00E81DDC"/>
    <w:rsid w:val="00E81ED3"/>
    <w:rsid w:val="00E845F3"/>
    <w:rsid w:val="00E84728"/>
    <w:rsid w:val="00E85884"/>
    <w:rsid w:val="00E85A5F"/>
    <w:rsid w:val="00E85C71"/>
    <w:rsid w:val="00E85FBB"/>
    <w:rsid w:val="00E869B3"/>
    <w:rsid w:val="00E873AE"/>
    <w:rsid w:val="00E87D2C"/>
    <w:rsid w:val="00E90A2D"/>
    <w:rsid w:val="00E91031"/>
    <w:rsid w:val="00E9134F"/>
    <w:rsid w:val="00E92A48"/>
    <w:rsid w:val="00E931A1"/>
    <w:rsid w:val="00E94B54"/>
    <w:rsid w:val="00E96665"/>
    <w:rsid w:val="00E97B10"/>
    <w:rsid w:val="00EA0515"/>
    <w:rsid w:val="00EA0ADB"/>
    <w:rsid w:val="00EA2431"/>
    <w:rsid w:val="00EA36EC"/>
    <w:rsid w:val="00EA4EB5"/>
    <w:rsid w:val="00EA63EB"/>
    <w:rsid w:val="00EA68C2"/>
    <w:rsid w:val="00EA6D87"/>
    <w:rsid w:val="00EA7CD6"/>
    <w:rsid w:val="00EB0913"/>
    <w:rsid w:val="00EB1B1F"/>
    <w:rsid w:val="00EB2303"/>
    <w:rsid w:val="00EB31C8"/>
    <w:rsid w:val="00EB3461"/>
    <w:rsid w:val="00EB39E5"/>
    <w:rsid w:val="00EB3B80"/>
    <w:rsid w:val="00EB462F"/>
    <w:rsid w:val="00EB4670"/>
    <w:rsid w:val="00EB6033"/>
    <w:rsid w:val="00EB7F6F"/>
    <w:rsid w:val="00EC05D7"/>
    <w:rsid w:val="00EC1008"/>
    <w:rsid w:val="00EC203E"/>
    <w:rsid w:val="00EC21D9"/>
    <w:rsid w:val="00EC3B13"/>
    <w:rsid w:val="00EC41F3"/>
    <w:rsid w:val="00EC516B"/>
    <w:rsid w:val="00EC6738"/>
    <w:rsid w:val="00EC69A5"/>
    <w:rsid w:val="00EC6EE5"/>
    <w:rsid w:val="00EC7FF3"/>
    <w:rsid w:val="00ED0168"/>
    <w:rsid w:val="00ED02B1"/>
    <w:rsid w:val="00ED1155"/>
    <w:rsid w:val="00ED1843"/>
    <w:rsid w:val="00ED30A3"/>
    <w:rsid w:val="00ED324F"/>
    <w:rsid w:val="00ED32E1"/>
    <w:rsid w:val="00ED3A4E"/>
    <w:rsid w:val="00ED3ECA"/>
    <w:rsid w:val="00ED40B8"/>
    <w:rsid w:val="00ED4153"/>
    <w:rsid w:val="00ED4283"/>
    <w:rsid w:val="00ED49CF"/>
    <w:rsid w:val="00ED5695"/>
    <w:rsid w:val="00ED58E9"/>
    <w:rsid w:val="00ED675E"/>
    <w:rsid w:val="00ED707D"/>
    <w:rsid w:val="00ED7883"/>
    <w:rsid w:val="00ED7A77"/>
    <w:rsid w:val="00ED7DD7"/>
    <w:rsid w:val="00EE00D5"/>
    <w:rsid w:val="00EE05CE"/>
    <w:rsid w:val="00EE0954"/>
    <w:rsid w:val="00EE1783"/>
    <w:rsid w:val="00EE1E2D"/>
    <w:rsid w:val="00EE1F38"/>
    <w:rsid w:val="00EE264C"/>
    <w:rsid w:val="00EE2BCC"/>
    <w:rsid w:val="00EE318E"/>
    <w:rsid w:val="00EE5099"/>
    <w:rsid w:val="00EE5168"/>
    <w:rsid w:val="00EE51F2"/>
    <w:rsid w:val="00EE58BF"/>
    <w:rsid w:val="00EE6CBB"/>
    <w:rsid w:val="00EE70C5"/>
    <w:rsid w:val="00EF08B7"/>
    <w:rsid w:val="00EF2171"/>
    <w:rsid w:val="00EF2C4D"/>
    <w:rsid w:val="00EF3805"/>
    <w:rsid w:val="00EF3816"/>
    <w:rsid w:val="00EF3E4D"/>
    <w:rsid w:val="00EF3E51"/>
    <w:rsid w:val="00EF4574"/>
    <w:rsid w:val="00EF4CB0"/>
    <w:rsid w:val="00EF5044"/>
    <w:rsid w:val="00EF5A1A"/>
    <w:rsid w:val="00EF6B95"/>
    <w:rsid w:val="00EF7ACD"/>
    <w:rsid w:val="00EF7BAF"/>
    <w:rsid w:val="00F0126F"/>
    <w:rsid w:val="00F014E4"/>
    <w:rsid w:val="00F0174C"/>
    <w:rsid w:val="00F01771"/>
    <w:rsid w:val="00F04323"/>
    <w:rsid w:val="00F0443B"/>
    <w:rsid w:val="00F04961"/>
    <w:rsid w:val="00F0507E"/>
    <w:rsid w:val="00F06DB9"/>
    <w:rsid w:val="00F075C6"/>
    <w:rsid w:val="00F07BC3"/>
    <w:rsid w:val="00F07E28"/>
    <w:rsid w:val="00F11333"/>
    <w:rsid w:val="00F11715"/>
    <w:rsid w:val="00F1184A"/>
    <w:rsid w:val="00F11953"/>
    <w:rsid w:val="00F12177"/>
    <w:rsid w:val="00F12551"/>
    <w:rsid w:val="00F127E0"/>
    <w:rsid w:val="00F12D11"/>
    <w:rsid w:val="00F1334B"/>
    <w:rsid w:val="00F13FF0"/>
    <w:rsid w:val="00F15157"/>
    <w:rsid w:val="00F15DBF"/>
    <w:rsid w:val="00F164AA"/>
    <w:rsid w:val="00F16EEE"/>
    <w:rsid w:val="00F16FCE"/>
    <w:rsid w:val="00F172E5"/>
    <w:rsid w:val="00F177A3"/>
    <w:rsid w:val="00F2077D"/>
    <w:rsid w:val="00F20E62"/>
    <w:rsid w:val="00F21152"/>
    <w:rsid w:val="00F211B5"/>
    <w:rsid w:val="00F22187"/>
    <w:rsid w:val="00F22C39"/>
    <w:rsid w:val="00F23DD2"/>
    <w:rsid w:val="00F23ECA"/>
    <w:rsid w:val="00F243CE"/>
    <w:rsid w:val="00F25115"/>
    <w:rsid w:val="00F257A5"/>
    <w:rsid w:val="00F258E9"/>
    <w:rsid w:val="00F25D48"/>
    <w:rsid w:val="00F26EC2"/>
    <w:rsid w:val="00F2706D"/>
    <w:rsid w:val="00F27A06"/>
    <w:rsid w:val="00F27C95"/>
    <w:rsid w:val="00F3059A"/>
    <w:rsid w:val="00F3095D"/>
    <w:rsid w:val="00F31349"/>
    <w:rsid w:val="00F31BEB"/>
    <w:rsid w:val="00F32990"/>
    <w:rsid w:val="00F338C5"/>
    <w:rsid w:val="00F3401D"/>
    <w:rsid w:val="00F35E3F"/>
    <w:rsid w:val="00F35F30"/>
    <w:rsid w:val="00F3681C"/>
    <w:rsid w:val="00F368D2"/>
    <w:rsid w:val="00F3723D"/>
    <w:rsid w:val="00F373D4"/>
    <w:rsid w:val="00F37C14"/>
    <w:rsid w:val="00F40ADA"/>
    <w:rsid w:val="00F40FB3"/>
    <w:rsid w:val="00F41119"/>
    <w:rsid w:val="00F42287"/>
    <w:rsid w:val="00F42751"/>
    <w:rsid w:val="00F42C76"/>
    <w:rsid w:val="00F43166"/>
    <w:rsid w:val="00F433FF"/>
    <w:rsid w:val="00F44E96"/>
    <w:rsid w:val="00F45BF2"/>
    <w:rsid w:val="00F45C34"/>
    <w:rsid w:val="00F47FDC"/>
    <w:rsid w:val="00F51EB9"/>
    <w:rsid w:val="00F51FFC"/>
    <w:rsid w:val="00F5280E"/>
    <w:rsid w:val="00F534EA"/>
    <w:rsid w:val="00F5379B"/>
    <w:rsid w:val="00F537CC"/>
    <w:rsid w:val="00F538D2"/>
    <w:rsid w:val="00F54878"/>
    <w:rsid w:val="00F55440"/>
    <w:rsid w:val="00F55B01"/>
    <w:rsid w:val="00F56758"/>
    <w:rsid w:val="00F57853"/>
    <w:rsid w:val="00F57C0A"/>
    <w:rsid w:val="00F60D32"/>
    <w:rsid w:val="00F61487"/>
    <w:rsid w:val="00F631C8"/>
    <w:rsid w:val="00F63809"/>
    <w:rsid w:val="00F644F2"/>
    <w:rsid w:val="00F65497"/>
    <w:rsid w:val="00F657A2"/>
    <w:rsid w:val="00F658DB"/>
    <w:rsid w:val="00F658E2"/>
    <w:rsid w:val="00F70BC4"/>
    <w:rsid w:val="00F71B52"/>
    <w:rsid w:val="00F747CA"/>
    <w:rsid w:val="00F74A73"/>
    <w:rsid w:val="00F74C09"/>
    <w:rsid w:val="00F7536A"/>
    <w:rsid w:val="00F7584C"/>
    <w:rsid w:val="00F76EA4"/>
    <w:rsid w:val="00F77065"/>
    <w:rsid w:val="00F77B80"/>
    <w:rsid w:val="00F77D02"/>
    <w:rsid w:val="00F81002"/>
    <w:rsid w:val="00F81605"/>
    <w:rsid w:val="00F8299A"/>
    <w:rsid w:val="00F844F6"/>
    <w:rsid w:val="00F85C49"/>
    <w:rsid w:val="00F86439"/>
    <w:rsid w:val="00F86D90"/>
    <w:rsid w:val="00F87065"/>
    <w:rsid w:val="00F8707A"/>
    <w:rsid w:val="00F87127"/>
    <w:rsid w:val="00F8772F"/>
    <w:rsid w:val="00F87953"/>
    <w:rsid w:val="00F92DC6"/>
    <w:rsid w:val="00F93489"/>
    <w:rsid w:val="00F936B5"/>
    <w:rsid w:val="00F94493"/>
    <w:rsid w:val="00F95828"/>
    <w:rsid w:val="00F96163"/>
    <w:rsid w:val="00F97857"/>
    <w:rsid w:val="00FA0416"/>
    <w:rsid w:val="00FA0F59"/>
    <w:rsid w:val="00FA262A"/>
    <w:rsid w:val="00FA3319"/>
    <w:rsid w:val="00FA343E"/>
    <w:rsid w:val="00FA3DD8"/>
    <w:rsid w:val="00FA5B51"/>
    <w:rsid w:val="00FA6C52"/>
    <w:rsid w:val="00FA7256"/>
    <w:rsid w:val="00FB00F3"/>
    <w:rsid w:val="00FB03FE"/>
    <w:rsid w:val="00FB0712"/>
    <w:rsid w:val="00FB083B"/>
    <w:rsid w:val="00FB0FA2"/>
    <w:rsid w:val="00FB0FFA"/>
    <w:rsid w:val="00FB1258"/>
    <w:rsid w:val="00FB1274"/>
    <w:rsid w:val="00FB227B"/>
    <w:rsid w:val="00FB388D"/>
    <w:rsid w:val="00FB45A4"/>
    <w:rsid w:val="00FB4D92"/>
    <w:rsid w:val="00FB4E96"/>
    <w:rsid w:val="00FB5CCE"/>
    <w:rsid w:val="00FB6102"/>
    <w:rsid w:val="00FB71D7"/>
    <w:rsid w:val="00FC035F"/>
    <w:rsid w:val="00FC232C"/>
    <w:rsid w:val="00FC28A7"/>
    <w:rsid w:val="00FC334F"/>
    <w:rsid w:val="00FC3411"/>
    <w:rsid w:val="00FC4C0A"/>
    <w:rsid w:val="00FC526F"/>
    <w:rsid w:val="00FD0B54"/>
    <w:rsid w:val="00FD15E1"/>
    <w:rsid w:val="00FD2474"/>
    <w:rsid w:val="00FD3374"/>
    <w:rsid w:val="00FD3456"/>
    <w:rsid w:val="00FD39E5"/>
    <w:rsid w:val="00FD3C6B"/>
    <w:rsid w:val="00FD4240"/>
    <w:rsid w:val="00FD4F25"/>
    <w:rsid w:val="00FD5D29"/>
    <w:rsid w:val="00FD66F2"/>
    <w:rsid w:val="00FD6DFA"/>
    <w:rsid w:val="00FD796A"/>
    <w:rsid w:val="00FE0BCD"/>
    <w:rsid w:val="00FE1535"/>
    <w:rsid w:val="00FE1874"/>
    <w:rsid w:val="00FE1E62"/>
    <w:rsid w:val="00FE2284"/>
    <w:rsid w:val="00FE2655"/>
    <w:rsid w:val="00FE2C42"/>
    <w:rsid w:val="00FE2D7E"/>
    <w:rsid w:val="00FE3D17"/>
    <w:rsid w:val="00FE47D2"/>
    <w:rsid w:val="00FE485D"/>
    <w:rsid w:val="00FE4A52"/>
    <w:rsid w:val="00FE5CE0"/>
    <w:rsid w:val="00FE6B44"/>
    <w:rsid w:val="00FE6F0C"/>
    <w:rsid w:val="00FE717B"/>
    <w:rsid w:val="00FE7561"/>
    <w:rsid w:val="00FE7CC6"/>
    <w:rsid w:val="00FF1347"/>
    <w:rsid w:val="00FF1527"/>
    <w:rsid w:val="00FF163F"/>
    <w:rsid w:val="00FF30B0"/>
    <w:rsid w:val="00FF34F4"/>
    <w:rsid w:val="00FF3C11"/>
    <w:rsid w:val="00FF5084"/>
    <w:rsid w:val="00FF59C0"/>
    <w:rsid w:val="00FF696D"/>
    <w:rsid w:val="00FF7169"/>
    <w:rsid w:val="00FF76B9"/>
    <w:rsid w:val="05D8CDF4"/>
    <w:rsid w:val="08AB0111"/>
    <w:rsid w:val="0FF1CCE4"/>
    <w:rsid w:val="1053B670"/>
    <w:rsid w:val="11C9C809"/>
    <w:rsid w:val="1582C5A4"/>
    <w:rsid w:val="190217BA"/>
    <w:rsid w:val="20690EEF"/>
    <w:rsid w:val="24A5375F"/>
    <w:rsid w:val="272FE554"/>
    <w:rsid w:val="31F6CB77"/>
    <w:rsid w:val="334DF37D"/>
    <w:rsid w:val="347D0F15"/>
    <w:rsid w:val="3D0DC088"/>
    <w:rsid w:val="48E27F1B"/>
    <w:rsid w:val="4D5F3E96"/>
    <w:rsid w:val="4E6FB197"/>
    <w:rsid w:val="509A8F25"/>
    <w:rsid w:val="515525EA"/>
    <w:rsid w:val="554170E8"/>
    <w:rsid w:val="5BDC3367"/>
    <w:rsid w:val="651D5795"/>
    <w:rsid w:val="66EB7E2F"/>
    <w:rsid w:val="74134A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50F944F5-6D0F-4335-80DA-177F7EB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D3374"/>
    <w:pPr>
      <w:numPr>
        <w:numId w:val="13"/>
      </w:numPr>
    </w:pPr>
  </w:style>
  <w:style w:type="paragraph" w:customStyle="1" w:styleId="BulletLevel2">
    <w:name w:val="Bullet Level 2"/>
    <w:basedOn w:val="Normal"/>
    <w:qFormat/>
    <w:rsid w:val="00AF16EB"/>
    <w:p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5"/>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322A6"/>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normaltextrun">
    <w:name w:val="normaltextrun"/>
    <w:basedOn w:val="DefaultParagraphFont"/>
    <w:rsid w:val="002E12EC"/>
  </w:style>
  <w:style w:type="character" w:customStyle="1" w:styleId="eop">
    <w:name w:val="eop"/>
    <w:basedOn w:val="DefaultParagraphFont"/>
    <w:rsid w:val="008D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366">
      <w:bodyDiv w:val="1"/>
      <w:marLeft w:val="0"/>
      <w:marRight w:val="0"/>
      <w:marTop w:val="0"/>
      <w:marBottom w:val="0"/>
      <w:divBdr>
        <w:top w:val="none" w:sz="0" w:space="0" w:color="auto"/>
        <w:left w:val="none" w:sz="0" w:space="0" w:color="auto"/>
        <w:bottom w:val="none" w:sz="0" w:space="0" w:color="auto"/>
        <w:right w:val="none" w:sz="0" w:space="0" w:color="auto"/>
      </w:divBdr>
    </w:div>
    <w:div w:id="253513905">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363868084">
      <w:bodyDiv w:val="1"/>
      <w:marLeft w:val="0"/>
      <w:marRight w:val="0"/>
      <w:marTop w:val="0"/>
      <w:marBottom w:val="0"/>
      <w:divBdr>
        <w:top w:val="none" w:sz="0" w:space="0" w:color="auto"/>
        <w:left w:val="none" w:sz="0" w:space="0" w:color="auto"/>
        <w:bottom w:val="none" w:sz="0" w:space="0" w:color="auto"/>
        <w:right w:val="none" w:sz="0" w:space="0" w:color="auto"/>
      </w:divBdr>
    </w:div>
    <w:div w:id="36991655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6">
          <w:marLeft w:val="0"/>
          <w:marRight w:val="0"/>
          <w:marTop w:val="0"/>
          <w:marBottom w:val="0"/>
          <w:divBdr>
            <w:top w:val="none" w:sz="0" w:space="0" w:color="auto"/>
            <w:left w:val="none" w:sz="0" w:space="0" w:color="auto"/>
            <w:bottom w:val="none" w:sz="0" w:space="0" w:color="auto"/>
            <w:right w:val="none" w:sz="0" w:space="0" w:color="auto"/>
          </w:divBdr>
          <w:divsChild>
            <w:div w:id="430855141">
              <w:marLeft w:val="0"/>
              <w:marRight w:val="0"/>
              <w:marTop w:val="0"/>
              <w:marBottom w:val="0"/>
              <w:divBdr>
                <w:top w:val="none" w:sz="0" w:space="0" w:color="auto"/>
                <w:left w:val="none" w:sz="0" w:space="0" w:color="auto"/>
                <w:bottom w:val="none" w:sz="0" w:space="0" w:color="auto"/>
                <w:right w:val="none" w:sz="0" w:space="0" w:color="auto"/>
              </w:divBdr>
            </w:div>
          </w:divsChild>
        </w:div>
        <w:div w:id="747307899">
          <w:marLeft w:val="0"/>
          <w:marRight w:val="0"/>
          <w:marTop w:val="0"/>
          <w:marBottom w:val="0"/>
          <w:divBdr>
            <w:top w:val="none" w:sz="0" w:space="0" w:color="auto"/>
            <w:left w:val="none" w:sz="0" w:space="0" w:color="auto"/>
            <w:bottom w:val="none" w:sz="0" w:space="0" w:color="auto"/>
            <w:right w:val="none" w:sz="0" w:space="0" w:color="auto"/>
          </w:divBdr>
          <w:divsChild>
            <w:div w:id="287515271">
              <w:marLeft w:val="0"/>
              <w:marRight w:val="0"/>
              <w:marTop w:val="0"/>
              <w:marBottom w:val="0"/>
              <w:divBdr>
                <w:top w:val="none" w:sz="0" w:space="0" w:color="auto"/>
                <w:left w:val="none" w:sz="0" w:space="0" w:color="auto"/>
                <w:bottom w:val="none" w:sz="0" w:space="0" w:color="auto"/>
                <w:right w:val="none" w:sz="0" w:space="0" w:color="auto"/>
              </w:divBdr>
            </w:div>
          </w:divsChild>
        </w:div>
        <w:div w:id="782647458">
          <w:marLeft w:val="0"/>
          <w:marRight w:val="0"/>
          <w:marTop w:val="0"/>
          <w:marBottom w:val="0"/>
          <w:divBdr>
            <w:top w:val="none" w:sz="0" w:space="0" w:color="auto"/>
            <w:left w:val="none" w:sz="0" w:space="0" w:color="auto"/>
            <w:bottom w:val="none" w:sz="0" w:space="0" w:color="auto"/>
            <w:right w:val="none" w:sz="0" w:space="0" w:color="auto"/>
          </w:divBdr>
          <w:divsChild>
            <w:div w:id="800075020">
              <w:marLeft w:val="0"/>
              <w:marRight w:val="0"/>
              <w:marTop w:val="0"/>
              <w:marBottom w:val="0"/>
              <w:divBdr>
                <w:top w:val="none" w:sz="0" w:space="0" w:color="auto"/>
                <w:left w:val="none" w:sz="0" w:space="0" w:color="auto"/>
                <w:bottom w:val="none" w:sz="0" w:space="0" w:color="auto"/>
                <w:right w:val="none" w:sz="0" w:space="0" w:color="auto"/>
              </w:divBdr>
            </w:div>
          </w:divsChild>
        </w:div>
        <w:div w:id="1788507074">
          <w:marLeft w:val="0"/>
          <w:marRight w:val="0"/>
          <w:marTop w:val="0"/>
          <w:marBottom w:val="0"/>
          <w:divBdr>
            <w:top w:val="none" w:sz="0" w:space="0" w:color="auto"/>
            <w:left w:val="none" w:sz="0" w:space="0" w:color="auto"/>
            <w:bottom w:val="none" w:sz="0" w:space="0" w:color="auto"/>
            <w:right w:val="none" w:sz="0" w:space="0" w:color="auto"/>
          </w:divBdr>
          <w:divsChild>
            <w:div w:id="284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942">
      <w:bodyDiv w:val="1"/>
      <w:marLeft w:val="0"/>
      <w:marRight w:val="0"/>
      <w:marTop w:val="0"/>
      <w:marBottom w:val="0"/>
      <w:divBdr>
        <w:top w:val="none" w:sz="0" w:space="0" w:color="auto"/>
        <w:left w:val="none" w:sz="0" w:space="0" w:color="auto"/>
        <w:bottom w:val="none" w:sz="0" w:space="0" w:color="auto"/>
        <w:right w:val="none" w:sz="0" w:space="0" w:color="auto"/>
      </w:divBdr>
    </w:div>
    <w:div w:id="445201761">
      <w:bodyDiv w:val="1"/>
      <w:marLeft w:val="0"/>
      <w:marRight w:val="0"/>
      <w:marTop w:val="0"/>
      <w:marBottom w:val="0"/>
      <w:divBdr>
        <w:top w:val="none" w:sz="0" w:space="0" w:color="auto"/>
        <w:left w:val="none" w:sz="0" w:space="0" w:color="auto"/>
        <w:bottom w:val="none" w:sz="0" w:space="0" w:color="auto"/>
        <w:right w:val="none" w:sz="0" w:space="0" w:color="auto"/>
      </w:divBdr>
      <w:divsChild>
        <w:div w:id="25255819">
          <w:marLeft w:val="0"/>
          <w:marRight w:val="0"/>
          <w:marTop w:val="0"/>
          <w:marBottom w:val="0"/>
          <w:divBdr>
            <w:top w:val="none" w:sz="0" w:space="0" w:color="auto"/>
            <w:left w:val="none" w:sz="0" w:space="0" w:color="auto"/>
            <w:bottom w:val="none" w:sz="0" w:space="0" w:color="auto"/>
            <w:right w:val="none" w:sz="0" w:space="0" w:color="auto"/>
          </w:divBdr>
        </w:div>
        <w:div w:id="1620260708">
          <w:marLeft w:val="0"/>
          <w:marRight w:val="0"/>
          <w:marTop w:val="0"/>
          <w:marBottom w:val="0"/>
          <w:divBdr>
            <w:top w:val="none" w:sz="0" w:space="0" w:color="auto"/>
            <w:left w:val="none" w:sz="0" w:space="0" w:color="auto"/>
            <w:bottom w:val="none" w:sz="0" w:space="0" w:color="auto"/>
            <w:right w:val="none" w:sz="0" w:space="0" w:color="auto"/>
          </w:divBdr>
        </w:div>
      </w:divsChild>
    </w:div>
    <w:div w:id="669405994">
      <w:bodyDiv w:val="1"/>
      <w:marLeft w:val="0"/>
      <w:marRight w:val="0"/>
      <w:marTop w:val="0"/>
      <w:marBottom w:val="0"/>
      <w:divBdr>
        <w:top w:val="none" w:sz="0" w:space="0" w:color="auto"/>
        <w:left w:val="none" w:sz="0" w:space="0" w:color="auto"/>
        <w:bottom w:val="none" w:sz="0" w:space="0" w:color="auto"/>
        <w:right w:val="none" w:sz="0" w:space="0" w:color="auto"/>
      </w:divBdr>
    </w:div>
    <w:div w:id="961038659">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040855882">
      <w:bodyDiv w:val="1"/>
      <w:marLeft w:val="0"/>
      <w:marRight w:val="0"/>
      <w:marTop w:val="0"/>
      <w:marBottom w:val="0"/>
      <w:divBdr>
        <w:top w:val="none" w:sz="0" w:space="0" w:color="auto"/>
        <w:left w:val="none" w:sz="0" w:space="0" w:color="auto"/>
        <w:bottom w:val="none" w:sz="0" w:space="0" w:color="auto"/>
        <w:right w:val="none" w:sz="0" w:space="0" w:color="auto"/>
      </w:divBdr>
    </w:div>
    <w:div w:id="1102728834">
      <w:bodyDiv w:val="1"/>
      <w:marLeft w:val="0"/>
      <w:marRight w:val="0"/>
      <w:marTop w:val="0"/>
      <w:marBottom w:val="0"/>
      <w:divBdr>
        <w:top w:val="none" w:sz="0" w:space="0" w:color="auto"/>
        <w:left w:val="none" w:sz="0" w:space="0" w:color="auto"/>
        <w:bottom w:val="none" w:sz="0" w:space="0" w:color="auto"/>
        <w:right w:val="none" w:sz="0" w:space="0" w:color="auto"/>
      </w:divBdr>
    </w:div>
    <w:div w:id="1110930027">
      <w:bodyDiv w:val="1"/>
      <w:marLeft w:val="0"/>
      <w:marRight w:val="0"/>
      <w:marTop w:val="0"/>
      <w:marBottom w:val="0"/>
      <w:divBdr>
        <w:top w:val="none" w:sz="0" w:space="0" w:color="auto"/>
        <w:left w:val="none" w:sz="0" w:space="0" w:color="auto"/>
        <w:bottom w:val="none" w:sz="0" w:space="0" w:color="auto"/>
        <w:right w:val="none" w:sz="0" w:space="0" w:color="auto"/>
      </w:divBdr>
    </w:div>
    <w:div w:id="1129974292">
      <w:bodyDiv w:val="1"/>
      <w:marLeft w:val="0"/>
      <w:marRight w:val="0"/>
      <w:marTop w:val="0"/>
      <w:marBottom w:val="0"/>
      <w:divBdr>
        <w:top w:val="none" w:sz="0" w:space="0" w:color="auto"/>
        <w:left w:val="none" w:sz="0" w:space="0" w:color="auto"/>
        <w:bottom w:val="none" w:sz="0" w:space="0" w:color="auto"/>
        <w:right w:val="none" w:sz="0" w:space="0" w:color="auto"/>
      </w:divBdr>
    </w:div>
    <w:div w:id="1196575955">
      <w:bodyDiv w:val="1"/>
      <w:marLeft w:val="0"/>
      <w:marRight w:val="0"/>
      <w:marTop w:val="0"/>
      <w:marBottom w:val="0"/>
      <w:divBdr>
        <w:top w:val="none" w:sz="0" w:space="0" w:color="auto"/>
        <w:left w:val="none" w:sz="0" w:space="0" w:color="auto"/>
        <w:bottom w:val="none" w:sz="0" w:space="0" w:color="auto"/>
        <w:right w:val="none" w:sz="0" w:space="0" w:color="auto"/>
      </w:divBdr>
    </w:div>
    <w:div w:id="1211767707">
      <w:bodyDiv w:val="1"/>
      <w:marLeft w:val="0"/>
      <w:marRight w:val="0"/>
      <w:marTop w:val="0"/>
      <w:marBottom w:val="0"/>
      <w:divBdr>
        <w:top w:val="none" w:sz="0" w:space="0" w:color="auto"/>
        <w:left w:val="none" w:sz="0" w:space="0" w:color="auto"/>
        <w:bottom w:val="none" w:sz="0" w:space="0" w:color="auto"/>
        <w:right w:val="none" w:sz="0" w:space="0" w:color="auto"/>
      </w:divBdr>
    </w:div>
    <w:div w:id="1401364431">
      <w:bodyDiv w:val="1"/>
      <w:marLeft w:val="0"/>
      <w:marRight w:val="0"/>
      <w:marTop w:val="0"/>
      <w:marBottom w:val="0"/>
      <w:divBdr>
        <w:top w:val="none" w:sz="0" w:space="0" w:color="auto"/>
        <w:left w:val="none" w:sz="0" w:space="0" w:color="auto"/>
        <w:bottom w:val="none" w:sz="0" w:space="0" w:color="auto"/>
        <w:right w:val="none" w:sz="0" w:space="0" w:color="auto"/>
      </w:divBdr>
      <w:divsChild>
        <w:div w:id="40641458">
          <w:marLeft w:val="0"/>
          <w:marRight w:val="0"/>
          <w:marTop w:val="0"/>
          <w:marBottom w:val="0"/>
          <w:divBdr>
            <w:top w:val="none" w:sz="0" w:space="0" w:color="auto"/>
            <w:left w:val="none" w:sz="0" w:space="0" w:color="auto"/>
            <w:bottom w:val="none" w:sz="0" w:space="0" w:color="auto"/>
            <w:right w:val="none" w:sz="0" w:space="0" w:color="auto"/>
          </w:divBdr>
        </w:div>
        <w:div w:id="1767455413">
          <w:marLeft w:val="0"/>
          <w:marRight w:val="0"/>
          <w:marTop w:val="0"/>
          <w:marBottom w:val="0"/>
          <w:divBdr>
            <w:top w:val="none" w:sz="0" w:space="0" w:color="auto"/>
            <w:left w:val="none" w:sz="0" w:space="0" w:color="auto"/>
            <w:bottom w:val="none" w:sz="0" w:space="0" w:color="auto"/>
            <w:right w:val="none" w:sz="0" w:space="0" w:color="auto"/>
          </w:divBdr>
        </w:div>
      </w:divsChild>
    </w:div>
    <w:div w:id="1525513847">
      <w:bodyDiv w:val="1"/>
      <w:marLeft w:val="0"/>
      <w:marRight w:val="0"/>
      <w:marTop w:val="0"/>
      <w:marBottom w:val="0"/>
      <w:divBdr>
        <w:top w:val="none" w:sz="0" w:space="0" w:color="auto"/>
        <w:left w:val="none" w:sz="0" w:space="0" w:color="auto"/>
        <w:bottom w:val="none" w:sz="0" w:space="0" w:color="auto"/>
        <w:right w:val="none" w:sz="0" w:space="0" w:color="auto"/>
      </w:divBdr>
    </w:div>
    <w:div w:id="16236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 TargetMode="External"/><Relationship Id="rId26" Type="http://schemas.openxmlformats.org/officeDocument/2006/relationships/hyperlink" Target="http://vec.vic.gov.au/" TargetMode="External"/><Relationship Id="rId39" Type="http://schemas.openxmlformats.org/officeDocument/2006/relationships/footer" Target="footer3.xml"/><Relationship Id="rId21" Type="http://schemas.openxmlformats.org/officeDocument/2006/relationships/hyperlink" Target="mailto:CentralGoldfields.ERAPSubmissions@vec.vic.gov.au"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vec.vic.gov.au/" TargetMode="External"/><Relationship Id="rId29" Type="http://schemas.openxmlformats.org/officeDocument/2006/relationships/hyperlink" Target="https://planning-schemes.app.planning.vic.gov.au/Central%20Goldfields/ordin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abs.gov.au/" TargetMode="External"/><Relationship Id="rId37" Type="http://schemas.openxmlformats.org/officeDocument/2006/relationships/footer" Target="footer2.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ec.vic.gov.au/" TargetMode="External"/><Relationship Id="rId23" Type="http://schemas.openxmlformats.org/officeDocument/2006/relationships/hyperlink" Target="http://vec.vic.gov.au/privacy" TargetMode="External"/><Relationship Id="rId28" Type="http://schemas.openxmlformats.org/officeDocument/2006/relationships/hyperlink" Target="https://abs.gov.au/census/find-census-data/quickstats/2021/2RVIC"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id.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emf"/><Relationship Id="rId27" Type="http://schemas.openxmlformats.org/officeDocument/2006/relationships/hyperlink" Target="https://abs.gov.au/census/find-census-data/quickstats/2021/LGA21670" TargetMode="External"/><Relationship Id="rId30" Type="http://schemas.openxmlformats.org/officeDocument/2006/relationships/hyperlink" Target="https://app.remplan.com.au/centralgoldfields/economy/industries/employment?state=yXjGF9!PDqGHlkAoIP9WNaTB92GMs8sgfovbt6RQRoikpPpzIrfQZTnfwhyyJ7F7PX" TargetMode="Externa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vec.vic.gov.au/" TargetMode="External"/><Relationship Id="rId25" Type="http://schemas.openxmlformats.org/officeDocument/2006/relationships/hyperlink" Target="http://vec.vic.gov.au/" TargetMode="External"/><Relationship Id="rId33" Type="http://schemas.openxmlformats.org/officeDocument/2006/relationships/image" Target="media/image5.jpeg"/><Relationship Id="rId38"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095C66A5C4C91146BA7627FF2803C4BB" ma:contentTypeVersion="87" ma:contentTypeDescription="A base content type created that contains columns that all documents managed in the system must include." ma:contentTypeScope="" ma:versionID="3168411d89842bdf1ecfa33050a2175d">
  <xsd:schema xmlns:xsd="http://www.w3.org/2001/XMLSchema" xmlns:xs="http://www.w3.org/2001/XMLSchema" xmlns:p="http://schemas.microsoft.com/office/2006/metadata/properties" xmlns:ns2="2d3e4d8c-86b1-4eee-8356-b02c606ab54c" xmlns:ns3="7e120712-6896-447a-a8df-f17a6291e9a3" targetNamespace="http://schemas.microsoft.com/office/2006/metadata/properties" ma:root="true" ma:fieldsID="2b74eec3658b2b163119ed06e405c291" ns2:_="" ns3:_="">
    <xsd:import namespace="2d3e4d8c-86b1-4eee-8356-b02c606ab54c"/>
    <xsd:import namespace="7e120712-6896-447a-a8df-f17a6291e9a3"/>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2e2078-2ea2-416b-9565-e0c192b2249d}"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2e2078-2ea2-416b-9565-e0c192b2249d}"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20712-6896-447a-a8df-f17a6291e9a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199-1528876733-9</_dlc_DocId>
    <_dlc_DocIdUrl xmlns="2d3e4d8c-86b1-4eee-8356-b02c606ab54c">
      <Url>https://vec365.sharepoint.com/sites/EDRM-199/_layouts/15/DocIdRedir.aspx?ID=EDRM199-1528876733-9</Url>
      <Description>EDRM199-1528876733-9</Description>
    </_dlc_DocIdUrl>
    <_dlc_DocIdPersistId xmlns="2d3e4d8c-86b1-4eee-8356-b02c606ab54c">false</_dlc_DocIdPersistId>
  </documentManagement>
</p:properties>
</file>

<file path=customXml/itemProps1.xml><?xml version="1.0" encoding="utf-8"?>
<ds:datastoreItem xmlns:ds="http://schemas.openxmlformats.org/officeDocument/2006/customXml" ds:itemID="{040E3FB1-EA8A-4629-B8A6-206D620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120712-6896-447a-a8df-f17a6291e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268F-5D5C-4FDA-BE6A-A5E05C7A8963}">
  <ds:schemaRefs>
    <ds:schemaRef ds:uri="http://schemas.openxmlformats.org/officeDocument/2006/bibliography"/>
  </ds:schemaRefs>
</ds:datastoreItem>
</file>

<file path=customXml/itemProps3.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4.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5.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6.xml><?xml version="1.0" encoding="utf-8"?>
<ds:datastoreItem xmlns:ds="http://schemas.openxmlformats.org/officeDocument/2006/customXml" ds:itemID="{CD1D88B3-40E5-4560-BCE0-FFDDAA31742E}">
  <ds:schemaRefs>
    <ds:schemaRef ds:uri="2d3e4d8c-86b1-4eee-8356-b02c606ab54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7e120712-6896-447a-a8df-f17a6291e9a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287</Words>
  <Characters>34893</Characters>
  <Application>Microsoft Office Word</Application>
  <DocSecurity>0</DocSecurity>
  <Lines>1026</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Aboltins@vec.vic.gov.au</dc:creator>
  <cp:keywords/>
  <dc:description/>
  <cp:lastModifiedBy>Alex Downie</cp:lastModifiedBy>
  <cp:revision>4</cp:revision>
  <cp:lastPrinted>2023-03-26T23:35:00Z</cp:lastPrinted>
  <dcterms:created xsi:type="dcterms:W3CDTF">2023-03-27T21:55:00Z</dcterms:created>
  <dcterms:modified xsi:type="dcterms:W3CDTF">2023-03-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095C66A5C4C91146BA7627FF2803C4BB</vt:lpwstr>
  </property>
  <property fmtid="{D5CDD505-2E9C-101B-9397-08002B2CF9AE}" pid="3" name="Agency">
    <vt:lpwstr>1;#Victorian Electoral Commission|80f02476-18e5-44b8-b6bf-9dffda064e6e</vt:lpwstr>
  </property>
  <property fmtid="{D5CDD505-2E9C-101B-9397-08002B2CF9AE}" pid="4" name="_dlc_DocIdItemGuid">
    <vt:lpwstr>7c869ef7-d071-413b-b39b-1b0aa1167c9e</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HPRM_AuditHistory">
    <vt:lpwstr/>
  </property>
  <property fmtid="{D5CDD505-2E9C-101B-9397-08002B2CF9AE}" pid="17" name="Order">
    <vt:r8>800</vt:r8>
  </property>
  <property fmtid="{D5CDD505-2E9C-101B-9397-08002B2CF9AE}" pid="18" name="Physical Record Exists">
    <vt:bool>false</vt:bool>
  </property>
  <property fmtid="{D5CDD505-2E9C-101B-9397-08002B2CF9AE}" pid="19" name="HPRM_LastUpdatedBy">
    <vt:lpwstr/>
  </property>
  <property fmtid="{D5CDD505-2E9C-101B-9397-08002B2CF9AE}" pid="20" name="WorkState">
    <vt:lpwstr/>
  </property>
  <property fmtid="{D5CDD505-2E9C-101B-9397-08002B2CF9AE}" pid="21" name="HPRM_RecordType">
    <vt:lpwstr/>
  </property>
  <property fmtid="{D5CDD505-2E9C-101B-9397-08002B2CF9AE}" pid="22" name="HPRM_CreatedBy">
    <vt:lpwstr/>
  </property>
  <property fmtid="{D5CDD505-2E9C-101B-9397-08002B2CF9AE}" pid="23" name="xd_ProgID">
    <vt:lpwstr/>
  </property>
  <property fmtid="{D5CDD505-2E9C-101B-9397-08002B2CF9AE}" pid="24" name="HPRM_Title">
    <vt:lpwstr/>
  </property>
  <property fmtid="{D5CDD505-2E9C-101B-9397-08002B2CF9AE}" pid="25" name="HPRMRetentionDisposalRule">
    <vt:lpwstr/>
  </property>
  <property fmtid="{D5CDD505-2E9C-101B-9397-08002B2CF9AE}" pid="26" name="HPRM_Description">
    <vt:lpwstr/>
  </property>
  <property fmtid="{D5CDD505-2E9C-101B-9397-08002B2CF9AE}" pid="27" name="PhysicalRecordHome">
    <vt:lpwstr/>
  </property>
  <property fmtid="{D5CDD505-2E9C-101B-9397-08002B2CF9AE}" pid="28" name="HPRM_Author">
    <vt:lpwstr/>
  </property>
  <property fmtid="{D5CDD505-2E9C-101B-9397-08002B2CF9AE}" pid="29" name="HPRM_Client">
    <vt:lpwstr/>
  </property>
  <property fmtid="{D5CDD505-2E9C-101B-9397-08002B2CF9AE}" pid="30" name="ComplianceAssetId">
    <vt:lpwstr/>
  </property>
  <property fmtid="{D5CDD505-2E9C-101B-9397-08002B2CF9AE}" pid="31" name="TemplateUrl">
    <vt:lpwstr/>
  </property>
  <property fmtid="{D5CDD505-2E9C-101B-9397-08002B2CF9AE}" pid="32" name="WorkZip">
    <vt:lpwstr/>
  </property>
  <property fmtid="{D5CDD505-2E9C-101B-9397-08002B2CF9AE}" pid="33" name="HPRM_RecordOwner">
    <vt:lpwstr/>
  </property>
  <property fmtid="{D5CDD505-2E9C-101B-9397-08002B2CF9AE}" pid="34" name="HPRM_Retention">
    <vt:lpwstr/>
  </property>
  <property fmtid="{D5CDD505-2E9C-101B-9397-08002B2CF9AE}" pid="35" name="_ExtendedDescription">
    <vt:lpwstr/>
  </property>
  <property fmtid="{D5CDD505-2E9C-101B-9397-08002B2CF9AE}" pid="36" name="HPRMIssuesSummary">
    <vt:lpwstr/>
  </property>
  <property fmtid="{D5CDD505-2E9C-101B-9397-08002B2CF9AE}" pid="37" name="TriggerFlowInfo">
    <vt:lpwstr/>
  </property>
  <property fmtid="{D5CDD505-2E9C-101B-9397-08002B2CF9AE}" pid="38" name="HPRM_Surname">
    <vt:lpwstr/>
  </property>
  <property fmtid="{D5CDD505-2E9C-101B-9397-08002B2CF9AE}" pid="39" name="HPRM_FirstName">
    <vt:lpwstr/>
  </property>
  <property fmtid="{D5CDD505-2E9C-101B-9397-08002B2CF9AE}" pid="40" name="Rendition Comment">
    <vt:lpwstr/>
  </property>
  <property fmtid="{D5CDD505-2E9C-101B-9397-08002B2CF9AE}" pid="41" name="HPRM_RecordNumber">
    <vt:lpwstr/>
  </property>
  <property fmtid="{D5CDD505-2E9C-101B-9397-08002B2CF9AE}" pid="42" name="xd_Signature">
    <vt:bool>false</vt:bool>
  </property>
  <property fmtid="{D5CDD505-2E9C-101B-9397-08002B2CF9AE}" pid="43" name="PhysicalRecordAssignee">
    <vt:lpwstr/>
  </property>
  <property fmtid="{D5CDD505-2E9C-101B-9397-08002B2CF9AE}" pid="44" name="HPRMRelatedRecord">
    <vt:lpwstr/>
  </property>
  <property fmtid="{D5CDD505-2E9C-101B-9397-08002B2CF9AE}" pid="45" name="WorkAddress">
    <vt:lpwstr/>
  </property>
</Properties>
</file>